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09" w:rsidRDefault="002E6F09" w:rsidP="002E6F09">
      <w:pPr>
        <w:pStyle w:val="libNotice"/>
        <w:rPr>
          <w:rtl/>
          <w:lang w:bidi="fa-IR"/>
        </w:rPr>
      </w:pPr>
      <w:r>
        <w:rPr>
          <w:rtl/>
          <w:lang w:bidi="fa-IR"/>
        </w:rPr>
        <w:t>تذ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توسط مؤسسه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ة ال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يهما‌السلام بصورت الکت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شر شده است.</w:t>
      </w:r>
    </w:p>
    <w:p w:rsidR="00D65F5A" w:rsidRDefault="002E6F09" w:rsidP="002E6F09">
      <w:pPr>
        <w:pStyle w:val="libNotice"/>
        <w:rPr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ذکر است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شتباهات 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نجام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2E6F09" w:rsidRDefault="00BA06BB" w:rsidP="00706D82">
      <w:pPr>
        <w:pStyle w:val="libCenterBold1"/>
        <w:rPr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ازدواج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06D82" w:rsidRDefault="002E6F09" w:rsidP="00706D82">
      <w:pPr>
        <w:pStyle w:val="libCenterBold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="00706D82">
        <w:rPr>
          <w:rFonts w:hint="cs"/>
          <w:rtl/>
          <w:lang w:bidi="fa-IR"/>
        </w:rPr>
        <w:t xml:space="preserve"> </w:t>
      </w:r>
      <w:r w:rsidR="00BA06BB">
        <w:rPr>
          <w:rtl/>
          <w:lang w:bidi="fa-IR"/>
        </w:rPr>
        <w:t>نجم ال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طبس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</w:t>
      </w:r>
    </w:p>
    <w:p w:rsidR="00BA06BB" w:rsidRDefault="00BA06BB" w:rsidP="002E6F09">
      <w:pPr>
        <w:pStyle w:val="libCenterBold1"/>
        <w:rPr>
          <w:rtl/>
          <w:lang w:bidi="fa-IR"/>
        </w:rPr>
      </w:pPr>
      <w:r>
        <w:rPr>
          <w:rtl/>
          <w:lang w:bidi="fa-IR"/>
        </w:rPr>
        <w:t>مترجم</w:t>
      </w:r>
      <w:r w:rsidR="00706D82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</w:p>
    <w:p w:rsidR="002E6F09" w:rsidRDefault="002E6F09" w:rsidP="002E6F0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E6F09">
      <w:pPr>
        <w:pStyle w:val="Heading1"/>
        <w:rPr>
          <w:rtl/>
          <w:lang w:bidi="fa-IR"/>
        </w:rPr>
      </w:pPr>
      <w:bookmarkStart w:id="0" w:name="_Toc514489885"/>
      <w:bookmarkStart w:id="1" w:name="_Toc514489976"/>
      <w:r>
        <w:rPr>
          <w:rFonts w:hint="eastAsia"/>
          <w:rtl/>
          <w:lang w:bidi="fa-IR"/>
        </w:rPr>
        <w:t>مقدم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ترجم</w:t>
      </w:r>
      <w:bookmarkEnd w:id="0"/>
      <w:bookmarkEnd w:id="1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واره از موارد اختل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«متعه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ازدواج موقّت» است.</w:t>
      </w:r>
    </w:p>
    <w:p w:rsidR="00BA06BB" w:rsidRDefault="00BA06BB" w:rsidP="002E6F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نکاح متعه در آغاز اسلام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،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معمول بوده و اسلام هم آن را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صلاح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 است؛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 متولّد شده از مها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عوام،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دواج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ّ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تفاق نظر وجود دارد و اختلاف تنها در «نَسخ» آن است. </w:t>
      </w:r>
      <w:r w:rsidRPr="002E6F09">
        <w:rPr>
          <w:rStyle w:val="libFootnotenumChar"/>
          <w:rtl/>
        </w:rPr>
        <w:t>«1»</w:t>
      </w:r>
    </w:p>
    <w:p w:rsidR="00BA06BB" w:rsidRDefault="00BA06BB" w:rsidP="002E6F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قائل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در صدر اسلام‌اند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‌اند</w:t>
      </w:r>
      <w:r>
        <w:rPr>
          <w:rtl/>
          <w:lang w:bidi="fa-IR"/>
        </w:rPr>
        <w:t xml:space="preserve"> ک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دوران أبوبکر و چند سال از خلاف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وم استمرار داشته است.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وم بعد از گذشت چند سال از خلافت خود، در اثر برخورد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</w:p>
    <w:p w:rsidR="00BA06BB" w:rsidRDefault="00BA06BB" w:rsidP="002E6F0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E6F09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خر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0، ص 52</w:t>
      </w:r>
    </w:p>
    <w:p w:rsidR="00BA06BB" w:rsidRDefault="002E6F09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.</w:t>
      </w:r>
      <w:r w:rsidR="00BA06BB">
        <w:rPr>
          <w:rtl/>
          <w:lang w:bidi="fa-IR"/>
        </w:rPr>
        <w:t>(مشاهد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فرزن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راه متعه بر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خواهرش و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اقدام عمرو بن ح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و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</w:t>
      </w:r>
      <w:r w:rsidR="00BA06BB">
        <w:rPr>
          <w:rFonts w:hint="cs"/>
          <w:rtl/>
          <w:lang w:bidi="fa-IR"/>
        </w:rPr>
        <w:t xml:space="preserve"> </w:t>
      </w:r>
      <w:r w:rsidR="00BA06BB">
        <w:rPr>
          <w:rtl/>
          <w:lang w:bidi="fa-IR"/>
        </w:rPr>
        <w:t>) دچار احساسات شد و با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تصوّر که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مسأله در حوز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اخت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رات</w:t>
      </w:r>
      <w:r w:rsidR="00BA06BB">
        <w:rPr>
          <w:rtl/>
          <w:lang w:bidi="fa-IR"/>
        </w:rPr>
        <w:t xml:space="preserve"> خ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فه</w:t>
      </w:r>
      <w:r w:rsidR="00BA06BB">
        <w:rPr>
          <w:rtl/>
          <w:lang w:bidi="fa-IR"/>
        </w:rPr>
        <w:t xml:space="preserve"> است، آن را با سخن معروف خود: «مُتْعَتَانِ مُحَلَّلَت</w:t>
      </w:r>
      <w:r w:rsidR="00BA06BB">
        <w:rPr>
          <w:rFonts w:hint="cs"/>
          <w:rtl/>
          <w:lang w:bidi="fa-IR"/>
        </w:rPr>
        <w:t>انِ کَانَتَا عَلَی</w:t>
      </w:r>
      <w:r w:rsidR="00BA06BB">
        <w:rPr>
          <w:rtl/>
          <w:lang w:bidi="fa-IR"/>
        </w:rPr>
        <w:t xml:space="preserve"> عَهْدِ رَسُولِ اللَّهِ </w:t>
      </w:r>
      <w:r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وَ أَنَا احَرِّمُهُم</w:t>
      </w:r>
      <w:r w:rsidR="00BA06BB">
        <w:rPr>
          <w:rFonts w:hint="cs"/>
          <w:rtl/>
          <w:lang w:bidi="fa-IR"/>
        </w:rPr>
        <w:t>ا وَ أُعَاقِبُ عَلَیْ</w:t>
      </w:r>
      <w:r w:rsidR="00BA06BB">
        <w:rPr>
          <w:rFonts w:hint="eastAsia"/>
          <w:rtl/>
          <w:lang w:bidi="fa-IR"/>
        </w:rPr>
        <w:t>هِمَا»</w:t>
      </w:r>
      <w:r w:rsidR="00BA06BB">
        <w:rPr>
          <w:rtl/>
          <w:lang w:bidi="fa-IR"/>
        </w:rPr>
        <w:t xml:space="preserve"> ممنوع نمود.</w:t>
      </w:r>
    </w:p>
    <w:p w:rsidR="00BA06BB" w:rsidRDefault="00BA06BB" w:rsidP="002E6F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شن</w:t>
      </w:r>
      <w:r>
        <w:rPr>
          <w:rtl/>
          <w:lang w:bidi="fa-IR"/>
        </w:rPr>
        <w:t xml:space="preserve"> است که پرداختن به مسأ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واز متعه به جهت خوا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هش 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زه و مخالفت با بدعت و اقام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ن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BA06BB" w:rsidRDefault="00BA06BB" w:rsidP="002E6F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وشت: در امر متعه اصرار ن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چه بر شماست، اقام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نت و مخالفت با بدعت است،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صرا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تنفر و اعراض از زن و فرزند شود و سرانجام منجر به ب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ا خاندان رسالت گرد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دّت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ودم که اختلاف مذاه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ائل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عت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ز جمله متعه (ازدواج موقت)، از چه رو و از کجا است؟ مسأ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مشر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ارد</w:t>
      </w:r>
      <w:r>
        <w:rPr>
          <w:rtl/>
          <w:lang w:bidi="fa-IR"/>
        </w:rPr>
        <w:t>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اثر ارزشمند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الزواج الموقت عند الصحابة و ال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برخوردم و آن را از جهات گوناگون،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پر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؛</w:t>
      </w:r>
      <w:r>
        <w:rPr>
          <w:rtl/>
          <w:lang w:bidi="fa-IR"/>
        </w:rPr>
        <w:t xml:space="preserve"> چرا که منابع و مآخذ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،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معتبر اهل سنت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ص</w:t>
      </w:r>
      <w:r>
        <w:rPr>
          <w:rFonts w:hint="eastAsia"/>
          <w:rtl/>
          <w:lang w:bidi="fa-IR"/>
        </w:rPr>
        <w:t>حابه</w:t>
      </w:r>
      <w:r>
        <w:rPr>
          <w:rtl/>
          <w:lang w:bidi="fa-IR"/>
        </w:rPr>
        <w:t xml:space="preserve">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که اعتقاد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داشت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بر آن شدم که آن را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ردانم تا خوانندگ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سودمند و ارزنده بهره‌مند شوند.</w:t>
      </w:r>
    </w:p>
    <w:p w:rsidR="00BA06BB" w:rsidRDefault="00BA06BB" w:rsidP="002E6F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ناس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ترجم</w:t>
      </w:r>
      <w:r w:rsidR="002E6F0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خنان </w:t>
      </w:r>
      <w:r w:rsidR="002E6F09">
        <w:rPr>
          <w:rFonts w:hint="cs"/>
          <w:rtl/>
          <w:lang w:bidi="fa-IR"/>
        </w:rPr>
        <w:t>آقای</w:t>
      </w:r>
      <w:r>
        <w:rPr>
          <w:rFonts w:hint="cs"/>
          <w:rtl/>
          <w:lang w:bidi="fa-IR"/>
        </w:rPr>
        <w:t xml:space="preserve"> 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ضو 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بان در بار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</w:t>
      </w:r>
      <w:r>
        <w:rPr>
          <w:rtl/>
          <w:lang w:bidi="fa-IR"/>
        </w:rPr>
        <w:t>:</w:t>
      </w:r>
    </w:p>
    <w:p w:rsidR="00BA06BB" w:rsidRDefault="00BA06BB" w:rsidP="002E6F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تبّع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مسأل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م د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نسان و جامعه و حکم اسلام است،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(در سور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ساء: 24) آنجا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2E6F09" w:rsidRPr="002E6F09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2E6F09">
        <w:rPr>
          <w:rStyle w:val="libAieChar"/>
          <w:rFonts w:ascii="Times New Roman" w:hAnsi="Times New Roman" w:cs="Times New Roman" w:hint="cs"/>
          <w:rtl/>
        </w:rPr>
        <w:t>…</w:t>
      </w:r>
      <w:r w:rsidRPr="002E6F09">
        <w:rPr>
          <w:rStyle w:val="libAieChar"/>
          <w:rFonts w:hint="cs"/>
          <w:rtl/>
        </w:rPr>
        <w:t xml:space="preserve"> وَ آتُوهُنَّ أُجُورَهُنَّ </w:t>
      </w:r>
      <w:r w:rsidRPr="002E6F09">
        <w:rPr>
          <w:rStyle w:val="libAieChar"/>
          <w:rFonts w:ascii="Times New Roman" w:hAnsi="Times New Roman" w:cs="Times New Roman" w:hint="cs"/>
          <w:rtl/>
        </w:rPr>
        <w:t>…</w:t>
      </w:r>
      <w:r>
        <w:rPr>
          <w:rFonts w:hint="cs"/>
          <w:rtl/>
          <w:lang w:bidi="fa-IR"/>
        </w:rPr>
        <w:t xml:space="preserve"> </w:t>
      </w:r>
      <w:r w:rsidR="002E6F09" w:rsidRPr="002E6F09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به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اشاره کرده است، چون اجر و مزد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صداق و مهر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محقّق فاضل، متتبّع کامل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ن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ثار چاپ‌شد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که من مشاهده کرده‌ام همانند نماز ت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ارسال و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مانند سجن و ت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شای</w:t>
      </w:r>
      <w:r>
        <w:rPr>
          <w:rFonts w:hint="eastAsia"/>
          <w:rtl/>
          <w:lang w:bidi="fa-IR"/>
        </w:rPr>
        <w:t>ست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ش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 با اختلاف مذاهب آنان است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و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2E6F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تب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ورد وفاق آنها (اهل سنت) به دور از تعص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ام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ستدلال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پرداخته است. خداوند به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اداش فراوا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ک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طلبد</w:t>
      </w:r>
      <w:r>
        <w:rPr>
          <w:rtl/>
          <w:lang w:bidi="fa-IR"/>
        </w:rPr>
        <w:t xml:space="preserve"> و در دور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ما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ر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ش؛ مراجعات و نص و اجته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دلال کر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اش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5/ 3/ 80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اتمه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مؤلف محترم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متگزارا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 مذهب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صمت را از خداوند منّان خواستارم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>-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</w:p>
    <w:p w:rsidR="00BA06BB" w:rsidRDefault="002E6F0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E6F09">
      <w:pPr>
        <w:pStyle w:val="Heading1"/>
        <w:rPr>
          <w:rtl/>
          <w:lang w:bidi="fa-IR"/>
        </w:rPr>
      </w:pPr>
      <w:bookmarkStart w:id="2" w:name="_Toc514489886"/>
      <w:bookmarkStart w:id="3" w:name="_Toc514489977"/>
      <w:r>
        <w:rPr>
          <w:rFonts w:hint="eastAsia"/>
          <w:rtl/>
          <w:lang w:bidi="fa-IR"/>
        </w:rPr>
        <w:t>مقدمه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bookmarkEnd w:id="2"/>
      <w:bookmarkEnd w:id="3"/>
    </w:p>
    <w:p w:rsidR="002E6F09" w:rsidRDefault="002E6F09" w:rsidP="00BA06BB">
      <w:pPr>
        <w:pStyle w:val="libNormal"/>
        <w:rPr>
          <w:rtl/>
          <w:lang w:bidi="fa-IR"/>
        </w:rPr>
      </w:pPr>
    </w:p>
    <w:p w:rsidR="00BA06BB" w:rsidRDefault="00BA06BB" w:rsidP="002E6F0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2E6F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ْحَمْدُ</w:t>
      </w:r>
      <w:r>
        <w:rPr>
          <w:rtl/>
          <w:lang w:bidi="fa-IR"/>
        </w:rPr>
        <w:t xml:space="preserve"> لِلّ</w:t>
      </w:r>
      <w:r>
        <w:rPr>
          <w:rFonts w:hint="cs"/>
          <w:rtl/>
          <w:lang w:bidi="fa-IR"/>
        </w:rPr>
        <w:t>هِ رَبِّ الْعالَمِ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>* و الصلاة و السل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قه</w:t>
      </w:r>
      <w:r w:rsidR="002E6F0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بن عبد الله و أ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BA06BB" w:rsidRDefault="00BA06BB" w:rsidP="002B4F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وضوعات و مسائل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، که حجم گست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حث و گفتگو را به خود اختصاص داده، ازدواج موقت (متعه) است،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ثا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ع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کر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باحه و جواز آن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ر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صحاب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زرگوار اسلام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عد از وفات آن حضرت تا عصر خلفا و بعد از آن، همچنان ازدواج موقت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ه‌اند</w:t>
      </w:r>
      <w:r>
        <w:rPr>
          <w:rtl/>
          <w:lang w:bidi="fa-IR"/>
        </w:rPr>
        <w:t xml:space="preserve"> که در بار</w:t>
      </w:r>
      <w:r w:rsidR="002B4F7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 بحث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BA06BB" w:rsidRDefault="00BA06BB" w:rsidP="002B4F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هها کتاب و صدها مقاله نوشته شده که هم</w:t>
      </w:r>
      <w:r w:rsidR="002B4F7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ها همچنان بر جواز متعه و نسخ نشدن آن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. نگارنده به جهت عدم تکرار و دوباره‌کار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آنچ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و محقّقان محترم (که تلا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ان</w:t>
      </w:r>
      <w:r>
        <w:rPr>
          <w:rtl/>
          <w:lang w:bidi="fa-IR"/>
        </w:rPr>
        <w:t xml:space="preserve"> مشکور باد!) تا کنون نوشته‌اند، دوست داشتم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ضوع</w:t>
      </w:r>
      <w:r>
        <w:rPr>
          <w:rtl/>
          <w:lang w:bidi="fa-IR"/>
        </w:rPr>
        <w:t xml:space="preserve"> بپردازم و آن را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 w:rsidR="002B4F7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سازم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رد آورم که خود متعه و ازدواج موقت کرده‌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شان</w:t>
      </w:r>
      <w:r>
        <w:rPr>
          <w:rtl/>
          <w:lang w:bidi="fa-IR"/>
        </w:rPr>
        <w:t xml:space="preserve"> بر جواز متعه بوده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دّ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صر خلفا و بعد از آن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‌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ظر فقه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جواز و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است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ا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،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‌ها تن از اصحاب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برخوردم و گفته‌های</w:t>
      </w:r>
      <w:r>
        <w:rPr>
          <w:rtl/>
          <w:lang w:bidi="fa-IR"/>
        </w:rPr>
        <w:t xml:space="preserve"> آنان را، که بر جواز متعه دلالت داشت،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رتباط داشت، پرداختم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2B4F7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حاضر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فصل است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نخست: در مورد آن دسته از ا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تعه را حلال شمرده و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به آن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‌اند.</w:t>
      </w:r>
    </w:p>
    <w:p w:rsidR="00BA06BB" w:rsidRDefault="00BA06BB" w:rsidP="002B4F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وم: در بار</w:t>
      </w:r>
      <w:r w:rsidR="002B4F7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ابعان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عتقد به جواز متعه هستند و شگفت آن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فقط ازدواج موقت کرده (و از ازدواج دائم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‌اند).</w:t>
      </w:r>
    </w:p>
    <w:p w:rsidR="00BA06BB" w:rsidRDefault="00BA06BB" w:rsidP="002B4F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سوم: در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قشات و پرسش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ر نسخ متعه دلالت دار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</w:t>
      </w:r>
      <w:r w:rsidR="002B4F7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متع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حث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ل شبهه و سؤال خوان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</w:t>
      </w:r>
    </w:p>
    <w:p w:rsidR="00BA06BB" w:rsidRDefault="00BA06BB" w:rsidP="002B4F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ا تَوْفِی</w:t>
      </w:r>
      <w:r>
        <w:rPr>
          <w:rFonts w:hint="eastAsia"/>
          <w:rtl/>
          <w:lang w:bidi="fa-IR"/>
        </w:rPr>
        <w:t>ق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ِلّ</w:t>
      </w:r>
      <w:r>
        <w:rPr>
          <w:rFonts w:hint="cs"/>
          <w:rtl/>
          <w:lang w:bidi="fa-IR"/>
        </w:rPr>
        <w:t>ا بِاللّهِ، عَلَ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تَوَکَّلْتُ وَ إ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ُ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ُ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جم</w:t>
      </w:r>
      <w:r>
        <w:rPr>
          <w:rtl/>
          <w:lang w:bidi="fa-IR"/>
        </w:rPr>
        <w:t xml:space="preserve">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س</w:t>
      </w:r>
      <w:r>
        <w:rPr>
          <w:rFonts w:hint="cs"/>
          <w:rtl/>
          <w:lang w:bidi="fa-IR"/>
        </w:rPr>
        <w:t>ی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tl/>
          <w:lang w:bidi="fa-IR"/>
        </w:rPr>
        <w:t xml:space="preserve"> مقدس قم، 30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21</w:t>
      </w:r>
    </w:p>
    <w:p w:rsidR="00BA06BB" w:rsidRDefault="002B4F72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B4F72">
      <w:pPr>
        <w:pStyle w:val="Heading1"/>
        <w:rPr>
          <w:rtl/>
          <w:lang w:bidi="fa-IR"/>
        </w:rPr>
      </w:pPr>
      <w:bookmarkStart w:id="4" w:name="_Toc514489887"/>
      <w:bookmarkStart w:id="5" w:name="_Toc514489978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ّل: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عه را حلال شمرده و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به آن عمل کرده‌اند:</w:t>
      </w:r>
      <w:bookmarkEnd w:id="4"/>
      <w:bookmarkEnd w:id="5"/>
    </w:p>
    <w:p w:rsidR="002B4F72" w:rsidRDefault="002B4F72" w:rsidP="00BA06BB">
      <w:pPr>
        <w:pStyle w:val="libNormal"/>
        <w:rPr>
          <w:rtl/>
          <w:lang w:bidi="fa-IR"/>
        </w:rPr>
      </w:pPr>
    </w:p>
    <w:p w:rsidR="00BA06BB" w:rsidRDefault="00BA06BB" w:rsidP="002B4F7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ابر بن عبد الله انصار</w:t>
      </w:r>
      <w:r>
        <w:rPr>
          <w:rFonts w:hint="cs"/>
          <w:rtl/>
          <w:lang w:bidi="fa-IR"/>
        </w:rPr>
        <w:t>ی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انصار</w:t>
      </w:r>
      <w:r>
        <w:rPr>
          <w:rFonts w:hint="cs"/>
          <w:rtl/>
          <w:lang w:bidi="fa-IR"/>
        </w:rPr>
        <w:t>ی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بد الله بن مسعود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6- سلمة بن اکوع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B4F72" w:rsidRPr="002B4F72">
        <w:rPr>
          <w:rStyle w:val="libAlaemChar"/>
          <w:rtl/>
        </w:rPr>
        <w:t xml:space="preserve">عليه‌السلام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رو بن حُ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لمة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رو بن حوشب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 و </w:t>
      </w:r>
    </w:p>
    <w:p w:rsidR="00BA06BB" w:rsidRDefault="002B4F72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B4F72">
      <w:pPr>
        <w:pStyle w:val="Heading2"/>
        <w:rPr>
          <w:rtl/>
          <w:lang w:bidi="fa-IR"/>
        </w:rPr>
      </w:pPr>
      <w:bookmarkStart w:id="6" w:name="_Toc514489888"/>
      <w:bookmarkStart w:id="7" w:name="_Toc514489979"/>
      <w:r>
        <w:rPr>
          <w:rFonts w:hint="eastAsia"/>
          <w:rtl/>
          <w:lang w:bidi="fa-IR"/>
        </w:rPr>
        <w:t>مت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دواج موقت</w:t>
      </w:r>
      <w:bookmarkEnd w:id="6"/>
      <w:bookmarkEnd w:id="7"/>
    </w:p>
    <w:p w:rsidR="00BA06BB" w:rsidRDefault="00BA06BB" w:rsidP="002B4F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عه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ن ازدواج و نکاح است به وقت مشخص با مهر</w:t>
      </w:r>
      <w:r>
        <w:rPr>
          <w:rFonts w:hint="cs"/>
          <w:rtl/>
          <w:lang w:bidi="fa-IR"/>
        </w:rPr>
        <w:t>ی</w:t>
      </w:r>
      <w:r w:rsidR="002B4F7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علوم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ن برّ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تعه، ازدو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مشخص و با م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 باشد. </w:t>
      </w:r>
      <w:r w:rsidRPr="002B4F72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ن قدام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دواج متعه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ست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 ازدواج کند؛ مثل آنکه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خترم را به ازدواج تو درآو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اسم حج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آمدن ح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سفر حج، خواه آن مدت معلوم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جهول. </w:t>
      </w:r>
      <w:r w:rsidRPr="002B4F72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گر مد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دواج مشخص نباشد، متعه باطل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مدت ازدواج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ذکر نشود، ازدواج دائم منعق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. </w:t>
      </w:r>
      <w:r w:rsidRPr="002B4F72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B4F7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کتاب «نظم المستعذب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 متعه، از متاع گرفته</w:t>
      </w:r>
    </w:p>
    <w:p w:rsidR="00BA06BB" w:rsidRDefault="00BA06BB" w:rsidP="002B4F72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B4F72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مهذّب، ج 2، ص 179</w:t>
      </w:r>
    </w:p>
    <w:p w:rsidR="00BA06BB" w:rsidRDefault="00BA06BB" w:rsidP="002B4F72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642</w:t>
      </w:r>
    </w:p>
    <w:p w:rsidR="00BA06BB" w:rsidRDefault="00BA06BB" w:rsidP="002B4F72">
      <w:pPr>
        <w:pStyle w:val="libFootnote0"/>
        <w:rPr>
          <w:rtl/>
          <w:lang w:bidi="fa-IR"/>
        </w:rPr>
      </w:pPr>
      <w:r>
        <w:rPr>
          <w:rtl/>
          <w:lang w:bidi="fa-IR"/>
        </w:rPr>
        <w:t>(3).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سلام، ج 2، ص 306</w:t>
      </w:r>
    </w:p>
    <w:p w:rsidR="00BA06BB" w:rsidRDefault="002B4F72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شده</w:t>
      </w:r>
      <w:r w:rsidR="00BA06BB">
        <w:rPr>
          <w:rtl/>
          <w:lang w:bidi="fa-IR"/>
        </w:rPr>
        <w:t xml:space="preserve"> و متاع 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ست که تا زما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آن استفاده شود و تمتّع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بهره بردن از 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ست تا هنگام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ه مدّت و زمان آن به پ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برسد. </w:t>
      </w:r>
      <w:r w:rsidR="00BA06BB" w:rsidRPr="002B4F72">
        <w:rPr>
          <w:rStyle w:val="libFootnoteChar"/>
          <w:rtl/>
        </w:rPr>
        <w:t>«1»</w:t>
      </w:r>
    </w:p>
    <w:p w:rsidR="002B4F72" w:rsidRDefault="002B4F72" w:rsidP="00BA06BB">
      <w:pPr>
        <w:pStyle w:val="libNormal"/>
        <w:rPr>
          <w:rtl/>
          <w:lang w:bidi="fa-IR"/>
        </w:rPr>
      </w:pPr>
    </w:p>
    <w:p w:rsidR="00BA06BB" w:rsidRDefault="00BA06BB" w:rsidP="002B4F7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2B4F7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</w:t>
      </w:r>
      <w:r>
        <w:rPr>
          <w:rtl/>
          <w:lang w:bidi="fa-IR"/>
        </w:rPr>
        <w:t xml:space="preserve"> آنچه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تبر و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رحل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زرگوار اسلام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خلافت خلف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عد از آنان، اعتقاد به ازدواج موقت داشته‌اند و نظر</w:t>
      </w:r>
      <w:r>
        <w:rPr>
          <w:rFonts w:hint="cs"/>
          <w:rtl/>
          <w:lang w:bidi="fa-IR"/>
        </w:rPr>
        <w:t>ی</w:t>
      </w:r>
      <w:r w:rsidR="002B4F7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که متع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باح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تزام آنان به ازدواج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512AD3">
      <w:pPr>
        <w:pStyle w:val="Heading2"/>
        <w:rPr>
          <w:rtl/>
          <w:lang w:bidi="fa-IR"/>
        </w:rPr>
      </w:pPr>
      <w:bookmarkStart w:id="8" w:name="_Toc514489889"/>
      <w:bookmarkStart w:id="9" w:name="_Toc514489980"/>
      <w:r>
        <w:rPr>
          <w:rtl/>
          <w:lang w:bidi="fa-IR"/>
        </w:rPr>
        <w:t>1</w:t>
      </w:r>
      <w:r w:rsidR="00512AD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2 ه.)</w:t>
      </w:r>
      <w:bookmarkEnd w:id="8"/>
      <w:bookmarkEnd w:id="9"/>
    </w:p>
    <w:p w:rsidR="00BA06BB" w:rsidRDefault="00BA06BB" w:rsidP="00512AD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512A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در کتاب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 عمران </w:t>
      </w:r>
      <w:r w:rsidR="00512AD3" w:rsidRPr="00512AD3">
        <w:rPr>
          <w:rStyle w:val="libAlaemChar"/>
          <w:rtl/>
        </w:rPr>
        <w:t xml:space="preserve">رضي‌الله‌عنه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 w:rsidR="00512AD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تعه در قرآن نازل شد، م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آن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 w:rsidR="00512AD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ازل نشد که آن را حر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هرگز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.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ظر </w:t>
      </w:r>
      <w:r>
        <w:rPr>
          <w:rFonts w:hint="eastAsia"/>
          <w:rtl/>
          <w:lang w:bidi="fa-IR"/>
        </w:rPr>
        <w:t>خودش</w:t>
      </w:r>
      <w:r>
        <w:rPr>
          <w:rtl/>
          <w:lang w:bidi="fa-IR"/>
        </w:rPr>
        <w:t xml:space="preserve"> (د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عه)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. </w:t>
      </w:r>
      <w:r w:rsidRPr="00512AD3">
        <w:rPr>
          <w:rStyle w:val="libFootnotenumChar"/>
          <w:rtl/>
        </w:rPr>
        <w:t>«2»</w:t>
      </w:r>
    </w:p>
    <w:p w:rsidR="00BA06BB" w:rsidRDefault="00BA06BB" w:rsidP="00512A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مقصود از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512AD3">
        <w:rPr>
          <w:rFonts w:hint="cs"/>
          <w:rtl/>
          <w:lang w:bidi="fa-IR"/>
        </w:rPr>
        <w:t>ه</w:t>
      </w:r>
    </w:p>
    <w:p w:rsidR="00BA06BB" w:rsidRDefault="00BA06BB" w:rsidP="00512AD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1). نظم المستعذب، ج 2، ص 47؛ الف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ذاهب الأربعة، ج 4، ص 60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2)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04، کتاب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اب قو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</w:t>
      </w:r>
      <w:r w:rsidRPr="00512AD3">
        <w:rPr>
          <w:rStyle w:val="libFootnoteAieChar"/>
          <w:rFonts w:eastAsia="KFGQPC Uthman Taha Naskh" w:hint="cs"/>
          <w:rtl/>
        </w:rPr>
        <w:t>ی</w:t>
      </w:r>
      <w:r w:rsidRPr="00512AD3">
        <w:rPr>
          <w:rStyle w:val="libFootnoteAieChar"/>
          <w:rFonts w:eastAsia="KFGQPC Uthman Taha Naskh" w:hint="eastAsia"/>
          <w:rtl/>
        </w:rPr>
        <w:t>ا</w:t>
      </w:r>
      <w:r w:rsidRPr="00512AD3">
        <w:rPr>
          <w:rStyle w:val="libFootnoteAieChar"/>
          <w:rFonts w:eastAsia="KFGQPC Uthman Taha Naskh"/>
          <w:rtl/>
        </w:rPr>
        <w:t xml:space="preserve"> أَ</w:t>
      </w:r>
      <w:r w:rsidRPr="00512AD3">
        <w:rPr>
          <w:rStyle w:val="libFootnoteAieChar"/>
          <w:rFonts w:eastAsia="KFGQPC Uthman Taha Naskh" w:hint="cs"/>
          <w:rtl/>
        </w:rPr>
        <w:t>یُّ</w:t>
      </w:r>
      <w:r w:rsidRPr="00512AD3">
        <w:rPr>
          <w:rStyle w:val="libFootnoteAieChar"/>
          <w:rFonts w:eastAsia="KFGQPC Uthman Taha Naskh" w:hint="eastAsia"/>
          <w:rtl/>
        </w:rPr>
        <w:t>هَا</w:t>
      </w:r>
      <w:r w:rsidRPr="00512AD3">
        <w:rPr>
          <w:rStyle w:val="libFootnoteAieChar"/>
          <w:rFonts w:eastAsia="KFGQPC Uthman Taha Naskh"/>
          <w:rtl/>
        </w:rPr>
        <w:t xml:space="preserve"> الَّذِ</w:t>
      </w:r>
      <w:r w:rsidRPr="00512AD3">
        <w:rPr>
          <w:rStyle w:val="libFootnoteAieChar"/>
          <w:rFonts w:eastAsia="KFGQPC Uthman Taha Naskh" w:hint="cs"/>
          <w:rtl/>
        </w:rPr>
        <w:t>ی</w:t>
      </w:r>
      <w:r w:rsidRPr="00512AD3">
        <w:rPr>
          <w:rStyle w:val="libFootnoteAieChar"/>
          <w:rFonts w:eastAsia="KFGQPC Uthman Taha Naskh" w:hint="eastAsia"/>
          <w:rtl/>
        </w:rPr>
        <w:t>نَ</w:t>
      </w:r>
      <w:r w:rsidRPr="00512AD3">
        <w:rPr>
          <w:rStyle w:val="libFootnoteAieChar"/>
          <w:rFonts w:eastAsia="KFGQPC Uthman Taha Naskh"/>
          <w:rtl/>
        </w:rPr>
        <w:t xml:space="preserve"> آمَنُوا ل</w:t>
      </w:r>
      <w:r w:rsidRPr="00512AD3">
        <w:rPr>
          <w:rStyle w:val="libFootnoteAieChar"/>
          <w:rFonts w:eastAsia="KFGQPC Uthman Taha Naskh" w:hint="cs"/>
          <w:rtl/>
        </w:rPr>
        <w:t>ا تُحَرِّمُوا طَیِّ</w:t>
      </w:r>
      <w:r w:rsidRPr="00512AD3">
        <w:rPr>
          <w:rStyle w:val="libFootnoteAieChar"/>
          <w:rFonts w:eastAsia="KFGQPC Uthman Taha Naskh" w:hint="eastAsia"/>
          <w:rtl/>
        </w:rPr>
        <w:t>ب</w:t>
      </w:r>
      <w:r w:rsidRPr="00512AD3">
        <w:rPr>
          <w:rStyle w:val="libFootnoteAieChar"/>
          <w:rFonts w:eastAsia="KFGQPC Uthman Taha Naskh" w:hint="cs"/>
          <w:rtl/>
        </w:rPr>
        <w:t>اتِ</w:t>
      </w:r>
      <w:r w:rsidRPr="00512AD3">
        <w:rPr>
          <w:rStyle w:val="libFootnoteAieChar"/>
          <w:rFonts w:eastAsia="KFGQPC Uthman Taha Naskh"/>
          <w:rtl/>
        </w:rPr>
        <w:t xml:space="preserve"> م</w:t>
      </w:r>
      <w:r w:rsidRPr="00512AD3">
        <w:rPr>
          <w:rStyle w:val="libFootnoteAieChar"/>
          <w:rFonts w:eastAsia="KFGQPC Uthman Taha Naskh" w:hint="cs"/>
          <w:rtl/>
        </w:rPr>
        <w:t xml:space="preserve">ا أَحَلَّ اللّهُ لَکُمْ </w:t>
      </w:r>
      <w:r w:rsidRPr="00512AD3">
        <w:rPr>
          <w:rStyle w:val="libFootnoteAieChar"/>
          <w:rFonts w:eastAsia="KFGQPC Uthman Taha Naskh" w:cs="Times New Roman" w:hint="cs"/>
          <w:rtl/>
        </w:rPr>
        <w:t>…</w:t>
      </w:r>
      <w:r w:rsidRPr="00512AD3">
        <w:rPr>
          <w:rStyle w:val="libFootnoteAieChar"/>
          <w:rFonts w:eastAsia="KFGQPC Uthman Taha Naskh" w:hint="cs"/>
          <w:rtl/>
        </w:rPr>
        <w:t xml:space="preserve"> </w:t>
      </w:r>
      <w:r>
        <w:rPr>
          <w:rFonts w:hint="cs"/>
          <w:rtl/>
          <w:lang w:bidi="fa-IR"/>
        </w:rPr>
        <w:t>»؛ (مائده: 87)</w:t>
      </w:r>
    </w:p>
    <w:p w:rsidR="00BA06BB" w:rsidRDefault="00512AD3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دوم،</w:t>
      </w:r>
      <w:r w:rsidR="00BA06BB">
        <w:rPr>
          <w:rtl/>
          <w:lang w:bidi="fa-IR"/>
        </w:rPr>
        <w:t xml:space="preserve"> عمر بن خطاب است. </w:t>
      </w:r>
      <w:r w:rsidR="00BA06BB" w:rsidRPr="00512AD3">
        <w:rPr>
          <w:rStyle w:val="libFootnotenumChar"/>
          <w:rtl/>
        </w:rPr>
        <w:t>«1»</w:t>
      </w:r>
    </w:p>
    <w:p w:rsidR="00BA06BB" w:rsidRDefault="00BA06BB" w:rsidP="00512A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احمد، امام مذهب حن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کتاب مسند با سند معتبر،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از نظر آنان- ثقه و مورد اعتمادند، از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 w:rsidR="00512AD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تعه در قرآن نازل شد، م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نسخ کند، نازل </w:t>
      </w:r>
      <w:r>
        <w:rPr>
          <w:rFonts w:hint="eastAsia"/>
          <w:rtl/>
          <w:lang w:bidi="fa-IR"/>
        </w:rPr>
        <w:t>نش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هم تا زنده بود،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. </w:t>
      </w:r>
      <w:r w:rsidRPr="00512AD3">
        <w:rPr>
          <w:rStyle w:val="libFootnotenumChar"/>
          <w:rtl/>
        </w:rPr>
        <w:t>«2»</w:t>
      </w:r>
    </w:p>
    <w:p w:rsidR="00BA06BB" w:rsidRDefault="00BA06BB" w:rsidP="00512A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محمّد بن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صحاب</w:t>
      </w:r>
      <w:r w:rsidR="00512AD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 که متع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</w:t>
      </w:r>
      <w:r>
        <w:rPr>
          <w:rtl/>
          <w:lang w:bidi="fa-IR"/>
        </w:rPr>
        <w:t xml:space="preserve"> و به آن اعتقاد داشت. </w:t>
      </w:r>
      <w:r w:rsidRPr="00512AD3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ثع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: نکاح متعه را فقط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بد الله بن عباس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او و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‌اند. </w:t>
      </w:r>
      <w:r w:rsidRPr="00512AD3">
        <w:rPr>
          <w:rStyle w:val="libFootnotenumChar"/>
          <w:rtl/>
        </w:rPr>
        <w:t>«4»</w:t>
      </w:r>
    </w:p>
    <w:p w:rsidR="00BA06BB" w:rsidRDefault="00BA06BB" w:rsidP="00512A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ست: آ</w:t>
      </w:r>
      <w:r>
        <w:rPr>
          <w:rFonts w:hint="cs"/>
          <w:rtl/>
          <w:lang w:bidi="fa-IR"/>
        </w:rPr>
        <w:t>ی</w:t>
      </w:r>
      <w:r w:rsidR="00512AD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تعه در قرآن نازل ش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آن را نسخ کند، نازل ن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 را به انجام آن امر</w:t>
      </w:r>
    </w:p>
    <w:p w:rsidR="00BA06BB" w:rsidRDefault="00BA06BB" w:rsidP="00512AD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1).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، ص 34؛ شرح 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، ص 205؛ ارشاد الس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0، ص 61؛ عمدة ال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8، ص 111؛ البت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ه «متع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حج»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‌اند که خلاف ظاهر است، بلکه مراد ازدواج موقت متعه است، چنانک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ست.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سند احمد، ج 4، ص 436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حبّر، ص 289، علامة نسابة، ابو جعفر محمد بن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45 ه.)،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صاحب کتاب محبّر اخ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ستگو، واسع ال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آشنا به زمان و خبره در آن و او فرزند ملاعنه است که به مادرش منسوب شده، او از هشام بن محمد ک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گرفته و محمد </w:t>
      </w: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احمد بن عرّابه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کرده،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روب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؛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، حوادث سال 241. 250، ص 423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4). الکشف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3، ص 287</w:t>
      </w:r>
    </w:p>
    <w:p w:rsidR="00BA06BB" w:rsidRDefault="00512AD3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کردند</w:t>
      </w:r>
      <w:r w:rsidR="00BA06BB">
        <w:rPr>
          <w:rtl/>
          <w:lang w:bidi="fa-IR"/>
        </w:rPr>
        <w:t xml:space="preserve"> و ما از آن بهره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بر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و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از د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رفت، در حا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ه ما را از آن ن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کردند، سپس مر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ا نظر خودش (در ن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متعه) 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گفت. </w:t>
      </w:r>
      <w:r w:rsidR="00BA06BB" w:rsidRPr="00512AD3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مرا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رد، عمر بن خطاب است، چنانکه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>) 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ست: ازدواج متعه را جز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شمرده‌اند. </w:t>
      </w:r>
      <w:r w:rsidRPr="00512AD3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512AD3">
      <w:pPr>
        <w:pStyle w:val="Heading2"/>
        <w:rPr>
          <w:rtl/>
          <w:lang w:bidi="fa-IR"/>
        </w:rPr>
      </w:pPr>
      <w:bookmarkStart w:id="10" w:name="_Toc514489890"/>
      <w:bookmarkStart w:id="11" w:name="_Toc514489981"/>
      <w:r>
        <w:rPr>
          <w:rFonts w:hint="eastAsia"/>
          <w:rtl/>
          <w:lang w:bidi="fa-IR"/>
        </w:rPr>
        <w:t>عمران</w:t>
      </w:r>
      <w:r>
        <w:rPr>
          <w:rtl/>
          <w:lang w:bidi="fa-IR"/>
        </w:rPr>
        <w:t xml:space="preserve">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0"/>
      <w:bookmarkEnd w:id="11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12AD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ز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ال جن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لام آورد و در چند غزوه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شرکت کرد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وم، عمر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حکام به بصره فرستاد. او در بصره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به به 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ه بن عامر، قاض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بصره‌اش کرد. او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ستعفا کرد و عبد ال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ع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بصره را برتر و والاتر از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مستجاب الدعوه بود. </w:t>
      </w:r>
      <w:r w:rsidRPr="00512AD3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12AD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گو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و از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 که در سال هفتم اسلام آورد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حاح ست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.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 در نُ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ِ</w:t>
      </w:r>
      <w:r>
        <w:rPr>
          <w:rtl/>
          <w:lang w:bidi="fa-IR"/>
        </w:rPr>
        <w:t xml:space="preserve"> او اتفاق دارند و چها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</w:t>
      </w:r>
    </w:p>
    <w:p w:rsidR="00BA06BB" w:rsidRDefault="00BA06BB" w:rsidP="00512AD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0، ص 53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3، ص 286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133</w:t>
      </w:r>
    </w:p>
    <w:p w:rsidR="00512AD3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3). اسد الغابه، ج 4، ص 138</w:t>
      </w:r>
    </w:p>
    <w:p w:rsidR="00BA06BB" w:rsidRDefault="00512AD3" w:rsidP="00512AD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صح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ح</w:t>
      </w:r>
      <w:r w:rsidR="00BA06BB">
        <w:rPr>
          <w:rtl/>
          <w:lang w:bidi="fa-IR"/>
        </w:rPr>
        <w:t xml:space="preserve"> بخ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و نُه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در صح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ح</w:t>
      </w:r>
      <w:r w:rsidR="00BA06BB">
        <w:rPr>
          <w:rtl/>
          <w:lang w:bidi="fa-IR"/>
        </w:rPr>
        <w:t xml:space="preserve"> مسلم به طور خاص از او نقل شده است و احا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مسند او به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صد</w:t>
      </w:r>
      <w:r w:rsidR="00BA06BB">
        <w:rPr>
          <w:rtl/>
          <w:lang w:bidi="fa-IR"/>
        </w:rPr>
        <w:t xml:space="preserve"> و هشتاد رو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رسد</w:t>
      </w:r>
      <w:r w:rsidR="00BA06BB">
        <w:rPr>
          <w:rtl/>
          <w:lang w:bidi="fa-IR"/>
        </w:rPr>
        <w:t xml:space="preserve">. </w:t>
      </w:r>
      <w:r w:rsidR="00BA06BB" w:rsidRPr="00512AD3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گونه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شاره شد، گفته‌اند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ال جن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لام آورد و حال آن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عا کرده‌اند که در آن سال متعه حرام شده است.</w:t>
      </w:r>
    </w:p>
    <w:p w:rsidR="00BA06BB" w:rsidRDefault="00BA06BB" w:rsidP="00512A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 w:rsidR="00512AD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>: مرحوم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مدوح و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 شمرده‌اند. مرحوم ت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. </w:t>
      </w:r>
      <w:r w:rsidRPr="00512AD3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512AD3">
      <w:pPr>
        <w:pStyle w:val="Heading2"/>
        <w:rPr>
          <w:rtl/>
          <w:lang w:bidi="fa-IR"/>
        </w:rPr>
      </w:pPr>
      <w:bookmarkStart w:id="12" w:name="_Toc514489891"/>
      <w:bookmarkStart w:id="13" w:name="_Toc514489982"/>
      <w:r>
        <w:rPr>
          <w:rtl/>
          <w:lang w:bidi="fa-IR"/>
        </w:rPr>
        <w:t>2</w:t>
      </w:r>
      <w:r w:rsidR="00512AD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4 ه.)</w:t>
      </w:r>
      <w:bookmarkEnd w:id="12"/>
      <w:bookmarkEnd w:id="13"/>
    </w:p>
    <w:p w:rsidR="00BA06BB" w:rsidRDefault="00BA06BB" w:rsidP="00512AD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ن ح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جمل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چنان بر حلال بودن متع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  <w:r w:rsidRPr="00512AD3">
        <w:rPr>
          <w:rStyle w:val="libFootnotenumChar"/>
          <w:rtl/>
        </w:rPr>
        <w:t>«3»</w:t>
      </w:r>
    </w:p>
    <w:p w:rsidR="00BA06BB" w:rsidRDefault="00BA06BB" w:rsidP="00512A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ا ت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افت عمر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مر در قض</w:t>
      </w:r>
      <w:r>
        <w:rPr>
          <w:rFonts w:hint="cs"/>
          <w:rtl/>
          <w:lang w:bidi="fa-IR"/>
        </w:rPr>
        <w:t>ی</w:t>
      </w:r>
      <w:r w:rsidR="00512AD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مردم را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 w:rsidRPr="00512AD3">
        <w:rPr>
          <w:rStyle w:val="libFootnotenumChar"/>
          <w:rtl/>
        </w:rPr>
        <w:t>«4»</w:t>
      </w:r>
    </w:p>
    <w:p w:rsidR="00BA06BB" w:rsidRDefault="00512AD3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512AD3">
      <w:pPr>
        <w:pStyle w:val="Heading2"/>
        <w:rPr>
          <w:rtl/>
          <w:lang w:bidi="fa-IR"/>
        </w:rPr>
      </w:pPr>
      <w:bookmarkStart w:id="14" w:name="_Toc514489892"/>
      <w:bookmarkStart w:id="15" w:name="_Toc514489983"/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4"/>
      <w:bookmarkEnd w:id="15"/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،</w:t>
      </w:r>
      <w:r>
        <w:rPr>
          <w:rtl/>
          <w:lang w:bidi="fa-IR"/>
        </w:rPr>
        <w:t xml:space="preserve"> مجاهد و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. او در جنگ خندق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رضو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ضور داشت. از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ها و مجتهدان بود </w:t>
      </w:r>
      <w:r>
        <w:rPr>
          <w:rFonts w:hint="cs"/>
          <w:rtl/>
          <w:lang w:bidi="fa-IR"/>
        </w:rPr>
        <w:t xml:space="preserve"> بعضی</w:t>
      </w:r>
      <w:r>
        <w:rPr>
          <w:rtl/>
          <w:lang w:bidi="fa-IR"/>
        </w:rPr>
        <w:t xml:space="preserve"> گفته‌اند: در</w:t>
      </w:r>
    </w:p>
    <w:p w:rsidR="00BA06BB" w:rsidRDefault="00BA06BB" w:rsidP="00512AD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2، ص 30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30؛ قاموس الرجال، ج 8، ص 242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؛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4). عمدة ال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، ص 310</w:t>
      </w:r>
    </w:p>
    <w:p w:rsidR="00512AD3" w:rsidRDefault="00512AD3" w:rsidP="00BA06BB">
      <w:pPr>
        <w:pStyle w:val="libNormal"/>
        <w:rPr>
          <w:rtl/>
          <w:lang w:bidi="fa-IR"/>
        </w:rPr>
      </w:pPr>
    </w:p>
    <w:p w:rsidR="00BA06BB" w:rsidRDefault="00512AD3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اصحاب جوان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کس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او عالم‌تر نبو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حاح سته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سند او به هزار و صد و هفت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 به اتفاق، چهل و س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و آورده‌اند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زد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پنجاه و د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طور خاص (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شترک) از او نقل کرده‌اند. </w:t>
      </w:r>
      <w:r w:rsidRPr="00512AD3">
        <w:rPr>
          <w:rStyle w:val="libFootnotenumChar"/>
          <w:rtl/>
        </w:rPr>
        <w:t>«1»</w:t>
      </w:r>
    </w:p>
    <w:p w:rsidR="00BA06BB" w:rsidRDefault="00BA06BB" w:rsidP="00512A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</w:t>
      </w:r>
      <w:r w:rsidR="00512AD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قابل توجه آ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صب فتوا را بر عهده داشته، همانگونه که دق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التزام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ازدواج موقت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رد که عمر مردم را از متع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،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ه نسخ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ستنا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از نظر ما: مرحوم مام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ست. </w:t>
      </w:r>
      <w:r w:rsidRPr="00512AD3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512AD3" w:rsidP="00512AD3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514489893"/>
      <w:bookmarkStart w:id="17" w:name="_Toc514489984"/>
      <w:r w:rsidR="00BA06BB">
        <w:rPr>
          <w:rtl/>
          <w:lang w:bidi="fa-IR"/>
        </w:rPr>
        <w:lastRenderedPageBreak/>
        <w:t>3</w:t>
      </w:r>
      <w:r>
        <w:rPr>
          <w:rFonts w:hint="cs"/>
          <w:rtl/>
          <w:lang w:bidi="fa-IR"/>
        </w:rPr>
        <w:t xml:space="preserve"> </w:t>
      </w:r>
      <w:r w:rsidR="00BA06BB">
        <w:rPr>
          <w:rtl/>
          <w:lang w:bidi="fa-IR"/>
        </w:rPr>
        <w:t>- جابر بن عبد الله انص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(متوف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78 ه.)</w:t>
      </w:r>
      <w:bookmarkEnd w:id="16"/>
      <w:bookmarkEnd w:id="17"/>
    </w:p>
    <w:p w:rsidR="00BA06BB" w:rsidRDefault="00BA06BB" w:rsidP="00512AD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512AD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آمده است: محمد بن رافع، از عبد الرزاق،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او از اب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ل کرده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جابر بن عبد الل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ا،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و أبو بک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شت خرما و آرد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مر در قض</w:t>
      </w:r>
      <w:r>
        <w:rPr>
          <w:rFonts w:hint="cs"/>
          <w:rtl/>
          <w:lang w:bidi="fa-IR"/>
        </w:rPr>
        <w:t>ی</w:t>
      </w:r>
      <w:r w:rsidR="00512AD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مرو ب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ردم را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 w:rsidRPr="00512AD3">
        <w:rPr>
          <w:rStyle w:val="libFootnotenumChar"/>
          <w:rtl/>
        </w:rPr>
        <w:t>«3»</w:t>
      </w:r>
    </w:p>
    <w:p w:rsidR="00BA06BB" w:rsidRDefault="00BA06BB" w:rsidP="00512AD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3، ص 172؛ المحبّر، ص 429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ص 180؛ اسد الغابه، ج 2، ص 289؛ الو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ص 148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11</w:t>
      </w:r>
    </w:p>
    <w:p w:rsidR="00BA06BB" w:rsidRDefault="00BA06BB" w:rsidP="00512AD3">
      <w:pPr>
        <w:pStyle w:val="libFootnote0"/>
        <w:rPr>
          <w:rtl/>
          <w:lang w:bidi="fa-IR"/>
        </w:rPr>
      </w:pPr>
      <w:r>
        <w:rPr>
          <w:rtl/>
          <w:lang w:bidi="fa-IR"/>
        </w:rPr>
        <w:t>(3)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ج 1، ص 623؛ مصنف عبد الرزاق، ج 7، ص 499؛ مسند احمد، ج 3، ص 380؛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جتهد، ج 2، ص 58</w:t>
      </w:r>
    </w:p>
    <w:p w:rsidR="00BA06BB" w:rsidRDefault="00512AD3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ب</w:t>
      </w:r>
      <w:r w:rsidR="00BA06BB">
        <w:rPr>
          <w:rtl/>
          <w:lang w:bidi="fa-IR"/>
        </w:rPr>
        <w:t>) در صح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ح</w:t>
      </w:r>
      <w:r w:rsidR="00BA06BB">
        <w:rPr>
          <w:rtl/>
          <w:lang w:bidi="fa-IR"/>
        </w:rPr>
        <w:t xml:space="preserve"> مسلم همچ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آمده است: حسن حلوا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عبد الرزاق و او از ابن ج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ج</w:t>
      </w:r>
      <w:r w:rsidR="00BA06BB">
        <w:rPr>
          <w:rtl/>
          <w:lang w:bidi="fa-IR"/>
        </w:rPr>
        <w:t xml:space="preserve"> نقل کرده که گفت: عطا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جابر بن عبد الله از عمره برگشته بود و ما، در منزلش بو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،</w:t>
      </w:r>
      <w:r w:rsidR="00BA06BB">
        <w:rPr>
          <w:rtl/>
          <w:lang w:bidi="fa-IR"/>
        </w:rPr>
        <w:t xml:space="preserve"> مردم از او پرسش‌ها</w:t>
      </w:r>
      <w:r w:rsidR="00BA06BB">
        <w:rPr>
          <w:rFonts w:hint="cs"/>
          <w:rtl/>
          <w:lang w:bidi="fa-IR"/>
        </w:rPr>
        <w:t>یی</w:t>
      </w:r>
      <w:r w:rsidR="00BA06BB">
        <w:rPr>
          <w:rtl/>
          <w:lang w:bidi="fa-IR"/>
        </w:rPr>
        <w:t xml:space="preserve"> پرس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ند</w:t>
      </w:r>
      <w:r w:rsidR="00BA06BB">
        <w:rPr>
          <w:rtl/>
          <w:lang w:bidi="fa-IR"/>
        </w:rPr>
        <w:t xml:space="preserve"> و سپس از متعه سخن به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آمد، جابر گفت: آ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ما در زمان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Fonts w:hint="eastAsia"/>
          <w:rtl/>
        </w:rPr>
        <w:t xml:space="preserve">صلى‌الله‌عليه‌وآله‌وسلم </w:t>
      </w:r>
      <w:r w:rsidR="00BA06BB">
        <w:rPr>
          <w:rtl/>
          <w:lang w:bidi="fa-IR"/>
        </w:rPr>
        <w:t>و أبو بکر و عمر متعه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. </w:t>
      </w:r>
      <w:r w:rsidR="00BA06BB" w:rsidRPr="00512AD3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جابر نقل شده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ردم زنها را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مر بن خطاب آنان ر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 w:rsidRPr="00512AD3">
        <w:rPr>
          <w:rStyle w:val="libFootnotenumChar"/>
          <w:rtl/>
        </w:rPr>
        <w:t>«2»</w:t>
      </w:r>
    </w:p>
    <w:p w:rsidR="00BA06BB" w:rsidRDefault="00BA06BB" w:rsidP="00191A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محمد بن جعفر از شعبه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قتاده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ضره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: ابن عباس به (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متع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و ا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پس من (دربار</w:t>
      </w:r>
      <w:r w:rsidR="00191A9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تعه) با جابر بن عبد الله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، ا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گفت: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عه نزد من است؛ ما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وران عم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بپا خاست و گفت: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هرچه را خواست، حلال کرد و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آن را مشخص نمود؛ حج و عمره را آنگونه که خداوند فرمان داده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زنان، آن‌طور که خداو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ور داده ازدواج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(که تا مد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- متعه- ازدواج کرده است) مگر آنکه او را سنگسار خواهم کرد. </w:t>
      </w:r>
      <w:r w:rsidRPr="00191A9D">
        <w:rPr>
          <w:rStyle w:val="libFootnotenumChar"/>
          <w:rtl/>
        </w:rPr>
        <w:t>«3»</w:t>
      </w:r>
    </w:p>
    <w:p w:rsidR="00BA06BB" w:rsidRDefault="00BA06BB" w:rsidP="00191A9D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1). همان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2). کنز العمال، ج 16، ص 520، ح 45719؛ ال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1، ص 455؛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3). ابن شبه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ج 2، صص 720- 719</w:t>
      </w:r>
    </w:p>
    <w:p w:rsidR="00BA06BB" w:rsidRDefault="00191A9D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و</w:t>
      </w:r>
      <w:r w:rsidR="00BA06BB">
        <w:rPr>
          <w:rtl/>
          <w:lang w:bidi="fa-IR"/>
        </w:rPr>
        <w:t xml:space="preserve">) </w:t>
      </w:r>
      <w:r w:rsidR="00BA06BB">
        <w:rPr>
          <w:rFonts w:hint="cs"/>
          <w:rtl/>
          <w:lang w:bidi="fa-IR"/>
        </w:rPr>
        <w:t xml:space="preserve"> از عمرو بن دی</w:t>
      </w:r>
      <w:r w:rsidR="00BA06BB">
        <w:rPr>
          <w:rFonts w:hint="eastAsia"/>
          <w:rtl/>
          <w:lang w:bidi="fa-IR"/>
        </w:rPr>
        <w:t>نار،</w:t>
      </w:r>
      <w:r w:rsidR="00BA06BB">
        <w:rPr>
          <w:rtl/>
          <w:lang w:bidi="fa-IR"/>
        </w:rPr>
        <w:t xml:space="preserve"> از جابر بن عبد الله نقل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که گفت: در عصر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و در زمان أبو بکر و عمر زنان متعه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شدند</w:t>
      </w:r>
      <w:r w:rsidR="00BA06BB">
        <w:rPr>
          <w:rtl/>
          <w:lang w:bidi="fa-IR"/>
        </w:rPr>
        <w:t xml:space="preserve"> تا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که</w:t>
      </w:r>
      <w:r w:rsidR="00BA06BB">
        <w:rPr>
          <w:rtl/>
          <w:lang w:bidi="fa-IR"/>
        </w:rPr>
        <w:t xml:space="preserve"> قض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ه</w:t>
      </w:r>
      <w:r w:rsidR="00BA06BB">
        <w:rPr>
          <w:rtl/>
          <w:lang w:bidi="fa-IR"/>
        </w:rPr>
        <w:t xml:space="preserve"> عمرو بن ح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ش</w:t>
      </w:r>
      <w:r w:rsidR="00BA06BB">
        <w:rPr>
          <w:rtl/>
          <w:lang w:bidi="fa-IR"/>
        </w:rPr>
        <w:t xml:space="preserve"> آمد و عمر گفت: ما متعه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و بر آن وفادار بو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اما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که شما متعه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و وفا 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،</w:t>
      </w:r>
      <w:r w:rsidR="00BA06BB">
        <w:rPr>
          <w:rtl/>
          <w:lang w:bidi="fa-IR"/>
        </w:rPr>
        <w:t xml:space="preserve"> پس ازدواج ک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و از متعه بپر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. </w:t>
      </w:r>
      <w:r w:rsidR="00BA06BB" w:rsidRPr="00191A9D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191A9D">
      <w:pPr>
        <w:pStyle w:val="Heading2"/>
        <w:rPr>
          <w:rtl/>
          <w:lang w:bidi="fa-IR"/>
        </w:rPr>
      </w:pPr>
      <w:bookmarkStart w:id="18" w:name="_Toc514489894"/>
      <w:bookmarkStart w:id="19" w:name="_Toc514489985"/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 xml:space="preserve"> بن عبد الل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8"/>
      <w:bookmarkEnd w:id="19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مجتهد، حافظ قرآن، از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رضوان حضور داشت. علو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در زمان خود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ه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سند او به هزار و پانصد و چهل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 در نقل پنجاه و هش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دارند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ش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ش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او- به طور خاص و منفرد- نقل کرده‌اند.</w:t>
      </w:r>
      <w:r w:rsidRPr="00191A9D">
        <w:rPr>
          <w:rStyle w:val="libFootnotenumChar"/>
          <w:rtl/>
        </w:rPr>
        <w:t xml:space="preserve"> «2»</w:t>
      </w:r>
    </w:p>
    <w:p w:rsidR="00BA06BB" w:rsidRDefault="00BA06BB" w:rsidP="00191A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بزرگ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</w:t>
      </w:r>
      <w:r w:rsidR="00191A9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لوم فراوان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ست، حرمت متعه و نسخ آن را ند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بر او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د؟</w:t>
      </w:r>
    </w:p>
    <w:p w:rsidR="00BA06BB" w:rsidRDefault="00BA06BB" w:rsidP="00191A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کت</w:t>
      </w:r>
      <w:r w:rsidR="00191A9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،</w:t>
      </w:r>
      <w:r>
        <w:rPr>
          <w:rtl/>
          <w:lang w:bidi="fa-IR"/>
        </w:rPr>
        <w:t xml:space="preserve"> جابر با لفظ جم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کنّا نستمتع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BA06BB" w:rsidRDefault="00BA06BB" w:rsidP="00191A9D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1). ابن شبه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ج 2، ص 717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3، ص 192</w:t>
      </w:r>
    </w:p>
    <w:p w:rsidR="00BA06BB" w:rsidRDefault="00191A9D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صحاب،</w:t>
      </w:r>
      <w:r w:rsidR="00BA06BB">
        <w:rPr>
          <w:rtl/>
          <w:lang w:bidi="fa-IR"/>
        </w:rPr>
        <w:t xml:space="preserve"> تا زمان خلافت عمر ش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ع</w:t>
      </w:r>
      <w:r w:rsidR="00BA06BB">
        <w:rPr>
          <w:rtl/>
          <w:lang w:bidi="fa-IR"/>
        </w:rPr>
        <w:t xml:space="preserve"> و ر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ج</w:t>
      </w:r>
      <w:r w:rsidR="00BA06BB">
        <w:rPr>
          <w:rtl/>
          <w:lang w:bidi="fa-IR"/>
        </w:rPr>
        <w:t xml:space="preserve"> بوده است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191A9D">
      <w:pPr>
        <w:pStyle w:val="Heading2"/>
        <w:rPr>
          <w:rtl/>
          <w:lang w:bidi="fa-IR"/>
        </w:rPr>
      </w:pPr>
      <w:bookmarkStart w:id="20" w:name="_Toc514489895"/>
      <w:bookmarkStart w:id="21" w:name="_Toc514489986"/>
      <w:r>
        <w:rPr>
          <w:rtl/>
          <w:lang w:bidi="fa-IR"/>
        </w:rPr>
        <w:t>4</w:t>
      </w:r>
      <w:r w:rsidR="0019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5 ه.)</w:t>
      </w:r>
      <w:bookmarkEnd w:id="20"/>
      <w:bookmarkEnd w:id="21"/>
    </w:p>
    <w:p w:rsidR="00BA06BB" w:rsidRDefault="00BA06BB" w:rsidP="00191A9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حا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عه را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</w:t>
      </w:r>
      <w:r w:rsidRPr="00191A9D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191A9D">
      <w:pPr>
        <w:pStyle w:val="Heading2"/>
        <w:rPr>
          <w:rtl/>
          <w:lang w:bidi="fa-IR"/>
        </w:rPr>
      </w:pPr>
      <w:bookmarkStart w:id="22" w:name="_Toc514489896"/>
      <w:bookmarkStart w:id="23" w:name="_Toc514489987"/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22"/>
      <w:bookmarkEnd w:id="23"/>
    </w:p>
    <w:p w:rsidR="00BA06BB" w:rsidRDefault="00BA06BB" w:rsidP="00191A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گفت</w:t>
      </w:r>
      <w:r w:rsidR="00191A9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زمان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قرآن را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BA06BB" w:rsidRDefault="00BA06BB" w:rsidP="00191A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م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در زمان خلافت عمر عالم و دانشمند مردم بود.</w:t>
      </w:r>
      <w:r w:rsidR="00191A9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مر و عثمان در واجبات و فتوا و قرائت قرآن و قضاو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مقد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BA06BB" w:rsidRDefault="00BA06BB" w:rsidP="00191A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ل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ر نزد ما، بعد از عمر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است. ابن عب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م</w:t>
      </w:r>
      <w:r w:rsidR="00191A9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از راسخان در علم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أ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فته است: او دانشم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است. </w:t>
      </w:r>
      <w:r w:rsidRPr="00191A9D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لم و دانشمند مردم بوده و در فتوا و قرائت از</w:t>
      </w:r>
    </w:p>
    <w:p w:rsidR="00BA06BB" w:rsidRDefault="00BA06BB" w:rsidP="00191A9D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محبّر، ص 289</w:t>
      </w:r>
    </w:p>
    <w:p w:rsidR="00191A9D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2، ص 437</w:t>
      </w:r>
    </w:p>
    <w:p w:rsidR="00BA06BB" w:rsidRDefault="00191A9D" w:rsidP="00191A9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جلوتر است و از راسخان در علم به 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ائل به حلال بودن متعه است و هرگز ب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بن خطاب اعتنا و اعت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نسخ قرآ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ع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!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191A9D">
      <w:pPr>
        <w:pStyle w:val="Heading2"/>
        <w:rPr>
          <w:rtl/>
          <w:lang w:bidi="fa-IR"/>
        </w:rPr>
      </w:pPr>
      <w:bookmarkStart w:id="24" w:name="_Toc514489897"/>
      <w:bookmarkStart w:id="25" w:name="_Toc514489988"/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در نگاه ما</w:t>
      </w:r>
      <w:bookmarkEnd w:id="24"/>
      <w:bookmarkEnd w:id="25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ال او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بو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از قول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ل کرده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بود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جنگها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رکت نداش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ها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در واجبات، به حکم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توا داده است.</w:t>
      </w:r>
    </w:p>
    <w:p w:rsidR="00BA06BB" w:rsidRDefault="00BA06BB" w:rsidP="00191A9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ّا موضوع جمع‌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، که به او نسبت داده‌اند، مورد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خویی</w:t>
      </w:r>
      <w:r>
        <w:rPr>
          <w:rtl/>
          <w:lang w:bidi="fa-IR"/>
        </w:rPr>
        <w:t xml:space="preserve">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آن پرداخته‌اند. </w:t>
      </w:r>
      <w:r w:rsidRPr="00191A9D">
        <w:rPr>
          <w:rStyle w:val="libFootnotenumChar"/>
          <w:rtl/>
        </w:rPr>
        <w:t>«1»</w:t>
      </w:r>
    </w:p>
    <w:p w:rsidR="00BA06BB" w:rsidRDefault="00191A9D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191A9D">
      <w:pPr>
        <w:pStyle w:val="Heading2"/>
        <w:rPr>
          <w:rtl/>
          <w:lang w:bidi="fa-IR"/>
        </w:rPr>
      </w:pPr>
      <w:bookmarkStart w:id="26" w:name="_Toc514489898"/>
      <w:bookmarkStart w:id="27" w:name="_Toc514489989"/>
      <w:r>
        <w:rPr>
          <w:rtl/>
          <w:lang w:bidi="fa-IR"/>
        </w:rPr>
        <w:t>5</w:t>
      </w:r>
      <w:r w:rsidR="0019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بد الله بن مسعود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2 ه.)</w:t>
      </w:r>
      <w:bookmarkEnd w:id="26"/>
      <w:bookmarkEnd w:id="27"/>
    </w:p>
    <w:p w:rsidR="00BA06BB" w:rsidRDefault="00BA06BB" w:rsidP="00191A9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ن ح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عد از وفات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سلف از جمله ابن مسعود بر حلال بودن متع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د. </w:t>
      </w:r>
      <w:r w:rsidRPr="00191A9D">
        <w:rPr>
          <w:rStyle w:val="libFootnotenumChar"/>
          <w:rtl/>
        </w:rPr>
        <w:t>«2»</w:t>
      </w:r>
    </w:p>
    <w:p w:rsidR="00BA06BB" w:rsidRDefault="00BA06BB" w:rsidP="00191A9D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1، ص 462؛ قاموس الرجال، ج 4، ص 542؛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ج 7، ص 336؛ أسد الغابه، ج 2، ص 222؛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ص 257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519 و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BA06BB" w:rsidRDefault="00191A9D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ب</w:t>
      </w:r>
      <w:r w:rsidR="00BA06BB">
        <w:rPr>
          <w:rtl/>
          <w:lang w:bidi="fa-IR"/>
        </w:rPr>
        <w:t>) ش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خ</w:t>
      </w:r>
      <w:r w:rsidR="00BA06BB">
        <w:rPr>
          <w:rtl/>
          <w:lang w:bidi="fa-IR"/>
        </w:rPr>
        <w:t xml:space="preserve"> مف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از محبّر نقل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که: ابن مسعود قائل به جواز متعه بود. </w:t>
      </w:r>
      <w:r w:rsidR="00BA06BB" w:rsidRPr="00191A9D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191A9D">
      <w:pPr>
        <w:pStyle w:val="Heading2"/>
        <w:rPr>
          <w:rtl/>
          <w:lang w:bidi="fa-IR"/>
        </w:rPr>
      </w:pPr>
      <w:bookmarkStart w:id="28" w:name="_Toc514489899"/>
      <w:bookmarkStart w:id="29" w:name="_Toc514489990"/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مسع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28"/>
      <w:bookmarkEnd w:id="29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،</w:t>
      </w:r>
      <w:r>
        <w:rPr>
          <w:rtl/>
          <w:lang w:bidi="fa-IR"/>
        </w:rPr>
        <w:t xml:space="preserve"> دانشمند،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ت 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بق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 و از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جهان بود. در جنگ بدر شرکت کرد و دو بار (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) هجرت داشت و در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ک</w:t>
      </w:r>
      <w:r>
        <w:rPr>
          <w:rtl/>
          <w:lang w:bidi="fa-IR"/>
        </w:rPr>
        <w:t xml:space="preserve"> نگهبان و امانت‌دار غنائم بود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وده و علو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کر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زرگوار اسلام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شأن او فرمود: «تو جوان علم‌آ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» و عبد الله بن مسع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ها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جنگ احد تا آخر در کن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مسعود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خدا قسم!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گاهتر به کتاب خدا از ابن مسعود سراغ ندارم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ورد ابن مسعو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فرمود: ابن مسعود قرآن را قرائت کرد و آن را با دقت و تأ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نمود؛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کرد و به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 در شصت و چها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ِ</w:t>
      </w:r>
      <w:r>
        <w:rPr>
          <w:rtl/>
          <w:lang w:bidi="fa-IR"/>
        </w:rPr>
        <w:t xml:space="preserve"> او اتفاق دارند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نج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به طور جداگانه، از او نقل کرده‌اند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در مسند «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با مکررات به چهل و هشت مو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. </w:t>
      </w:r>
      <w:r w:rsidRPr="00191A9D">
        <w:rPr>
          <w:rStyle w:val="libFootnotenumChar"/>
          <w:rtl/>
        </w:rPr>
        <w:t>«2»</w:t>
      </w:r>
    </w:p>
    <w:p w:rsidR="00BA06BB" w:rsidRDefault="00BA06BB" w:rsidP="00191A9D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صن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9؛ الاعلام بما اتّفق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الاحکام، ص 36</w:t>
      </w:r>
    </w:p>
    <w:p w:rsidR="00191A9D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1، ص 461؛ طبقات ابن سعد، ج 3، ص 106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ص 101؛ الجرح و ال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 5، ص 149؛ تذکرة الحفاظ، ج 1، ص 43</w:t>
      </w:r>
    </w:p>
    <w:p w:rsidR="00BA06BB" w:rsidRDefault="00191A9D" w:rsidP="00191A9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بل</w:t>
      </w:r>
      <w:r>
        <w:rPr>
          <w:rtl/>
          <w:lang w:bidi="fa-IR"/>
        </w:rPr>
        <w:t xml:space="preserve"> توجه و دقت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ان اعتراف دارند که دانشمند،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ت و دانا به کتاب خداوند بود، قائل به جواز متع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ابن مسع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که او با حکومت همراه شد و به آنها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 و بالأخره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رد. </w:t>
      </w:r>
      <w:r w:rsidRPr="00191A9D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چ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ز ثق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>.</w:t>
      </w:r>
      <w:r w:rsidRPr="00191A9D">
        <w:rPr>
          <w:rStyle w:val="libFootnotenumChar"/>
          <w:rtl/>
        </w:rPr>
        <w:t xml:space="preserve"> «2»</w:t>
      </w:r>
    </w:p>
    <w:p w:rsidR="00BA06BB" w:rsidRDefault="00BA06BB" w:rsidP="00191A9D">
      <w:pPr>
        <w:pStyle w:val="Heading2"/>
        <w:rPr>
          <w:rtl/>
          <w:lang w:bidi="fa-IR"/>
        </w:rPr>
      </w:pPr>
      <w:bookmarkStart w:id="30" w:name="_Toc514489900"/>
      <w:bookmarkStart w:id="31" w:name="_Toc514489991"/>
      <w:r>
        <w:rPr>
          <w:rtl/>
          <w:lang w:bidi="fa-IR"/>
        </w:rPr>
        <w:t>6</w:t>
      </w:r>
      <w:r w:rsidR="0019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لمة بن اکوع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4 ه.)</w:t>
      </w:r>
      <w:bookmarkEnd w:id="30"/>
      <w:bookmarkEnd w:id="31"/>
    </w:p>
    <w:p w:rsidR="00BA06BB" w:rsidRDefault="00BA06BB" w:rsidP="00191A9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تقد به جواز متعه بود، سلمة بن اکوع اس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Pr="00191A9D">
        <w:rPr>
          <w:rStyle w:val="libFootnotenumChar"/>
          <w:rtl/>
        </w:rPr>
        <w:t xml:space="preserve"> «3»</w:t>
      </w:r>
    </w:p>
    <w:p w:rsidR="00BA06BB" w:rsidRDefault="00BA06BB" w:rsidP="00191A9D">
      <w:pPr>
        <w:pStyle w:val="Heading2"/>
        <w:rPr>
          <w:rtl/>
          <w:lang w:bidi="fa-IR"/>
        </w:rPr>
      </w:pPr>
      <w:bookmarkStart w:id="32" w:name="_Toc514489901"/>
      <w:bookmarkStart w:id="33" w:name="_Toc514489992"/>
      <w:r>
        <w:rPr>
          <w:rFonts w:hint="eastAsia"/>
          <w:rtl/>
          <w:lang w:bidi="fa-IR"/>
        </w:rPr>
        <w:t>سلمة</w:t>
      </w:r>
      <w:r>
        <w:rPr>
          <w:rtl/>
          <w:lang w:bidi="fa-IR"/>
        </w:rPr>
        <w:t xml:space="preserve"> بن اکوع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32"/>
      <w:bookmarkEnd w:id="33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ند: او در جنگ موته حضور داشت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رضو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رکت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م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ت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ردم و در هفت غزو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راه شدم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اره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فرستاد و بارها دست بر صورت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رها به تعداد انگشتان دو دست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غفار کرد.</w:t>
      </w:r>
    </w:p>
    <w:p w:rsidR="00BA06BB" w:rsidRDefault="00BA06BB" w:rsidP="00191A9D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ج 10، ص 222؛ قاموس الرجال، ج 6، ص 604؛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15</w:t>
      </w:r>
    </w:p>
    <w:p w:rsidR="00BA06BB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محبّر، ص 289؛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1، ص 455؛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؛ مسائل الصا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ص 38</w:t>
      </w:r>
    </w:p>
    <w:p w:rsidR="00191A9D" w:rsidRDefault="00BA06BB" w:rsidP="00191A9D">
      <w:pPr>
        <w:pStyle w:val="libFootnote0"/>
        <w:rPr>
          <w:rtl/>
          <w:lang w:bidi="fa-IR"/>
        </w:rPr>
      </w:pPr>
      <w:r>
        <w:rPr>
          <w:rtl/>
          <w:lang w:bidi="fa-IR"/>
        </w:rPr>
        <w:t>(3). همان</w:t>
      </w:r>
    </w:p>
    <w:p w:rsidR="00BA06BB" w:rsidRDefault="00191A9D" w:rsidP="00191A9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بن عباس و سلمة بن اکوع با افر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صاحب فتوا بودند و بعد از مرگ عثمان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م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صحاح سته از او حد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شده است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از ع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Pr="00191A9D">
        <w:rPr>
          <w:rStyle w:val="libFootnotenumChar"/>
          <w:rtl/>
        </w:rPr>
        <w:t xml:space="preserve"> «1»</w:t>
      </w:r>
    </w:p>
    <w:p w:rsidR="00BA06BB" w:rsidRDefault="00BA06BB" w:rsidP="00BA3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کوع بعد از وفات عث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زمان، آغاز رفع سخ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شار از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ث و م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تقد به جواز متعه ب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وم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گرفته از اجتهاد و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وده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ممدوح شمرده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را حس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. </w:t>
      </w:r>
      <w:r w:rsidRPr="00BA365C">
        <w:rPr>
          <w:rStyle w:val="libFootnotenumChar"/>
          <w:rtl/>
        </w:rPr>
        <w:t>«2»</w:t>
      </w:r>
    </w:p>
    <w:p w:rsidR="00BA06BB" w:rsidRDefault="00BA06BB" w:rsidP="00BA3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A365C" w:rsidRPr="00BA365C">
        <w:rPr>
          <w:rStyle w:val="libAlaemChar"/>
          <w:rtl/>
        </w:rPr>
        <w:t>رحمه‌الله</w:t>
      </w:r>
      <w:r w:rsidR="00BA365C" w:rsidRPr="00BA29B2">
        <w:rPr>
          <w:rtl/>
        </w:rPr>
        <w:t xml:space="preserve">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ممدوح و جز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. </w:t>
      </w:r>
      <w:r w:rsidRPr="00BA365C">
        <w:rPr>
          <w:rStyle w:val="libFootnotenumChar"/>
          <w:rtl/>
        </w:rPr>
        <w:t>«3»</w:t>
      </w:r>
    </w:p>
    <w:p w:rsidR="00BA06BB" w:rsidRDefault="00BA365C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145BE0">
      <w:pPr>
        <w:pStyle w:val="Heading2"/>
        <w:rPr>
          <w:rtl/>
          <w:lang w:bidi="fa-IR"/>
        </w:rPr>
      </w:pPr>
      <w:bookmarkStart w:id="34" w:name="_Toc514489902"/>
      <w:bookmarkStart w:id="35" w:name="_Toc514489993"/>
      <w:r>
        <w:rPr>
          <w:rtl/>
          <w:lang w:bidi="fa-IR"/>
        </w:rPr>
        <w:t>7</w:t>
      </w:r>
      <w:r w:rsidR="00BA365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(شهادت 40 ه.)</w:t>
      </w:r>
      <w:bookmarkEnd w:id="34"/>
      <w:bookmarkEnd w:id="35"/>
    </w:p>
    <w:p w:rsidR="00BA06BB" w:rsidRDefault="00BA06BB" w:rsidP="00BA365C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3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حاب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قائل به جواز متعه بود. </w:t>
      </w:r>
      <w:r w:rsidRPr="00BA365C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:</w:t>
      </w:r>
    </w:p>
    <w:p w:rsidR="00BA06BB" w:rsidRDefault="00BA06BB" w:rsidP="00BA365C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A365C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3، ص 326؛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48؛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ج 8، ص 201؛ قاموس الرجال، ج 5، ص 210</w:t>
      </w:r>
    </w:p>
    <w:p w:rsidR="00BA06BB" w:rsidRDefault="00BA06BB" w:rsidP="00BA365C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48</w:t>
      </w:r>
    </w:p>
    <w:p w:rsidR="00BA06BB" w:rsidRDefault="00BA06BB" w:rsidP="00BA365C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ستدرکات علم الرجال، ج 4، ص 106</w:t>
      </w:r>
    </w:p>
    <w:p w:rsidR="00BA06BB" w:rsidRDefault="00BA06BB" w:rsidP="00BA365C">
      <w:pPr>
        <w:pStyle w:val="libFootnote0"/>
        <w:rPr>
          <w:rtl/>
          <w:lang w:bidi="fa-IR"/>
        </w:rPr>
      </w:pPr>
      <w:r>
        <w:rPr>
          <w:rtl/>
          <w:lang w:bidi="fa-IR"/>
        </w:rPr>
        <w:t>(4). الاعلام، ص 37، در تذک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حبر نقل شده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اپ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آن را حذف کرده‌اند.</w:t>
      </w:r>
    </w:p>
    <w:p w:rsidR="00BA06BB" w:rsidRDefault="00BA365C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گر</w:t>
      </w:r>
      <w:r w:rsidR="00BA06BB">
        <w:rPr>
          <w:rtl/>
          <w:lang w:bidi="fa-IR"/>
        </w:rPr>
        <w:t xml:space="preserve"> عمر مردم را از متعه ن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،</w:t>
      </w:r>
      <w:r w:rsidR="00BA06BB">
        <w:rPr>
          <w:rtl/>
          <w:lang w:bidi="fa-IR"/>
        </w:rPr>
        <w:t xml:space="preserve"> جز انسان بدبخت مرتکب زنا 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شد</w:t>
      </w:r>
      <w:r w:rsidR="00BA06BB">
        <w:rPr>
          <w:rtl/>
          <w:lang w:bidi="fa-IR"/>
        </w:rPr>
        <w:t xml:space="preserve">. </w:t>
      </w:r>
      <w:r w:rsidR="00BA06BB" w:rsidRPr="00BA365C">
        <w:rPr>
          <w:rStyle w:val="libFootnotenumChar"/>
          <w:rtl/>
        </w:rPr>
        <w:t>«1»</w:t>
      </w:r>
    </w:p>
    <w:p w:rsidR="00BA06BB" w:rsidRDefault="00BA06BB" w:rsidP="00BA3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ست: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عه ن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، قطعاً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خبار متوات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بر واحد معلوم و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اگر با اخبار متواتر مشخص شده است، چگونه ممکن اس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عبد الله بن عباس و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انکار کنند و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آن مخالف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؟ </w:t>
      </w:r>
      <w:r w:rsidRPr="00BA365C">
        <w:rPr>
          <w:rStyle w:val="libFootnotenumChar"/>
          <w:rtl/>
        </w:rPr>
        <w:t>«2»</w:t>
      </w:r>
    </w:p>
    <w:p w:rsidR="00BA06BB" w:rsidRDefault="00BA06BB" w:rsidP="00BA3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ابن ح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بار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قول به جواز متعه،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. </w:t>
      </w:r>
      <w:r w:rsidRPr="00BA365C">
        <w:rPr>
          <w:rStyle w:val="libFootnotenumChar"/>
          <w:rtl/>
        </w:rPr>
        <w:t>«3»</w:t>
      </w:r>
    </w:p>
    <w:p w:rsidR="00BA06BB" w:rsidRDefault="00BA365C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365C">
      <w:pPr>
        <w:pStyle w:val="Heading2"/>
        <w:rPr>
          <w:rtl/>
          <w:lang w:bidi="fa-IR"/>
        </w:rPr>
      </w:pPr>
      <w:bookmarkStart w:id="36" w:name="_Toc514489903"/>
      <w:bookmarkStart w:id="37" w:name="_Toc514489994"/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36"/>
      <w:bookmarkEnd w:id="37"/>
    </w:p>
    <w:p w:rsidR="00BA06BB" w:rsidRDefault="00BA06BB" w:rsidP="00BA3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دربار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واز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هر علم و حکمت است.</w:t>
      </w:r>
    </w:p>
    <w:p w:rsidR="00BA06BB" w:rsidRDefault="00BA06BB" w:rsidP="00BA3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ا قرآن و قرآن با اوس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ا حق و ح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وست و بالأخر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نبود، خلفا هل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ند،</w:t>
      </w:r>
      <w:r>
        <w:rPr>
          <w:rtl/>
          <w:lang w:bidi="fa-IR"/>
        </w:rPr>
        <w:t xml:space="preserve"> بلکه اگر نبو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تون و 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!</w:t>
      </w:r>
    </w:p>
    <w:p w:rsidR="00BA06BB" w:rsidRDefault="00BA06BB" w:rsidP="00BA3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گفت دربار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شأن اسلام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شأن او فرمود: هر ک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ه آدم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لمش و ب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قام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نش و ب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 مناجاتش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زهدش</w:t>
      </w:r>
    </w:p>
    <w:p w:rsidR="00BA06BB" w:rsidRDefault="00BA06BB" w:rsidP="00BA365C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A365C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0، ص 50؛ کنز العمال، ج 16، ص 522، ح 45728؛ الدر المنثور، ج 2، ص 140</w:t>
      </w:r>
    </w:p>
    <w:p w:rsidR="00BA06BB" w:rsidRDefault="00BA06BB" w:rsidP="00BA365C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0، ص 52</w:t>
      </w:r>
    </w:p>
    <w:p w:rsidR="00BA06BB" w:rsidRDefault="00BA06BB" w:rsidP="00BA365C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20</w:t>
      </w:r>
    </w:p>
    <w:p w:rsidR="00BA06BB" w:rsidRDefault="00BA365C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و</w:t>
      </w:r>
      <w:r w:rsidR="00BA06BB">
        <w:rPr>
          <w:rtl/>
          <w:lang w:bidi="fa-IR"/>
        </w:rPr>
        <w:t xml:space="preserve"> به 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س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 w:rsidR="00BA06BB">
        <w:rPr>
          <w:rtl/>
          <w:lang w:bidi="fa-IR"/>
        </w:rPr>
        <w:t>در وقارش بنگرد، پس به ع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ن ا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طالب نظر کند. </w:t>
      </w:r>
      <w:r w:rsidR="00BA06BB" w:rsidRPr="00BA365C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زرگوار اسلام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مورد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است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من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ست بعد از من.</w:t>
      </w:r>
    </w:p>
    <w:p w:rsidR="00BA06BB" w:rsidRDefault="00BA06BB" w:rsidP="00BA365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چونان پوست من، گوشت من، استخوان من، خون من، ر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برادر و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تم و وفا کنند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ه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ن و ادا کنند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در سخ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همراه من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را در کنار من به خاک و خو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هنگام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راه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.</w:t>
      </w:r>
    </w:p>
    <w:p w:rsidR="00BA06BB" w:rsidRDefault="00BA06BB" w:rsidP="00AE6C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ابرار را با من خورد و بارها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روز روشن با او مصافحه کرد و گون</w:t>
      </w:r>
      <w:r w:rsidR="00BA365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استش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من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ن</w:t>
      </w:r>
      <w:r>
        <w:rPr>
          <w:rtl/>
          <w:lang w:bidi="fa-IR"/>
        </w:rPr>
        <w:t xml:space="preserve"> و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است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شم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،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که ت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ست، پرس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 ن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 w:rsidRPr="00BA365C">
        <w:rPr>
          <w:rStyle w:val="libFootnotenumChar"/>
          <w:rtl/>
        </w:rPr>
        <w:t>«2»</w:t>
      </w:r>
      <w:r>
        <w:rPr>
          <w:rtl/>
          <w:lang w:bidi="fa-IR"/>
        </w:rPr>
        <w:cr/>
      </w:r>
      <w:r w:rsidR="00BA365C">
        <w:rPr>
          <w:rtl/>
          <w:lang w:bidi="fa-IR"/>
        </w:rPr>
        <w:br w:type="page"/>
      </w:r>
    </w:p>
    <w:p w:rsidR="00BA06BB" w:rsidRDefault="00BA06BB" w:rsidP="00AE6C9A">
      <w:pPr>
        <w:pStyle w:val="Heading2"/>
        <w:rPr>
          <w:rtl/>
          <w:lang w:bidi="fa-IR"/>
        </w:rPr>
      </w:pPr>
      <w:bookmarkStart w:id="38" w:name="_Toc514489904"/>
      <w:bookmarkStart w:id="39" w:name="_Toc514489995"/>
      <w:r>
        <w:rPr>
          <w:rtl/>
          <w:lang w:bidi="fa-IR"/>
        </w:rPr>
        <w:t>8-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85 ه.)</w:t>
      </w:r>
      <w:bookmarkEnd w:id="38"/>
      <w:bookmarkEnd w:id="39"/>
    </w:p>
    <w:p w:rsidR="00BA06BB" w:rsidRDefault="00BA06BB" w:rsidP="00AE6C9A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زمان خلافت عمر بن خطاب اقدام به ازدواج موقت کرد و عبد الرزاق در مصنف خود و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ز جابر بن عبد الل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قل کرده‌اند.</w:t>
      </w:r>
    </w:p>
    <w:p w:rsidR="00BA06BB" w:rsidRDefault="00BA06BB" w:rsidP="00AE6C9A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E6C9A">
      <w:pPr>
        <w:pStyle w:val="libFootnote0"/>
        <w:rPr>
          <w:rtl/>
          <w:lang w:bidi="fa-IR"/>
        </w:rPr>
      </w:pPr>
      <w:r>
        <w:rPr>
          <w:rtl/>
          <w:lang w:bidi="fa-IR"/>
        </w:rPr>
        <w:t>(1)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مشق، ج 2، ص 225، نک: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ج 2، ص 88؛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96، فضائ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BA06BB" w:rsidRDefault="00BA06BB" w:rsidP="00AE6C9A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ت 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54، ح 192؛ بحار الانوار، ج 42، ص 310</w:t>
      </w:r>
    </w:p>
    <w:p w:rsidR="00BA06BB" w:rsidRDefault="00AE6C9A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لف</w:t>
      </w:r>
      <w:r w:rsidR="00BA06BB">
        <w:rPr>
          <w:rtl/>
          <w:lang w:bidi="fa-IR"/>
        </w:rPr>
        <w:t>) ابن حزم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بعد از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گرو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اصحاب، از جمله عمرو بن ح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معتقد بودند که متعه حلال است. </w:t>
      </w:r>
      <w:r w:rsidR="00BA06BB" w:rsidRPr="00AE6C9A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عبد الرزاق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او از عطا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متعه را از صفوان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انکار کردند. از ابن عباس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گفت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ا در د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ابر بن عبد الله از حج آمد، به منزلش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ردم پرس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نموده، به متعه اشاره کردند، جابر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در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أبو بکر و عمر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اواخر خلافت عمر،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کرد، (جابر اسم آن ز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ا فراموش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. آن زن حامله شد و عم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صحّت و سُق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را از آن ز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ن پاسخ دا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ر گفت: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د بود؟ عط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آن زن گفت: مادر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پرست 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. </w:t>
      </w:r>
      <w:r w:rsidRPr="00AE6C9A">
        <w:rPr>
          <w:rStyle w:val="libFootnotenumChar"/>
          <w:rtl/>
        </w:rPr>
        <w:t>«2»</w:t>
      </w:r>
    </w:p>
    <w:p w:rsidR="00BA06BB" w:rsidRDefault="00BA06BB" w:rsidP="00AE6C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خن عمر که گفت: «من أشهد؟»؛ «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د بود؟»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شخص عم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زدواج متعه در صورت بودن شاهد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ر ازدواج حضور شهود معتبر است و عدم آن، عقد را مخت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همانطور که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هل سنت است و گفت</w:t>
      </w:r>
      <w:r w:rsidR="00AE6C9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بن حز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اه آن است که عمر بن خطاب منکر متعه است،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</w:t>
      </w:r>
    </w:p>
    <w:p w:rsidR="00BA06BB" w:rsidRDefault="00BA06BB" w:rsidP="00AE6C9A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E6C9A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؛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BA06BB" w:rsidRDefault="00BA06BB" w:rsidP="00AE6C9A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صنف عبد الرزاق، ج 7، ص 496؛ کنز العمال، ج 16، ص 518، ح 45712؛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141</w:t>
      </w:r>
    </w:p>
    <w:p w:rsidR="00BA06BB" w:rsidRDefault="00AE6C9A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شاهد</w:t>
      </w:r>
      <w:r w:rsidR="00BA06BB">
        <w:rPr>
          <w:rtl/>
          <w:lang w:bidi="fa-IR"/>
        </w:rPr>
        <w:t xml:space="preserve"> عادل بر آن گوا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دهد، اما با بودن شهادت عد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،</w:t>
      </w:r>
      <w:r w:rsidR="00BA06BB">
        <w:rPr>
          <w:rtl/>
          <w:lang w:bidi="fa-IR"/>
        </w:rPr>
        <w:t xml:space="preserve"> آن را مباح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داند</w:t>
      </w:r>
      <w:r w:rsidR="00BA06BB">
        <w:rPr>
          <w:rtl/>
          <w:lang w:bidi="fa-IR"/>
        </w:rPr>
        <w:t xml:space="preserve">. </w:t>
      </w:r>
      <w:r w:rsidR="00BA06BB" w:rsidRPr="00AE6C9A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ا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پسر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هر دو) متعه کرد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متعه در زمان أبو بکر و عمر فر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ولد شد. </w:t>
      </w:r>
      <w:r w:rsidRPr="00AE6C9A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ه از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، مرتکب زنا و فحشا شد و فر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لاد شبهه ناک داشت؟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عبد الرزاق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أبو ال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من خبر داد که از جابر بن عبد الل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کوفه آمد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عه کرد و عمر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آ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امله ش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عمر از او ماجرا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گفت: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را متعه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از ا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را بازگو کرد. عمر گفت: چر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عمر از متع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ود. </w:t>
      </w:r>
      <w:r w:rsidRPr="00AE6C9A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د بن بکر را متعه کرد و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متولد ش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و، فرزند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او را انکار کرد. </w:t>
      </w:r>
      <w:r w:rsidRPr="00AE6C9A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>) ابن شبّ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ش مو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EF623E">
        <w:rPr>
          <w:rStyle w:val="libFootnotenumChar"/>
          <w:rtl/>
        </w:rPr>
        <w:t>«5»</w:t>
      </w:r>
      <w:r>
        <w:rPr>
          <w:rtl/>
          <w:lang w:bidi="fa-IR"/>
        </w:rPr>
        <w:t xml:space="preserve"> 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،</w:t>
      </w:r>
      <w:r>
        <w:rPr>
          <w:rtl/>
          <w:lang w:bidi="fa-IR"/>
        </w:rPr>
        <w:t xml:space="preserve"> از</w:t>
      </w:r>
    </w:p>
    <w:p w:rsidR="00BA06BB" w:rsidRDefault="00BA06BB" w:rsidP="00EF623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</w:t>
      </w:r>
    </w:p>
    <w:p w:rsidR="00BA06BB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2). کنز العمال، ج 16، ص 518، ح 45712</w:t>
      </w:r>
    </w:p>
    <w:p w:rsidR="00BA06BB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صنف عبد الرزاق، ج 7، ص 500؛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172، و ج 11، ص 76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0، ص 371؛ سنن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237</w:t>
      </w:r>
    </w:p>
    <w:p w:rsidR="00BA06BB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4)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ج 2، ص 719</w:t>
      </w:r>
    </w:p>
    <w:p w:rsidR="00BA06BB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5). ا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55 ه.)،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ند 205 ه. کتاب خلاصه خز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73.</w:t>
      </w:r>
    </w:p>
    <w:p w:rsidR="00BA06BB" w:rsidRDefault="00EF623E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جلح</w:t>
      </w:r>
      <w:r w:rsidR="00BA06BB">
        <w:rPr>
          <w:rtl/>
          <w:lang w:bidi="fa-IR"/>
        </w:rPr>
        <w:t xml:space="preserve"> نقل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که گفت: از أبو الز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ش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م</w:t>
      </w:r>
      <w:r w:rsidR="00BA06BB">
        <w:rPr>
          <w:rtl/>
          <w:lang w:bidi="fa-IR"/>
        </w:rPr>
        <w:t xml:space="preserve"> از آنچه جابر بن عبد الله رو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کرده بود،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عمرو بن ح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ز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ر م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ه</w:t>
      </w:r>
      <w:r w:rsidR="00BA06BB">
        <w:rPr>
          <w:rtl/>
          <w:lang w:bidi="fa-IR"/>
        </w:rPr>
        <w:t xml:space="preserve"> را متعه کرد و او حامله شد. عم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قض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ه</w:t>
      </w:r>
      <w:r w:rsidR="00BA06BB">
        <w:rPr>
          <w:rtl/>
          <w:lang w:bidi="fa-IR"/>
        </w:rPr>
        <w:t xml:space="preserve"> را فه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و خواست آن زن را بزند، زن خطاب به عمر گفت: 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المؤم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،</w:t>
      </w:r>
      <w:r w:rsidR="00BA06BB">
        <w:rPr>
          <w:rtl/>
          <w:lang w:bidi="fa-IR"/>
        </w:rPr>
        <w:t xml:space="preserve"> عمرو بن ح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مرا متعه کرد. عمر پرس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د ازدواج شما بو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گفت: مادر و خواهرم. عمر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دون (اذن)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 وجود شاهد؟! آن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و فرستاد و او را نزد خود خواند و ا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مرو پاسخ داد: راست گفته است. عم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به مردم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دواج فاسد است، چون در آن، مسائل و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گا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آن را حر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أبو ال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ابر گفت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دو ار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وجود دارد؟ گفت: نه. </w:t>
      </w:r>
      <w:r w:rsidRPr="00EF623E">
        <w:rPr>
          <w:rStyle w:val="libFootnotenumChar"/>
          <w:rtl/>
        </w:rPr>
        <w:t>«1»</w:t>
      </w:r>
    </w:p>
    <w:p w:rsidR="00BA06BB" w:rsidRDefault="00EF623E" w:rsidP="00EF623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0" w:name="_Toc514489905"/>
      <w:bookmarkStart w:id="41" w:name="_Toc514489996"/>
      <w:r w:rsidR="00BA06BB">
        <w:rPr>
          <w:rFonts w:hint="eastAsia"/>
          <w:rtl/>
          <w:lang w:bidi="fa-IR"/>
        </w:rPr>
        <w:lastRenderedPageBreak/>
        <w:t>عمرو</w:t>
      </w:r>
      <w:r w:rsidR="00BA06BB">
        <w:rPr>
          <w:rtl/>
          <w:lang w:bidi="fa-IR"/>
        </w:rPr>
        <w:t xml:space="preserve"> بن ح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ک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ست؟</w:t>
      </w:r>
      <w:bookmarkEnd w:id="40"/>
      <w:bookmarkEnd w:id="41"/>
    </w:p>
    <w:p w:rsidR="00BA06BB" w:rsidRDefault="00BA06BB" w:rsidP="00EF623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ز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ب</w:t>
      </w:r>
      <w:r w:rsidR="00EF623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 که به کوفه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کرد.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جرت متولد شد و مدت‌ها همر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ست. در صحاح س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آمده است.</w:t>
      </w:r>
    </w:p>
    <w:p w:rsidR="00BA06BB" w:rsidRDefault="00BA06BB" w:rsidP="00EF623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و</w:t>
      </w:r>
      <w:r>
        <w:rPr>
          <w:rtl/>
          <w:lang w:bidi="fa-IR"/>
        </w:rPr>
        <w:t xml:space="preserve">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مرا نزد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رد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و آن حضر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خواست برکت کرد و دست به سر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EF623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(پرتاب)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شخص کرد، آنگا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عطا کنم؟</w:t>
      </w:r>
    </w:p>
    <w:p w:rsidR="00BA06BB" w:rsidRDefault="00BA06BB" w:rsidP="00EF623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1)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ج 2، ص 717</w:t>
      </w:r>
    </w:p>
    <w:p w:rsidR="00BA06BB" w:rsidRDefault="00EF623E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واق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وقت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از د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رفت، عمرو بن ح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دوازده‌ساله بود.</w:t>
      </w:r>
      <w:r w:rsidR="00BA06BB" w:rsidRPr="00EF623E">
        <w:rPr>
          <w:rStyle w:val="libFootnotenumChar"/>
          <w:rtl/>
        </w:rPr>
        <w:t xml:space="preserve"> 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کوفه با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راه شد و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و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د و با او حکومت خود را استحکام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و در دل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رفدار آنها بود و (متأسفانه در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کومت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لما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ا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و سرگذش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پناه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خداوند از شرّ شرک به خدا و نفاق. </w:t>
      </w:r>
      <w:r w:rsidRPr="00EF623E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EF623E">
      <w:pPr>
        <w:pStyle w:val="Heading2"/>
        <w:rPr>
          <w:rtl/>
          <w:lang w:bidi="fa-IR"/>
        </w:rPr>
      </w:pPr>
      <w:bookmarkStart w:id="42" w:name="_Toc514489906"/>
      <w:bookmarkStart w:id="43" w:name="_Toc514489997"/>
      <w:r>
        <w:rPr>
          <w:rtl/>
          <w:lang w:bidi="fa-IR"/>
        </w:rPr>
        <w:t>9</w:t>
      </w:r>
      <w:r w:rsidR="00EF623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0 ه.)</w:t>
      </w:r>
      <w:bookmarkEnd w:id="42"/>
      <w:bookmarkEnd w:id="43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ن حز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، از جمل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اب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بعد از وف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تقد به جواز و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بودند. </w:t>
      </w:r>
      <w:r w:rsidRPr="00EF623E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أبو ال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جابر بن عبد الل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اب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راه بازگشت از طائف (در جنگ ث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)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بن حض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معانه را متعه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در زمان خلافت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ر 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ن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ا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</w:t>
      </w:r>
      <w:r w:rsidRPr="00EF623E">
        <w:rPr>
          <w:rStyle w:val="libFootnotenumChar"/>
          <w:rtl/>
        </w:rPr>
        <w:t xml:space="preserve"> «4»</w:t>
      </w:r>
    </w:p>
    <w:p w:rsidR="00BA06BB" w:rsidRDefault="00BA06BB" w:rsidP="00EF623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3، ص 419؛ أسد الغابه، ج 4، ص 98؛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،</w:t>
      </w:r>
      <w:r>
        <w:rPr>
          <w:rtl/>
          <w:lang w:bidi="fa-IR"/>
        </w:rPr>
        <w:t xml:space="preserve"> ج 3، ص 256؛ الإصابة، ج 2، ص 524</w:t>
      </w:r>
    </w:p>
    <w:p w:rsidR="00BA06BB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327؛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ج 13، ص 84، ج 19، ص 99</w:t>
      </w:r>
    </w:p>
    <w:p w:rsidR="00BA06BB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؛ زر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ه است که متع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ج 3، ص 154، ح 1178</w:t>
      </w:r>
    </w:p>
    <w:p w:rsidR="00EF623E" w:rsidRDefault="00BA06BB" w:rsidP="00EF623E">
      <w:pPr>
        <w:pStyle w:val="libFootnote0"/>
        <w:rPr>
          <w:rtl/>
          <w:lang w:bidi="fa-IR"/>
        </w:rPr>
      </w:pPr>
      <w:r>
        <w:rPr>
          <w:rtl/>
          <w:lang w:bidi="fa-IR"/>
        </w:rPr>
        <w:t>(4). مصنف عبد الرزاق، ج 7، ص 499</w:t>
      </w:r>
    </w:p>
    <w:p w:rsidR="00BA06BB" w:rsidRDefault="00EF623E" w:rsidP="00EF623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عبد الرزّاق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او از عطا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متعه از ا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صفوان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(عطا) گفت: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فوان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قل کرد ک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ر طائف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عه کرد. سخنش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>. نزد ابن عباس رفت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فت: بله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باز آن را در دلم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ابر بن عبد الله آمد و ما به منزلش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ردم مطالب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آنگاه از متعه س</w:t>
      </w:r>
      <w:r>
        <w:rPr>
          <w:rFonts w:hint="eastAsia"/>
          <w:rtl/>
          <w:lang w:bidi="fa-IR"/>
        </w:rPr>
        <w:t>خن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. جابر گفت: بله، ما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ابو بکر و عمر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</w:t>
      </w:r>
      <w:r w:rsidRPr="0033401B">
        <w:rPr>
          <w:rStyle w:val="libFootnotenumChar"/>
          <w:rFonts w:hint="cs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عد از وف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زدواج موقت صورت گرفته است، چون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ًا</w:t>
      </w:r>
      <w:r>
        <w:rPr>
          <w:rtl/>
          <w:lang w:bidi="fa-IR"/>
        </w:rPr>
        <w:t>: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جواز متعه تا روز فتح (بنا ب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بر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تح مکه و جنگ اوطاس طبق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ابر </w:t>
      </w:r>
      <w:r w:rsidRPr="0033401B">
        <w:rPr>
          <w:rStyle w:val="libFootnotenumChar"/>
          <w:rtl/>
        </w:rPr>
        <w:t>«2»</w:t>
      </w:r>
      <w:r>
        <w:rPr>
          <w:rtl/>
          <w:lang w:bidi="fa-IR"/>
        </w:rPr>
        <w:t>)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ست و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: معنا ندارد که با 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ز ابن عباس و جاب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ؤال شود. ثالثاً: طب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لد عطا در سال پنجاه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</w:t>
      </w:r>
      <w:r w:rsidRPr="0033401B">
        <w:rPr>
          <w:rStyle w:val="libFootnotenumChar"/>
          <w:rtl/>
        </w:rPr>
        <w:t>«3»</w:t>
      </w:r>
      <w:r>
        <w:rPr>
          <w:rtl/>
          <w:lang w:bidi="fa-IR"/>
        </w:rPr>
        <w:t xml:space="preserve">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سال فتح مکه مسلمان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شده‌اند.</w:t>
      </w:r>
    </w:p>
    <w:p w:rsidR="00BA06BB" w:rsidRDefault="00BA06BB" w:rsidP="0033401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1). همان، ص 496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2).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33401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3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6، ص 143، در مورد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حاق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نظ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وضوعات ابن ج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4، لآ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صنوعه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88؛ فوائد مجموعه ش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407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ج 2، ص 718؛ عمدة ال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6، ص 249؛ ارشاد الس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141؛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83</w:t>
      </w:r>
    </w:p>
    <w:p w:rsidR="00BA06BB" w:rsidRDefault="0033401B" w:rsidP="0033401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33401B">
      <w:pPr>
        <w:pStyle w:val="Heading2"/>
        <w:rPr>
          <w:rtl/>
          <w:lang w:bidi="fa-IR"/>
        </w:rPr>
      </w:pPr>
      <w:bookmarkStart w:id="44" w:name="_Toc514489907"/>
      <w:bookmarkStart w:id="45" w:name="_Toc514489998"/>
      <w:r>
        <w:rPr>
          <w:rtl/>
          <w:lang w:bidi="fa-IR"/>
        </w:rPr>
        <w:t>10</w:t>
      </w:r>
      <w:r w:rsidR="003340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لمة بن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bookmarkEnd w:id="44"/>
      <w:bookmarkEnd w:id="45"/>
    </w:p>
    <w:p w:rsidR="00BA06BB" w:rsidRDefault="00BA06BB" w:rsidP="0033401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ن حز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سلف، از جمله </w:t>
      </w:r>
      <w:r>
        <w:rPr>
          <w:rFonts w:hint="cs"/>
          <w:rtl/>
          <w:lang w:bidi="fa-IR"/>
        </w:rPr>
        <w:t xml:space="preserve"> معبد و سلمه فرزندان ام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خلف، معتقد به جواز و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بودند. </w:t>
      </w:r>
      <w:r w:rsidRPr="0033401B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عبد الرزاق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از عمرو ب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،</w:t>
      </w:r>
      <w:r>
        <w:rPr>
          <w:rtl/>
          <w:lang w:bidi="fa-IR"/>
        </w:rPr>
        <w:t xml:space="preserve"> از طاووس، از ابن عباس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عمر جز امّ اراکه مراعا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مله ب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، عمر از حمل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ّ اراکه پاسخ داد: سلمة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خلف مرا متعه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بن) صفوا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ف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عباس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،</w:t>
      </w:r>
      <w:r>
        <w:rPr>
          <w:rtl/>
          <w:lang w:bidi="fa-IR"/>
        </w:rPr>
        <w:t xml:space="preserve"> ابن عباس گفت: از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پرس که متعه کر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</w:t>
      </w:r>
      <w:r w:rsidRPr="0033401B">
        <w:rPr>
          <w:rStyle w:val="libFootnotenumChar"/>
          <w:rtl/>
        </w:rPr>
        <w:t>«2»</w:t>
      </w:r>
    </w:p>
    <w:p w:rsidR="00BA06BB" w:rsidRDefault="00BA06BB" w:rsidP="003340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انکار و عد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صفوان بوده نه خودِ او. و سلمة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امّ اراکه را در عصر عمر متعه کرد،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صفوان است و نکت</w:t>
      </w:r>
      <w:r w:rsidR="0033401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قشات در عصر ا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ه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فوان در زمان عثما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صفوان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تراض داشت و سرانجام همراه ا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مکه به قت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ابن حز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فرزندان (پسران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خلف ج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ارت بودند از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فوان،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مسعود و سلم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سلمة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عبد بن سلمه و مادر معبد امّ اراکه بود. سلمه او</w:t>
      </w:r>
    </w:p>
    <w:p w:rsidR="00BA06BB" w:rsidRDefault="00BA06BB" w:rsidP="0033401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؛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، ح 1178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صنف عبد الرزاق، ج 2، ص 499</w:t>
      </w:r>
    </w:p>
    <w:p w:rsidR="00BA06BB" w:rsidRDefault="0033401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را</w:t>
      </w:r>
      <w:r w:rsidR="00BA06BB">
        <w:rPr>
          <w:rtl/>
          <w:lang w:bidi="fa-IR"/>
        </w:rPr>
        <w:t xml:space="preserve"> در عصر عمر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ابو بکر متعه کرد و از و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ار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فرزند شد. </w:t>
      </w:r>
      <w:r w:rsidR="00BA06BB" w:rsidRPr="0033401B">
        <w:rPr>
          <w:rStyle w:val="libFootnotenumChar"/>
          <w:rtl/>
        </w:rPr>
        <w:t>«1»</w:t>
      </w:r>
    </w:p>
    <w:p w:rsidR="00BA06BB" w:rsidRDefault="00BA06BB" w:rsidP="003340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رز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صنف خود، داستان متع</w:t>
      </w:r>
      <w:r w:rsidR="0033401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33401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ح (که همان سلمه باشد) را آورده است: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 عطا </w:t>
      </w:r>
      <w:r>
        <w:rPr>
          <w:rFonts w:hint="cs"/>
          <w:rtl/>
          <w:lang w:bidi="fa-IR"/>
        </w:rPr>
        <w:t xml:space="preserve"> و او از صفوان نقل م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ابن عباس به زنا فتو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! ابن عباس گفت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به زنا فتو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فوان امّ اراکه را فراموش کرده است؟ به خدا قسم فرزند امّ اراکه از متعه است. 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ا کرده است؟ </w:t>
      </w:r>
      <w:r w:rsidRPr="0033401B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آن مرد (همانطور که مشخص است) سلمة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خلف جم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مانطور که همه، از جمله عمر بن شبه و ابن ک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حزم بر آن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‌اند و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لاصابه به آن اشاره نموده است. </w:t>
      </w:r>
      <w:r w:rsidRPr="0033401B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عمر بن شبّ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لمة بن ام</w:t>
      </w:r>
      <w:r>
        <w:rPr>
          <w:rFonts w:hint="cs"/>
          <w:rtl/>
          <w:lang w:bidi="fa-IR"/>
        </w:rPr>
        <w:t>یّۀ</w:t>
      </w:r>
      <w:r>
        <w:rPr>
          <w:rtl/>
          <w:lang w:bidi="fa-IR"/>
        </w:rPr>
        <w:t xml:space="preserve"> 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اوقص اس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عه کرد و از او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و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نکار کرد. </w:t>
      </w:r>
      <w:r w:rsidRPr="0033401B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ک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ذکر ک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ت را بر آن افزوده است: چون عمر از آن آگا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م را از متع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سلم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عه کرد، عمر با خبر شد و او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. </w:t>
      </w:r>
      <w:r w:rsidRPr="0033401B">
        <w:rPr>
          <w:rStyle w:val="libFootnotenumChar"/>
          <w:rtl/>
        </w:rPr>
        <w:t>«5»</w:t>
      </w:r>
    </w:p>
    <w:p w:rsidR="00BA06BB" w:rsidRDefault="00BA06BB" w:rsidP="0033401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1). جمهرة انساب العرب، ابن حزم، ص 159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صنف عبد الرزاق، ج 7، ص 498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اصابه، ج 2، ص 63 و ج 4، ص 333؛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؛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4)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ج 2، ص 719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5). اسد الغابه، ج 2، ص 224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33401B" w:rsidRDefault="0033401B" w:rsidP="00BA06BB">
      <w:pPr>
        <w:pStyle w:val="libNormal"/>
        <w:rPr>
          <w:rtl/>
          <w:lang w:bidi="fa-IR"/>
        </w:rPr>
      </w:pPr>
    </w:p>
    <w:p w:rsidR="00BA06BB" w:rsidRDefault="00BA06BB" w:rsidP="0033401B">
      <w:pPr>
        <w:pStyle w:val="Heading2"/>
        <w:rPr>
          <w:rtl/>
          <w:lang w:bidi="fa-IR"/>
        </w:rPr>
      </w:pPr>
      <w:bookmarkStart w:id="46" w:name="_Toc514489908"/>
      <w:bookmarkStart w:id="47" w:name="_Toc514489999"/>
      <w:r>
        <w:rPr>
          <w:rFonts w:hint="eastAsia"/>
          <w:rtl/>
          <w:lang w:bidi="fa-IR"/>
        </w:rPr>
        <w:t>سلمة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46"/>
      <w:bookmarkEnd w:id="47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ک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است که در تبو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ضور داشت و داستان معر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 </w:t>
      </w:r>
      <w:r>
        <w:rPr>
          <w:rFonts w:hint="cs"/>
          <w:rtl/>
          <w:lang w:bidi="fa-IR"/>
        </w:rPr>
        <w:t xml:space="preserve"> صفوان بن 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و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لمة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آن دو، در جنگ تبوک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ند و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ما بود، که ناگ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به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و در آمد، و او آرنج آن مرد را به دندان گرفت او دست خود را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رف خو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گاه دو دندانش افتاد، سپس نزد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فت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 w:rsidR="0033401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اقله کر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نزد برادرش برود و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بدن او را به دندا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آنگ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 w:rsidR="0033401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اقله طلب کند؟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ها کرد. </w:t>
      </w:r>
      <w:r w:rsidRPr="0033401B">
        <w:rPr>
          <w:rStyle w:val="libFootnotenumChar"/>
          <w:rtl/>
        </w:rPr>
        <w:t>«1»</w:t>
      </w:r>
    </w:p>
    <w:p w:rsidR="00BA06BB" w:rsidRDefault="00BA06BB" w:rsidP="003340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ب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سلمه را از صحاب</w:t>
      </w:r>
      <w:r w:rsidR="0033401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اکن م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. </w:t>
      </w:r>
      <w:r w:rsidRPr="0033401B">
        <w:rPr>
          <w:rStyle w:val="libFootnotenumChar"/>
          <w:rtl/>
        </w:rPr>
        <w:t>«2»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ز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لمه از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ست. 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ماج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‌اند </w:t>
      </w:r>
      <w:r w:rsidRPr="0033401B">
        <w:rPr>
          <w:rStyle w:val="libFootnotenumChar"/>
          <w:rFonts w:hint="cs"/>
          <w:rtl/>
        </w:rPr>
        <w:t xml:space="preserve"> «3»</w:t>
      </w:r>
    </w:p>
    <w:p w:rsidR="00BA06BB" w:rsidRDefault="00BA06BB" w:rsidP="003340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بار</w:t>
      </w:r>
      <w:r w:rsidR="0033401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نشد.</w:t>
      </w:r>
      <w:r w:rsidRPr="0033401B">
        <w:rPr>
          <w:rStyle w:val="libFootnotenumChar"/>
          <w:rtl/>
        </w:rPr>
        <w:t xml:space="preserve"> «4»</w:t>
      </w:r>
    </w:p>
    <w:p w:rsidR="00BA06BB" w:rsidRDefault="00BA06BB" w:rsidP="0033401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اصابه، ج 2، ص 63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2). همان مدرک.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3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7، ص 426، ح 2427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4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48</w:t>
      </w:r>
    </w:p>
    <w:p w:rsidR="0033401B" w:rsidRDefault="0033401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33401B">
      <w:pPr>
        <w:pStyle w:val="Heading2"/>
        <w:rPr>
          <w:rtl/>
          <w:lang w:bidi="fa-IR"/>
        </w:rPr>
      </w:pPr>
      <w:bookmarkStart w:id="48" w:name="_Toc514489909"/>
      <w:bookmarkStart w:id="49" w:name="_Toc514490000"/>
      <w:r>
        <w:rPr>
          <w:rtl/>
          <w:lang w:bidi="fa-IR"/>
        </w:rPr>
        <w:t>11</w:t>
      </w:r>
      <w:r w:rsidR="003340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bookmarkEnd w:id="48"/>
      <w:bookmarkEnd w:id="49"/>
    </w:p>
    <w:p w:rsidR="00BA06BB" w:rsidRDefault="00BA06BB" w:rsidP="0033401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در کتاب موطأ آمده است: مالک از ابن شهاب و او از عروة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ل کرده است که خوله </w:t>
      </w:r>
      <w:r w:rsidRPr="0033401B">
        <w:rPr>
          <w:rStyle w:val="libFootnotenumChar"/>
          <w:rtl/>
        </w:rPr>
        <w:t>«1»</w:t>
      </w:r>
      <w:r>
        <w:rPr>
          <w:rtl/>
          <w:lang w:bidi="fa-IR"/>
        </w:rPr>
        <w:t xml:space="preserve"> دختر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عمر بن خطاب وارد شد و به او گفت: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عه کرده و او حامله است، عمر با نار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گفت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عه است، اگر زود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م،</w:t>
      </w:r>
      <w:r>
        <w:rPr>
          <w:rtl/>
          <w:lang w:bidi="fa-IR"/>
        </w:rPr>
        <w:t xml:space="preserve"> او را سنگس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. </w:t>
      </w:r>
      <w:r w:rsidRPr="0033401B">
        <w:rPr>
          <w:rStyle w:val="libFootnotenumChar"/>
          <w:rtl/>
        </w:rPr>
        <w:t>«2»</w:t>
      </w:r>
    </w:p>
    <w:p w:rsidR="00BA06BB" w:rsidRDefault="00BA06BB" w:rsidP="003340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زد آنه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هم</w:t>
      </w:r>
      <w:r w:rsidR="0033401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جال آن ثقه هست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عبد الرزاق از عروه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خلف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 (برده‌زادگان) ازدواج کرد، با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ز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له دختر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 بود.</w:t>
      </w:r>
    </w:p>
    <w:p w:rsidR="00BA06BB" w:rsidRDefault="00BA06BB" w:rsidP="003340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شدند که آن زن، حامله شده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راحت شدند و خو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بازگو کرد. عمر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ص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وش</w:t>
      </w:r>
      <w:r w:rsidR="0033401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خاسته، بر فراز منبر رفت و گفت: به من خب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ده‌زا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عه کرده است. اگر دستم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نگسار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. </w:t>
      </w:r>
      <w:r w:rsidRPr="0033401B">
        <w:rPr>
          <w:rStyle w:val="libFootnotenumChar"/>
          <w:rtl/>
        </w:rPr>
        <w:t>«3»</w:t>
      </w:r>
    </w:p>
    <w:p w:rsidR="00BA06BB" w:rsidRDefault="00BA06BB" w:rsidP="0033401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1). منتخب کنز العمال، ج 6، ص 404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ج 2، ص 717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«فحملت»، «فولدت منه» آمده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ورد.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2). موطأ، ج 2، ص 54، ح 42؛ مسند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32؛ الام، ج 7، ص 235؛ سنن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206؛ در المنثور، ج 2، ص 141؛ الاصابه، ج 1، ص 514</w:t>
      </w:r>
    </w:p>
    <w:p w:rsidR="00BA06BB" w:rsidRDefault="00BA06BB" w:rsidP="0033401B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صنف عبد الرزاق، ج 7، ص 503؛ مسند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32؛ الاصابه، ج 1، ص 514</w:t>
      </w:r>
    </w:p>
    <w:p w:rsidR="00BA06BB" w:rsidRDefault="0033401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33401B">
      <w:pPr>
        <w:pStyle w:val="Heading2"/>
        <w:rPr>
          <w:rtl/>
          <w:lang w:bidi="fa-IR"/>
        </w:rPr>
      </w:pPr>
      <w:bookmarkStart w:id="50" w:name="_Toc514489910"/>
      <w:bookmarkStart w:id="51" w:name="_Toc514490001"/>
      <w:r>
        <w:rPr>
          <w:rFonts w:hint="eastAsia"/>
          <w:rtl/>
          <w:lang w:bidi="fa-IR"/>
        </w:rPr>
        <w:t>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50"/>
      <w:bookmarkEnd w:id="51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همان است که در روز عرفه کنار ش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نگام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</w:t>
      </w:r>
      <w:r w:rsidRPr="0033401B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33401B">
      <w:pPr>
        <w:pStyle w:val="Heading2"/>
        <w:rPr>
          <w:rtl/>
          <w:lang w:bidi="fa-IR"/>
        </w:rPr>
      </w:pPr>
      <w:bookmarkStart w:id="52" w:name="_Toc514489911"/>
      <w:bookmarkStart w:id="53" w:name="_Toc514490002"/>
      <w:r>
        <w:rPr>
          <w:rtl/>
          <w:lang w:bidi="fa-IR"/>
        </w:rPr>
        <w:t>12</w:t>
      </w:r>
      <w:r w:rsidR="003340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رو بن حوشب</w:t>
      </w:r>
      <w:bookmarkEnd w:id="52"/>
      <w:bookmarkEnd w:id="53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عبد الرزاق،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از عبد الله بن عثمان بن خ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محمد بن اسود بن خلف نقل کرده که عمرو بن حوش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ر بن لؤ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عه کرد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امله ش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خبر شد و از آ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جواب داد که عمرو بن حوشب مرا متعه کرد. عمر از عمرو بن حو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هم اعتراف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ت بود؟ گفت: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. به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د که بگو: ماد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در و مادرش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بر فراز منبر رفت و گفت: چرا مردان بدون شهادت دو عادل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گر آن را مشخص نکنند آنها را ش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ازگو کرد و مردم از او گرفتند. </w:t>
      </w:r>
      <w:r w:rsidRPr="00BD2D51">
        <w:rPr>
          <w:rStyle w:val="libFootnotenumChar"/>
          <w:rtl/>
        </w:rPr>
        <w:t>«2»</w:t>
      </w:r>
    </w:p>
    <w:p w:rsidR="00BA06BB" w:rsidRDefault="00BA06BB" w:rsidP="00BD2D51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1). أسد الغابه، ج 2، ص 166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صنف عبد الرزاق، ج 7، ص 500</w:t>
      </w:r>
    </w:p>
    <w:p w:rsidR="00BA06BB" w:rsidRDefault="00BD2D51" w:rsidP="00BD2D5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صراحت دارد که خ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فه</w:t>
      </w:r>
      <w:r w:rsidR="00BA06BB">
        <w:rPr>
          <w:rtl/>
          <w:lang w:bidi="fa-IR"/>
        </w:rPr>
        <w:t xml:space="preserve"> متعه را به طور مطلق منع نکرد، بلکه متع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بدون شاهد را ممنوع ساخت، همانطور که عده‌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فقه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هل سنت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به آن اشاره دارند. </w:t>
      </w:r>
      <w:r w:rsidR="00BA06BB" w:rsidRPr="00BD2D51">
        <w:rPr>
          <w:rStyle w:val="libFootnotenumChar"/>
          <w:rtl/>
        </w:rPr>
        <w:t>«1»</w:t>
      </w:r>
    </w:p>
    <w:p w:rsidR="00BA06BB" w:rsidRDefault="00BA06BB" w:rsidP="00BD2D5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</w:t>
      </w:r>
      <w:r w:rsidR="00BD2D5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عه در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بوده، بلکه در زمان عمر بن خطاب آنگاه که عمرو بن حوشب متعه کرده بود، ممنوع ش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در مورد عمرو بن حوشب اشتباه و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گرفته است و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، همانطور 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ورق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تمال مطرح شده است، چون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اجم، در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رو بن حوشب برده نشده است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BD2D51">
      <w:pPr>
        <w:pStyle w:val="Heading2"/>
        <w:rPr>
          <w:rtl/>
          <w:lang w:bidi="fa-IR"/>
        </w:rPr>
      </w:pPr>
      <w:bookmarkStart w:id="54" w:name="_Toc514489912"/>
      <w:bookmarkStart w:id="55" w:name="_Toc514490003"/>
      <w:r>
        <w:rPr>
          <w:rtl/>
          <w:lang w:bidi="fa-IR"/>
        </w:rPr>
        <w:t>13</w:t>
      </w:r>
      <w:r w:rsidR="00BD2D5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0 ه.)</w:t>
      </w:r>
      <w:bookmarkEnd w:id="54"/>
      <w:bookmarkEnd w:id="55"/>
    </w:p>
    <w:p w:rsidR="00BA06BB" w:rsidRDefault="00BA06BB" w:rsidP="00BD2D5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D2D5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، آ</w:t>
      </w:r>
      <w:r>
        <w:rPr>
          <w:rFonts w:hint="cs"/>
          <w:rtl/>
          <w:lang w:bidi="fa-IR"/>
        </w:rPr>
        <w:t>ی</w:t>
      </w:r>
      <w:r w:rsidR="00BD2D5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ئ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که متناسب با متعه و ازدواج موقت بود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بشار، از عبد الأ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قتاده نقل کرده که گفت: در قرائت 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 آمده است: </w:t>
      </w:r>
      <w:r w:rsidR="00BD2D51" w:rsidRPr="00BD2D51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BD2D51">
        <w:rPr>
          <w:rStyle w:val="libAieChar"/>
          <w:rFonts w:ascii="Times New Roman" w:hAnsi="Times New Roman" w:cs="Times New Roman" w:hint="cs"/>
          <w:rtl/>
        </w:rPr>
        <w:t>…</w:t>
      </w:r>
      <w:r w:rsidRPr="00BD2D51">
        <w:rPr>
          <w:rStyle w:val="libAieChar"/>
          <w:rFonts w:hint="cs"/>
          <w:rtl/>
        </w:rPr>
        <w:t xml:space="preserve"> فَمَا اسْتَمْتَعْتُمْ بِهِ مِنْهُنَّ</w:t>
      </w:r>
      <w:r>
        <w:rPr>
          <w:rFonts w:hint="cs"/>
          <w:rtl/>
          <w:lang w:bidi="fa-IR"/>
        </w:rPr>
        <w:t xml:space="preserve"> </w:t>
      </w:r>
      <w:r w:rsidRPr="00BD2D51">
        <w:rPr>
          <w:rStyle w:val="libAieChar"/>
          <w:rFonts w:hint="cs"/>
          <w:rtl/>
        </w:rPr>
        <w:t>إِلی</w:t>
      </w:r>
      <w:r w:rsidRPr="00BD2D51">
        <w:rPr>
          <w:rStyle w:val="libAieChar"/>
          <w:rtl/>
        </w:rPr>
        <w:t xml:space="preserve"> أَجَلٍ مُسَمًّ</w:t>
      </w:r>
      <w:r w:rsidRPr="00BD2D51">
        <w:rPr>
          <w:rStyle w:val="libAieChar"/>
          <w:rFonts w:hint="cs"/>
          <w:rtl/>
        </w:rPr>
        <w:t>ی</w:t>
      </w:r>
      <w:r w:rsidR="00BD2D51" w:rsidRPr="00BD2D51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 w:rsidRPr="00BD2D51">
        <w:rPr>
          <w:rStyle w:val="libFootnotenumChar"/>
          <w:rtl/>
        </w:rPr>
        <w:t>«2»</w:t>
      </w:r>
      <w:r>
        <w:rPr>
          <w:rtl/>
          <w:lang w:bidi="fa-IR"/>
        </w:rPr>
        <w:t xml:space="preserve"> «آنچه از ز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»</w:t>
      </w:r>
    </w:p>
    <w:p w:rsidR="00BA06BB" w:rsidRDefault="00BA06BB" w:rsidP="00BD2D51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من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335؛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1، ص 76؛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2).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4، ص 19، ح 1784؛ احکام القرآن للجصاص، ج 2، ص 178</w:t>
      </w:r>
    </w:p>
    <w:p w:rsidR="00BA06BB" w:rsidRDefault="00BD2D51" w:rsidP="00BD2D5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ب</w:t>
      </w:r>
      <w:r w:rsidR="00BA06BB">
        <w:rPr>
          <w:rtl/>
          <w:lang w:bidi="fa-IR"/>
        </w:rPr>
        <w:t>) س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وط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ابن انب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ر کتاب المصاحف از س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بن ج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قرائت اب</w:t>
      </w:r>
      <w:r w:rsidR="00BA06BB">
        <w:rPr>
          <w:rFonts w:hint="cs"/>
          <w:rtl/>
          <w:lang w:bidi="fa-IR"/>
        </w:rPr>
        <w:t>یّ</w:t>
      </w:r>
      <w:r w:rsidR="00BA06BB">
        <w:rPr>
          <w:rtl/>
          <w:lang w:bidi="fa-IR"/>
        </w:rPr>
        <w:t xml:space="preserve"> بن کعب را به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صورت نقل کرد: </w:t>
      </w:r>
      <w:r w:rsidRPr="00BD2D51">
        <w:rPr>
          <w:rStyle w:val="libAlaemChar"/>
          <w:rFonts w:hint="cs"/>
          <w:rtl/>
        </w:rPr>
        <w:t>(</w:t>
      </w:r>
      <w:r w:rsidR="00BA06BB">
        <w:rPr>
          <w:rtl/>
          <w:lang w:bidi="fa-IR"/>
        </w:rPr>
        <w:t xml:space="preserve"> </w:t>
      </w:r>
      <w:r w:rsidR="00BA06BB" w:rsidRPr="00BD2D51">
        <w:rPr>
          <w:rStyle w:val="libAieChar"/>
          <w:rFonts w:ascii="Times New Roman" w:hAnsi="Times New Roman" w:cs="Times New Roman" w:hint="cs"/>
          <w:rtl/>
        </w:rPr>
        <w:t>…</w:t>
      </w:r>
      <w:r w:rsidR="00BA06BB" w:rsidRPr="00BD2D51">
        <w:rPr>
          <w:rStyle w:val="libAieChar"/>
          <w:rFonts w:hint="cs"/>
          <w:rtl/>
        </w:rPr>
        <w:t xml:space="preserve"> فَمَا اسْتَمْتَعْتُمْ بِهِ مِنْهُنَّ </w:t>
      </w:r>
      <w:r w:rsidR="00BA06BB" w:rsidRPr="00BD2D51">
        <w:rPr>
          <w:rStyle w:val="libAieChar"/>
          <w:rFonts w:ascii="Times New Roman" w:hAnsi="Times New Roman" w:cs="Times New Roman" w:hint="cs"/>
          <w:rtl/>
        </w:rPr>
        <w:t>…</w:t>
      </w:r>
      <w:r w:rsidR="00BA06BB">
        <w:rPr>
          <w:rFonts w:hint="cs"/>
          <w:rtl/>
          <w:lang w:bidi="fa-IR"/>
        </w:rPr>
        <w:t xml:space="preserve"> </w:t>
      </w:r>
    </w:p>
    <w:p w:rsidR="00BA06BB" w:rsidRDefault="00BA06BB" w:rsidP="00BD2D51">
      <w:pPr>
        <w:pStyle w:val="libNormal"/>
        <w:rPr>
          <w:rtl/>
          <w:lang w:bidi="fa-IR"/>
        </w:rPr>
      </w:pPr>
      <w:r w:rsidRPr="00BD2D51">
        <w:rPr>
          <w:rStyle w:val="libAieChar"/>
          <w:rFonts w:hint="eastAsia"/>
          <w:rtl/>
        </w:rPr>
        <w:t>إِل</w:t>
      </w:r>
      <w:r w:rsidRPr="00BD2D51">
        <w:rPr>
          <w:rStyle w:val="libAieChar"/>
          <w:rFonts w:hint="cs"/>
          <w:rtl/>
        </w:rPr>
        <w:t>ی</w:t>
      </w:r>
      <w:r w:rsidRPr="00BD2D51">
        <w:rPr>
          <w:rStyle w:val="libAieChar"/>
          <w:rtl/>
        </w:rPr>
        <w:t xml:space="preserve"> أَجَلٍ مُسَمًّ</w:t>
      </w:r>
      <w:r w:rsidRPr="00BD2D51">
        <w:rPr>
          <w:rStyle w:val="libAieChar"/>
          <w:rFonts w:hint="cs"/>
          <w:rtl/>
        </w:rPr>
        <w:t>ی</w:t>
      </w:r>
      <w:r w:rsidR="00BD2D51" w:rsidRPr="00BD2D5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. </w:t>
      </w:r>
      <w:r w:rsidRPr="00BD2D51">
        <w:rPr>
          <w:rStyle w:val="libFootnotenumChar"/>
          <w:rtl/>
        </w:rPr>
        <w:t>«1»</w:t>
      </w:r>
    </w:p>
    <w:p w:rsidR="00BA06BB" w:rsidRDefault="00BA06BB" w:rsidP="00BD2D5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ابو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د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قرائت ابن عباس و 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 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</w:t>
      </w:r>
      <w:r w:rsidR="00BD2D51" w:rsidRPr="00BD2D51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BD2D51">
        <w:rPr>
          <w:rStyle w:val="libAieChar"/>
          <w:rFonts w:ascii="Times New Roman" w:hAnsi="Times New Roman" w:cs="Times New Roman" w:hint="cs"/>
          <w:rtl/>
        </w:rPr>
        <w:t>…</w:t>
      </w:r>
      <w:r w:rsidRPr="00BD2D51">
        <w:rPr>
          <w:rStyle w:val="libAieChar"/>
          <w:rFonts w:hint="cs"/>
          <w:rtl/>
        </w:rPr>
        <w:t xml:space="preserve"> فَمَا اسْتَمْتَعْتُمْ بِهِ مِنْهُنَّ </w:t>
      </w:r>
      <w:r w:rsidRPr="00BD2D51">
        <w:rPr>
          <w:rStyle w:val="libAieChar"/>
          <w:rFonts w:ascii="Times New Roman" w:hAnsi="Times New Roman" w:cs="Times New Roman" w:hint="cs"/>
          <w:rtl/>
        </w:rPr>
        <w:t>…</w:t>
      </w:r>
      <w:r>
        <w:rPr>
          <w:rFonts w:hint="cs"/>
          <w:rtl/>
          <w:lang w:bidi="fa-IR"/>
        </w:rPr>
        <w:t xml:space="preserve"> </w:t>
      </w:r>
      <w:r w:rsidR="00BD2D51" w:rsidRPr="00BD2D51">
        <w:rPr>
          <w:rStyle w:val="libAlaemChar"/>
          <w:rFonts w:hint="cs"/>
          <w:rtl/>
        </w:rPr>
        <w:t>) (</w:t>
      </w:r>
      <w:r>
        <w:rPr>
          <w:rFonts w:hint="cs"/>
          <w:rtl/>
          <w:lang w:bidi="fa-IR"/>
        </w:rPr>
        <w:t xml:space="preserve"> </w:t>
      </w:r>
      <w:r w:rsidRPr="00BD2D51">
        <w:rPr>
          <w:rStyle w:val="libAieChar"/>
          <w:rFonts w:hint="cs"/>
          <w:rtl/>
        </w:rPr>
        <w:t>إِلی</w:t>
      </w:r>
      <w:r w:rsidRPr="00BD2D51">
        <w:rPr>
          <w:rStyle w:val="libAieChar"/>
          <w:rtl/>
        </w:rPr>
        <w:t xml:space="preserve"> أَجَلٍ مُسَمًّ</w:t>
      </w:r>
      <w:r w:rsidRPr="00BD2D51">
        <w:rPr>
          <w:rStyle w:val="libAieChar"/>
          <w:rFonts w:hint="cs"/>
          <w:rtl/>
        </w:rPr>
        <w:t>ی</w:t>
      </w:r>
      <w:r w:rsidR="00BD2D51" w:rsidRPr="00BD2D5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. </w:t>
      </w:r>
      <w:r w:rsidRPr="00BD2D51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BD2D51">
      <w:pPr>
        <w:pStyle w:val="Heading2"/>
        <w:rPr>
          <w:rtl/>
          <w:lang w:bidi="fa-IR"/>
        </w:rPr>
      </w:pPr>
      <w:bookmarkStart w:id="56" w:name="_Toc514489913"/>
      <w:bookmarkStart w:id="57" w:name="_Toc514490004"/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56"/>
      <w:bookmarkEnd w:id="57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ند: سرور 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 و در عقبه و بدر حضور داشت و قرآن را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گردآورد و بر آن حضرت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عرضه کرد و علوم پرب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فظ کرد و در علم و عم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او گفت: خد</w:t>
      </w:r>
      <w:r>
        <w:rPr>
          <w:rFonts w:hint="eastAsia"/>
          <w:rtl/>
          <w:lang w:bidi="fa-IR"/>
        </w:rPr>
        <w:t>اوند</w:t>
      </w:r>
      <w:r>
        <w:rPr>
          <w:rtl/>
          <w:lang w:bidi="fa-IR"/>
        </w:rPr>
        <w:t xml:space="preserve"> به من فرمود که قرآن را بر تو بخوانم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حضرت او را سرور انصار خو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کع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شصت و چها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 است، س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 (به اتفاق) آمده و س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 خاص و هف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او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جداگانه آمده است و در کتب ششگانه شصت و چن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مده است. </w:t>
      </w:r>
      <w:r w:rsidRPr="00BD2D51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علّامه (در خلاصة الأقوال) و ابن داود او را جزو مع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BA06BB" w:rsidRDefault="00BA06BB" w:rsidP="00BD2D51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1). در المنثور، ج 2، ص 140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15، ص 276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ج 3، ص 218؛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6، ص 233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3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1، ص 402</w:t>
      </w:r>
    </w:p>
    <w:p w:rsidR="00BA06BB" w:rsidRDefault="00BD2D51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شمرده‌اند</w:t>
      </w:r>
      <w:r w:rsidR="00BA06BB">
        <w:rPr>
          <w:rtl/>
          <w:lang w:bidi="fa-IR"/>
        </w:rPr>
        <w:t xml:space="preserve"> و مامقا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و را ثقه و دار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ان</w:t>
      </w:r>
      <w:r w:rsidR="00BA06BB">
        <w:rPr>
          <w:rtl/>
          <w:lang w:bidi="fa-IR"/>
        </w:rPr>
        <w:t xml:space="preserve"> قو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داند</w:t>
      </w:r>
      <w:r w:rsidR="00BA06BB">
        <w:rPr>
          <w:rtl/>
          <w:lang w:bidi="fa-IR"/>
        </w:rPr>
        <w:t xml:space="preserve">. </w:t>
      </w:r>
      <w:r w:rsidR="00BA06BB" w:rsidRPr="00BD2D51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BD2D51">
      <w:pPr>
        <w:pStyle w:val="Heading2"/>
        <w:rPr>
          <w:rtl/>
          <w:lang w:bidi="fa-IR"/>
        </w:rPr>
      </w:pPr>
      <w:bookmarkStart w:id="58" w:name="_Toc514489914"/>
      <w:bookmarkStart w:id="59" w:name="_Toc514490005"/>
      <w:r>
        <w:rPr>
          <w:rtl/>
          <w:lang w:bidi="fa-IR"/>
        </w:rPr>
        <w:t>14</w:t>
      </w:r>
      <w:r w:rsidR="00BD2D5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سماء دختر أبو بکر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3 ه.)</w:t>
      </w:r>
      <w:bookmarkEnd w:id="58"/>
      <w:bookmarkEnd w:id="59"/>
    </w:p>
    <w:p w:rsidR="00BA06BB" w:rsidRDefault="00BA06BB" w:rsidP="00BD2D5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D2D5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ن ح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</w:t>
      </w:r>
      <w:r w:rsidR="00BD2D5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لف؛ از جمل</w:t>
      </w:r>
      <w:r w:rsidR="00BD2D5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ها، اسماء دختر أبو بکر به جواز متعه باور داشتند. </w:t>
      </w:r>
      <w:r w:rsidRPr="00BD2D51">
        <w:rPr>
          <w:rStyle w:val="libFootnotenumChar"/>
          <w:rtl/>
        </w:rPr>
        <w:t>«2»</w:t>
      </w:r>
    </w:p>
    <w:p w:rsidR="00BA06BB" w:rsidRDefault="00BA06BB" w:rsidP="00BD2D5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 ق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که گفت: نزد اسماء، دختر أبو بکر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مورد متع</w:t>
      </w:r>
      <w:r w:rsidR="00BD2D5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و پاسخ داد: ما،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ن ر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 w:rsidRPr="00BD2D51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عروه فرزند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بن عباس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خد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تع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بن عباس گفت: از مادرت بپرس ع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! عروه گفت: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بکر و عمر انجا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ابن عباس گفت: به خدا قسم تا خداوند شما را عذاب نکند، باور ندارم که دست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از ق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ا شما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أبو بکر و عم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 xml:space="preserve">! </w:t>
      </w:r>
      <w:r w:rsidRPr="00BD2D51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راغب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بد 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بد الله بن عباس را به خاطر حلال دانستن متعه سرزنش کرد، عبد الله به او گفت: از مادرت بپرس که چگونه</w:t>
      </w:r>
    </w:p>
    <w:p w:rsidR="00BA06BB" w:rsidRDefault="00BA06BB" w:rsidP="00BD2D51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1، ص 44؛ قاموس الرجال، ج 1، ص 352؛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ج 1، ص 364؛ خلاصة الأقوال، ص 74، شماره 123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م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؛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سند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227، ح 1637</w:t>
      </w:r>
    </w:p>
    <w:p w:rsidR="00BD2D51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4). زاد المعاد ا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 1 ص 219؛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15، ص 243</w:t>
      </w:r>
    </w:p>
    <w:p w:rsidR="00BA06BB" w:rsidRDefault="00BD2D51" w:rsidP="00BD2D5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ق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پدرت صورت گرفته است؟ او از مادرش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اسخ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: من تو را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تع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وردم. </w:t>
      </w:r>
      <w:r w:rsidRPr="00BD2D51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D2D51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محاضرات، ج 2، ص 94</w:t>
      </w:r>
    </w:p>
    <w:p w:rsidR="00BA06BB" w:rsidRDefault="00BD2D51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مؤلف</w:t>
      </w:r>
      <w:r w:rsidR="00BA06BB">
        <w:rPr>
          <w:rtl/>
          <w:lang w:bidi="fa-IR"/>
        </w:rPr>
        <w:t>: متن گفتگو در بعض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منابع (ش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عه</w:t>
      </w:r>
      <w:r w:rsidR="00BA06BB">
        <w:rPr>
          <w:rtl/>
          <w:lang w:bidi="fa-IR"/>
        </w:rPr>
        <w:t>) چ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آمده است:</w:t>
      </w:r>
    </w:p>
    <w:p w:rsidR="00BA06BB" w:rsidRDefault="00BA06BB" w:rsidP="00BD2D5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>القاسم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قل کرده‌ان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عباس وارد مکه شد و عبد 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فراز منبر خط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،</w:t>
      </w:r>
      <w:r>
        <w:rPr>
          <w:rtl/>
          <w:lang w:bidi="fa-IR"/>
        </w:rPr>
        <w:t xml:space="preserve"> چون نظرش به ابن عباس افتاد (در آن روزها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ود)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،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شما آمده که خدا دل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ور کند، او 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ه امّ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شن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لع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تعه را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ار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ض است.</w:t>
      </w:r>
    </w:p>
    <w:p w:rsidR="00BA06BB" w:rsidRDefault="00BA06BB" w:rsidP="00BD2D5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ار بر ابن عباس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، در آن حال غلامش عکرمه که دست او را گرفته بود را صدا زد و گفت: مر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ببر، پس او ر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قابل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خواند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ب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گروه را متل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F760C0" w:rsidRDefault="00BA06BB" w:rsidP="00F760C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گفت: و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متعه را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ض است،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؛</w:t>
      </w:r>
      <w:r>
        <w:rPr>
          <w:rtl/>
          <w:lang w:bidi="fa-IR"/>
        </w:rPr>
        <w:t xml:space="preserve"> به خدا قسم! در زمان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آن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نشد؛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و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بن صهاک است،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دو متعه در زمان رس</w:t>
      </w:r>
      <w:r>
        <w:rPr>
          <w:rFonts w:hint="eastAsia"/>
          <w:rtl/>
          <w:lang w:bidi="fa-IR"/>
        </w:rPr>
        <w:t>ول</w:t>
      </w:r>
      <w:r>
        <w:rPr>
          <w:rtl/>
          <w:lang w:bidi="fa-IR"/>
        </w:rPr>
        <w:t xml:space="preserve">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جود داشت و من آن دو را من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(مر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جاز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) و ما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(جواز متعه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)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را قبو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تعه متولد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وب (منبر)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درت در مورد بُ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>) عوسجه بپرس! عبد الله بن عباس رفت و عبد 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و با سرع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ش رفت و گفت: درباره 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سج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! و با عص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صرار کرد، مادرش گفت: پدرت با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 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وسجه دو برد (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>) را به ا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پدرت از </w:t>
      </w:r>
      <w:r>
        <w:rPr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، آنگاه آن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را به او داد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زد من آمد و با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مرا متعه کرد و</w:t>
      </w:r>
      <w:r w:rsidR="00BD2D51">
        <w:rPr>
          <w:rFonts w:hint="cs"/>
          <w:rtl/>
          <w:lang w:bidi="fa-IR"/>
        </w:rPr>
        <w:t xml:space="preserve"> </w:t>
      </w:r>
      <w:r w:rsidR="00F760C0">
        <w:rPr>
          <w:rFonts w:hint="eastAsia"/>
          <w:rtl/>
          <w:lang w:bidi="fa-IR"/>
        </w:rPr>
        <w:t>مدت</w:t>
      </w:r>
      <w:r w:rsidR="00F760C0">
        <w:rPr>
          <w:rFonts w:hint="cs"/>
          <w:rtl/>
          <w:lang w:bidi="fa-IR"/>
        </w:rPr>
        <w:t>ی</w:t>
      </w:r>
      <w:r w:rsidR="00F760C0">
        <w:rPr>
          <w:rtl/>
          <w:lang w:bidi="fa-IR"/>
        </w:rPr>
        <w:t xml:space="preserve"> گذشت و آنگاه پ</w:t>
      </w:r>
      <w:r w:rsidR="00F760C0">
        <w:rPr>
          <w:rFonts w:hint="cs"/>
          <w:rtl/>
          <w:lang w:bidi="fa-IR"/>
        </w:rPr>
        <w:t>ی</w:t>
      </w:r>
      <w:r w:rsidR="00F760C0">
        <w:rPr>
          <w:rFonts w:hint="eastAsia"/>
          <w:rtl/>
          <w:lang w:bidi="fa-IR"/>
        </w:rPr>
        <w:t>راهن</w:t>
      </w:r>
      <w:r w:rsidR="00F760C0">
        <w:rPr>
          <w:rtl/>
          <w:lang w:bidi="fa-IR"/>
        </w:rPr>
        <w:t xml:space="preserve"> د</w:t>
      </w:r>
      <w:r w:rsidR="00F760C0">
        <w:rPr>
          <w:rFonts w:hint="cs"/>
          <w:rtl/>
          <w:lang w:bidi="fa-IR"/>
        </w:rPr>
        <w:t>ی</w:t>
      </w:r>
      <w:r w:rsidR="00F760C0">
        <w:rPr>
          <w:rFonts w:hint="eastAsia"/>
          <w:rtl/>
          <w:lang w:bidi="fa-IR"/>
        </w:rPr>
        <w:t>گر</w:t>
      </w:r>
      <w:r w:rsidR="00F760C0">
        <w:rPr>
          <w:rtl/>
          <w:lang w:bidi="fa-IR"/>
        </w:rPr>
        <w:t xml:space="preserve"> آورد و به وس</w:t>
      </w:r>
      <w:r w:rsidR="00F760C0">
        <w:rPr>
          <w:rFonts w:hint="cs"/>
          <w:rtl/>
          <w:lang w:bidi="fa-IR"/>
        </w:rPr>
        <w:t>ی</w:t>
      </w:r>
      <w:r w:rsidR="00F760C0">
        <w:rPr>
          <w:rFonts w:hint="eastAsia"/>
          <w:rtl/>
          <w:lang w:bidi="fa-IR"/>
        </w:rPr>
        <w:t>له</w:t>
      </w:r>
      <w:r w:rsidR="00F760C0">
        <w:rPr>
          <w:rtl/>
          <w:lang w:bidi="fa-IR"/>
        </w:rPr>
        <w:t xml:space="preserve"> آنها مرا متعه کرد و من به تو حامله شدم، پس تو فرزند متعه هست</w:t>
      </w:r>
      <w:r w:rsidR="00F760C0">
        <w:rPr>
          <w:rFonts w:hint="cs"/>
          <w:rtl/>
          <w:lang w:bidi="fa-IR"/>
        </w:rPr>
        <w:t>ی</w:t>
      </w:r>
      <w:r w:rsidR="00F760C0">
        <w:rPr>
          <w:rtl/>
          <w:lang w:bidi="fa-IR"/>
        </w:rPr>
        <w:t>! حالا بگو از کجا ا</w:t>
      </w:r>
      <w:r w:rsidR="00F760C0">
        <w:rPr>
          <w:rFonts w:hint="cs"/>
          <w:rtl/>
          <w:lang w:bidi="fa-IR"/>
        </w:rPr>
        <w:t>ی</w:t>
      </w:r>
      <w:r w:rsidR="00F760C0">
        <w:rPr>
          <w:rFonts w:hint="eastAsia"/>
          <w:rtl/>
          <w:lang w:bidi="fa-IR"/>
        </w:rPr>
        <w:t>ن</w:t>
      </w:r>
      <w:r w:rsidR="00F760C0">
        <w:rPr>
          <w:rtl/>
          <w:lang w:bidi="fa-IR"/>
        </w:rPr>
        <w:t xml:space="preserve"> خبر به گوش تو رس</w:t>
      </w:r>
      <w:r w:rsidR="00F760C0">
        <w:rPr>
          <w:rFonts w:hint="cs"/>
          <w:rtl/>
          <w:lang w:bidi="fa-IR"/>
        </w:rPr>
        <w:t>ی</w:t>
      </w:r>
      <w:r w:rsidR="00F760C0">
        <w:rPr>
          <w:rFonts w:hint="eastAsia"/>
          <w:rtl/>
          <w:lang w:bidi="fa-IR"/>
        </w:rPr>
        <w:t>د؟</w:t>
      </w:r>
      <w:r w:rsidR="00F760C0">
        <w:rPr>
          <w:rtl/>
          <w:lang w:bidi="fa-IR"/>
        </w:rPr>
        <w:t xml:space="preserve"> گفت: از ابن عباس شن</w:t>
      </w:r>
      <w:r w:rsidR="00F760C0">
        <w:rPr>
          <w:rFonts w:hint="cs"/>
          <w:rtl/>
          <w:lang w:bidi="fa-IR"/>
        </w:rPr>
        <w:t>ی</w:t>
      </w:r>
      <w:r w:rsidR="00F760C0">
        <w:rPr>
          <w:rFonts w:hint="eastAsia"/>
          <w:rtl/>
          <w:lang w:bidi="fa-IR"/>
        </w:rPr>
        <w:t>دم</w:t>
      </w:r>
      <w:r w:rsidR="00F760C0">
        <w:rPr>
          <w:rtl/>
          <w:lang w:bidi="fa-IR"/>
        </w:rPr>
        <w:t>. مادرش گفت: آ</w:t>
      </w:r>
      <w:r w:rsidR="00F760C0">
        <w:rPr>
          <w:rFonts w:hint="cs"/>
          <w:rtl/>
          <w:lang w:bidi="fa-IR"/>
        </w:rPr>
        <w:t>ی</w:t>
      </w:r>
      <w:r w:rsidR="00F760C0">
        <w:rPr>
          <w:rFonts w:hint="eastAsia"/>
          <w:rtl/>
          <w:lang w:bidi="fa-IR"/>
        </w:rPr>
        <w:t>ا</w:t>
      </w:r>
      <w:r w:rsidR="00F760C0">
        <w:rPr>
          <w:rtl/>
          <w:lang w:bidi="fa-IR"/>
        </w:rPr>
        <w:t xml:space="preserve"> من تو را از تماس با بن</w:t>
      </w:r>
      <w:r w:rsidR="00F760C0">
        <w:rPr>
          <w:rFonts w:hint="cs"/>
          <w:rtl/>
          <w:lang w:bidi="fa-IR"/>
        </w:rPr>
        <w:t>ی</w:t>
      </w:r>
      <w:r w:rsidR="00F760C0">
        <w:rPr>
          <w:rtl/>
          <w:lang w:bidi="fa-IR"/>
        </w:rPr>
        <w:t xml:space="preserve"> هاشم منع نکردم، و نگفتم- مواظب باش- آنها زبا</w:t>
      </w:r>
      <w:r w:rsidR="00F760C0">
        <w:rPr>
          <w:rFonts w:hint="eastAsia"/>
          <w:rtl/>
          <w:lang w:bidi="fa-IR"/>
        </w:rPr>
        <w:t>ن‌ها</w:t>
      </w:r>
      <w:r w:rsidR="00F760C0">
        <w:rPr>
          <w:rFonts w:hint="cs"/>
          <w:rtl/>
          <w:lang w:bidi="fa-IR"/>
        </w:rPr>
        <w:t>ی</w:t>
      </w:r>
      <w:r w:rsidR="00F760C0">
        <w:rPr>
          <w:rtl/>
          <w:lang w:bidi="fa-IR"/>
        </w:rPr>
        <w:t xml:space="preserve"> غ</w:t>
      </w:r>
      <w:r w:rsidR="00F760C0">
        <w:rPr>
          <w:rFonts w:hint="cs"/>
          <w:rtl/>
          <w:lang w:bidi="fa-IR"/>
        </w:rPr>
        <w:t>ی</w:t>
      </w:r>
      <w:r w:rsidR="00F760C0">
        <w:rPr>
          <w:rFonts w:hint="eastAsia"/>
          <w:rtl/>
          <w:lang w:bidi="fa-IR"/>
        </w:rPr>
        <w:t>ر</w:t>
      </w:r>
      <w:r w:rsidR="00F760C0">
        <w:rPr>
          <w:rtl/>
          <w:lang w:bidi="fa-IR"/>
        </w:rPr>
        <w:t xml:space="preserve"> قابل تحمل و غالب</w:t>
      </w:r>
      <w:r w:rsidR="00F760C0">
        <w:rPr>
          <w:rFonts w:hint="cs"/>
          <w:rtl/>
          <w:lang w:bidi="fa-IR"/>
        </w:rPr>
        <w:t>ی</w:t>
      </w:r>
      <w:r w:rsidR="00F760C0">
        <w:rPr>
          <w:rtl/>
          <w:lang w:bidi="fa-IR"/>
        </w:rPr>
        <w:t xml:space="preserve"> دارند.</w:t>
      </w:r>
    </w:p>
    <w:p w:rsidR="00BA06BB" w:rsidRDefault="00BA06BB" w:rsidP="00BD2D51">
      <w:pPr>
        <w:pStyle w:val="libNormal"/>
        <w:rPr>
          <w:rtl/>
          <w:lang w:bidi="fa-IR"/>
        </w:rPr>
      </w:pPr>
    </w:p>
    <w:p w:rsidR="00BA06BB" w:rsidRDefault="00BA06BB" w:rsidP="00BD2D5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ابن عبد ربّه از ابن عباس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اسط</w:t>
      </w:r>
      <w:r w:rsidR="00BD2D5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تعه به وجود آمد، از آل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.</w:t>
      </w:r>
      <w:r w:rsidRPr="00BD2D51">
        <w:rPr>
          <w:rStyle w:val="libFootnotenumChar"/>
          <w:rtl/>
        </w:rPr>
        <w:t xml:space="preserve"> «1»</w:t>
      </w:r>
    </w:p>
    <w:p w:rsidR="00BA06BB" w:rsidRDefault="00BA06BB" w:rsidP="00F76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ه، از درِ مک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عبارت را به خلاف ظاه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نظور از متع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متع</w:t>
      </w:r>
      <w:r w:rsidR="00F760C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ج است، نه متع</w:t>
      </w:r>
      <w:r w:rsidR="00F760C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ساء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گونه که اشار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ر حال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ً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گو را نخوانده و اعتراض ا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بن عباس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زدواج متعه فتو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BA06BB" w:rsidRDefault="00F760C0" w:rsidP="00F760C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60" w:name="_Toc514489915"/>
      <w:bookmarkStart w:id="61" w:name="_Toc514490006"/>
      <w:r w:rsidR="00BA06BB">
        <w:rPr>
          <w:rFonts w:hint="eastAsia"/>
          <w:rtl/>
          <w:lang w:bidi="fa-IR"/>
        </w:rPr>
        <w:lastRenderedPageBreak/>
        <w:t>اسماء</w:t>
      </w:r>
      <w:r w:rsidR="00BA06BB">
        <w:rPr>
          <w:rtl/>
          <w:lang w:bidi="fa-IR"/>
        </w:rPr>
        <w:t xml:space="preserve"> بنت أبو بکر ک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ست؟</w:t>
      </w:r>
      <w:bookmarkEnd w:id="60"/>
      <w:bookmarkEnd w:id="61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ماء</w:t>
      </w:r>
      <w:r>
        <w:rPr>
          <w:rtl/>
          <w:lang w:bidi="fa-IR"/>
        </w:rPr>
        <w:t xml:space="preserve"> مادر عبد الله و عروه فرزندا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عوام هستند و او خواهر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از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جرت کرد و ده سال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زرگتر </w:t>
      </w:r>
      <w:r w:rsidRPr="00F760C0">
        <w:rPr>
          <w:rStyle w:val="libFootnotenumChar"/>
          <w:rtl/>
        </w:rPr>
        <w:t xml:space="preserve">«2» </w:t>
      </w:r>
      <w:r>
        <w:rPr>
          <w:rtl/>
          <w:lang w:bidi="fa-IR"/>
        </w:rPr>
        <w:t>بود و چند روز بعد از کشته شدن فرزندش در سال 73،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</w:t>
      </w:r>
      <w:r w:rsidRPr="00F760C0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عبد الله حامله بود، مهاجرت کرد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ک</w:t>
      </w:r>
      <w:r>
        <w:rPr>
          <w:rtl/>
          <w:lang w:bidi="fa-IR"/>
        </w:rPr>
        <w:t xml:space="preserve"> به</w:t>
      </w:r>
    </w:p>
    <w:p w:rsidR="00BA06BB" w:rsidRDefault="00BA06BB" w:rsidP="00F760C0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F760C0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BA06BB">
        <w:rPr>
          <w:rtl/>
          <w:lang w:bidi="fa-IR"/>
        </w:rPr>
        <w:t>(کتاب الاستغاثه، ص 145، مستدرک الوسائل، ج 14، ص 450).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>(1). عقد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4، ص 13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علام النبلاء، ج 2، ص 295؛ العبر، ج 1، ص 82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2، ص 398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،</w:t>
      </w:r>
      <w:r>
        <w:rPr>
          <w:rtl/>
          <w:lang w:bidi="fa-IR"/>
        </w:rPr>
        <w:t xml:space="preserve"> ج 4، ص 1781؛ نساء مبشرات بالجنه، ج 2، ص 159</w:t>
      </w:r>
    </w:p>
    <w:p w:rsidR="00BA06BB" w:rsidRDefault="00F760C0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تفاق</w:t>
      </w:r>
      <w:r w:rsidR="00BA06BB">
        <w:rPr>
          <w:rtl/>
          <w:lang w:bidi="fa-IR"/>
        </w:rPr>
        <w:t xml:space="preserve"> همسرش ز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حضور داشت. در صحاح ششگانه از او رو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شده و احا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مسند او به پنجاه و هشت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رسد</w:t>
      </w:r>
      <w:r w:rsidR="00BA06BB">
        <w:rPr>
          <w:rtl/>
          <w:lang w:bidi="fa-IR"/>
        </w:rPr>
        <w:t xml:space="preserve"> و صح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ح</w:t>
      </w:r>
      <w:r w:rsidR="00BA06BB">
        <w:rPr>
          <w:rtl/>
          <w:lang w:bidi="fa-IR"/>
        </w:rPr>
        <w:t xml:space="preserve"> بخ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و مسلم در س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ده</w:t>
      </w:r>
      <w:r w:rsidR="00BA06BB">
        <w:rPr>
          <w:rtl/>
          <w:lang w:bidi="fa-IR"/>
        </w:rPr>
        <w:t xml:space="preserve"> رو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او اتفاق دارند و بخ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پنج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او را به تنها</w:t>
      </w:r>
      <w:r w:rsidR="00BA06BB">
        <w:rPr>
          <w:rFonts w:hint="cs"/>
          <w:rtl/>
          <w:lang w:bidi="fa-IR"/>
        </w:rPr>
        <w:t>یی</w:t>
      </w:r>
      <w:r w:rsidR="00BA06BB">
        <w:rPr>
          <w:rtl/>
          <w:lang w:bidi="fa-IR"/>
        </w:rPr>
        <w:t xml:space="preserve"> و مسلم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چهار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او را به طور خاص آورده است. </w:t>
      </w:r>
      <w:r w:rsidR="00BA06BB" w:rsidRPr="00F760C0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اجع به حالات او شناخت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. </w:t>
      </w:r>
      <w:r w:rsidRPr="00F760C0">
        <w:rPr>
          <w:rStyle w:val="libFootnotenumChar"/>
          <w:rtl/>
        </w:rPr>
        <w:t>«2»</w:t>
      </w:r>
    </w:p>
    <w:p w:rsidR="00F760C0" w:rsidRDefault="00F760C0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F760C0">
      <w:pPr>
        <w:pStyle w:val="Heading2"/>
        <w:rPr>
          <w:rtl/>
          <w:lang w:bidi="fa-IR"/>
        </w:rPr>
      </w:pPr>
      <w:bookmarkStart w:id="62" w:name="_Toc514489916"/>
      <w:bookmarkStart w:id="63" w:name="_Toc514490007"/>
      <w:r>
        <w:rPr>
          <w:rtl/>
          <w:lang w:bidi="fa-IR"/>
        </w:rPr>
        <w:t>15</w:t>
      </w:r>
      <w:r w:rsidR="00F760C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مّ عبد الله بنت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ه</w:t>
      </w:r>
      <w:bookmarkEnd w:id="62"/>
      <w:bookmarkEnd w:id="63"/>
    </w:p>
    <w:p w:rsidR="00BA06BB" w:rsidRDefault="00BA06BB" w:rsidP="00F760C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F76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متّ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ز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،</w:t>
      </w:r>
      <w:r>
        <w:rPr>
          <w:rtl/>
          <w:lang w:bidi="fa-IR"/>
        </w:rPr>
        <w:t xml:space="preserve"> از امّ عبد الله بنت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ه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م آمد و در خان</w:t>
      </w:r>
      <w:r w:rsidR="00F760C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شد و خطاب به او گفت: به علت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م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سخت ش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ن ت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ه کنم! امّ عبد الله گفت: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وردم و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عقد کرد و چند عا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هادت دادند و تا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که خواستِ خداوند بود) با او به سر بر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ف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 عمر خبر دادن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فرستاد و به حضور خواست. از م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چه گفته شد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؟ گفتم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گفت: اگر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، مرا از آمدنش با خبر کن، پس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مرد آمد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آگاه ساختم.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و را به حضور خواست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انجام دا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ما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و در زمان أبو بکر ه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طور</w:t>
      </w:r>
      <w:r>
        <w:rPr>
          <w:rtl/>
          <w:lang w:bidi="fa-IR"/>
        </w:rPr>
        <w:t xml:space="preserve">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</w:t>
      </w:r>
    </w:p>
    <w:p w:rsidR="00BA06BB" w:rsidRDefault="00BA06BB" w:rsidP="00F760C0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>(1). همان مدرک.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3، ص 69</w:t>
      </w:r>
    </w:p>
    <w:p w:rsidR="00BA06BB" w:rsidRDefault="00F760C0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را</w:t>
      </w:r>
      <w:r w:rsidR="00BA06BB">
        <w:rPr>
          <w:rtl/>
          <w:lang w:bidi="fa-IR"/>
        </w:rPr>
        <w:t xml:space="preserve"> از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کار بازنداشت و در زمان تو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چ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و 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چ‌گاه</w:t>
      </w:r>
      <w:r w:rsidR="00BA06BB">
        <w:rPr>
          <w:rtl/>
          <w:lang w:bidi="fa-IR"/>
        </w:rPr>
        <w:t xml:space="preserve"> ما را ن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>. د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هنگام عمر گفت: سوگند به آن کس که جانم در دست اوست، اگر بعد از ن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ن چ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ک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سنگسارت خواهم کرد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ش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دواج را از زن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هد. </w:t>
      </w:r>
      <w:r w:rsidRPr="00F760C0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نکت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</w:t>
      </w:r>
    </w:p>
    <w:p w:rsidR="00BA06BB" w:rsidRDefault="00BA06BB" w:rsidP="00F760C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F760C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</w:t>
      </w:r>
      <w:r w:rsidR="00F760C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ه است. چ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06BB" w:rsidRDefault="00BA06BB" w:rsidP="00F760C0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760C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اه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را انکار نکردند،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دند.</w:t>
      </w:r>
    </w:p>
    <w:p w:rsidR="00BA06BB" w:rsidRDefault="00BA06BB" w:rsidP="00F760C0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F760C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تعه (چنان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کرده‌اند)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خ نشده بود، بلکه رواج داشت و تا زمان خلافت أبو بکر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افت عم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ثابت بوده است؛ همانطور که عمر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کار نکرد.</w:t>
      </w:r>
    </w:p>
    <w:p w:rsidR="00BA06BB" w:rsidRDefault="00BA06BB" w:rsidP="00F760C0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F760C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گر متعه حرام و زنا بود (همانطور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کرده‌اند)، پس امّ عبد الل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، چون او آن ز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دو واسطه شد. پس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و را قوّاده (دلّال) دانست و لا اق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رد. </w:t>
      </w:r>
      <w:r w:rsidRPr="00F760C0">
        <w:rPr>
          <w:rStyle w:val="libFootnotenumChar"/>
          <w:rtl/>
        </w:rPr>
        <w:t>«2»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ا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رخورد</w:t>
      </w:r>
      <w:r>
        <w:rPr>
          <w:rFonts w:hint="cs"/>
          <w:rtl/>
          <w:lang w:bidi="fa-IR"/>
        </w:rPr>
        <w:t>ی</w:t>
      </w:r>
    </w:p>
    <w:p w:rsidR="00BA06BB" w:rsidRDefault="00BA06BB" w:rsidP="00F760C0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>(1). کنز العمال، ج 16، ص 522، ح 45726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>(2). به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قواده که باعث فساد زنان و مر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حد ا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به انداز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ک ز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مشهور است. کشف القناع، ج 6، ص 127.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فروع مقد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115؛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299؛ ال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ت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ص 108 و موارد السجن، ص 273</w:t>
      </w:r>
    </w:p>
    <w:p w:rsidR="00BA06BB" w:rsidRDefault="00F760C0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نکرد</w:t>
      </w:r>
      <w:r w:rsidR="00BA06BB">
        <w:rPr>
          <w:rtl/>
          <w:lang w:bidi="fa-IR"/>
        </w:rPr>
        <w:t xml:space="preserve"> و حت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شاره‌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هم به کار او نداشت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F760C0">
      <w:pPr>
        <w:pStyle w:val="Heading2"/>
        <w:rPr>
          <w:rtl/>
          <w:lang w:bidi="fa-IR"/>
        </w:rPr>
      </w:pPr>
      <w:bookmarkStart w:id="64" w:name="_Toc514489917"/>
      <w:bookmarkStart w:id="65" w:name="_Toc514490008"/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64"/>
      <w:bookmarkEnd w:id="65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ت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وثاقت او نزد اهل سنت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صحاح ششگان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‌اند.</w:t>
      </w:r>
    </w:p>
    <w:p w:rsidR="00BA06BB" w:rsidRDefault="00BA06BB" w:rsidP="00F76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ر</w:t>
      </w:r>
      <w:r w:rsidR="00F760C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گفته‌اند: ا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،</w:t>
      </w:r>
      <w:r>
        <w:rPr>
          <w:rtl/>
          <w:lang w:bidi="fa-IR"/>
        </w:rPr>
        <w:t xml:space="preserve"> عالم و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.</w:t>
      </w:r>
    </w:p>
    <w:p w:rsidR="00BA06BB" w:rsidRDefault="00BA06BB" w:rsidP="00F76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ام امّ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 w:rsidR="00F760C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ه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 و گفته‌اند غلام آزاد</w:t>
      </w:r>
      <w:r w:rsidR="00F760C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F760C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مّ سلمه بوده و در زمان خلافت عثمان متولد شد و او کانون علم و دانش بود،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ند: او از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لاتر بود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ل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بعد از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عالِم مردم بو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ظر ا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ثقه و مورد اعتماد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زرع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ثقه و قابل اعتماد و فاضل و عابد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سع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ست: او ثقه، عالِم، والا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 و در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هفت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</w:t>
      </w:r>
      <w:r w:rsidRPr="00F760C0">
        <w:rPr>
          <w:rStyle w:val="libFootnotenumChar"/>
          <w:rtl/>
        </w:rPr>
        <w:t xml:space="preserve"> 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 نزد ما در مورد او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ابن عباس، از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ا عظ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نقل کرده است. </w:t>
      </w:r>
      <w:r w:rsidRPr="00F760C0">
        <w:rPr>
          <w:rStyle w:val="libFootnotenumChar"/>
          <w:rtl/>
        </w:rPr>
        <w:t>«2»</w:t>
      </w:r>
    </w:p>
    <w:p w:rsidR="00BA06BB" w:rsidRDefault="00BA06BB" w:rsidP="00F760C0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4، ص 444؛ طبقات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175؛ 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2، ص 399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4، ص 228</w:t>
      </w:r>
    </w:p>
    <w:p w:rsidR="00BA06BB" w:rsidRDefault="00BA06BB" w:rsidP="00F760C0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ستدرکات علم رجال، ج 4، ص 154</w:t>
      </w:r>
    </w:p>
    <w:p w:rsidR="00BA06BB" w:rsidRDefault="00F760C0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F760C0">
      <w:pPr>
        <w:pStyle w:val="Heading2"/>
        <w:rPr>
          <w:rtl/>
          <w:lang w:bidi="fa-IR"/>
        </w:rPr>
      </w:pPr>
      <w:bookmarkStart w:id="66" w:name="_Toc514489918"/>
      <w:bookmarkStart w:id="67" w:name="_Toc514490009"/>
      <w:r>
        <w:rPr>
          <w:rtl/>
          <w:lang w:bidi="fa-IR"/>
        </w:rPr>
        <w:t>16</w:t>
      </w:r>
      <w:r w:rsidR="00F760C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بد الله بن عباس بن عبد المطّلب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8 ه.)</w:t>
      </w:r>
      <w:bookmarkEnd w:id="66"/>
      <w:bookmarkEnd w:id="67"/>
    </w:p>
    <w:p w:rsidR="00BA06BB" w:rsidRDefault="00BA06BB" w:rsidP="00F760C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ن ح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؛ از جمله ابن عباس، همچنان بعد از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معتقد به جواز متعه بودند. </w:t>
      </w:r>
      <w:r w:rsidRPr="00F760C0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عطا از ابن عباس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خداوند عمر را رحمت کند، چون متعه،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رخص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به امّت محمد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. پس اگر عمر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بدبخت مرتکب زن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</w:p>
    <w:p w:rsidR="00BA06BB" w:rsidRDefault="00BA06BB" w:rsidP="00F76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ط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خدا سوگند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فت</w:t>
      </w:r>
      <w:r w:rsidR="00F760C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ز</w:t>
      </w:r>
      <w:r>
        <w:rPr>
          <w:rtl/>
          <w:lang w:bidi="fa-IR"/>
        </w:rPr>
        <w:t xml:space="preserve">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بخت </w:t>
      </w:r>
      <w:r>
        <w:rPr>
          <w:rFonts w:hint="cs"/>
          <w:rtl/>
          <w:lang w:bidi="fa-IR"/>
        </w:rPr>
        <w:t xml:space="preserve"> »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طا</w:t>
      </w:r>
      <w:r>
        <w:rPr>
          <w:rtl/>
          <w:lang w:bidi="fa-IR"/>
        </w:rPr>
        <w:t xml:space="preserve"> در ادامه آورده است: متعه که در سور</w:t>
      </w:r>
      <w:r w:rsidR="00F760C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ساء به آن اشاره شده؛ </w:t>
      </w:r>
      <w:r w:rsidR="00F760C0" w:rsidRPr="00F760C0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F760C0">
        <w:rPr>
          <w:rStyle w:val="libAieChar"/>
          <w:rFonts w:hint="cs"/>
          <w:rtl/>
        </w:rPr>
        <w:t xml:space="preserve">فَمَا اسْتَمْتَعْتُمْ بِهِ مِنْهُنَّ </w:t>
      </w:r>
      <w:r w:rsidRPr="00F760C0">
        <w:rPr>
          <w:rStyle w:val="libAieChar"/>
          <w:rFonts w:ascii="Times New Roman" w:hAnsi="Times New Roman" w:cs="Times New Roman" w:hint="cs"/>
          <w:rtl/>
        </w:rPr>
        <w:t>…</w:t>
      </w:r>
      <w:r>
        <w:rPr>
          <w:rFonts w:hint="cs"/>
          <w:rtl/>
          <w:lang w:bidi="fa-IR"/>
        </w:rPr>
        <w:t xml:space="preserve"> </w:t>
      </w:r>
      <w:r w:rsidR="00F760C0" w:rsidRPr="00F760C0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F760C0">
        <w:rPr>
          <w:rStyle w:val="libFootnotenumChar"/>
          <w:rFonts w:hint="cs"/>
          <w:rtl/>
        </w:rPr>
        <w:t>«2»</w:t>
      </w:r>
      <w:r>
        <w:rPr>
          <w:rFonts w:hint="cs"/>
          <w:rtl/>
          <w:lang w:bidi="fa-IR"/>
        </w:rPr>
        <w:t xml:space="preserve"> ب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دود و زمانش مشخص و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 </w:t>
      </w:r>
      <w:r w:rsidRPr="00F760C0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أبو ال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طاوس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ابن صفوان گفت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فتوا به زن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گفت: ابن عباس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مرد که خود اهل متعه بود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و شمرد، جز ا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دارم. </w:t>
      </w:r>
      <w:r w:rsidRPr="00C4413B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سعده، از بشر بن مفضل، از داود، از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ضره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ز ابن عباس در مورد متعه زن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بن عباس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BA06BB" w:rsidRDefault="00BA06BB" w:rsidP="00C4413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2). نساء: 24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صنف عبد الرزاق، ج 7، ص 496، ح 14021</w:t>
      </w:r>
    </w:p>
    <w:p w:rsidR="00C4413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4). مصنف عبد الرزاق، ج 7، ص 502</w:t>
      </w:r>
    </w:p>
    <w:p w:rsidR="00BA06BB" w:rsidRDefault="00C4413B" w:rsidP="00C441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خوا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>:</w:t>
      </w:r>
    </w:p>
    <w:p w:rsidR="00BA06BB" w:rsidRDefault="00C4413B" w:rsidP="00BA29B2">
      <w:pPr>
        <w:pStyle w:val="libNormal"/>
        <w:rPr>
          <w:rtl/>
          <w:lang w:bidi="fa-IR"/>
        </w:rPr>
      </w:pPr>
      <w:r w:rsidRPr="00C4413B">
        <w:rPr>
          <w:rStyle w:val="libAlaemChar"/>
          <w:rFonts w:hint="cs"/>
          <w:rtl/>
        </w:rPr>
        <w:t>(</w:t>
      </w:r>
      <w:r w:rsidR="00BA06BB">
        <w:rPr>
          <w:rtl/>
          <w:lang w:bidi="fa-IR"/>
        </w:rPr>
        <w:t xml:space="preserve"> </w:t>
      </w:r>
      <w:r w:rsidR="00BA06BB">
        <w:rPr>
          <w:rFonts w:hint="cs"/>
          <w:rtl/>
          <w:lang w:bidi="fa-IR"/>
        </w:rPr>
        <w:t xml:space="preserve"> </w:t>
      </w:r>
      <w:r w:rsidR="00BA06BB" w:rsidRPr="00C4413B">
        <w:rPr>
          <w:rStyle w:val="libAieChar"/>
          <w:rFonts w:hint="cs"/>
          <w:rtl/>
        </w:rPr>
        <w:t xml:space="preserve">فَمَا اسْتَمْتَعْتُمْ بِهِ مِنْهُنَّ </w:t>
      </w:r>
      <w:r w:rsidR="00BA06BB" w:rsidRPr="00C4413B">
        <w:rPr>
          <w:rStyle w:val="libAieChar"/>
          <w:rFonts w:ascii="Times New Roman" w:hAnsi="Times New Roman" w:cs="Times New Roman" w:hint="cs"/>
          <w:rtl/>
        </w:rPr>
        <w:t>…</w:t>
      </w:r>
      <w:r w:rsidR="00BA06BB" w:rsidRPr="00C4413B">
        <w:rPr>
          <w:rStyle w:val="libAieChar"/>
          <w:rFonts w:hint="cs"/>
          <w:rtl/>
        </w:rPr>
        <w:t xml:space="preserve"> إِلیٰ</w:t>
      </w:r>
      <w:r w:rsidR="00BA06BB" w:rsidRPr="00C4413B">
        <w:rPr>
          <w:rStyle w:val="libAieChar"/>
          <w:rtl/>
        </w:rPr>
        <w:t xml:space="preserve"> أَجَلٍ مُسَمًّ</w:t>
      </w:r>
      <w:r w:rsidR="00BA06BB" w:rsidRPr="00C4413B">
        <w:rPr>
          <w:rStyle w:val="libAieChar"/>
          <w:rFonts w:hint="cs"/>
          <w:rtl/>
        </w:rPr>
        <w:t>ی</w:t>
      </w:r>
      <w:r w:rsidR="00BA06BB">
        <w:rPr>
          <w:rtl/>
          <w:lang w:bidi="fa-IR"/>
        </w:rPr>
        <w:t xml:space="preserve"> </w:t>
      </w:r>
      <w:r w:rsidRPr="00C4413B">
        <w:rPr>
          <w:rStyle w:val="libAlaemChar"/>
          <w:rFonts w:hint="cs"/>
          <w:rtl/>
        </w:rPr>
        <w:t>)</w:t>
      </w:r>
      <w:r w:rsidR="00BA06BB">
        <w:rPr>
          <w:rtl/>
          <w:lang w:bidi="fa-IR"/>
        </w:rPr>
        <w:t>را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نه!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وانده‌ام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شما سؤا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،</w:t>
      </w:r>
      <w:r>
        <w:rPr>
          <w:rtl/>
          <w:lang w:bidi="fa-IR"/>
        </w:rPr>
        <w:t xml:space="preserve"> ابن عباس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</w:t>
      </w:r>
      <w:r w:rsidRPr="00C4413B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أبو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ث، از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، از پدرش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ابن عباس مصحف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ن داد و آنگاه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بق با قرائت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کعب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فت: من آن مصحف را نزد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آن آمده بود:</w:t>
      </w:r>
    </w:p>
    <w:p w:rsidR="00BA06BB" w:rsidRDefault="00C4413B" w:rsidP="00BA29B2">
      <w:pPr>
        <w:pStyle w:val="libNormal"/>
        <w:rPr>
          <w:rtl/>
          <w:lang w:bidi="fa-IR"/>
        </w:rPr>
      </w:pPr>
      <w:r w:rsidRPr="00C4413B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C4413B">
        <w:rPr>
          <w:rStyle w:val="libAieChar"/>
          <w:rFonts w:hint="cs"/>
          <w:rtl/>
        </w:rPr>
        <w:t xml:space="preserve">فَمَا اسْتَمْتَعْتُمْ بِهِ مِنْهُنَّ </w:t>
      </w:r>
      <w:r w:rsidRPr="00C4413B">
        <w:rPr>
          <w:rStyle w:val="libAieChar"/>
          <w:rFonts w:ascii="Times New Roman" w:hAnsi="Times New Roman" w:cs="Times New Roman" w:hint="cs"/>
          <w:rtl/>
        </w:rPr>
        <w:t>…</w:t>
      </w:r>
      <w:r w:rsidRPr="00C4413B">
        <w:rPr>
          <w:rStyle w:val="libAieChar"/>
          <w:rFonts w:hint="cs"/>
          <w:rtl/>
        </w:rPr>
        <w:t xml:space="preserve"> إِلیٰ</w:t>
      </w:r>
      <w:r w:rsidRPr="00C4413B">
        <w:rPr>
          <w:rStyle w:val="libAieChar"/>
          <w:rtl/>
        </w:rPr>
        <w:t xml:space="preserve"> أَجَلٍ مُسَمًّ</w:t>
      </w:r>
      <w:r w:rsidRPr="00C4413B">
        <w:rPr>
          <w:rStyle w:val="libAieChar"/>
          <w:rFonts w:hint="cs"/>
          <w:rtl/>
        </w:rPr>
        <w:t>ی</w:t>
      </w:r>
      <w:r>
        <w:rPr>
          <w:rtl/>
          <w:lang w:bidi="fa-IR"/>
        </w:rPr>
        <w:t xml:space="preserve"> </w:t>
      </w:r>
      <w:r w:rsidRPr="00C4413B">
        <w:rPr>
          <w:rStyle w:val="libAlaemChar"/>
          <w:rFonts w:hint="cs"/>
          <w:rtl/>
        </w:rPr>
        <w:t>)</w:t>
      </w:r>
      <w:r w:rsidR="00BA06BB" w:rsidRPr="00C4413B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بن عباس نقل شده که گفت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تعه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عروه گفت: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بکر و عمر از متع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‌اند. ابن عباس گفت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در حال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لا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؛</w:t>
      </w:r>
      <w:r>
        <w:rPr>
          <w:rtl/>
          <w:lang w:bidi="fa-IR"/>
        </w:rPr>
        <w:t xml:space="preserve"> چرا ک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ه است و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أبو بکر و عم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‌اند. </w:t>
      </w:r>
      <w:r w:rsidRPr="00C4413B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ده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قصود عروه مخالفت آن د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منظورش آن است که چون آنها از ناسخ متعه اطل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عه کرده‌اند. </w:t>
      </w:r>
      <w:r w:rsidRPr="00C4413B">
        <w:rPr>
          <w:rStyle w:val="libFootnotenumChar"/>
          <w:rtl/>
        </w:rPr>
        <w:t>«4»</w:t>
      </w:r>
    </w:p>
    <w:p w:rsidR="00BA06BB" w:rsidRDefault="00BA06BB" w:rsidP="00C4413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1).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4، ص 18، شماره 7181- 7182،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3، ص 283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2). همان.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3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 38، ج 15، ص 43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4). همان.</w:t>
      </w:r>
    </w:p>
    <w:p w:rsidR="00BA06BB" w:rsidRDefault="00C4413B" w:rsidP="00C441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حاش</w:t>
      </w:r>
      <w:r w:rsidR="00BA0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عج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ب</w:t>
      </w:r>
      <w:r w:rsidR="00BA06BB">
        <w:rPr>
          <w:rtl/>
          <w:lang w:bidi="fa-IR"/>
        </w:rPr>
        <w:t xml:space="preserve"> و غ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ست، چون شخص خ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دوم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چ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ادعا</w:t>
      </w:r>
      <w:r w:rsidR="00BA06BB">
        <w:rPr>
          <w:rFonts w:hint="cs"/>
          <w:rtl/>
          <w:lang w:bidi="fa-IR"/>
        </w:rPr>
        <w:t>یی</w:t>
      </w:r>
      <w:r w:rsidR="00BA06BB">
        <w:rPr>
          <w:rtl/>
          <w:lang w:bidi="fa-IR"/>
        </w:rPr>
        <w:t xml:space="preserve"> ندارد، به علاوه آنکه منع در زمان خلافت عمر صورت گرفته است، نه در زمان خلافت أبو بکر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‌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اطر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نسته‌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در بار</w:t>
      </w:r>
      <w:r w:rsidR="00C4413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حافظ راست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راستگ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 w:rsidR="00C4413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انش است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ورد او گفته‌اند. </w:t>
      </w:r>
      <w:r w:rsidRPr="00C4413B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رزاق از معمر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نقل کرده‌اند که عروه به ابن عباس گفت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خد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تع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بن عباس گفت: ع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! از مادرت بپرس! عروه گفت: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بکر و عم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ه‌اند،</w:t>
      </w:r>
      <w:r>
        <w:rPr>
          <w:rtl/>
          <w:lang w:bidi="fa-IR"/>
        </w:rPr>
        <w:t xml:space="preserve"> آنگاه ابن عباس گفت: به خدا قسم! تا خداوند شما را عذاب نکند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دست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از قول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ما از گفتار أبو بکر و عم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وه</w:t>
      </w:r>
      <w:r>
        <w:rPr>
          <w:rtl/>
          <w:lang w:bidi="fa-IR"/>
        </w:rPr>
        <w:t xml:space="preserve"> گفت: آن دو از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گاهترند 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اترند. </w:t>
      </w:r>
      <w:r w:rsidRPr="00C4413B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و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: رج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ثقه و قابل اعتمادند، چون ابو مسلم ک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حرب، از حماد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،</w:t>
      </w:r>
      <w:r>
        <w:rPr>
          <w:rtl/>
          <w:lang w:bidi="fa-IR"/>
        </w:rPr>
        <w:t xml:space="preserve"> از عروه نقل کرده‌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نا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</w:t>
      </w:r>
      <w:r w:rsidRPr="00C4413B">
        <w:rPr>
          <w:rStyle w:val="libFootnotenumChar"/>
          <w:rtl/>
        </w:rPr>
        <w:t xml:space="preserve"> «3»</w:t>
      </w:r>
    </w:p>
    <w:p w:rsidR="00BA06BB" w:rsidRDefault="00BA06BB" w:rsidP="00C4413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1)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ج 2، ص 274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15، ص 242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3). همان.</w:t>
      </w:r>
    </w:p>
    <w:p w:rsidR="00BA06BB" w:rsidRDefault="00C4413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و</w:t>
      </w:r>
      <w:r w:rsidR="00BA06BB">
        <w:rPr>
          <w:rtl/>
          <w:lang w:bidi="fa-IR"/>
        </w:rPr>
        <w:t xml:space="preserve">) مسلم از حرملة بن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ح</w:t>
      </w:r>
      <w:r w:rsidR="00BA06BB">
        <w:rPr>
          <w:rFonts w:hint="cs"/>
          <w:rtl/>
          <w:lang w:bidi="fa-IR"/>
        </w:rPr>
        <w:t>ی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از ابن وهب، از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ونس،</w:t>
      </w:r>
      <w:r w:rsidR="00BA06BB">
        <w:rPr>
          <w:rtl/>
          <w:lang w:bidi="fa-IR"/>
        </w:rPr>
        <w:t xml:space="preserve"> از ابن شهاب، از عروة بن ز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نقل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که عبد الله بن ز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در مکه بر فراز منبر رفت و گفت: (خداوند) بعض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مردم (را همانطور که چشم‌ه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شان</w:t>
      </w:r>
      <w:r w:rsidR="00BA06BB">
        <w:rPr>
          <w:rtl/>
          <w:lang w:bidi="fa-IR"/>
        </w:rPr>
        <w:t xml:space="preserve"> را کور کرده دل‌ه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شان</w:t>
      </w:r>
      <w:r w:rsidR="00BA06BB">
        <w:rPr>
          <w:rtl/>
          <w:lang w:bidi="fa-IR"/>
        </w:rPr>
        <w:t xml:space="preserve"> را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کور کند) به جواز متعه فتوا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دهند،</w:t>
      </w:r>
      <w:r w:rsidR="00BA06BB">
        <w:rPr>
          <w:rtl/>
          <w:lang w:bidi="fa-IR"/>
        </w:rPr>
        <w:t xml:space="preserve"> آنگاه مر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عتراض کرد و ف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د</w:t>
      </w:r>
      <w:r w:rsidR="00BA06BB">
        <w:rPr>
          <w:rtl/>
          <w:lang w:bidi="fa-IR"/>
        </w:rPr>
        <w:t xml:space="preserve"> زد: تو چه نفهم و ب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اد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>! به جان خودم در عصر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شو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پر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گاران</w:t>
      </w:r>
      <w:r w:rsidR="00BA06BB">
        <w:rPr>
          <w:rtl/>
          <w:lang w:bidi="fa-IR"/>
        </w:rPr>
        <w:t xml:space="preserve"> (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) متعه انجام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رفت</w:t>
      </w:r>
      <w:r w:rsidR="00BA06BB"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گفت: خود را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! به خدا قسم اگر آن را انجام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گسا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. </w:t>
      </w:r>
      <w:r w:rsidRPr="00C4413B">
        <w:rPr>
          <w:rStyle w:val="libFootnotenumChar"/>
          <w:rtl/>
        </w:rPr>
        <w:t>«1»</w:t>
      </w:r>
    </w:p>
    <w:p w:rsidR="00BA06BB" w:rsidRDefault="00BA06BB" w:rsidP="00C441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) ابن شه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الد بن مهاجر 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، نزد کسی</w:t>
      </w:r>
      <w:r>
        <w:rPr>
          <w:rtl/>
          <w:lang w:bidi="fa-IR"/>
        </w:rPr>
        <w:t xml:space="preserve"> نشسته بود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 و از او- ابن عباس- در مورد متع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پاسخ داد: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آنگاه ابن ابو عمر</w:t>
      </w:r>
      <w:r w:rsidR="00C4413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که اسمش عبد الرحمن بود) گفت: آرام باش! او گفت: به خدا قسم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؛ چرا که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عه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فت</w:t>
      </w:r>
      <w:r>
        <w:rPr>
          <w:rtl/>
          <w:lang w:bidi="fa-IR"/>
        </w:rPr>
        <w:t>.</w:t>
      </w:r>
    </w:p>
    <w:p w:rsidR="00BA06BB" w:rsidRDefault="00BA06BB" w:rsidP="00C4413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ط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- مترجم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دواج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، قم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اول، 1426 ه ق ازدواج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ص: 55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آغاز اسلام متع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نجام آن بود (مثل خوردنِ گوشت مردار و خون و گوشت خوک به حس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)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آن، خداو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حکم کرد و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«2»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ل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بن عباس متع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</w:t>
      </w:r>
      <w:r>
        <w:rPr>
          <w:rtl/>
          <w:lang w:bidi="fa-IR"/>
        </w:rPr>
        <w:t xml:space="preserve"> و تا آخر عم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فتو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،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ا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</w:t>
      </w:r>
    </w:p>
    <w:p w:rsidR="00BA06BB" w:rsidRDefault="00C4413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BA06BB">
        <w:rPr>
          <w:rtl/>
          <w:lang w:bidi="fa-IR"/>
        </w:rPr>
        <w:t>(1). مسلم، ج 1، ص 625؛ مصنف عبد الرزاق، ج 7، ص 502؛ تهذ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ب</w:t>
      </w:r>
      <w:r w:rsidR="00BA06BB">
        <w:rPr>
          <w:rtl/>
          <w:lang w:bidi="fa-IR"/>
        </w:rPr>
        <w:t xml:space="preserve"> الکمال، ج 5، ص 415، السنن الکب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ج 7، ص 205؛ حاو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،</w:t>
      </w:r>
      <w:r w:rsidR="00BA06BB">
        <w:rPr>
          <w:rtl/>
          <w:lang w:bidi="fa-IR"/>
        </w:rPr>
        <w:t xml:space="preserve"> ج 11، ص 453</w:t>
      </w:r>
    </w:p>
    <w:p w:rsidR="00C4413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2). همان.</w:t>
      </w:r>
    </w:p>
    <w:p w:rsidR="00BA06BB" w:rsidRDefault="00C4413B" w:rsidP="00C441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خلافت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سال 65 ه. بوده است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بن عباس بر اعتقاد خود اصرار داشت و در آ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همانگونه که در ک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تقوا و وسعت علمِ ابن عباس و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و با ناسخ و مسوخ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(که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اشاره خواهد شد).</w:t>
      </w:r>
    </w:p>
    <w:p w:rsidR="00BA06BB" w:rsidRDefault="00BA06BB" w:rsidP="00C441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لد بن مهاجر بن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لّ</w:t>
      </w:r>
      <w:r>
        <w:rPr>
          <w:rFonts w:hint="cs"/>
          <w:rtl/>
          <w:lang w:bidi="fa-IR"/>
        </w:rPr>
        <w:t>ه ن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بق گفت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تعه رخصت بود و پس از آن، ممنوع و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تهاد محض و بدون شاهد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؛ چرا که عبد الرحمن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ه، از صحابه نبوده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اهد و موق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حضور نداشته تا احتمال داده شود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لبته ممکن است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باشد، گرچ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نام نبرد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ش</w:t>
      </w:r>
      <w:r>
        <w:rPr>
          <w:rtl/>
          <w:lang w:bidi="fa-IR"/>
        </w:rPr>
        <w:t xml:space="preserve"> مرسل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ج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 در مرسله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ورده است که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گاه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نبوده است. </w:t>
      </w:r>
      <w:r w:rsidRPr="00C4413B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) ثع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زو محکمات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نسخ شده است؟ به نظر ابن عباس، جزو محکمات اس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تعه (ازدواج موقت)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 w:rsidRPr="00C4413B">
        <w:rPr>
          <w:rStyle w:val="libFootnotenumChar"/>
          <w:rtl/>
        </w:rPr>
        <w:t>«2»</w:t>
      </w:r>
    </w:p>
    <w:p w:rsidR="00BA06BB" w:rsidRDefault="00BA06BB" w:rsidP="00C441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>) ابو نض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بن عباس در مورد ازدواج موق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پاسخ داد: مگر سور</w:t>
      </w:r>
      <w:r w:rsidR="00C4413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ساء را نخوان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البته که خوانده‌ام.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BA06BB" w:rsidRDefault="00BA06BB" w:rsidP="00C4413B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6، ص 220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11، ص 319</w:t>
      </w:r>
    </w:p>
    <w:p w:rsidR="00BA06BB" w:rsidRDefault="00BA06BB" w:rsidP="00C4413B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3، ص 286</w:t>
      </w:r>
    </w:p>
    <w:p w:rsidR="00BA06BB" w:rsidRDefault="00C4413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آ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ه</w:t>
      </w:r>
      <w:r w:rsidR="00BA06BB">
        <w:rPr>
          <w:rtl/>
          <w:lang w:bidi="fa-IR"/>
        </w:rPr>
        <w:t xml:space="preserve"> را نخوانده‌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؟</w:t>
      </w:r>
      <w:r w:rsidR="00BA06BB">
        <w:rPr>
          <w:rtl/>
          <w:lang w:bidi="fa-IR"/>
        </w:rPr>
        <w:t xml:space="preserve"> </w:t>
      </w:r>
      <w:r w:rsidRPr="00C4413B">
        <w:rPr>
          <w:rStyle w:val="libAlaemChar"/>
          <w:rFonts w:hint="cs"/>
          <w:rtl/>
        </w:rPr>
        <w:t>(</w:t>
      </w:r>
      <w:r w:rsidR="00BA06BB">
        <w:rPr>
          <w:rtl/>
          <w:lang w:bidi="fa-IR"/>
        </w:rPr>
        <w:t xml:space="preserve"> </w:t>
      </w:r>
      <w:r w:rsidR="00BA06BB">
        <w:rPr>
          <w:rFonts w:hint="cs"/>
          <w:rtl/>
          <w:lang w:bidi="fa-IR"/>
        </w:rPr>
        <w:t xml:space="preserve"> </w:t>
      </w:r>
      <w:r w:rsidR="00BA06BB" w:rsidRPr="00C4413B">
        <w:rPr>
          <w:rStyle w:val="libAieChar"/>
          <w:rFonts w:hint="cs"/>
          <w:rtl/>
        </w:rPr>
        <w:t>فَمَا اسْتَمْتَعْتُمْ بِهِ مِنْهُنَّ</w:t>
      </w:r>
      <w:r w:rsidR="00BA06BB">
        <w:rPr>
          <w:rFonts w:hint="cs"/>
          <w:rtl/>
          <w:lang w:bidi="fa-IR"/>
        </w:rPr>
        <w:t xml:space="preserve">   </w:t>
      </w:r>
      <w:r w:rsidR="00BA06BB" w:rsidRPr="00C4413B">
        <w:rPr>
          <w:rStyle w:val="libAieChar"/>
          <w:rFonts w:hint="cs"/>
          <w:rtl/>
        </w:rPr>
        <w:t>إِلی</w:t>
      </w:r>
      <w:r w:rsidR="00BA06BB" w:rsidRPr="00C4413B">
        <w:rPr>
          <w:rStyle w:val="libAieChar"/>
          <w:rtl/>
        </w:rPr>
        <w:t xml:space="preserve"> أَجَلٍ مُسَمًّ</w:t>
      </w:r>
      <w:r w:rsidR="00BA06BB" w:rsidRPr="00C4413B">
        <w:rPr>
          <w:rStyle w:val="libAieChar"/>
          <w:rFonts w:hint="cs"/>
          <w:rtl/>
        </w:rPr>
        <w:t>ی</w:t>
      </w:r>
      <w:r w:rsidR="00BA06BB" w:rsidRPr="00C4413B">
        <w:rPr>
          <w:rStyle w:val="libAieChar"/>
          <w:rFonts w:hint="eastAsia"/>
          <w:rtl/>
        </w:rPr>
        <w:t>؟</w:t>
      </w:r>
      <w:r w:rsidRPr="00C4413B">
        <w:rPr>
          <w:rStyle w:val="libAlaemChar"/>
          <w:rFonts w:hint="cs"/>
          <w:rtl/>
        </w:rPr>
        <w:t>)</w:t>
      </w:r>
      <w:r w:rsidR="00BA06BB"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نخوانده‌ام. گفت: به خدا قس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زل شده است. </w:t>
      </w:r>
      <w:r w:rsidRPr="00C4413B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من اقرا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ظر ابن عباس جواز متعه است، با کمال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عمل به قول ابن عباس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 w:rsidRPr="00C4413B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C4413B">
      <w:pPr>
        <w:pStyle w:val="Heading2"/>
        <w:rPr>
          <w:rtl/>
          <w:lang w:bidi="fa-IR"/>
        </w:rPr>
      </w:pPr>
      <w:bookmarkStart w:id="68" w:name="_Toc514489919"/>
      <w:bookmarkStart w:id="69" w:name="_Toc514490010"/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68"/>
      <w:bookmarkEnd w:id="69"/>
    </w:p>
    <w:p w:rsidR="00BA06BB" w:rsidRDefault="00BA06BB" w:rsidP="00C4413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آشناتر از آن است ک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شناسانده شود. او دانشمند،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م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حدود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در محض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بوده </w:t>
      </w:r>
      <w:r w:rsidRPr="00C4413B">
        <w:rPr>
          <w:rStyle w:val="libFootnotenumChar"/>
          <w:rtl/>
        </w:rPr>
        <w:t>«3»</w:t>
      </w:r>
      <w:r>
        <w:rPr>
          <w:rtl/>
          <w:lang w:bidi="fa-IR"/>
        </w:rPr>
        <w:t xml:space="preserve"> و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 است و دهها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با وقار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کامل، هوش و ذکاوت سرشار و از مردان با کمال بو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ر سرش د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خداون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خواست حکمت کر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 «خداوندا!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آن را به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tl/>
          <w:lang w:bidi="fa-IR"/>
        </w:rPr>
        <w:t>!»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و را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ه!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و</w:t>
      </w:r>
      <w:r w:rsidR="00D30274">
        <w:rPr>
          <w:rFonts w:hint="cs"/>
          <w:rtl/>
          <w:lang w:bidi="fa-IR"/>
        </w:rPr>
        <w:t>و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را در بزرگ داشت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ابن عباس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!</w:t>
      </w:r>
    </w:p>
    <w:p w:rsidR="00BA06BB" w:rsidRDefault="00BA06BB" w:rsidP="00D3027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13، ص 108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2). همان مدرک.</w:t>
      </w:r>
    </w:p>
    <w:p w:rsidR="00D30274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و سه سال قبل از هجرت در شعب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متولد شده است.</w:t>
      </w:r>
    </w:p>
    <w:p w:rsidR="00BA06BB" w:rsidRDefault="00D30274" w:rsidP="00D302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</w:t>
      </w:r>
      <w:r w:rsidR="00D30274">
        <w:rPr>
          <w:rFonts w:hint="cs"/>
          <w:rtl/>
          <w:lang w:bidi="fa-IR"/>
        </w:rPr>
        <w:t>و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بن عباس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اگر بخواهم از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م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م</w:t>
      </w:r>
      <w:r>
        <w:rPr>
          <w:rtl/>
          <w:lang w:bidi="fa-IR"/>
        </w:rPr>
        <w:t xml:space="preserve">. </w:t>
      </w:r>
      <w:r w:rsidRPr="00D30274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اشاره شود ک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کمال تقوا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که تا قط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ند، آن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ب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است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أله به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 از صحابه رج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چنانکه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و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ن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شن</w:t>
      </w:r>
      <w:r>
        <w:rPr>
          <w:rtl/>
          <w:lang w:bidi="fa-IR"/>
        </w:rPr>
        <w:t xml:space="preserve"> است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عباس متعه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اشته است، نه آنکه با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هاد خ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نسخ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گاه باشد!</w:t>
      </w:r>
    </w:p>
    <w:p w:rsidR="00BA06BB" w:rsidRDefault="00BA06BB" w:rsidP="00D30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مر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D3027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وم درباره‌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ج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 و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جکاو و پرسشگر، و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مند و با شعور دا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خطاب به ابن عب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و ع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موخ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آن ر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حمد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ه) فت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عباس ر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لد کتاب گرد آورده است. </w:t>
      </w:r>
      <w:r w:rsidRPr="00D30274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ص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اضرجواب‌تر،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،</w:t>
      </w:r>
      <w:r>
        <w:rPr>
          <w:rtl/>
          <w:lang w:bidi="fa-IR"/>
        </w:rPr>
        <w:t xml:space="preserve"> خردمندتر، بادانش‌تر و بردبارتر از ابن عباس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BA06BB" w:rsidRDefault="00BA06BB" w:rsidP="00D30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هنگام گرف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 xml:space="preserve"> و مشکلات را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شت،</w:t>
      </w:r>
      <w:r>
        <w:rPr>
          <w:rtl/>
          <w:lang w:bidi="fa-IR"/>
        </w:rPr>
        <w:t xml:space="preserve"> آنگاه از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گفت</w:t>
      </w:r>
      <w:r w:rsidR="00D3027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بن عباس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شت،</w:t>
      </w:r>
      <w:r>
        <w:rPr>
          <w:rtl/>
          <w:lang w:bidi="fa-IR"/>
        </w:rPr>
        <w:t xml:space="preserve"> مگر آنکه به آن</w:t>
      </w:r>
    </w:p>
    <w:p w:rsidR="00BA06BB" w:rsidRDefault="00BA06BB" w:rsidP="00D3027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3، ص 342</w:t>
      </w:r>
    </w:p>
    <w:p w:rsidR="00D30274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3، ص 359</w:t>
      </w:r>
    </w:p>
    <w:p w:rsidR="00BA06BB" w:rsidRDefault="00D30274" w:rsidP="00D302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درح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جنگ ب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نارش بودند.</w:t>
      </w:r>
    </w:p>
    <w:p w:rsidR="00BA06BB" w:rsidRDefault="00BA06BB" w:rsidP="00D30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طاوس در مورد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حدود پانصد نفر از صحاب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ا ابن عباس به بحث و گفتگو پرداختند و با او مخالفت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ذشت که هم</w:t>
      </w:r>
      <w:r w:rsidR="00D3027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ها به صحّت سخنان او اقرار و اعتراف کرد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سند ابن عباس به هزار و ششصد و شصت (1660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 در هفتاد و پنج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او اتفاق دار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 جداگانه و نُ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به طور خاص از او آمده است. </w:t>
      </w:r>
      <w:r w:rsidRPr="00D30274">
        <w:rPr>
          <w:rStyle w:val="libFootnotenumChar"/>
          <w:rtl/>
        </w:rPr>
        <w:t>«1»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قوا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أله از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د</w:t>
      </w:r>
      <w:r>
        <w:rPr>
          <w:rtl/>
          <w:lang w:bidi="fa-IR"/>
        </w:rPr>
        <w:t xml:space="preserve"> و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 است و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از او به «پرسشگر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 و در باره‌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ع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من آنه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خته‌ام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شکل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از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طلبد</w:t>
      </w:r>
      <w:r>
        <w:rPr>
          <w:rtl/>
          <w:lang w:bidi="fa-IR"/>
        </w:rPr>
        <w:t xml:space="preserve"> و گفته‌اش را ر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ر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انصد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بح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</w:t>
      </w:r>
      <w:r>
        <w:rPr>
          <w:rFonts w:hint="cs"/>
          <w:rtl/>
          <w:lang w:bidi="fa-IR"/>
        </w:rPr>
        <w:t>ی</w:t>
      </w:r>
      <w:r w:rsidR="00D3027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و در برابرش خض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آ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ون عل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؟</w:t>
      </w:r>
      <w:r>
        <w:rPr>
          <w:rtl/>
          <w:lang w:bidi="fa-IR"/>
        </w:rPr>
        <w:t xml:space="preserve">! </w:t>
      </w:r>
      <w:r w:rsidRPr="00276C04">
        <w:rPr>
          <w:rStyle w:val="libFootnotenumChar"/>
          <w:rtl/>
        </w:rPr>
        <w:t>«2»</w:t>
      </w:r>
    </w:p>
    <w:p w:rsidR="00BA06BB" w:rsidRDefault="00BA06BB" w:rsidP="00D3027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3، ص 344 و 351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عمر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جواب داد: از ابن عباس بپرس، ا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آنچه بر محمد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ازل شده آگاهتر است، مجاه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فتخ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 ابن عباس است. ابن ابج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مردم مکه با آمدن ابن عباس به فقه 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! اخبار مکه، ج 2، ص 341</w:t>
      </w:r>
    </w:p>
    <w:p w:rsidR="00BA06BB" w:rsidRDefault="00D30274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ز</w:t>
      </w:r>
      <w:r w:rsidR="00BA06BB">
        <w:rPr>
          <w:rtl/>
          <w:lang w:bidi="fa-IR"/>
        </w:rPr>
        <w:t xml:space="preserve"> نظر ما، او مورد تأ</w:t>
      </w:r>
      <w:r w:rsidR="00BA06BB">
        <w:rPr>
          <w:rFonts w:hint="cs"/>
          <w:rtl/>
          <w:lang w:bidi="fa-IR"/>
        </w:rPr>
        <w:t>ی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شتر</w:t>
      </w:r>
      <w:r w:rsidR="00BA06BB">
        <w:rPr>
          <w:rtl/>
          <w:lang w:bidi="fa-IR"/>
        </w:rPr>
        <w:t xml:space="preserve"> علما و رجال است. گفت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ست مرحوم مجلس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ول و دوم و مرحوم مامقا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ر او تأمل دار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«ال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لمک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(ص 237) بحث مف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فاع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و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آنجا رجوع شود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D30274">
      <w:pPr>
        <w:pStyle w:val="Heading2"/>
        <w:rPr>
          <w:rtl/>
          <w:lang w:bidi="fa-IR"/>
        </w:rPr>
      </w:pPr>
      <w:bookmarkStart w:id="70" w:name="_Toc514489920"/>
      <w:bookmarkStart w:id="71" w:name="_Toc514490011"/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ادعا و جواب آن:</w:t>
      </w:r>
      <w:bookmarkEnd w:id="70"/>
      <w:bookmarkEnd w:id="71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302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مانند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رحا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عا کرده‌اند که: «ابن عباس از نسخ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»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اب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تمرار در متعه تا زما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، از آنها نقل شده است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آنها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و آنچه از اخبار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عمر آنها را از اجتهادِ خود منع نکرد، بلکه با توجه ب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آنان را از متعه بازداشت. </w:t>
      </w:r>
      <w:r w:rsidRPr="00D30274">
        <w:rPr>
          <w:rStyle w:val="libFootnotenumChar"/>
          <w:rtl/>
        </w:rPr>
        <w:t>«1»</w:t>
      </w:r>
    </w:p>
    <w:p w:rsidR="00BA06BB" w:rsidRDefault="00BA06BB" w:rsidP="00D30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صرار ابن عباس و استمرار او در فتوا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واز متعه که نه تنها تا زما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، بلکه تا دوران عبد 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سال 65 ه. و بعد از آن ادامه داش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تعه نسخ نشده و منع عمر از آن، با اجتهاد و نظر</w:t>
      </w:r>
      <w:r>
        <w:rPr>
          <w:rFonts w:hint="cs"/>
          <w:rtl/>
          <w:lang w:bidi="fa-IR"/>
        </w:rPr>
        <w:t>ی</w:t>
      </w:r>
      <w:r w:rsidR="00D3027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ودش بوده و به واسط</w:t>
      </w:r>
      <w:r w:rsidR="00D3027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Fonts w:hint="eastAsia"/>
          <w:rtl/>
        </w:rPr>
        <w:t xml:space="preserve">صلى‌الله‌عليه‌وآله‌وسلم </w:t>
      </w:r>
      <w:r>
        <w:rPr>
          <w:rtl/>
          <w:lang w:bidi="fa-IR"/>
        </w:rPr>
        <w:t>نبو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ر،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ز متعه منع کرده باشد، به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رحان گفته‌اند: آن دسته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که دلا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</w:p>
    <w:p w:rsidR="00BA06BB" w:rsidRDefault="00BA06BB" w:rsidP="00D3027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1).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77</w:t>
      </w:r>
    </w:p>
    <w:p w:rsidR="00BA06BB" w:rsidRDefault="00D30274" w:rsidP="00D302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عدّه‌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ر دوران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، أبوبکر و عمر متعه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ند</w:t>
      </w:r>
      <w:r w:rsidR="00BA06BB">
        <w:rPr>
          <w:rtl/>
          <w:lang w:bidi="fa-IR"/>
        </w:rPr>
        <w:t xml:space="preserve"> تا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که</w:t>
      </w:r>
      <w:r w:rsidR="00BA06BB">
        <w:rPr>
          <w:rtl/>
          <w:lang w:bidi="fa-IR"/>
        </w:rPr>
        <w:t xml:space="preserve"> عمر آنها را از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عمل ن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رد، ب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حمل ک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ب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که</w:t>
      </w:r>
      <w:r w:rsidR="00BA06BB">
        <w:rPr>
          <w:rtl/>
          <w:lang w:bidi="fa-IR"/>
        </w:rPr>
        <w:t xml:space="preserve"> آنها به نسخ آ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ه</w:t>
      </w:r>
      <w:r w:rsidR="00BA06BB">
        <w:rPr>
          <w:rtl/>
          <w:lang w:bidi="fa-IR"/>
        </w:rPr>
        <w:t xml:space="preserve"> دست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فته‌اند؛</w:t>
      </w:r>
      <w:r w:rsidR="00BA06BB">
        <w:rPr>
          <w:rtl/>
          <w:lang w:bidi="fa-IR"/>
        </w:rPr>
        <w:t xml:space="preserve"> چون متعه در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کسا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رواج داشت که به ن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دست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ا</w:t>
      </w:r>
      <w:r w:rsidR="00BA06BB">
        <w:rPr>
          <w:rtl/>
          <w:lang w:bidi="fa-IR"/>
        </w:rPr>
        <w:t xml:space="preserve"> نکرده بودند. </w:t>
      </w:r>
      <w:r w:rsidR="00BA06BB" w:rsidRPr="00D30274">
        <w:rPr>
          <w:rStyle w:val="libFootnotenumChar"/>
          <w:rtl/>
        </w:rPr>
        <w:t>«1»</w:t>
      </w:r>
    </w:p>
    <w:p w:rsidR="00BA06BB" w:rsidRDefault="00BA06BB" w:rsidP="00D302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شو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تع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متداول بود؛ چنانکه در مورد امّ عبد اللّ</w:t>
      </w:r>
      <w:r>
        <w:rPr>
          <w:rFonts w:hint="cs"/>
          <w:rtl/>
          <w:lang w:bidi="fa-IR"/>
        </w:rPr>
        <w:t>ه گذشت (در مورد سع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 خواهد آمد)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نسخ جواز متعه در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» را تک</w:t>
      </w: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تخط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D302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عا کرده‌اند که ابن عباس از اعتقاد به جواز متعه دست برداشت!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ع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انه و قفال و </w:t>
      </w:r>
      <w:r>
        <w:rPr>
          <w:rFonts w:hint="cs"/>
          <w:rtl/>
          <w:lang w:bidi="fa-IR"/>
        </w:rPr>
        <w:t xml:space="preserve"> نسبت داده شده است)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قف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عبد الله بن عباس نقل شده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شده که ابن عبا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گشت. </w:t>
      </w:r>
      <w:r w:rsidRPr="00D30274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ع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ز جمله ابن خلف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عو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«که ابن عباس از جواز متعه دست برداشت» نقل کرده‌اند. </w:t>
      </w:r>
      <w:r w:rsidRPr="00D30274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عا کرده‌ان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بن عباس فرمود: «ت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رور و راه گم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بن عباس از قول به جواز متعه برگشت.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عا پاسخ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D3027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1)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ج 1، ص 626،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2).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علماء، ج 6، ص 398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جموع، ج 15، ص 407؛ سنن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205</w:t>
      </w:r>
    </w:p>
    <w:p w:rsidR="00BA06BB" w:rsidRDefault="00D30274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بعد</w:t>
      </w:r>
      <w:r w:rsidR="00BA06BB">
        <w:rPr>
          <w:rtl/>
          <w:lang w:bidi="fa-IR"/>
        </w:rPr>
        <w:t xml:space="preserve"> از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ابن عباس از اعتقادش برنگشت؛ ز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ا</w:t>
      </w:r>
      <w:r w:rsidR="00BA06BB">
        <w:rPr>
          <w:rtl/>
          <w:lang w:bidi="fa-IR"/>
        </w:rPr>
        <w:t xml:space="preserve"> بحث سخت و تن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ه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ابن عباس و ابن ز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د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باره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ش</w:t>
      </w:r>
      <w:r w:rsidR="00BA06BB">
        <w:rPr>
          <w:rtl/>
          <w:lang w:bidi="fa-IR"/>
        </w:rPr>
        <w:t xml:space="preserve"> آمد، در زمان خلافت ابن ز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و بعد از وفات (شهادت) ع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 w:rsidR="00BA06BB">
        <w:rPr>
          <w:rtl/>
          <w:lang w:bidi="fa-IR"/>
        </w:rPr>
        <w:t>بود. پس ظاهراً (چنانکه در مرقاة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آمده است) ابن عباس از جواز مطلق دست برداشت، و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زمان اضطرار و ناچ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را استثنا کرد و به آن رخصت داد؛ همانطور که در 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ابن ا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عمره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آمد که «متعه بر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ضطر در حال ناچ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ج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است»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اولًا: چ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ابن عباس قائل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در حال نا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حلال بداند، نه مطلق؟ دلائل عکس آن را ثا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: با اضطرار،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ختصاص به متعه ندا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لثاً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سخن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جتهاد خودش بوده، نه کلام و سخ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بعاً</w:t>
      </w:r>
      <w:r>
        <w:rPr>
          <w:rtl/>
          <w:lang w:bidi="fa-IR"/>
        </w:rPr>
        <w:t>: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ها به «رجوع ابن عباس از متعه» استدلال شده،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؛ (چنانکه ابن بطال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‌اند)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ابن بط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هل م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از ابن عباس اباحه و جواز متعه را نقل کرده‌ا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جوع و برگشتن او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‌اند، که اعتقاد او بر جواز متعه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‌تر</w:t>
      </w:r>
      <w:r>
        <w:rPr>
          <w:rtl/>
          <w:lang w:bidi="fa-IR"/>
        </w:rPr>
        <w:t xml:space="preserve"> است. </w:t>
      </w:r>
      <w:r w:rsidRPr="00D30274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تنها بودن ابن عباس در جواز متعه را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‌ا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عبد البرّ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صحاب ابن عباس از</w:t>
      </w:r>
    </w:p>
    <w:p w:rsidR="00BA06BB" w:rsidRDefault="00BA06BB" w:rsidP="00D3027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30274">
      <w:pPr>
        <w:pStyle w:val="libFootnote0"/>
        <w:rPr>
          <w:rtl/>
          <w:lang w:bidi="fa-IR"/>
        </w:rPr>
      </w:pPr>
      <w:r>
        <w:rPr>
          <w:rtl/>
          <w:lang w:bidi="fa-IR"/>
        </w:rPr>
        <w:t>(1)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 6، ص 136</w:t>
      </w:r>
    </w:p>
    <w:p w:rsidR="00BA06BB" w:rsidRDefault="00D30274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ها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که و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ن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به جواز و اباح</w:t>
      </w:r>
      <w:r w:rsidR="00BA06BB">
        <w:rPr>
          <w:rFonts w:hint="cs"/>
          <w:rtl/>
          <w:lang w:bidi="fa-IR"/>
        </w:rPr>
        <w:t>ۀ</w:t>
      </w:r>
      <w:r w:rsidR="00BA06BB">
        <w:rPr>
          <w:rtl/>
          <w:lang w:bidi="fa-IR"/>
        </w:rPr>
        <w:t xml:space="preserve"> متعه اعتقاد دارند. </w:t>
      </w:r>
      <w:r w:rsidR="00BA06BB" w:rsidRPr="00D30274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ابن رش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شهور است که ابن عباس آن را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اصحاب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از او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‌اند. </w:t>
      </w:r>
      <w:r w:rsidRPr="00D30274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زون</w:t>
      </w:r>
      <w:r>
        <w:rPr>
          <w:rtl/>
          <w:lang w:bidi="fa-IR"/>
        </w:rPr>
        <w:t xml:space="preserve"> بر آنچ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: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وع ابن عباس (از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) را مع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کرده‌اند، بلک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ذکر کرده‌اند که دهها بلکه صدها سال پس از عصر ابن عباس بوده‌اند؛ مانند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302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وانه (متوف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230 ه.)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D302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ن خلف معروف به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(متوف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06 ه.) 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D302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58 ه.)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D302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قفال (متوف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07 ه.)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رسل است و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اسطه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‌اند و ا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بدون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ل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خلاف آن وجود دارد.</w:t>
      </w:r>
    </w:p>
    <w:p w:rsidR="00BA06BB" w:rsidRDefault="00D30274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D30274">
      <w:pPr>
        <w:pStyle w:val="Heading2"/>
        <w:rPr>
          <w:rtl/>
          <w:lang w:bidi="fa-IR"/>
        </w:rPr>
      </w:pPr>
      <w:bookmarkStart w:id="72" w:name="_Toc514489921"/>
      <w:bookmarkStart w:id="73" w:name="_Toc514490012"/>
      <w:r>
        <w:rPr>
          <w:rtl/>
          <w:lang w:bidi="fa-IR"/>
        </w:rPr>
        <w:t>17</w:t>
      </w:r>
      <w:r w:rsidR="00D302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9 ه.)</w:t>
      </w:r>
      <w:bookmarkEnd w:id="72"/>
      <w:bookmarkEnd w:id="73"/>
    </w:p>
    <w:p w:rsidR="00BA06BB" w:rsidRDefault="00BA06BB" w:rsidP="00D3027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همان سمرة بن جندب باش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منده از مبشّر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ز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عثمان، از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و از پدرش نقل کرده که گفت: ما، در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 w:rsidRPr="00262717">
        <w:rPr>
          <w:rStyle w:val="libFootnotenumChar"/>
          <w:rtl/>
        </w:rPr>
        <w:t>«4»</w:t>
      </w:r>
    </w:p>
    <w:p w:rsidR="00BA06BB" w:rsidRDefault="00BA06BB" w:rsidP="0026271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1)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 6، ص 136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2).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جتهد، ج 2، ص 58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3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14، ص 237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4). الاصابه، ج 2، ص 81</w:t>
      </w:r>
    </w:p>
    <w:p w:rsidR="00BA06BB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62717">
      <w:pPr>
        <w:pStyle w:val="Heading2"/>
        <w:rPr>
          <w:rtl/>
          <w:lang w:bidi="fa-IR"/>
        </w:rPr>
      </w:pPr>
      <w:bookmarkStart w:id="74" w:name="_Toc514489922"/>
      <w:bookmarkStart w:id="75" w:name="_Toc514490013"/>
      <w:r>
        <w:rPr>
          <w:rFonts w:hint="eastAsia"/>
          <w:rtl/>
          <w:lang w:bidi="fa-IR"/>
        </w:rPr>
        <w:t>سمره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74"/>
      <w:bookmarkEnd w:id="75"/>
    </w:p>
    <w:p w:rsidR="00BA06BB" w:rsidRDefault="00BA06BB" w:rsidP="002627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ب</w:t>
      </w:r>
      <w:r w:rsidR="0026271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ود و آن حضرت در مور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سمر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ر از اصحاب من است که به واسط</w:t>
      </w:r>
      <w:r w:rsidR="0026271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ت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مره</w:t>
      </w:r>
      <w:r>
        <w:rPr>
          <w:rtl/>
          <w:lang w:bidi="fa-IR"/>
        </w:rPr>
        <w:t xml:space="preserve"> در بصره و ابو محذوره در مکه ماند. سمره از هرکس که از حج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،</w:t>
      </w:r>
      <w:r>
        <w:rPr>
          <w:rtl/>
          <w:lang w:bidi="fa-IR"/>
        </w:rPr>
        <w:t xml:space="preserve"> در مورد أبو محذو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أبو محذو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و مرد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از آب داغ افتاد و مرد. </w:t>
      </w:r>
      <w:r w:rsidRPr="00262717">
        <w:rPr>
          <w:rStyle w:val="libFootnotenumChar"/>
          <w:rtl/>
        </w:rPr>
        <w:t>«1»</w:t>
      </w:r>
    </w:p>
    <w:p w:rsidR="00BA06BB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62717">
      <w:pPr>
        <w:pStyle w:val="Heading2"/>
        <w:rPr>
          <w:rtl/>
          <w:lang w:bidi="fa-IR"/>
        </w:rPr>
      </w:pPr>
      <w:bookmarkStart w:id="76" w:name="_Toc514489923"/>
      <w:bookmarkStart w:id="77" w:name="_Toc514490014"/>
      <w:r>
        <w:rPr>
          <w:rtl/>
          <w:lang w:bidi="fa-IR"/>
        </w:rPr>
        <w:t>18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نس بن مالک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93 ه.)</w:t>
      </w:r>
      <w:bookmarkEnd w:id="76"/>
      <w:bookmarkEnd w:id="77"/>
    </w:p>
    <w:p w:rsidR="00BA06BB" w:rsidRDefault="00BA06BB" w:rsidP="0026271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صحابه، که اعتقاد به جواز متعه داشت، انس بن مالک بود؛ چنان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حمد بن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از محبّر نقل کر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تداران بزرگو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ئ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آن را حذف کرده‌اند؛ (در چاپ محبّ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ئل به جواز متعه بودن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ذف ش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ها اشاره کر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أبو جعفر محمد بن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در کتاب معروفش محبّر، نقل شده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؛ از جمله انس بن مالک، اعتقاد به جواز متعه داشت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انس را از آن رو در آخر بحث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ون به منبع و کتاب مع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سن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د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 w:rsidRPr="00262717">
        <w:rPr>
          <w:rStyle w:val="libFootnotenumChar"/>
          <w:rtl/>
        </w:rPr>
        <w:t>«2»</w:t>
      </w:r>
    </w:p>
    <w:p w:rsidR="00BA06BB" w:rsidRDefault="00BA06BB" w:rsidP="0026271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ل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365؛ انساب الاشراف، ج 1، ص 537؛ أسد الغابه، ج 2، ص 355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237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اعلام، ص 37، ضمن سلسله مؤلّ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9</w:t>
      </w:r>
    </w:p>
    <w:p w:rsidR="00BA06BB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62717">
      <w:pPr>
        <w:pStyle w:val="Heading2"/>
        <w:rPr>
          <w:rtl/>
          <w:lang w:bidi="fa-IR"/>
        </w:rPr>
      </w:pPr>
      <w:bookmarkStart w:id="78" w:name="_Toc514489924"/>
      <w:bookmarkStart w:id="79" w:name="_Toc514490015"/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ن مالک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78"/>
      <w:bookmarkEnd w:id="79"/>
    </w:p>
    <w:p w:rsidR="00262717" w:rsidRDefault="00262717" w:rsidP="00BA06BB">
      <w:pPr>
        <w:pStyle w:val="libNormal"/>
        <w:rPr>
          <w:rtl/>
          <w:lang w:bidi="fa-IR"/>
        </w:rPr>
      </w:pPr>
    </w:p>
    <w:p w:rsidR="00BA06BB" w:rsidRDefault="00BA06BB" w:rsidP="0026271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2627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ر</w:t>
      </w:r>
      <w:r w:rsidR="0026271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نس بن مالک گفته‌اند: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دّث و از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لام است. ان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، من ده سال داشتم و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‌ساله</w:t>
      </w:r>
      <w:r>
        <w:rPr>
          <w:rtl/>
          <w:lang w:bidi="fa-IR"/>
        </w:rPr>
        <w:t xml:space="preserve"> بودم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ملازمت کامل داشت،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جرت کردند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س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هفت سال عمر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سند او به دو هزار 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شتاد و شش (2286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 در ن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هشتا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او اتفاق دارند و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ا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مسلم ن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 به طور جداگانه،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‌اند. </w:t>
      </w:r>
      <w:r w:rsidRPr="00262717">
        <w:rPr>
          <w:rStyle w:val="libFootnotenumChar"/>
          <w:rtl/>
        </w:rPr>
        <w:t>«1»</w:t>
      </w:r>
    </w:p>
    <w:p w:rsidR="00BA06BB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62717">
      <w:pPr>
        <w:pStyle w:val="Heading2"/>
        <w:rPr>
          <w:rtl/>
          <w:lang w:bidi="fa-IR"/>
        </w:rPr>
      </w:pPr>
      <w:bookmarkStart w:id="80" w:name="_Toc514489925"/>
      <w:bookmarkStart w:id="81" w:name="_Toc514490016"/>
      <w:r>
        <w:rPr>
          <w:rFonts w:hint="eastAsia"/>
          <w:rtl/>
          <w:lang w:bidi="fa-IR"/>
        </w:rPr>
        <w:t>نکت</w:t>
      </w:r>
      <w:r w:rsidR="0026271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</w:t>
      </w:r>
      <w:bookmarkEnd w:id="80"/>
      <w:bookmarkEnd w:id="81"/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سنت او را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إسل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و در جنگ و فتوحات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همراه بوده و صده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آن حضرت نقل کرده است؛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دث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آن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روز فتح مکه، هنگام ورود به شهر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و دستورات و ن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فتح مک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ورده است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شتن ابن اخطل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</w:t>
      </w:r>
      <w:r>
        <w:rPr>
          <w:rFonts w:hint="cs"/>
          <w:rtl/>
          <w:lang w:bidi="fa-IR"/>
        </w:rPr>
        <w:t xml:space="preserve"> امّا با کمال تعجب، حتّ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م در حرمتِ متعه، در سال فتح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</w:t>
      </w:r>
    </w:p>
    <w:p w:rsidR="00BA06BB" w:rsidRDefault="00BA06BB" w:rsidP="0026271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2، ص 330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3، ص 406؛ معجم ال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38</w:t>
      </w:r>
    </w:p>
    <w:p w:rsidR="00BA06BB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سال‌ه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عد، از او نقل نشده است و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در حا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ست که بحثها و در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ه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فراوا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مردم د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باره به وجود آمده، به 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ژه</w:t>
      </w:r>
      <w:r w:rsidR="00BA06BB">
        <w:rPr>
          <w:rtl/>
          <w:lang w:bidi="fa-IR"/>
        </w:rPr>
        <w:t xml:space="preserve"> گفتگو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ص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ح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ابن عباس و عبد الله بن ز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و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ابن عباس و خالد بن مهاجر صورت گرفته است. </w:t>
      </w:r>
      <w:r w:rsidR="00BA06BB" w:rsidRPr="00262717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مورد انس پرسش‌ها و ملاحظ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؛ انس بن مالک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اثر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بتلا به برص 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ب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در مورد قض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Pr="00262717">
        <w:rPr>
          <w:rStyle w:val="libFootnotenumChar"/>
          <w:rtl/>
        </w:rPr>
        <w:t>«2»</w:t>
      </w:r>
      <w:r>
        <w:rPr>
          <w:rtl/>
          <w:lang w:bidi="fa-IR"/>
        </w:rPr>
        <w:t xml:space="preserve"> و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د و آن را کتمان کر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آن را نقل </w:t>
      </w:r>
      <w:r>
        <w:rPr>
          <w:rFonts w:hint="eastAsia"/>
          <w:rtl/>
          <w:lang w:bidi="fa-IR"/>
        </w:rPr>
        <w:t>کرده‌ان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در مو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هل ا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 w:rsidRPr="00262717">
        <w:rPr>
          <w:rStyle w:val="libFootnotenumChar"/>
          <w:rtl/>
        </w:rPr>
        <w:t>«3»</w:t>
      </w:r>
    </w:p>
    <w:p w:rsidR="00BA06BB" w:rsidRDefault="00BA06BB" w:rsidP="0026271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بت داده است که: آن حضرت دس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ادشاهان با تمسک به آن، شکن</w:t>
      </w:r>
      <w:r w:rsidR="00262717">
        <w:rPr>
          <w:rFonts w:hint="cs"/>
          <w:rtl/>
          <w:lang w:bidi="fa-IR"/>
        </w:rPr>
        <w:t>جه</w:t>
      </w:r>
      <w:r>
        <w:rPr>
          <w:rtl/>
          <w:lang w:bidi="fa-IR"/>
        </w:rPr>
        <w:t xml:space="preserve"> مردم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ند</w:t>
      </w:r>
      <w:r>
        <w:rPr>
          <w:rtl/>
          <w:lang w:bidi="fa-IR"/>
        </w:rPr>
        <w:t xml:space="preserve">. </w:t>
      </w:r>
      <w:r w:rsidRPr="00262717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262717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62717">
      <w:pPr>
        <w:pStyle w:val="Heading2"/>
        <w:rPr>
          <w:rtl/>
          <w:lang w:bidi="fa-IR"/>
        </w:rPr>
      </w:pPr>
      <w:bookmarkStart w:id="82" w:name="_Toc514489926"/>
      <w:bookmarkStart w:id="83" w:name="_Toc514490017"/>
      <w:r>
        <w:rPr>
          <w:rtl/>
          <w:lang w:bidi="fa-IR"/>
        </w:rPr>
        <w:t>19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ن عمر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4 ه.)</w:t>
      </w:r>
      <w:bookmarkEnd w:id="82"/>
      <w:bookmarkEnd w:id="83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صوص آمده است که ابن عمر به جواز متعه معتقد بود. امام مذهب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ند خود با اسنادش از عبد الرحمن بن نعم (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</w:t>
      </w:r>
    </w:p>
    <w:p w:rsidR="00BA06BB" w:rsidRDefault="00BA06BB" w:rsidP="0026271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سلم، ج 1، ص 625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20، ص 22؛ مناظره مأمون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اکثم 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5، ص 199؛ مرآة العقول، مقدمه، ص 320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عارف ابن 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ص 580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مشق، ج 2، ص 225؛ قاموس الرجال، ج 2، ص 196؛ رجا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رفة الرجال)، ص 45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3). همان.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4). موارد السجن، ص 530؛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 2، ص 541، ح 18؛ بحار الانوار، ج 76، ص 203</w:t>
      </w:r>
    </w:p>
    <w:p w:rsidR="00BA06BB" w:rsidRDefault="00262717" w:rsidP="0026271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عرج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قل کرده که گفت: شخص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ابن عمر در مورد متع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(نساء) پرس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و من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آنجا بودم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پاسخ داد: به خدا قسم ما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زن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 w:rsidRPr="00262717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هو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بن عمر اعتقاد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واز متعه داشته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خاطر وجود معارض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آن اصرا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26271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شبّه فه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ورده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متعه کرده‌اند. او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، که قبل از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متعه کرده‌اند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ورده است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ع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حه،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ده از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دار را متعه کرد و عبد الله بن سعد از او متولد شد. </w:t>
      </w:r>
      <w:r w:rsidRPr="00262717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پس فضاله بن جعفر ب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عابد مخز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تعه کر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فضاله از او متولّد شد. </w:t>
      </w:r>
      <w:r w:rsidRPr="00262717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بد 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ف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دختر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شام بن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(که شر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وخت</w:t>
      </w:r>
      <w:r>
        <w:rPr>
          <w:rtl/>
          <w:lang w:bidi="fa-IR"/>
        </w:rPr>
        <w:t xml:space="preserve"> و او به خانه‌اش رفت و آمد داشت) متعه کرد و فرزند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از او متولد شد (که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و) به اصطلاح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.</w:t>
      </w:r>
    </w:p>
    <w:p w:rsidR="00BA06BB" w:rsidRDefault="00BA06BB" w:rsidP="0026271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سند احمد، ج 2، ص 25، ح 5661 و در چاپ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ج 2، ص 195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ص 170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3، ص 156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2)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ج 2، ص 717، (بحث آنان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متعه کرده‌اند.)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3). همان.</w:t>
      </w:r>
    </w:p>
    <w:p w:rsidR="00BA06BB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عمر</w:t>
      </w:r>
      <w:r w:rsidR="00BA06BB">
        <w:rPr>
          <w:rtl/>
          <w:lang w:bidi="fa-IR"/>
        </w:rPr>
        <w:t xml:space="preserve"> به او گفت: آ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به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کودک اعتراف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ن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گفت: اگر گفت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حتماً تو را سنگس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و چون عمر آن زن را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خت،</w:t>
      </w:r>
      <w:r>
        <w:rPr>
          <w:rtl/>
          <w:lang w:bidi="fa-IR"/>
        </w:rPr>
        <w:t xml:space="preserve"> متعه را حرام کرد. </w:t>
      </w:r>
      <w:r w:rsidRPr="00262717">
        <w:rPr>
          <w:rStyle w:val="libFootnotenumChar"/>
          <w:rtl/>
        </w:rPr>
        <w:t>«1»</w:t>
      </w:r>
    </w:p>
    <w:p w:rsidR="00BA06BB" w:rsidRDefault="00BA06BB" w:rsidP="0026271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1). چنان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صوص (و گف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) وارد شده، عفراء خواه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دوم، در زمان خلافت او، ازدواج متعه کرد و سپس حامله شد و فرزندش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.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به خا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در آغوشش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شغو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ردن است. به شدّت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کودک را از دست او گرفت و به مسجد برد و بانگ زد و مردم را گِرد آو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جمع شدند، داستان خواهرش را (که بدون شوهر بود و بچه داشت)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 و گفت: او متعه شده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آنگاه متعه را حرام کرد و هشدار داد که هرکس متعه کند،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‌ا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م</w:t>
      </w:r>
      <w:r>
        <w:rPr>
          <w:rtl/>
          <w:lang w:bidi="fa-IR"/>
        </w:rPr>
        <w:t>.</w:t>
      </w:r>
    </w:p>
    <w:p w:rsidR="00BA06BB" w:rsidRDefault="00BA06BB" w:rsidP="00262717">
      <w:pPr>
        <w:pStyle w:val="libFootnote0"/>
        <w:rPr>
          <w:rtl/>
          <w:lang w:bidi="fa-IR"/>
        </w:rPr>
      </w:pPr>
      <w:r>
        <w:rPr>
          <w:rtl/>
          <w:lang w:bidi="fa-IR"/>
        </w:rPr>
        <w:t>(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ح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09؛ مستدرک الوسائل، ج 14، ص 474؛ بحار الأنوار، ج 53، ص 28)</w:t>
      </w:r>
    </w:p>
    <w:p w:rsidR="00BA06BB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ما،</w:t>
      </w:r>
      <w:r w:rsidR="00BA06BB">
        <w:rPr>
          <w:rtl/>
          <w:lang w:bidi="fa-IR"/>
        </w:rPr>
        <w:t xml:space="preserve"> ب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نص اصرار ندا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و در برابر خصم خود، به آن استدلال 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؛</w:t>
      </w:r>
      <w:r w:rsidR="00BA06BB">
        <w:rPr>
          <w:rtl/>
          <w:lang w:bidi="fa-IR"/>
        </w:rPr>
        <w:t xml:space="preserve"> ز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ا</w:t>
      </w:r>
      <w:r w:rsidR="00BA06BB">
        <w:rPr>
          <w:rtl/>
          <w:lang w:bidi="fa-IR"/>
        </w:rPr>
        <w:t xml:space="preserve"> در منابع آن‌ها به آن دست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فته‌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و 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در نزد ما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ج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تأمل دارد.</w:t>
      </w:r>
    </w:p>
    <w:p w:rsidR="00BA06BB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62717">
      <w:pPr>
        <w:pStyle w:val="Heading1"/>
        <w:rPr>
          <w:rtl/>
          <w:lang w:bidi="fa-IR"/>
        </w:rPr>
      </w:pPr>
      <w:bookmarkStart w:id="84" w:name="_Toc514489927"/>
      <w:bookmarkStart w:id="85" w:name="_Toc514490018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وم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قها</w:t>
      </w:r>
      <w:bookmarkEnd w:id="84"/>
      <w:bookmarkEnd w:id="85"/>
    </w:p>
    <w:p w:rsidR="00BA06BB" w:rsidRDefault="00BA06BB" w:rsidP="0026271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الک بن انس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حمد بن حنبل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بد الملک 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طاء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ح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طاوو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رو ب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جاهد بن جبر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عبد الرحمن بن اسد</w:t>
      </w:r>
      <w:r>
        <w:rPr>
          <w:rFonts w:hint="cs"/>
          <w:rtl/>
          <w:lang w:bidi="fa-IR"/>
        </w:rPr>
        <w:t>ی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کم بن 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زفر بن اوس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اهل م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</w:p>
    <w:p w:rsidR="00BA06BB" w:rsidRDefault="00BA06BB" w:rsidP="00262717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2627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262717" w:rsidRPr="00262717">
        <w:rPr>
          <w:rStyle w:val="libAlaemChar"/>
          <w:rFonts w:eastAsiaTheme="minorHAnsi"/>
          <w:rtl/>
        </w:rPr>
        <w:t>عليهم‌السلام</w:t>
      </w:r>
      <w:r w:rsidR="00262717" w:rsidRPr="00BA29B2">
        <w:rPr>
          <w:rFonts w:eastAsiaTheme="minorHAnsi"/>
          <w:rtl/>
        </w:rPr>
        <w:t xml:space="preserve"> </w:t>
      </w:r>
      <w:r>
        <w:rPr>
          <w:rtl/>
          <w:lang w:bidi="fa-IR"/>
        </w:rPr>
        <w:t>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262717" w:rsidRDefault="0026271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262717">
      <w:pPr>
        <w:pStyle w:val="Heading2"/>
        <w:rPr>
          <w:rtl/>
          <w:lang w:bidi="fa-IR"/>
        </w:rPr>
      </w:pPr>
      <w:bookmarkStart w:id="86" w:name="_Toc514489928"/>
      <w:bookmarkStart w:id="87" w:name="_Toc514490019"/>
      <w:r>
        <w:rPr>
          <w:rFonts w:hint="eastAsia"/>
          <w:rtl/>
          <w:lang w:bidi="fa-IR"/>
        </w:rPr>
        <w:t>متعه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قها</w:t>
      </w:r>
      <w:bookmarkEnd w:id="86"/>
      <w:bookmarkEnd w:id="87"/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ابع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دّثان، معتقد به جواز متعه هستند. آن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ؤلفان صحاح ست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در نقل از آنها و اعتم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اتفاق نظر دارند؛ مانند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ا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ز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ول به حرمت و نسخ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ه را باطل و س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262717" w:rsidP="0026271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8" w:name="_Toc514489929"/>
      <w:bookmarkStart w:id="89" w:name="_Toc514490020"/>
      <w:r w:rsidR="00BA06BB">
        <w:rPr>
          <w:rtl/>
          <w:lang w:bidi="fa-IR"/>
        </w:rPr>
        <w:lastRenderedPageBreak/>
        <w:t>1</w:t>
      </w:r>
      <w:r>
        <w:rPr>
          <w:rFonts w:hint="cs"/>
          <w:rtl/>
          <w:lang w:bidi="fa-IR"/>
        </w:rPr>
        <w:t xml:space="preserve"> </w:t>
      </w:r>
      <w:r w:rsidR="00BA06BB">
        <w:rPr>
          <w:rtl/>
          <w:lang w:bidi="fa-IR"/>
        </w:rPr>
        <w:t>- مالک بن انس</w:t>
      </w:r>
      <w:bookmarkEnd w:id="88"/>
      <w:bookmarkEnd w:id="89"/>
    </w:p>
    <w:p w:rsidR="00BA06BB" w:rsidRDefault="00BA06BB" w:rsidP="0026271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سرخ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عه آن است که ب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شود: من ت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زمان و با فلان مقدار مال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عتقاد ما باطل است و مالک بن انس آن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ظر ابن عباس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 </w:t>
      </w:r>
      <w:r w:rsidRPr="00DD205A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زر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شرح موطّأ آورده اس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نظر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مالک است. </w:t>
      </w:r>
      <w:r w:rsidRPr="00DD205A">
        <w:rPr>
          <w:rStyle w:val="libFootnotenumChar"/>
          <w:rtl/>
        </w:rPr>
        <w:t>«2»</w:t>
      </w:r>
    </w:p>
    <w:p w:rsidR="00BA06BB" w:rsidRDefault="00BA06BB" w:rsidP="00DD205A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بسوط، ج 5، ص 152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2).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5</w:t>
      </w:r>
    </w:p>
    <w:p w:rsidR="00BA06BB" w:rsidRDefault="00DD205A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ج</w:t>
      </w:r>
      <w:r w:rsidR="00BA06BB">
        <w:rPr>
          <w:rtl/>
          <w:lang w:bidi="fa-IR"/>
        </w:rPr>
        <w:t>) فخر ال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ابو محمد عثمان بن ع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ز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لع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در کتاب «ت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الحق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ق</w:t>
      </w:r>
      <w:r w:rsidR="00BA06BB">
        <w:rPr>
          <w:rtl/>
          <w:lang w:bidi="fa-IR"/>
        </w:rPr>
        <w:t xml:space="preserve"> در شرح کنز الدقائق» از قول مالک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ن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سد</w:t>
      </w:r>
      <w:r w:rsidR="00BA06BB">
        <w:rPr>
          <w:rtl/>
          <w:lang w:bidi="fa-IR"/>
        </w:rPr>
        <w:t>: ازدواج متعه ج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است، چون مشروع بوده است و تا ناسخ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ا</w:t>
      </w:r>
      <w:r w:rsidR="00BA06BB">
        <w:rPr>
          <w:rtl/>
          <w:lang w:bidi="fa-IR"/>
        </w:rPr>
        <w:t xml:space="preserve"> نشده، بازهم ج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است.</w:t>
      </w:r>
    </w:p>
    <w:p w:rsidR="00BA06BB" w:rsidRDefault="00BA06BB" w:rsidP="00DD20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هور</w:t>
      </w:r>
      <w:r>
        <w:rPr>
          <w:rtl/>
          <w:lang w:bidi="fa-IR"/>
        </w:rPr>
        <w:t xml:space="preserve"> است که ابن عب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صحاب او از اه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م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آن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و با استناد به آ</w:t>
      </w:r>
      <w:r>
        <w:rPr>
          <w:rFonts w:hint="cs"/>
          <w:rtl/>
          <w:lang w:bidi="fa-IR"/>
        </w:rPr>
        <w:t>ی</w:t>
      </w:r>
      <w:r w:rsidR="00DD20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DD205A" w:rsidRPr="00DD205A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DD205A">
        <w:rPr>
          <w:rStyle w:val="libAieChar"/>
          <w:rFonts w:ascii="Times New Roman" w:hAnsi="Times New Roman" w:cs="Times New Roman" w:hint="cs"/>
          <w:rtl/>
        </w:rPr>
        <w:t>…</w:t>
      </w:r>
      <w:r w:rsidRPr="00DD205A">
        <w:rPr>
          <w:rStyle w:val="libAieChar"/>
          <w:rFonts w:hint="cs"/>
          <w:rtl/>
        </w:rPr>
        <w:t xml:space="preserve"> فَمَا اسْتَمْتَعْتُمْ </w:t>
      </w:r>
      <w:r w:rsidRPr="00DD205A">
        <w:rPr>
          <w:rStyle w:val="libAieChar"/>
          <w:rFonts w:ascii="Times New Roman" w:hAnsi="Times New Roman" w:cs="Times New Roman" w:hint="cs"/>
          <w:rtl/>
        </w:rPr>
        <w:t>…</w:t>
      </w:r>
      <w:r>
        <w:rPr>
          <w:rFonts w:hint="cs"/>
          <w:rtl/>
          <w:lang w:bidi="fa-IR"/>
        </w:rPr>
        <w:t xml:space="preserve"> </w:t>
      </w:r>
      <w:r w:rsidR="00DD205A" w:rsidRPr="00DD205A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DD205A">
        <w:rPr>
          <w:rStyle w:val="libFootnotenumChar"/>
          <w:rFonts w:hint="cs"/>
          <w:rtl/>
        </w:rPr>
        <w:t>«1»</w:t>
      </w:r>
      <w:r>
        <w:rPr>
          <w:rFonts w:hint="cs"/>
          <w:rtl/>
          <w:lang w:bidi="fa-IR"/>
        </w:rPr>
        <w:t xml:space="preserve"> آن را حلال می‌</w:t>
      </w:r>
      <w:r>
        <w:rPr>
          <w:rFonts w:hint="eastAsia"/>
          <w:rtl/>
          <w:lang w:bidi="fa-IR"/>
        </w:rPr>
        <w:t>شمردند</w:t>
      </w:r>
      <w:r>
        <w:rPr>
          <w:rtl/>
          <w:lang w:bidi="fa-IR"/>
        </w:rPr>
        <w:t xml:space="preserve">. </w:t>
      </w:r>
      <w:r w:rsidRPr="00DD205A">
        <w:rPr>
          <w:rStyle w:val="libFootnotenumChar"/>
          <w:rtl/>
        </w:rPr>
        <w:t>«2»</w:t>
      </w:r>
    </w:p>
    <w:p w:rsidR="00BA06BB" w:rsidRDefault="00BA06BB" w:rsidP="00DD20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برهان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دواج متعه باطل است و آن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ست که ب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شود: تو را با فلان مقدار م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مدت زمان،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 مال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چون متعه مباح بوده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ا ن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بر اباح</w:t>
      </w:r>
      <w:r w:rsidR="00DD20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زف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عه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لازم است، چون ازدواج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فاسد باط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 w:rsidRPr="00DD205A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واز متعه به مالک نسبت داده شده؛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در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خ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بن منصور فرغ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خزانة ال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فروع ال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کن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کتاب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روع ال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ر کتاب ال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شرح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کم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DD205A">
        <w:rPr>
          <w:rStyle w:val="libFootnotenumChar"/>
          <w:rtl/>
        </w:rPr>
        <w:t>«4»</w:t>
      </w:r>
      <w:r>
        <w:rPr>
          <w:rtl/>
          <w:lang w:bidi="fa-IR"/>
        </w:rPr>
        <w:t xml:space="preserve"> آمده است.</w:t>
      </w:r>
    </w:p>
    <w:p w:rsidR="00BA06BB" w:rsidRDefault="00BA06BB" w:rsidP="00DD205A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1). نساء: 24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2).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5؛ ح 1178،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6، ص 315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ب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90؛ شرح فتح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3، ص 152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4).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6، ص 315</w:t>
      </w:r>
    </w:p>
    <w:p w:rsidR="00BA06BB" w:rsidRDefault="00DD205A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DD205A">
      <w:pPr>
        <w:pStyle w:val="Heading2"/>
        <w:rPr>
          <w:rtl/>
          <w:lang w:bidi="fa-IR"/>
        </w:rPr>
      </w:pPr>
      <w:bookmarkStart w:id="90" w:name="_Toc514489930"/>
      <w:bookmarkStart w:id="91" w:name="_Toc514490021"/>
      <w:r>
        <w:rPr>
          <w:rFonts w:hint="eastAsia"/>
          <w:rtl/>
          <w:lang w:bidi="fa-IR"/>
        </w:rPr>
        <w:t>مالک</w:t>
      </w:r>
      <w:r>
        <w:rPr>
          <w:rtl/>
          <w:lang w:bidi="fa-IR"/>
        </w:rPr>
        <w:t xml:space="preserve"> بن انس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90"/>
      <w:bookmarkEnd w:id="91"/>
    </w:p>
    <w:p w:rsidR="00BA06BB" w:rsidRDefault="00BA06BB" w:rsidP="00DD205A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DD20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ر</w:t>
      </w:r>
      <w:r w:rsidR="00DD20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گفته‌اند: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الهجره، در سال 93 ه.</w:t>
      </w:r>
    </w:p>
    <w:p w:rsidR="00BA06BB" w:rsidRDefault="00BA06BB" w:rsidP="00DD20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سال پس از مرگ پدرش متولد شد؛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 (خاد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)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او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وان بود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پرداخت. از نافع 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مر بن عبد 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بن منکدر و 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عفر بن محمد </w:t>
      </w:r>
      <w:r w:rsidR="00DD205A" w:rsidRPr="00DD205A">
        <w:rPr>
          <w:rStyle w:val="libAlaemChar"/>
          <w:rFonts w:eastAsiaTheme="minorHAnsi"/>
          <w:rtl/>
        </w:rPr>
        <w:t>عليهما‌السلام</w:t>
      </w:r>
      <w:r w:rsidR="00DD205A" w:rsidRPr="00BA29B2">
        <w:rPr>
          <w:rFonts w:eastAsiaTheme="minorHAnsi"/>
          <w:rtl/>
        </w:rPr>
        <w:t xml:space="preserve"> </w:t>
      </w:r>
      <w:r>
        <w:rPr>
          <w:rtl/>
          <w:lang w:bidi="fa-IR"/>
        </w:rPr>
        <w:t>و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ال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علم را ف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فت</w:t>
      </w:r>
      <w:r>
        <w:rPr>
          <w:rtl/>
          <w:lang w:bidi="fa-IR"/>
        </w:rPr>
        <w:t xml:space="preserve">. </w:t>
      </w:r>
      <w:r w:rsidRPr="00DD205A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دو صحابه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و بعد از آن، مالک، عالِمِ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لک عالم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از و حجّت زمانش بود.</w:t>
      </w:r>
    </w:p>
    <w:p w:rsidR="00BA06BB" w:rsidRDefault="00BA06BB" w:rsidP="00DD20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 سخن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مالک ستار</w:t>
      </w:r>
      <w:r w:rsidR="00DD20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ها است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: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بعد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مالک در علم و فقه و عظمت حفظ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 ندا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بعد از صحابه مثل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انه </w:t>
      </w:r>
      <w:r>
        <w:rPr>
          <w:rFonts w:hint="cs"/>
          <w:rtl/>
          <w:lang w:bidi="fa-IR"/>
        </w:rPr>
        <w:t xml:space="preserve"> مالک بر هم</w:t>
      </w:r>
      <w:r w:rsidR="00DD20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ها مقدّم بود. ا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قصدش مسافت‌ه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. </w:t>
      </w:r>
      <w:r w:rsidRPr="00DD205A">
        <w:rPr>
          <w:rStyle w:val="libFootnotenumChar"/>
          <w:rtl/>
        </w:rPr>
        <w:t>«2»</w:t>
      </w:r>
    </w:p>
    <w:p w:rsidR="00BA06BB" w:rsidRDefault="00BA06BB" w:rsidP="00DD20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عل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سه نف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: مالک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بن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. از او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هرگاه از مالک نام بر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عالم دانشمندان و فتوا دهند</w:t>
      </w:r>
      <w:r w:rsidR="00DD20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که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!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تر از</w:t>
      </w:r>
    </w:p>
    <w:p w:rsidR="00BA06BB" w:rsidRDefault="00BA06BB" w:rsidP="00DD205A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1).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آورده و آنها دهها عالم هستند.</w:t>
      </w:r>
    </w:p>
    <w:p w:rsidR="00DD205A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8، ص 58 و 132؛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دارک، ج 1، ص 111؛ المعارف، ص 594</w:t>
      </w:r>
    </w:p>
    <w:p w:rsidR="00BA06BB" w:rsidRDefault="00DD205A" w:rsidP="00DD205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ه سنت گذشته وجود ندا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ناتر از ا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مالک و 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مد</w:t>
      </w:r>
      <w:r>
        <w:rPr>
          <w:rtl/>
          <w:lang w:bidi="fa-IR"/>
        </w:rPr>
        <w:t xml:space="preserve"> بن حنبل گفته است: ا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فق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طّ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لک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او اقتدا کرد. </w:t>
      </w:r>
      <w:r w:rsidRPr="00DD205A">
        <w:rPr>
          <w:rStyle w:val="libFootnotenumChar"/>
          <w:rtl/>
        </w:rPr>
        <w:t>«1»</w:t>
      </w:r>
    </w:p>
    <w:p w:rsidR="00BA06BB" w:rsidRDefault="00BA06BB" w:rsidP="00DD20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الک بن انس نزد اهل سنت شخص مجه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شناخ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ذاهب چهارگانه است و او معتقد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بود؛ چنانکه سرخ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ر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غ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کن و اکم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صراحت دار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ه ش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از مختصّ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 w:rsidR="00DD20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؛ چنان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دان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داشته‌اند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نظر ما در مورد مالک: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الک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گفت: بر (امام) صادق، جعفر بن محمد </w:t>
      </w:r>
      <w:r w:rsidR="00DD205A" w:rsidRPr="00DD205A">
        <w:rPr>
          <w:rStyle w:val="libAlaemChar"/>
          <w:rFonts w:eastAsiaTheme="minorHAnsi"/>
          <w:rtl/>
        </w:rPr>
        <w:t>عليهما‌السلام</w:t>
      </w:r>
      <w:r w:rsidR="00DD205A" w:rsidRPr="00BA29B2">
        <w:rPr>
          <w:rFonts w:eastAsiaTheme="minorHAnsi"/>
          <w:rtl/>
        </w:rPr>
        <w:t xml:space="preserve"> </w:t>
      </w:r>
      <w:r>
        <w:rPr>
          <w:rtl/>
          <w:lang w:bidi="fa-IR"/>
        </w:rPr>
        <w:t>وارد شدم، با گشاده 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ن استقبال کرد و مرا بزرگ داشت و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، من تو را دوست دارم. من خوش‌حال شده، خدا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شکر گزاردم </w:t>
      </w:r>
      <w:r>
        <w:rPr>
          <w:rFonts w:hint="cs"/>
          <w:rtl/>
          <w:lang w:bidi="fa-IR"/>
        </w:rPr>
        <w:t xml:space="preserve"> </w:t>
      </w:r>
      <w:r w:rsidRPr="00DD205A">
        <w:rPr>
          <w:rStyle w:val="libFootnotenumChar"/>
          <w:rFonts w:hint="cs"/>
          <w:rtl/>
        </w:rPr>
        <w:t>«2»</w:t>
      </w:r>
    </w:p>
    <w:p w:rsidR="00BA06BB" w:rsidRDefault="00BA06BB" w:rsidP="00DD20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او (مالک بن انس) معتقد به جواز غنا بود و به مصالح مرسله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</w:t>
      </w:r>
      <w:r w:rsidR="00DD20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B4F72" w:rsidRPr="002B4F72">
        <w:rPr>
          <w:rStyle w:val="libAlaemChar"/>
          <w:rtl/>
        </w:rPr>
        <w:t xml:space="preserve">عليه‌السلام </w:t>
      </w:r>
    </w:p>
    <w:p w:rsidR="00BA06BB" w:rsidRDefault="00BA06BB" w:rsidP="00DD205A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8، ص 94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48؛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، ص 143</w:t>
      </w:r>
    </w:p>
    <w:p w:rsidR="00BA06BB" w:rsidRDefault="00DD205A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دارد</w:t>
      </w:r>
      <w:r w:rsidR="00BA06BB">
        <w:rPr>
          <w:rtl/>
          <w:lang w:bidi="fa-IR"/>
        </w:rPr>
        <w:t xml:space="preserve">. </w:t>
      </w:r>
      <w:r w:rsidR="00BA06BB" w:rsidRPr="00DD205A">
        <w:rPr>
          <w:rStyle w:val="libFootnotenumChar"/>
          <w:rtl/>
        </w:rPr>
        <w:t>«1»</w:t>
      </w:r>
      <w:r w:rsidR="00BA06BB">
        <w:rPr>
          <w:rtl/>
          <w:lang w:bidi="fa-IR"/>
        </w:rPr>
        <w:t xml:space="preserve"> و ابن حبان گفته که او در فضائل حضرت ع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را نقل نکرده. </w:t>
      </w:r>
      <w:r w:rsidR="00BA06BB" w:rsidRPr="00DD205A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DD205A">
      <w:pPr>
        <w:pStyle w:val="Heading2"/>
        <w:rPr>
          <w:rtl/>
          <w:lang w:bidi="fa-IR"/>
        </w:rPr>
      </w:pPr>
      <w:bookmarkStart w:id="92" w:name="_Toc514489931"/>
      <w:bookmarkStart w:id="93" w:name="_Toc514490022"/>
      <w:r>
        <w:rPr>
          <w:rtl/>
          <w:lang w:bidi="fa-IR"/>
        </w:rPr>
        <w:t>2</w:t>
      </w:r>
      <w:r w:rsidR="00DD205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حمد بن حنبل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41 ه.)</w:t>
      </w:r>
      <w:bookmarkEnd w:id="92"/>
      <w:bookmarkEnd w:id="93"/>
    </w:p>
    <w:p w:rsidR="00BA06BB" w:rsidRDefault="00BA06BB" w:rsidP="00DD205A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ز ابن قدامه نقل شده که أبو بکر گفت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که طبق آن، متعه مکروه است، نه حرام؛ چون ابن منصور از احم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گفت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من،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ز آن (متعه) بهتر است. گفت: پس ظا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، کراهت است نه حرمت. </w:t>
      </w:r>
      <w:r w:rsidRPr="00DD205A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س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ختلاف، از احمد حنبل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در مورد ازدواج متع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پاسخ داد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د</w:t>
      </w:r>
      <w:r>
        <w:rPr>
          <w:rtl/>
          <w:lang w:bidi="fa-IR"/>
        </w:rPr>
        <w:t xml:space="preserve">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ا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اصرار بر حرمت آن نداشته، بلکه آن را به لحاظ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کرو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ه</w:t>
      </w:r>
      <w:r>
        <w:rPr>
          <w:rtl/>
          <w:lang w:bidi="fa-IR"/>
        </w:rPr>
        <w:t xml:space="preserve"> است. </w:t>
      </w:r>
      <w:r w:rsidRPr="00DD205A">
        <w:rPr>
          <w:rStyle w:val="libFootnotenumChar"/>
          <w:rtl/>
        </w:rPr>
        <w:t>«4»</w:t>
      </w:r>
    </w:p>
    <w:p w:rsidR="00DD205A" w:rsidRDefault="00DD205A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DD205A">
      <w:pPr>
        <w:pStyle w:val="Heading2"/>
        <w:rPr>
          <w:rtl/>
          <w:lang w:bidi="fa-IR"/>
        </w:rPr>
      </w:pPr>
      <w:bookmarkStart w:id="94" w:name="_Toc514489932"/>
      <w:bookmarkStart w:id="95" w:name="_Toc514490023"/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نبل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94"/>
      <w:bookmarkEnd w:id="95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بو عبد الله احمد بن محمد بن حنبل بن هل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م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درش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مله بود، از مرو خارج و در بغداد او را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BA06BB" w:rsidRDefault="00BA06BB" w:rsidP="00DD205A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1). قاموس الرجال، ج 8، ص 638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مج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1، 258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644</w:t>
      </w:r>
    </w:p>
    <w:p w:rsidR="00BA06BB" w:rsidRDefault="00BA06BB" w:rsidP="00DD205A">
      <w:pPr>
        <w:pStyle w:val="libFootnote0"/>
        <w:rPr>
          <w:rtl/>
          <w:lang w:bidi="fa-IR"/>
        </w:rPr>
      </w:pPr>
      <w:r>
        <w:rPr>
          <w:rtl/>
          <w:lang w:bidi="fa-IR"/>
        </w:rPr>
        <w:t>(4). الاعلام، ص 37، سلسله مؤل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9</w:t>
      </w:r>
    </w:p>
    <w:p w:rsidR="00BA06BB" w:rsidRDefault="00DD205A" w:rsidP="00F3311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آورد</w:t>
      </w:r>
      <w:r w:rsidR="00BA06BB">
        <w:rPr>
          <w:rtl/>
          <w:lang w:bidi="fa-IR"/>
        </w:rPr>
        <w:t xml:space="preserve"> و به وس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ل</w:t>
      </w:r>
      <w:r w:rsidR="00F33118"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مادرش به تحص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ل</w:t>
      </w:r>
      <w:r w:rsidR="00BA06BB">
        <w:rPr>
          <w:rtl/>
          <w:lang w:bidi="fa-IR"/>
        </w:rPr>
        <w:t xml:space="preserve"> علم پرداخت و از بشر بن مفضل و اسما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ل</w:t>
      </w:r>
      <w:r w:rsidR="00BA06BB">
        <w:rPr>
          <w:rtl/>
          <w:lang w:bidi="fa-IR"/>
        </w:rPr>
        <w:t xml:space="preserve"> بن عل</w:t>
      </w:r>
      <w:r w:rsidR="00BA06BB">
        <w:rPr>
          <w:rFonts w:hint="cs"/>
          <w:rtl/>
          <w:lang w:bidi="fa-IR"/>
        </w:rPr>
        <w:t>ی</w:t>
      </w:r>
      <w:r w:rsidR="00F33118"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و سف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بن ع</w:t>
      </w:r>
      <w:r w:rsidR="00BA06BB">
        <w:rPr>
          <w:rFonts w:hint="cs"/>
          <w:rtl/>
          <w:lang w:bidi="fa-IR"/>
        </w:rPr>
        <w:t>یی</w:t>
      </w:r>
      <w:r w:rsidR="00BA06BB">
        <w:rPr>
          <w:rFonts w:hint="eastAsia"/>
          <w:rtl/>
          <w:lang w:bidi="fa-IR"/>
        </w:rPr>
        <w:t>نه</w:t>
      </w:r>
      <w:r w:rsidR="00BA06BB">
        <w:rPr>
          <w:rtl/>
          <w:lang w:bidi="fa-IR"/>
        </w:rPr>
        <w:t xml:space="preserve"> و ج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نقل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کرده و بخ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و مسلم و ابو داود و غ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آنها، همراه بخ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ه واسط</w:t>
      </w:r>
      <w:r w:rsidR="00F33118"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گران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از او رو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نقل کرده‌اند</w:t>
      </w:r>
      <w:r w:rsidR="00BA06BB" w:rsidRPr="00F33118">
        <w:rPr>
          <w:rStyle w:val="libFootnotenumChar"/>
          <w:rtl/>
        </w:rPr>
        <w:t>. 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F33118">
      <w:pPr>
        <w:pStyle w:val="Heading2"/>
        <w:rPr>
          <w:rtl/>
          <w:lang w:bidi="fa-IR"/>
        </w:rPr>
      </w:pPr>
      <w:bookmarkStart w:id="96" w:name="_Toc514489933"/>
      <w:bookmarkStart w:id="97" w:name="_Toc514490024"/>
      <w:r>
        <w:rPr>
          <w:rtl/>
          <w:lang w:bidi="fa-IR"/>
        </w:rPr>
        <w:t>3</w:t>
      </w:r>
      <w:r w:rsidR="00F3311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شهادت 95 ه.)</w:t>
      </w:r>
      <w:bookmarkEnd w:id="96"/>
      <w:bookmarkEnd w:id="97"/>
    </w:p>
    <w:p w:rsidR="00BA06BB" w:rsidRDefault="00BA06BB" w:rsidP="00F3311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ن حز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جمله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معتقد به جواز متعه) </w:t>
      </w:r>
      <w:r>
        <w:rPr>
          <w:rFonts w:hint="cs"/>
          <w:rtl/>
          <w:lang w:bidi="fa-IR"/>
        </w:rPr>
        <w:t xml:space="preserve"> و سع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</w:t>
      </w:r>
      <w:r w:rsidRPr="00F33118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ک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از جمله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تقد به ازدواج متعه هستند. </w:t>
      </w:r>
      <w:r w:rsidRPr="00F33118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عبد الرزاق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از عبد الله بن عثمان بن خ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قل کرده که گفت: در م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ود، عبا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ابو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شت که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زد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و گفتم: ا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ن با او ازدواج کرده‌ام، ازدواج متعه و (عبد الله بن عثمان) گفت: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گفت: متعه از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ب هم حلال‌تر است. </w:t>
      </w:r>
      <w:r w:rsidRPr="00F33118">
        <w:rPr>
          <w:rStyle w:val="libFootnotenumChar"/>
          <w:rtl/>
        </w:rPr>
        <w:t>«4»</w:t>
      </w:r>
    </w:p>
    <w:p w:rsidR="00BA06BB" w:rsidRDefault="00BA06BB" w:rsidP="00F33118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F33118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، ص 62؛ طبقات الفقهاء، ص 75؛ تذکرة الحفاظ، ج 2، ص 17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ج 4، ص 412؛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ج 9، ص 161</w:t>
      </w:r>
    </w:p>
    <w:p w:rsidR="00BA06BB" w:rsidRDefault="00BA06BB" w:rsidP="00F33118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20</w:t>
      </w:r>
    </w:p>
    <w:p w:rsidR="00BA06BB" w:rsidRDefault="00BA06BB" w:rsidP="00F33118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سائل الصا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ص 37، ضمن سلسله مؤل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3</w:t>
      </w:r>
    </w:p>
    <w:p w:rsidR="00F33118" w:rsidRDefault="00BA06BB" w:rsidP="00F33118">
      <w:pPr>
        <w:pStyle w:val="libFootnote0"/>
        <w:rPr>
          <w:rtl/>
          <w:lang w:bidi="fa-IR"/>
        </w:rPr>
      </w:pPr>
      <w:r>
        <w:rPr>
          <w:rtl/>
          <w:lang w:bidi="fa-IR"/>
        </w:rPr>
        <w:t>(4). مصنف عبد الرزاق، ج 7، ص 496</w:t>
      </w:r>
    </w:p>
    <w:p w:rsidR="00BA06BB" w:rsidRDefault="00F33118" w:rsidP="00F3311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ئ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:</w:t>
      </w:r>
    </w:p>
    <w:p w:rsidR="00BA06BB" w:rsidRDefault="00276C04" w:rsidP="00276C0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276C04">
        <w:rPr>
          <w:rStyle w:val="libAlaemChar"/>
          <w:rFonts w:hint="cs"/>
          <w:rtl/>
        </w:rPr>
        <w:t>(</w:t>
      </w:r>
      <w:r w:rsidR="00BA06BB">
        <w:rPr>
          <w:rtl/>
          <w:lang w:bidi="fa-IR"/>
        </w:rPr>
        <w:t xml:space="preserve"> </w:t>
      </w:r>
      <w:r w:rsidR="00BA06BB" w:rsidRPr="00276C04">
        <w:rPr>
          <w:rStyle w:val="libAieChar"/>
          <w:rFonts w:ascii="Times New Roman" w:hAnsi="Times New Roman" w:cs="Times New Roman" w:hint="cs"/>
          <w:rtl/>
        </w:rPr>
        <w:t>…</w:t>
      </w:r>
      <w:r w:rsidR="00BA06BB" w:rsidRPr="00276C04">
        <w:rPr>
          <w:rStyle w:val="libAieChar"/>
          <w:rFonts w:hint="cs"/>
          <w:rtl/>
        </w:rPr>
        <w:t xml:space="preserve"> فَمَا اسْتَمْتَعْتُمْ بِهِ مِنْهُنَّ </w:t>
      </w:r>
      <w:r w:rsidR="00BA06BB" w:rsidRPr="00276C04">
        <w:rPr>
          <w:rStyle w:val="libAieChar"/>
          <w:rFonts w:ascii="Times New Roman" w:hAnsi="Times New Roman" w:cs="Times New Roman" w:hint="cs"/>
          <w:rtl/>
        </w:rPr>
        <w:t>…</w:t>
      </w:r>
      <w:r w:rsidR="00BA06BB">
        <w:rPr>
          <w:rFonts w:hint="cs"/>
          <w:rtl/>
          <w:lang w:bidi="fa-IR"/>
        </w:rPr>
        <w:t xml:space="preserve"> </w:t>
      </w:r>
      <w:r w:rsidRPr="00276C04">
        <w:rPr>
          <w:rStyle w:val="libAlaemChar"/>
          <w:rFonts w:hint="cs"/>
          <w:rtl/>
        </w:rPr>
        <w:t>)</w:t>
      </w:r>
      <w:r w:rsidR="00BA06BB">
        <w:rPr>
          <w:rFonts w:hint="cs"/>
          <w:rtl/>
          <w:lang w:bidi="fa-IR"/>
        </w:rPr>
        <w:t xml:space="preserve"> </w:t>
      </w:r>
      <w:r w:rsidRPr="00276C04">
        <w:rPr>
          <w:rStyle w:val="libAlaemChar"/>
          <w:rFonts w:hint="cs"/>
          <w:rtl/>
        </w:rPr>
        <w:t>(</w:t>
      </w:r>
      <w:r w:rsidR="00BA06BB">
        <w:rPr>
          <w:rFonts w:hint="cs"/>
          <w:rtl/>
          <w:lang w:bidi="fa-IR"/>
        </w:rPr>
        <w:t>إِلی</w:t>
      </w:r>
      <w:r w:rsidR="00BA06BB">
        <w:rPr>
          <w:rtl/>
          <w:lang w:bidi="fa-IR"/>
        </w:rPr>
        <w:t xml:space="preserve"> أَجَلٍ مُسَمًّ</w:t>
      </w:r>
      <w:r w:rsidR="00BA06BB">
        <w:rPr>
          <w:rFonts w:hint="cs"/>
          <w:rtl/>
          <w:lang w:bidi="fa-IR"/>
        </w:rPr>
        <w:t>ی</w:t>
      </w:r>
      <w:r w:rsidRPr="00276C04">
        <w:rPr>
          <w:rStyle w:val="libAlaemChar"/>
          <w:rFonts w:hint="cs"/>
          <w:rtl/>
        </w:rPr>
        <w:t>)</w:t>
      </w:r>
      <w:r w:rsidR="00BA06BB">
        <w:rPr>
          <w:rtl/>
          <w:lang w:bidi="fa-IR"/>
        </w:rPr>
        <w:t xml:space="preserve">. </w:t>
      </w:r>
      <w:r w:rsidR="00BA06BB" w:rsidRPr="00276C04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276C04">
      <w:pPr>
        <w:pStyle w:val="Heading2"/>
        <w:rPr>
          <w:rtl/>
          <w:lang w:bidi="fa-IR"/>
        </w:rPr>
      </w:pPr>
      <w:bookmarkStart w:id="98" w:name="_Toc514489934"/>
      <w:bookmarkStart w:id="99" w:name="_Toc514490025"/>
      <w:r>
        <w:rPr>
          <w:rFonts w:hint="eastAsia"/>
          <w:rtl/>
          <w:lang w:bidi="fa-IR"/>
        </w:rPr>
        <w:t>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98"/>
      <w:bookmarkEnd w:id="99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ظمت و فضل و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؟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و حافظ و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و مفسر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است و (صحاح) سته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کرده‌اند. </w:t>
      </w:r>
      <w:r w:rsidRPr="00276C04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القاسم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ثقه و قابل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ست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و حجت بر مسلمان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 w:rsidRPr="00276C04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ب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عابد، فاضل و باتقوا است. </w:t>
      </w:r>
      <w:r w:rsidRPr="00276C04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خلافت امام حسن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تول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در سال 95 به دست حجاج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کشته شد. </w:t>
      </w:r>
      <w:r w:rsidRPr="00276C04">
        <w:rPr>
          <w:rStyle w:val="libFootnotenumChar"/>
          <w:rtl/>
        </w:rPr>
        <w:t>«5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76C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بد الملک بن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50 ه.)</w:t>
      </w:r>
    </w:p>
    <w:p w:rsidR="00BA06BB" w:rsidRDefault="00BA06BB" w:rsidP="00276C0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ثقه و قابل اعتماد </w:t>
      </w:r>
      <w:r>
        <w:rPr>
          <w:rFonts w:hint="cs"/>
          <w:rtl/>
          <w:lang w:bidi="fa-IR"/>
        </w:rPr>
        <w:t xml:space="preserve"> او به خودیِ</w:t>
      </w:r>
      <w:r>
        <w:rPr>
          <w:rtl/>
          <w:lang w:bidi="fa-IR"/>
        </w:rPr>
        <w:t xml:space="preserve"> خود</w:t>
      </w:r>
    </w:p>
    <w:p w:rsidR="00BA06BB" w:rsidRDefault="00BA06BB" w:rsidP="00276C0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، ص 474؛ جامعه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4، ص 18، شماره 6786؛ درّ المنثور، ج 2، ص 40؛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3، ص 286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4، ص 321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3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7، ص 154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4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4، ص 12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5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4، ص 321؛ تذکرة الحفاظ، ص 90</w:t>
      </w:r>
    </w:p>
    <w:p w:rsidR="00BA06BB" w:rsidRDefault="00276C04" w:rsidP="00276C0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قه</w:t>
      </w:r>
      <w:r>
        <w:rPr>
          <w:rtl/>
          <w:lang w:bidi="fa-IR"/>
        </w:rPr>
        <w:t xml:space="preserve"> است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دود هفتاد زن متعه کرد. او اعتقاد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واز متعه داشت و در زمان خودش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هل مکه بود. </w:t>
      </w:r>
      <w:r w:rsidRPr="00276C04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محمد بن عبد الله بن عبد الحک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نود زن را متعه کرد؛ به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جماع چند کاسه روغن کنجد استع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. </w:t>
      </w:r>
      <w:r w:rsidRPr="00276C04">
        <w:rPr>
          <w:rStyle w:val="libFootnotenumChar"/>
          <w:rtl/>
        </w:rPr>
        <w:t>«2»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بن جر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رزندانش را در مورد شصت زن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و گفت: با آنها ازدواج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ون آنها مادران شما هستند و او اعتقاد به جواز متعه داشت. </w:t>
      </w:r>
      <w:r w:rsidRPr="00276C04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فته‌اند که او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متعه شده را به فرزندانش سپرد تا در مور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فرزندان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زنان را که پدرشان متعه کرده،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نکنند. </w:t>
      </w:r>
      <w:r w:rsidRPr="00276C04">
        <w:rPr>
          <w:rStyle w:val="libFootnotenumChar"/>
          <w:rtl/>
        </w:rPr>
        <w:t>«4»</w:t>
      </w:r>
    </w:p>
    <w:p w:rsidR="00BA06BB" w:rsidRDefault="00BA06BB" w:rsidP="00276C0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ما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 w:rsidR="00276C04">
        <w:rPr>
          <w:rFonts w:hint="cs"/>
          <w:rtl/>
          <w:lang w:bidi="fa-IR"/>
        </w:rPr>
        <w:t>ه</w:t>
      </w:r>
      <w:r>
        <w:rPr>
          <w:rtl/>
          <w:lang w:bidi="fa-IR"/>
        </w:rPr>
        <w:t>)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واز متعه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. </w:t>
      </w:r>
      <w:r w:rsidRPr="00276C04">
        <w:rPr>
          <w:rStyle w:val="libFootnotenumChar"/>
          <w:rtl/>
        </w:rPr>
        <w:t>«5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فضل هاشم</w:t>
      </w:r>
      <w:r>
        <w:rPr>
          <w:rFonts w:hint="cs"/>
          <w:rtl/>
          <w:lang w:bidi="fa-IR"/>
        </w:rPr>
        <w:t>ی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ز ابو عبد الله (امام صادق </w:t>
      </w:r>
      <w:r w:rsidR="002B4F72" w:rsidRPr="002B4F7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) در 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تع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؟</w:t>
      </w:r>
    </w:p>
    <w:p w:rsidR="00BA06BB" w:rsidRDefault="00BA06BB" w:rsidP="00276C0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1)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ج 2، ص 659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6، ص 333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6، ص 360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3)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ج 7، ص 255؛،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، ص 76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4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6، ص 331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5).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1، ص 449</w:t>
      </w:r>
    </w:p>
    <w:p w:rsidR="00BA06BB" w:rsidRDefault="00276C04" w:rsidP="00276C0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حضرت</w:t>
      </w:r>
      <w:r w:rsidR="00BA06BB">
        <w:rPr>
          <w:rtl/>
          <w:lang w:bidi="fa-IR"/>
        </w:rPr>
        <w:t xml:space="preserve"> فرمود: نزد عبد الملک بن ج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ج</w:t>
      </w:r>
      <w:r w:rsidR="00BA06BB">
        <w:rPr>
          <w:rtl/>
          <w:lang w:bidi="fa-IR"/>
        </w:rPr>
        <w:t xml:space="preserve"> برو و د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باره از او بپرس، که د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>باره او آگاهتر است. نزد او رفتم و او 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ه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ز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ر حلال بودن متعه بر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نوشت. از آنچه ابن ج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ج</w:t>
      </w:r>
      <w:r w:rsidR="00BA06BB">
        <w:rPr>
          <w:rtl/>
          <w:lang w:bidi="fa-IR"/>
        </w:rPr>
        <w:t xml:space="preserve"> دربار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متعه بر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نوشت،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بود که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تعه وقت و عدد معت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سرِ متعه شده، مث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به هر تعد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ز آنها متعه ک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ار زن دا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بدون اذن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ون شاه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هر تعداد ازدواج متع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گاه وقت آن تمام شد، از او بدون طلاق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مال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او (زن)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عدّ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تع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ست و ا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چهل و پنج روز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: آن نوشته را نزد ابا عبد الله (امام صادق </w:t>
      </w:r>
      <w:r w:rsidR="002B4F72" w:rsidRPr="002B4F7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) آوردم، فرمود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ست</w:t>
      </w:r>
      <w:r>
        <w:rPr>
          <w:rtl/>
          <w:lang w:bidi="fa-IR"/>
        </w:rPr>
        <w:t xml:space="preserve"> است و به آن اقرار کرد. </w:t>
      </w:r>
      <w:r w:rsidRPr="00276C04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276C04">
      <w:pPr>
        <w:pStyle w:val="Heading2"/>
        <w:rPr>
          <w:rtl/>
          <w:lang w:bidi="fa-IR"/>
        </w:rPr>
      </w:pPr>
      <w:bookmarkStart w:id="100" w:name="_Toc514489935"/>
      <w:bookmarkStart w:id="101" w:name="_Toc514490026"/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00"/>
      <w:bookmarkEnd w:id="101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صحاح سته و دهها نفر از سرشناسان؛ مانند ابن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طّان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،</w:t>
      </w:r>
      <w:r>
        <w:rPr>
          <w:rtl/>
          <w:lang w:bidi="fa-IR"/>
        </w:rPr>
        <w:t xml:space="preserve"> علّامه، حافظ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م و صاحب آثار و ت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که عِلم را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طاء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ح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سرور جوانان اهل حجاز است.</w:t>
      </w:r>
    </w:p>
    <w:p w:rsidR="00BA06BB" w:rsidRDefault="00BA06BB" w:rsidP="00276C0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گفت</w:t>
      </w:r>
      <w:r w:rsidR="00276C0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سنا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بر مدار شش ت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آنان را شمرد و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زو آنان نام برد.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</w:t>
      </w:r>
    </w:p>
    <w:p w:rsidR="00BA06BB" w:rsidRDefault="00BA06BB" w:rsidP="00276C0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1).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451، ح 6؛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ج 21، ص 19، ح 8؛ مرآة العقول، ج 2، ص 231 و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حس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BA06BB" w:rsidRDefault="00276C04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ست</w:t>
      </w:r>
      <w:r w:rsidR="00BA06BB">
        <w:rPr>
          <w:rtl/>
          <w:lang w:bidi="fa-IR"/>
        </w:rPr>
        <w:t xml:space="preserve"> که ما کتاب‌ه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بن ج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ج</w:t>
      </w:r>
      <w:r w:rsidR="00BA06BB">
        <w:rPr>
          <w:rtl/>
          <w:lang w:bidi="fa-IR"/>
        </w:rPr>
        <w:t xml:space="preserve"> را کتاب‌ه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مانت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نا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(به خود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خود) ثقه است. بعد از صحابه، عطا و مجاه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م بوده‌اند و بعد از آن دو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ن سعد و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وده‌اند و سپس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هده‌دار بود و علم را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مردم علم را از او فرا گرفته و ح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مسلم بن خالد زن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و و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ز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 آموخت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در کتب سته و مسند احمد و معجم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اجزاء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عجم، به وفور آم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رز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و خدا ترس است. </w:t>
      </w:r>
      <w:r w:rsidRPr="00276C04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 به عراق آمد. او در بص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ا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رده‌ا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راستگو بود. </w:t>
      </w:r>
      <w:r w:rsidRPr="00276C04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که اهل سنت بر وثاقت او اتفاق دارند، و محدّ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روات به او اعتماد دارند و او را راستگو و ثقه و خداتر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>. اعتقاد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دارد، به آن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پس به خاطر عدم ثبوت نسخ و ثبوت خلاف آن، به متعه عمل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 ما: او از بزرگان اهل سنت است.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حبّ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>) داشته، (چنانکه مرحوم کش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ه است)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راحت دارند که او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بود و در</w:t>
      </w:r>
    </w:p>
    <w:p w:rsidR="00BA06BB" w:rsidRDefault="00BA06BB" w:rsidP="00276C0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6، ص 333</w:t>
      </w:r>
    </w:p>
    <w:p w:rsidR="00BA06BB" w:rsidRDefault="00BA06BB" w:rsidP="00276C04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12، ص 55</w:t>
      </w:r>
    </w:p>
    <w:p w:rsidR="00BA06BB" w:rsidRDefault="00276C04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حال به حلّ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متعه فتوا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داد</w:t>
      </w:r>
      <w:r w:rsidR="00BA06BB">
        <w:rPr>
          <w:rtl/>
          <w:lang w:bidi="fa-IR"/>
        </w:rPr>
        <w:t>.</w:t>
      </w:r>
    </w:p>
    <w:p w:rsidR="00BA06BB" w:rsidRDefault="00BA06BB" w:rsidP="00276C0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ثل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تقد به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تقد بود که اذان از طرف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، ن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276C0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اب عبد الله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 w:rsidRPr="00276C04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حظه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 نظرش برگشت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 نظرش برگشت و آن را در بصره بر همگان اعلام کرد؛ چنانکه 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بو عوانه نسبت داده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عوان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در بص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شاه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ز (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) متعه برگشتم. </w:t>
      </w:r>
      <w:r w:rsidRPr="00A45429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سل است؛ چون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ر سال 150 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وت</w:t>
      </w:r>
      <w:r>
        <w:rPr>
          <w:rtl/>
          <w:lang w:bidi="fa-IR"/>
        </w:rPr>
        <w:t xml:space="preserve"> کرد و ابو عوانه در سال 230 ه. متولّد شد. چگونه ممکن است ک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اسطه،</w:t>
      </w:r>
      <w:r>
        <w:rPr>
          <w:rtl/>
          <w:lang w:bidi="fa-IR"/>
        </w:rPr>
        <w:t xml:space="preserve"> از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کن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مرسل و ناقل آن ناشناخته است.</w:t>
      </w:r>
    </w:p>
    <w:p w:rsidR="00BA06BB" w:rsidRDefault="00A4542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A45429">
      <w:pPr>
        <w:pStyle w:val="Heading2"/>
        <w:rPr>
          <w:rtl/>
          <w:lang w:bidi="fa-IR"/>
        </w:rPr>
      </w:pPr>
      <w:bookmarkStart w:id="102" w:name="_Toc514489936"/>
      <w:bookmarkStart w:id="103" w:name="_Toc514490027"/>
      <w:r>
        <w:rPr>
          <w:rtl/>
          <w:lang w:bidi="fa-IR"/>
        </w:rPr>
        <w:t>5</w:t>
      </w:r>
      <w:r w:rsidR="00A4542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طاء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ح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15 ه.)</w:t>
      </w:r>
      <w:bookmarkEnd w:id="102"/>
      <w:bookmarkEnd w:id="103"/>
    </w:p>
    <w:p w:rsidR="00BA06BB" w:rsidRDefault="00BA06BB" w:rsidP="00A4542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ن حز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جمل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تابع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که اعتقاد به حلال بودن متعه دارند، عطاء است. </w:t>
      </w:r>
      <w:r w:rsidRPr="00A45429">
        <w:rPr>
          <w:rStyle w:val="libFootnotenumChar"/>
          <w:rFonts w:hint="cs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ک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ست: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از جمله عطاء، قائل</w:t>
      </w:r>
    </w:p>
    <w:p w:rsidR="00BA06BB" w:rsidRDefault="00BA06BB" w:rsidP="00A4542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1). قاموس الرجال، ج 7، ص 12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2)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 6، ص 136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؛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ن قدامه، ج 7، ص 571</w:t>
      </w:r>
    </w:p>
    <w:p w:rsidR="00BA06BB" w:rsidRDefault="00A4542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به</w:t>
      </w:r>
      <w:r w:rsidR="00BA06BB">
        <w:rPr>
          <w:rtl/>
          <w:lang w:bidi="fa-IR"/>
        </w:rPr>
        <w:t xml:space="preserve"> ازدواج متعه بودند.</w:t>
      </w:r>
      <w:r w:rsidR="00BA06BB" w:rsidRPr="00A45429">
        <w:rPr>
          <w:rStyle w:val="libFootnotenumChar"/>
          <w:rtl/>
        </w:rPr>
        <w:t xml:space="preserve"> «1»</w:t>
      </w:r>
    </w:p>
    <w:p w:rsidR="00BA06BB" w:rsidRDefault="00BA06BB" w:rsidP="00A454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فاک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ن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عبد الله بن حارث مخز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چند نفر نقل کرده است که محمد بن هشام از عطاء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ح، در مورد متع</w:t>
      </w:r>
      <w:r w:rsidR="00A4542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پاسخ داد و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: قاسم بن محمد آمد و محمد بن هشام را نزد او فرستاد و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و گفت: </w:t>
      </w: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گفته شود متعه حرام است.</w:t>
      </w:r>
    </w:p>
    <w:p w:rsidR="00BA06BB" w:rsidRDefault="00BA06BB" w:rsidP="00A454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هش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طاء در مورد متعه با من سخن گفت.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نداشت</w:t>
      </w:r>
      <w:r>
        <w:rPr>
          <w:rtl/>
          <w:lang w:bidi="fa-IR"/>
        </w:rPr>
        <w:t xml:space="preserve"> که متعه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قاسم گفت: سبحان اللّ</w:t>
      </w:r>
      <w:r>
        <w:rPr>
          <w:rFonts w:hint="cs"/>
          <w:rtl/>
          <w:lang w:bidi="fa-IR"/>
        </w:rPr>
        <w:t>ه، بع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عط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ابن هشام را نزد عطا فرستا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 محمد (عطا) آنچه در مورد متعه به من گف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اس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گو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م. ابن هشام گفت: بله،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نه، نگفت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سم رفت، عطا به او گفت: آنچه گفتم راست ب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را در برابر قاس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و و مردم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را لعنت کنند. </w:t>
      </w:r>
      <w:r w:rsidRPr="00A45429">
        <w:rPr>
          <w:rStyle w:val="libFootnotenumChar"/>
          <w:rtl/>
        </w:rPr>
        <w:t>«2»</w:t>
      </w:r>
    </w:p>
    <w:p w:rsidR="00BA06BB" w:rsidRDefault="00A4542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A45429">
      <w:pPr>
        <w:pStyle w:val="Heading2"/>
        <w:rPr>
          <w:rtl/>
          <w:lang w:bidi="fa-IR"/>
        </w:rPr>
      </w:pPr>
      <w:bookmarkStart w:id="104" w:name="_Toc514489937"/>
      <w:bookmarkStart w:id="105" w:name="_Toc514490028"/>
      <w:r>
        <w:rPr>
          <w:rFonts w:hint="eastAsia"/>
          <w:rtl/>
          <w:lang w:bidi="fa-IR"/>
        </w:rPr>
        <w:t>عطا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04"/>
      <w:bookmarkEnd w:id="105"/>
    </w:p>
    <w:p w:rsidR="00BA06BB" w:rsidRDefault="00BA06BB" w:rsidP="00A454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طا</w:t>
      </w:r>
      <w:r>
        <w:rPr>
          <w:rtl/>
          <w:lang w:bidi="fa-IR"/>
        </w:rPr>
        <w:t xml:space="preserve">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دّث مردم مکه بود. به گفت</w:t>
      </w:r>
      <w:r w:rsidR="00A4542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زمان خلافت</w:t>
      </w:r>
    </w:p>
    <w:p w:rsidR="00BA06BB" w:rsidRDefault="00BA06BB" w:rsidP="00A4542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مسائل الصا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ص 37، در ضمن سلسله مؤلّ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3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2). اخبار مکه، ج 3، ص 14، ح 1718، همو قصه ابن وهب شاعر و اقدام او بر متع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انه روز را از اسحاق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ص 16، نقل کرده و ابن عبد ربه در عقد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6، ص 388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نقل کرده است.</w:t>
      </w:r>
    </w:p>
    <w:p w:rsidR="00BA06BB" w:rsidRDefault="00A4542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عثمان</w:t>
      </w:r>
      <w:r w:rsidR="00BA06BB">
        <w:rPr>
          <w:rtl/>
          <w:lang w:bidi="fa-IR"/>
        </w:rPr>
        <w:t xml:space="preserve"> و به نظر بعض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ر زمان خلافت عمر متولد شد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او گفته‌ان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لام،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</w:t>
      </w:r>
      <w:r>
        <w:rPr>
          <w:rFonts w:hint="cs"/>
          <w:rtl/>
          <w:lang w:bidi="fa-IR"/>
        </w:rPr>
        <w:t xml:space="preserve"> وثقه بود. او فق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بود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کرده است </w:t>
      </w:r>
      <w:r>
        <w:rPr>
          <w:rFonts w:hint="cs"/>
          <w:rtl/>
          <w:lang w:bidi="fa-IR"/>
        </w:rPr>
        <w:t xml:space="preserve"> دستش در فتن</w:t>
      </w:r>
      <w:r w:rsidR="00A4542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حازم اعر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عطا در فتوا سرآمد مردم مکه بود. </w:t>
      </w:r>
      <w:r w:rsidRPr="00A45429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ظاهر آن است که عطا 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(چنانکه از ت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است)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. </w:t>
      </w:r>
      <w:r w:rsidRPr="00A45429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A45429">
      <w:pPr>
        <w:pStyle w:val="Heading2"/>
        <w:rPr>
          <w:rtl/>
          <w:lang w:bidi="fa-IR"/>
        </w:rPr>
      </w:pPr>
      <w:bookmarkStart w:id="106" w:name="_Toc514489938"/>
      <w:bookmarkStart w:id="107" w:name="_Toc514490029"/>
      <w:r>
        <w:rPr>
          <w:rtl/>
          <w:lang w:bidi="fa-IR"/>
        </w:rPr>
        <w:t>6</w:t>
      </w:r>
      <w:r w:rsidR="00A4542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طاو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6 ه.)</w:t>
      </w:r>
      <w:bookmarkEnd w:id="106"/>
      <w:bookmarkEnd w:id="107"/>
    </w:p>
    <w:p w:rsidR="00BA06BB" w:rsidRDefault="00BA06BB" w:rsidP="00A4542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ن ح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از جمله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اعتقاد داشتند، طاوس است. </w:t>
      </w:r>
      <w:r w:rsidRPr="00A45429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ک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ذ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جمله طاوس قائل به ازدواج متعه بودند. </w:t>
      </w:r>
      <w:r w:rsidRPr="00A45429">
        <w:rPr>
          <w:rStyle w:val="libFootnotenumChar"/>
          <w:rtl/>
        </w:rPr>
        <w:t>«4»</w:t>
      </w:r>
    </w:p>
    <w:p w:rsidR="00BA06BB" w:rsidRDefault="00BA06BB" w:rsidP="00A45429">
      <w:pPr>
        <w:pStyle w:val="Heading2"/>
        <w:rPr>
          <w:rtl/>
          <w:lang w:bidi="fa-IR"/>
        </w:rPr>
      </w:pPr>
      <w:bookmarkStart w:id="108" w:name="_Toc514489939"/>
      <w:bookmarkStart w:id="109" w:name="_Toc514490030"/>
      <w:r>
        <w:rPr>
          <w:rFonts w:hint="eastAsia"/>
          <w:rtl/>
          <w:lang w:bidi="fa-IR"/>
        </w:rPr>
        <w:t>طاوس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08"/>
      <w:bookmarkEnd w:id="109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عبد الرحم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ن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سرآمد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حافظ بود و</w:t>
      </w:r>
    </w:p>
    <w:p w:rsidR="00BA06BB" w:rsidRDefault="00BA06BB" w:rsidP="00A4542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5، ص 85؛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ج 3، ص 70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7، ص 179؛ شذرات الذهب، ج 1، ص 147؛ تذکرة الحفاظ، ص 90؛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ج 3، ص 188، معارف، ص 252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2). قاموس الرجال، ج 7، ص 202؛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253؛ مستدرکات علم الرجال؛ ج 5، ص 238؛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بحار، ج 6، ص 295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</w:t>
      </w:r>
    </w:p>
    <w:p w:rsidR="00A45429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4). المسائل الصا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ص 37، از مؤل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BA06BB" w:rsidRDefault="00A45429" w:rsidP="00A454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اه</w:t>
      </w:r>
      <w:r>
        <w:rPr>
          <w:rtl/>
          <w:lang w:bidi="fa-IR"/>
        </w:rPr>
        <w:t xml:space="preserve"> نفر از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درک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شهاب </w:t>
      </w:r>
      <w:r w:rsidRPr="00A45429">
        <w:rPr>
          <w:rStyle w:val="libFootnotenumChar"/>
          <w:rtl/>
        </w:rPr>
        <w:t xml:space="preserve">«1»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طاوس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دروغ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A06BB" w:rsidRDefault="00BA06BB" w:rsidP="00A454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در ا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A4542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بود. ان شاء اللّ</w:t>
      </w:r>
      <w:r>
        <w:rPr>
          <w:rFonts w:hint="cs"/>
          <w:rtl/>
          <w:lang w:bidi="fa-IR"/>
        </w:rPr>
        <w:t>ه به شخص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. </w:t>
      </w:r>
      <w:r w:rsidRPr="00A45429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عفر</w:t>
      </w:r>
      <w:r>
        <w:rPr>
          <w:rtl/>
          <w:lang w:bidi="fa-IR"/>
        </w:rPr>
        <w:t xml:space="preserve"> بن برق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مان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گوتر از طاوس باشد، ا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بو زر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طاوس ثقه است.</w:t>
      </w:r>
    </w:p>
    <w:p w:rsidR="00BA06BB" w:rsidRDefault="00BA06BB" w:rsidP="00A454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ب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و از عاب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از بزرگان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ستجاب الدعوه بود و در صحاح ست</w:t>
      </w:r>
      <w:r w:rsidR="00A4542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. </w:t>
      </w:r>
      <w:r w:rsidRPr="00A45429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: او جزو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ه است. </w:t>
      </w:r>
      <w:r w:rsidRPr="00A45429">
        <w:rPr>
          <w:rStyle w:val="libFootnotenumChar"/>
          <w:rtl/>
        </w:rPr>
        <w:t>«4»</w:t>
      </w:r>
    </w:p>
    <w:p w:rsidR="00BA06BB" w:rsidRDefault="00A4542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A45429">
      <w:pPr>
        <w:pStyle w:val="Heading2"/>
        <w:rPr>
          <w:rtl/>
          <w:lang w:bidi="fa-IR"/>
        </w:rPr>
      </w:pPr>
      <w:bookmarkStart w:id="110" w:name="_Toc514489940"/>
      <w:bookmarkStart w:id="111" w:name="_Toc514490031"/>
      <w:r>
        <w:rPr>
          <w:rtl/>
          <w:lang w:bidi="fa-IR"/>
        </w:rPr>
        <w:t>7</w:t>
      </w:r>
      <w:r w:rsidR="00A4542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رو ب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26 ه.)</w:t>
      </w:r>
      <w:bookmarkEnd w:id="110"/>
      <w:bookmarkEnd w:id="111"/>
    </w:p>
    <w:p w:rsidR="00BA06BB" w:rsidRDefault="00BA06BB" w:rsidP="00A4542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از جمله عمرو ب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قائل به ازدواج متعه بودند. </w:t>
      </w:r>
      <w:r w:rsidRPr="00A45429">
        <w:rPr>
          <w:rStyle w:val="libFootnotenumChar"/>
          <w:rtl/>
        </w:rPr>
        <w:t>«5»</w:t>
      </w:r>
    </w:p>
    <w:p w:rsidR="00BA06BB" w:rsidRDefault="00BA06BB" w:rsidP="00A4542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1).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ظ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ماد و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 و به گفته آل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ح ال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89 مصداق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«وَ ل</w:t>
      </w:r>
      <w:r>
        <w:rPr>
          <w:rFonts w:cs="Times New Roman" w:hint="cs"/>
          <w:rtl/>
          <w:lang w:bidi="fa-IR"/>
        </w:rPr>
        <w:t>ٰ</w:t>
      </w:r>
      <w:r>
        <w:rPr>
          <w:rFonts w:hint="cs"/>
          <w:rtl/>
          <w:lang w:bidi="fa-IR"/>
        </w:rPr>
        <w:t>ا تَرْکَنُوا» بود. او 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کان ظلم حکومت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و هرگ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فضائل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ق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طبق گفته ابن حبان ج 1، ص 258 المج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البته نز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سنت، ثقه و مرتب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 دارد.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2). اشاره به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ث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طاوس است.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3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5، ص 38، 43؛ نجوم الزاهره، ج 1، ص 26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4). قاموس، ج 5، ص 551؛ تذکرة الحفاظ، ص 90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5). مسائل الصا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ص 37، به نقل از الا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داد</w:t>
      </w:r>
      <w:r>
        <w:rPr>
          <w:rFonts w:hint="cs"/>
          <w:rtl/>
          <w:lang w:bidi="fa-IR"/>
        </w:rPr>
        <w:t>ی</w:t>
      </w:r>
    </w:p>
    <w:p w:rsidR="00BA06BB" w:rsidRDefault="00A4542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A45429">
      <w:pPr>
        <w:pStyle w:val="Heading2"/>
        <w:rPr>
          <w:rtl/>
          <w:lang w:bidi="fa-IR"/>
        </w:rPr>
      </w:pPr>
      <w:bookmarkStart w:id="112" w:name="_Toc514489941"/>
      <w:bookmarkStart w:id="113" w:name="_Toc514490032"/>
      <w:r>
        <w:rPr>
          <w:rFonts w:hint="eastAsia"/>
          <w:rtl/>
          <w:lang w:bidi="fa-IR"/>
        </w:rPr>
        <w:t>عمرو</w:t>
      </w:r>
      <w:r>
        <w:rPr>
          <w:rtl/>
          <w:lang w:bidi="fa-IR"/>
        </w:rPr>
        <w:t xml:space="preserve"> ب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12"/>
      <w:bookmarkEnd w:id="113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محمد ج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، در سال 46 ه. متولد شد و از ابن عباس و ابن عمر و جابر بن عبد الل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 w:rsidRPr="00A45429">
        <w:rPr>
          <w:rStyle w:val="libFootnotenumChar"/>
          <w:rtl/>
        </w:rPr>
        <w:t>«1»</w:t>
      </w:r>
    </w:p>
    <w:p w:rsidR="00BA06BB" w:rsidRDefault="00BA06BB" w:rsidP="00A454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رشناس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م در زمان خودش بود. حاکم ن</w:t>
      </w:r>
      <w:r>
        <w:rPr>
          <w:rFonts w:hint="cs"/>
          <w:rtl/>
          <w:lang w:bidi="fa-IR"/>
        </w:rPr>
        <w:t>ی</w:t>
      </w:r>
      <w:r w:rsidR="00A45429">
        <w:rPr>
          <w:rFonts w:hint="cs"/>
          <w:rtl/>
          <w:lang w:bidi="fa-IR"/>
        </w:rPr>
        <w:t>ش</w:t>
      </w:r>
      <w:r>
        <w:rPr>
          <w:rFonts w:hint="eastAsia"/>
          <w:rtl/>
          <w:lang w:bidi="fa-IR"/>
        </w:rPr>
        <w:t>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عتقد است: او از بزرگان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ز حفاظ با سابقه بود و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در مکه بر مسند افتا نشست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ه است: او نزد ابو جعفر (امام) باقر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مانند او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منبع علم و از امامان اجتهاد بو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را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تر</w:t>
      </w:r>
      <w:r>
        <w:rPr>
          <w:rtl/>
          <w:lang w:bidi="fa-IR"/>
        </w:rPr>
        <w:t xml:space="preserve"> از عمرو ب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>. ابن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فته است: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ا بلکه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تر از عمرو ب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ه بار گفته: او ثقه است. 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عمرو را بر ثقه و مورد اعتماد بودن و داشتن دقّ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د</w:t>
      </w:r>
      <w:r>
        <w:rPr>
          <w:rtl/>
          <w:lang w:bidi="fa-IR"/>
        </w:rPr>
        <w:t xml:space="preserve">. </w:t>
      </w:r>
      <w:r w:rsidRPr="00A45429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: علما در مورد او اختلاف دارند؛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ه ثقه بود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هول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. </w:t>
      </w:r>
      <w:r w:rsidRPr="00A45429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و</w:t>
      </w:r>
      <w:r>
        <w:rPr>
          <w:rtl/>
          <w:lang w:bidi="fa-IR"/>
        </w:rPr>
        <w:t xml:space="preserve"> بن ثابت از امام باقر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در سفر حج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عمرو ب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،</w:t>
      </w:r>
      <w:r>
        <w:rPr>
          <w:rtl/>
          <w:lang w:bidi="fa-IR"/>
        </w:rPr>
        <w:t xml:space="preserve"> شوق و رغبت من مضاع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چون او ما را</w:t>
      </w:r>
    </w:p>
    <w:p w:rsidR="00BA06BB" w:rsidRDefault="00BA06BB" w:rsidP="00A4542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1). تذکرة الحفاظ، ص 113؛ طبقات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471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ص 240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5، ص 300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3). قاموس الرجال، ج 8، ص 101؛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2، ص 330؛ مستدرکات علم رجال، ج 6، ص 38</w:t>
      </w:r>
    </w:p>
    <w:p w:rsidR="00BA06BB" w:rsidRDefault="00A4542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دوست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دارد</w:t>
      </w:r>
      <w:r w:rsidR="00BA06BB">
        <w:rPr>
          <w:rtl/>
          <w:lang w:bidi="fa-IR"/>
        </w:rPr>
        <w:t xml:space="preserve"> و بر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ا مف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است. </w:t>
      </w:r>
      <w:r w:rsidR="00BA06BB" w:rsidRPr="00A45429">
        <w:rPr>
          <w:rStyle w:val="libFootnotenumChar"/>
          <w:rtl/>
        </w:rPr>
        <w:t>«1»</w:t>
      </w:r>
      <w:r w:rsidR="00BA06BB">
        <w:rPr>
          <w:rtl/>
          <w:lang w:bidi="fa-IR"/>
        </w:rPr>
        <w:t xml:space="preserve"> 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ن</w:t>
      </w:r>
      <w:r w:rsidR="00BA06BB">
        <w:rPr>
          <w:rtl/>
          <w:lang w:bidi="fa-IR"/>
        </w:rPr>
        <w:t xml:space="preserve">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مطلب از نظر ما ثابت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ست</w:t>
      </w:r>
      <w:r w:rsidR="00BA06BB">
        <w:rPr>
          <w:rtl/>
          <w:lang w:bidi="fa-IR"/>
        </w:rPr>
        <w:t>.</w:t>
      </w:r>
    </w:p>
    <w:p w:rsidR="00BA06BB" w:rsidRDefault="00BA06BB" w:rsidP="00A45429">
      <w:pPr>
        <w:pStyle w:val="Heading2"/>
        <w:rPr>
          <w:rtl/>
          <w:lang w:bidi="fa-IR"/>
        </w:rPr>
      </w:pPr>
      <w:bookmarkStart w:id="114" w:name="_Toc514489942"/>
      <w:bookmarkStart w:id="115" w:name="_Toc514490033"/>
      <w:r>
        <w:rPr>
          <w:rtl/>
          <w:lang w:bidi="fa-IR"/>
        </w:rPr>
        <w:t>8</w:t>
      </w:r>
      <w:r w:rsidR="00A4542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جاهد بن جبر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0 ه.)</w:t>
      </w:r>
      <w:bookmarkEnd w:id="114"/>
      <w:bookmarkEnd w:id="115"/>
    </w:p>
    <w:p w:rsidR="00BA06BB" w:rsidRDefault="00BA06BB" w:rsidP="00A4542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حمد بن عمرو از ابو عاصم، 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او از مجاهد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 w:rsidR="00A4542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A45429" w:rsidRPr="00A45429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A45429">
        <w:rPr>
          <w:rStyle w:val="libAieChar"/>
          <w:rFonts w:ascii="Times New Roman" w:hAnsi="Times New Roman" w:cs="Times New Roman" w:hint="cs"/>
          <w:rtl/>
        </w:rPr>
        <w:t>…</w:t>
      </w:r>
      <w:r w:rsidRPr="00A45429">
        <w:rPr>
          <w:rStyle w:val="libAieChar"/>
          <w:rFonts w:hint="cs"/>
          <w:rtl/>
        </w:rPr>
        <w:t xml:space="preserve"> فَمَا اسْتَمْتَعْتُمْ بِهِ مِنْهُنَّ</w:t>
      </w:r>
      <w:r>
        <w:rPr>
          <w:rFonts w:hint="cs"/>
          <w:rtl/>
          <w:lang w:bidi="fa-IR"/>
        </w:rPr>
        <w:t xml:space="preserve">  </w:t>
      </w:r>
      <w:r w:rsidR="00A45429" w:rsidRPr="00A45429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برای</w:t>
      </w:r>
      <w:r>
        <w:rPr>
          <w:rtl/>
          <w:lang w:bidi="fa-IR"/>
        </w:rPr>
        <w:t xml:space="preserve"> ازدواج متعه است. </w:t>
      </w:r>
      <w:r w:rsidRPr="00A45429">
        <w:rPr>
          <w:rStyle w:val="libFootnotenumChar"/>
          <w:rtl/>
        </w:rPr>
        <w:t>«2»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چنانکه از گفت</w:t>
      </w:r>
      <w:r w:rsidR="00A4542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ب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د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45429">
        <w:rPr>
          <w:rStyle w:val="libFootnotenumChar"/>
          <w:rtl/>
        </w:rPr>
        <w:t>«3»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45 ه.) و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م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45429">
        <w:rPr>
          <w:rStyle w:val="libFootnotenumChar"/>
          <w:rtl/>
        </w:rPr>
        <w:t>«4</w:t>
      </w:r>
      <w:r>
        <w:rPr>
          <w:rtl/>
          <w:lang w:bidi="fa-IR"/>
        </w:rPr>
        <w:t>»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74 ه.) 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قرائت ابن عباس و مجاهد و س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اب ازدواج متعه اس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نسخ دلالت کند وجود ندا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به نسخ را به او نسبت نداده است.</w:t>
      </w:r>
    </w:p>
    <w:p w:rsidR="00BA06BB" w:rsidRDefault="00BA06BB" w:rsidP="00A45429">
      <w:pPr>
        <w:pStyle w:val="Heading2"/>
        <w:rPr>
          <w:rtl/>
          <w:lang w:bidi="fa-IR"/>
        </w:rPr>
      </w:pPr>
      <w:bookmarkStart w:id="116" w:name="_Toc514489943"/>
      <w:bookmarkStart w:id="117" w:name="_Toc514490034"/>
      <w:r>
        <w:rPr>
          <w:rFonts w:hint="eastAsia"/>
          <w:rtl/>
          <w:lang w:bidi="fa-IR"/>
        </w:rPr>
        <w:t>مجاه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16"/>
      <w:bookmarkEnd w:id="117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‌اند</w:t>
      </w:r>
      <w:r>
        <w:rPr>
          <w:rtl/>
          <w:lang w:bidi="fa-IR"/>
        </w:rPr>
        <w:t>: ابو حجاج 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قراء و مفسّران بوده و خود گفته است: قرآن را سه بار بر ابن عباس عرضه کرده و در برابر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م</w:t>
      </w:r>
      <w:r>
        <w:rPr>
          <w:rtl/>
          <w:lang w:bidi="fa-IR"/>
        </w:rPr>
        <w:t xml:space="preserve"> و در مورد شأن نزول و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ابن عب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BA06BB" w:rsidRDefault="00BA06BB" w:rsidP="00A454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قتاد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جاهد از هم</w:t>
      </w:r>
      <w:r w:rsidR="00A4542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ان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الم‌تر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جاهد ثقه است و در صحاح سته از او</w:t>
      </w:r>
    </w:p>
    <w:p w:rsidR="00BA06BB" w:rsidRDefault="00BA06BB" w:rsidP="00A4542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5، ص 303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2).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4، ص 18، ح 7180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3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د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218؛ الدر المنثور، ج 2، ص 140</w:t>
      </w:r>
    </w:p>
    <w:p w:rsidR="00BA06BB" w:rsidRDefault="00BA06BB" w:rsidP="00A45429">
      <w:pPr>
        <w:pStyle w:val="libFootnote0"/>
        <w:rPr>
          <w:rtl/>
          <w:lang w:bidi="fa-IR"/>
        </w:rPr>
      </w:pPr>
      <w:r>
        <w:rPr>
          <w:rtl/>
          <w:lang w:bidi="fa-IR"/>
        </w:rPr>
        <w:t>(4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، ص 474؛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6، ص 329</w:t>
      </w:r>
    </w:p>
    <w:p w:rsidR="00BA06BB" w:rsidRDefault="00953EF4" w:rsidP="00953EF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eastAsia"/>
          <w:rtl/>
          <w:lang w:bidi="fa-IR"/>
        </w:rPr>
        <w:lastRenderedPageBreak/>
        <w:t xml:space="preserve"> </w:t>
      </w:r>
      <w:r w:rsidR="00BA06BB">
        <w:rPr>
          <w:rFonts w:hint="eastAsia"/>
          <w:rtl/>
          <w:lang w:bidi="fa-IR"/>
        </w:rPr>
        <w:t>رو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نقل شده و در سال صد هج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د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رفت. </w:t>
      </w:r>
      <w:r w:rsidR="00BA06BB" w:rsidRPr="00953EF4">
        <w:rPr>
          <w:rStyle w:val="libFootnotenumChar"/>
          <w:rtl/>
        </w:rPr>
        <w:t>«1»</w:t>
      </w:r>
    </w:p>
    <w:p w:rsidR="00BA06BB" w:rsidRDefault="00BA06BB" w:rsidP="00953E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گفت</w:t>
      </w:r>
      <w:r w:rsidR="00953EF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او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نظر خوارج بو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 که: به اعمش گفته شد: چرا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اهد مخالف (مشهور) است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داد: چون ا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از اهل کتاب گرفته است. </w:t>
      </w:r>
      <w:r w:rsidRPr="00953EF4">
        <w:rPr>
          <w:rStyle w:val="libFootnotenumChar"/>
          <w:rtl/>
        </w:rPr>
        <w:t>«2»</w:t>
      </w:r>
    </w:p>
    <w:p w:rsidR="00BA06BB" w:rsidRDefault="00BA06BB" w:rsidP="00953E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</w:t>
      </w:r>
      <w:r w:rsidR="00953EF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نظر مث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موست که گفته است، در بار</w:t>
      </w:r>
      <w:r w:rsidR="00953EF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فتا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ه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حضرتش نقل کرده است. </w:t>
      </w:r>
      <w:r w:rsidRPr="00953EF4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953EF4">
      <w:pPr>
        <w:pStyle w:val="Heading2"/>
        <w:rPr>
          <w:rtl/>
          <w:lang w:bidi="fa-IR"/>
        </w:rPr>
      </w:pPr>
      <w:bookmarkStart w:id="118" w:name="_Toc514489944"/>
      <w:bookmarkStart w:id="119" w:name="_Toc514490035"/>
      <w:r>
        <w:rPr>
          <w:rtl/>
          <w:lang w:bidi="fa-IR"/>
        </w:rPr>
        <w:t>9</w:t>
      </w:r>
      <w:r w:rsidR="00953EF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27 ه.)</w:t>
      </w:r>
      <w:bookmarkEnd w:id="118"/>
      <w:bookmarkEnd w:id="119"/>
    </w:p>
    <w:p w:rsidR="00BA06BB" w:rsidRDefault="00BA06BB" w:rsidP="00953EF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و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اند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45 ه.)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 </w:t>
      </w:r>
      <w:r>
        <w:rPr>
          <w:rFonts w:hint="cs"/>
          <w:rtl/>
          <w:lang w:bidi="fa-IR"/>
        </w:rPr>
        <w:t xml:space="preserve"> و سدّی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ورد ازدواج متعه است.» </w:t>
      </w:r>
      <w:r w:rsidRPr="00953EF4">
        <w:rPr>
          <w:rStyle w:val="libFootnotenumChar"/>
          <w:rtl/>
        </w:rPr>
        <w:t>«4»</w:t>
      </w:r>
    </w:p>
    <w:p w:rsidR="00BA06BB" w:rsidRDefault="00BA06BB" w:rsidP="00953E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ل محمد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احمد بن مفضل، از اسباط، از س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 w:rsidR="00953EF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953EF4" w:rsidRPr="00953EF4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953EF4">
        <w:rPr>
          <w:rStyle w:val="libAieChar"/>
          <w:rFonts w:ascii="Times New Roman" w:hAnsi="Times New Roman" w:cs="Times New Roman" w:hint="cs"/>
          <w:rtl/>
        </w:rPr>
        <w:t>…</w:t>
      </w:r>
      <w:r w:rsidRPr="00953EF4">
        <w:rPr>
          <w:rStyle w:val="libAieChar"/>
          <w:rFonts w:hint="cs"/>
          <w:rtl/>
        </w:rPr>
        <w:t xml:space="preserve"> فَمَا اسْتَمْتَعْتُمْ بِهِ </w:t>
      </w:r>
      <w:r w:rsidRPr="00953EF4">
        <w:rPr>
          <w:rStyle w:val="libAieChar"/>
          <w:rtl/>
        </w:rPr>
        <w:t>مِنْهُنَّ فَآتُوهُنَّ أُجُورَهُنَّ فَرِ</w:t>
      </w:r>
      <w:r w:rsidRPr="00953EF4">
        <w:rPr>
          <w:rStyle w:val="libAieChar"/>
          <w:rFonts w:hint="cs"/>
          <w:rtl/>
        </w:rPr>
        <w:t>ی</w:t>
      </w:r>
      <w:r w:rsidRPr="00953EF4">
        <w:rPr>
          <w:rStyle w:val="libAieChar"/>
          <w:rFonts w:hint="eastAsia"/>
          <w:rtl/>
        </w:rPr>
        <w:t>ضَةً</w:t>
      </w:r>
      <w:r w:rsidRPr="00953EF4">
        <w:rPr>
          <w:rStyle w:val="libAieChar"/>
          <w:rtl/>
        </w:rPr>
        <w:t xml:space="preserve"> وَ ل</w:t>
      </w:r>
      <w:r w:rsidRPr="00953EF4">
        <w:rPr>
          <w:rStyle w:val="libAieChar"/>
          <w:rFonts w:hint="cs"/>
          <w:rtl/>
        </w:rPr>
        <w:t>ٰا جُنٰاحَ عَلَیْ</w:t>
      </w:r>
      <w:r w:rsidRPr="00953EF4">
        <w:rPr>
          <w:rStyle w:val="libAieChar"/>
          <w:rFonts w:hint="eastAsia"/>
          <w:rtl/>
        </w:rPr>
        <w:t>کُمْ</w:t>
      </w:r>
      <w:r w:rsidRPr="00953EF4">
        <w:rPr>
          <w:rStyle w:val="libAieChar"/>
          <w:rtl/>
        </w:rPr>
        <w:t xml:space="preserve"> فِ</w:t>
      </w:r>
      <w:r w:rsidRPr="00953EF4">
        <w:rPr>
          <w:rStyle w:val="libAieChar"/>
          <w:rFonts w:hint="cs"/>
          <w:rtl/>
        </w:rPr>
        <w:t>ی</w:t>
      </w:r>
      <w:r w:rsidRPr="00953EF4">
        <w:rPr>
          <w:rStyle w:val="libAieChar"/>
          <w:rFonts w:hint="eastAsia"/>
          <w:rtl/>
        </w:rPr>
        <w:t>م</w:t>
      </w:r>
      <w:r w:rsidRPr="00953EF4">
        <w:rPr>
          <w:rStyle w:val="libAieChar"/>
          <w:rFonts w:hint="cs"/>
          <w:rtl/>
        </w:rPr>
        <w:t>ٰا</w:t>
      </w:r>
      <w:r w:rsidRPr="00953EF4">
        <w:rPr>
          <w:rStyle w:val="libAieChar"/>
          <w:rtl/>
        </w:rPr>
        <w:t xml:space="preserve"> تَر</w:t>
      </w:r>
      <w:r w:rsidRPr="00953EF4">
        <w:rPr>
          <w:rStyle w:val="libAieChar"/>
          <w:rFonts w:hint="cs"/>
          <w:rtl/>
        </w:rPr>
        <w:t>ٰاضَیْ</w:t>
      </w:r>
      <w:r w:rsidRPr="00953EF4">
        <w:rPr>
          <w:rStyle w:val="libAieChar"/>
          <w:rFonts w:hint="eastAsia"/>
          <w:rtl/>
        </w:rPr>
        <w:t>تُمْ</w:t>
      </w:r>
      <w:r w:rsidRPr="00953EF4">
        <w:rPr>
          <w:rStyle w:val="libAieChar"/>
          <w:rtl/>
        </w:rPr>
        <w:t xml:space="preserve"> بِهِ مِنْ بَعْدِ الْفَرِ</w:t>
      </w:r>
      <w:r w:rsidRPr="00953EF4">
        <w:rPr>
          <w:rStyle w:val="libAieChar"/>
          <w:rFonts w:hint="cs"/>
          <w:rtl/>
        </w:rPr>
        <w:t>ی</w:t>
      </w:r>
      <w:r w:rsidRPr="00953EF4">
        <w:rPr>
          <w:rStyle w:val="libAieChar"/>
          <w:rFonts w:hint="eastAsia"/>
          <w:rtl/>
        </w:rPr>
        <w:t>ضَةِ</w:t>
      </w:r>
      <w:r w:rsidRPr="00953EF4">
        <w:rPr>
          <w:rStyle w:val="libAieChar"/>
          <w:rtl/>
        </w:rPr>
        <w:t xml:space="preserve"> </w:t>
      </w:r>
      <w:r w:rsidRPr="00953EF4">
        <w:rPr>
          <w:rStyle w:val="libAieChar"/>
          <w:rFonts w:ascii="Times New Roman" w:hAnsi="Times New Roman" w:cs="Times New Roman" w:hint="cs"/>
          <w:rtl/>
        </w:rPr>
        <w:t>…</w:t>
      </w:r>
      <w:r w:rsidRPr="00953EF4">
        <w:rPr>
          <w:rStyle w:val="libAieChar"/>
          <w:rFonts w:hint="cs"/>
          <w:rtl/>
        </w:rPr>
        <w:t xml:space="preserve"> </w:t>
      </w:r>
      <w:r w:rsidR="00953EF4" w:rsidRPr="00953EF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در مورد متع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و شاه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ا</w:t>
      </w:r>
    </w:p>
    <w:p w:rsidR="00BA06BB" w:rsidRDefault="00BA06BB" w:rsidP="00953EF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53EF4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4، ص 449؛ طبقات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466؛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9، ص 224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0، ص 42</w:t>
      </w:r>
    </w:p>
    <w:p w:rsidR="00BA06BB" w:rsidRDefault="00BA06BB" w:rsidP="00953EF4">
      <w:pPr>
        <w:pStyle w:val="libFootnote0"/>
        <w:rPr>
          <w:rtl/>
          <w:lang w:bidi="fa-IR"/>
        </w:rPr>
      </w:pPr>
      <w:r>
        <w:rPr>
          <w:rtl/>
          <w:lang w:bidi="fa-IR"/>
        </w:rPr>
        <w:t>(2). قاموس الرجال، ج 8، ص 670؛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ج 3، ص 439</w:t>
      </w:r>
    </w:p>
    <w:p w:rsidR="00BA06BB" w:rsidRDefault="00BA06BB" w:rsidP="00953EF4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ستدرکات علم الرجال، ج 6، ص 349</w:t>
      </w:r>
    </w:p>
    <w:p w:rsidR="00953EF4" w:rsidRDefault="00BA06BB" w:rsidP="00953EF4">
      <w:pPr>
        <w:pStyle w:val="libFootnote0"/>
        <w:rPr>
          <w:rtl/>
          <w:lang w:bidi="fa-IR"/>
        </w:rPr>
      </w:pPr>
      <w:r>
        <w:rPr>
          <w:rtl/>
          <w:lang w:bidi="fa-IR"/>
        </w:rPr>
        <w:t>(4).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4، ص 18</w:t>
      </w:r>
    </w:p>
    <w:p w:rsidR="00BA06BB" w:rsidRDefault="00953EF4" w:rsidP="00953EF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جاز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ول</w:t>
      </w:r>
      <w:r w:rsidR="00BA06BB">
        <w:rPr>
          <w:rFonts w:hint="cs"/>
          <w:rtl/>
          <w:lang w:bidi="fa-IR"/>
        </w:rPr>
        <w:t>یّ</w:t>
      </w:r>
      <w:r w:rsidR="00BA06BB">
        <w:rPr>
          <w:rtl/>
          <w:lang w:bidi="fa-IR"/>
        </w:rPr>
        <w:t xml:space="preserve"> او ازدواج صورت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د</w:t>
      </w:r>
      <w:r w:rsidR="00BA06BB">
        <w:rPr>
          <w:rtl/>
          <w:lang w:bidi="fa-IR"/>
        </w:rPr>
        <w:t xml:space="preserve"> و هرگاه مدت تمام شد، مرد 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چ</w:t>
      </w:r>
      <w:r w:rsidR="00BA06BB">
        <w:rPr>
          <w:rtl/>
          <w:lang w:bidi="fa-IR"/>
        </w:rPr>
        <w:t xml:space="preserve"> حق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ر آن زن ندارد و زن هم ک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ا آن مرد ندارد و بر او است که رحم خود را با عدّه نگه داشتن استبرا کند. ارث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آن دو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ست؛</w:t>
      </w:r>
      <w:r w:rsidR="00BA06BB">
        <w:rPr>
          <w:rtl/>
          <w:lang w:bidi="fa-IR"/>
        </w:rPr>
        <w:t xml:space="preserve">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ع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چ‌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</w:t>
      </w:r>
      <w:r w:rsidR="00BA06BB">
        <w:rPr>
          <w:rtl/>
          <w:lang w:bidi="fa-IR"/>
        </w:rPr>
        <w:t xml:space="preserve"> از 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گ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رث 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برند</w:t>
      </w:r>
      <w:r w:rsidR="00BA06BB">
        <w:rPr>
          <w:rtl/>
          <w:lang w:bidi="fa-IR"/>
        </w:rPr>
        <w:t xml:space="preserve">. </w:t>
      </w:r>
      <w:r w:rsidR="00BA06BB" w:rsidRPr="00953EF4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953EF4">
      <w:pPr>
        <w:pStyle w:val="Heading2"/>
        <w:rPr>
          <w:rtl/>
          <w:lang w:bidi="fa-IR"/>
        </w:rPr>
      </w:pPr>
      <w:bookmarkStart w:id="120" w:name="_Toc514489945"/>
      <w:bookmarkStart w:id="121" w:name="_Toc514490036"/>
      <w:r>
        <w:rPr>
          <w:rFonts w:hint="eastAsia"/>
          <w:rtl/>
          <w:lang w:bidi="fa-IR"/>
        </w:rPr>
        <w:t>س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20"/>
      <w:bookmarkEnd w:id="121"/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بو محمد حج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عبد الرحمن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و مفسّر است که از انس بن مالک و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کرده و شعبه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ث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ن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‌اند.</w:t>
      </w:r>
    </w:p>
    <w:p w:rsidR="00BA06BB" w:rsidRDefault="00BA06BB" w:rsidP="00953E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و أ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امام 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53EF4" w:rsidRPr="00953EF4">
        <w:rPr>
          <w:rStyle w:val="libAlaemChar"/>
          <w:rFonts w:eastAsiaTheme="minorHAnsi"/>
          <w:rtl/>
        </w:rPr>
        <w:t>عليهما‌السلام</w:t>
      </w:r>
      <w:r w:rsidR="00953EF4" w:rsidRPr="00BA29B2">
        <w:rPr>
          <w:rFonts w:eastAsiaTheme="minorHAnsi"/>
          <w:rtl/>
        </w:rPr>
        <w:t xml:space="preserve">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ط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است که مشکل و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بول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مد</w:t>
      </w:r>
      <w:r>
        <w:rPr>
          <w:rtl/>
          <w:lang w:bidi="fa-IR"/>
        </w:rPr>
        <w:t xml:space="preserve"> بن حنب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ست: او ثقه است. ابن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نزد من راستگو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ع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رآن آگاهتر است.</w:t>
      </w:r>
      <w:r w:rsidRPr="00953EF4">
        <w:rPr>
          <w:rStyle w:val="libFootnotenumChar"/>
          <w:rtl/>
        </w:rPr>
        <w:t xml:space="preserve"> «2»</w:t>
      </w:r>
    </w:p>
    <w:p w:rsidR="00BA06BB" w:rsidRDefault="00BA06BB" w:rsidP="00953E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 w:rsidR="00953EF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لما متفاوت است؛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چه در مورد او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وده و به اصطلاح حسن است. 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‌اند: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ورد متعه است،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53EF4">
      <w:pPr>
        <w:pStyle w:val="libFootnote0"/>
        <w:rPr>
          <w:rtl/>
          <w:lang w:bidi="fa-IR"/>
        </w:rPr>
      </w:pPr>
      <w:r>
        <w:rPr>
          <w:rtl/>
          <w:lang w:bidi="fa-IR"/>
        </w:rPr>
        <w:t>(1).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4، ص 18، شماره 7179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3، ص 218</w:t>
      </w:r>
    </w:p>
    <w:p w:rsidR="00BA06BB" w:rsidRDefault="00BA06BB" w:rsidP="00953EF4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5، ص 264</w:t>
      </w:r>
    </w:p>
    <w:p w:rsidR="00953EF4" w:rsidRDefault="00BA06BB" w:rsidP="00953EF4">
      <w:pPr>
        <w:pStyle w:val="libFootnote0"/>
        <w:rPr>
          <w:rtl/>
          <w:lang w:bidi="fa-IR"/>
        </w:rPr>
      </w:pPr>
      <w:r>
        <w:rPr>
          <w:rtl/>
          <w:lang w:bidi="fa-IR"/>
        </w:rPr>
        <w:t>(3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1، ص 137</w:t>
      </w:r>
    </w:p>
    <w:p w:rsidR="00BA06BB" w:rsidRDefault="00953EF4" w:rsidP="00953EF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شود</w:t>
      </w:r>
      <w:r w:rsidR="00BA06BB">
        <w:rPr>
          <w:rtl/>
          <w:lang w:bidi="fa-IR"/>
        </w:rPr>
        <w:t xml:space="preserve"> که و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قائل به متعه باشد؛ ز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ا</w:t>
      </w:r>
      <w:r w:rsidR="00BA06BB">
        <w:rPr>
          <w:rtl/>
          <w:lang w:bidi="fa-IR"/>
        </w:rPr>
        <w:t xml:space="preserve"> که ش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او معتقد به نسخ آ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ه</w:t>
      </w:r>
      <w:r w:rsidR="00BA06BB">
        <w:rPr>
          <w:rtl/>
          <w:lang w:bidi="fa-IR"/>
        </w:rPr>
        <w:t xml:space="preserve"> باش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اولًا از س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 با آنچ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سخ شده باشد،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: هر کس در مورد معتقدان به جواز متعه سخ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ورده، نام س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ذکر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953EF4">
      <w:pPr>
        <w:pStyle w:val="Heading2"/>
        <w:rPr>
          <w:rtl/>
          <w:lang w:bidi="fa-IR"/>
        </w:rPr>
      </w:pPr>
      <w:bookmarkStart w:id="122" w:name="_Toc514489946"/>
      <w:bookmarkStart w:id="123" w:name="_Toc514490037"/>
      <w:r>
        <w:rPr>
          <w:rtl/>
          <w:lang w:bidi="fa-IR"/>
        </w:rPr>
        <w:t>10</w:t>
      </w:r>
      <w:r w:rsidR="00953EF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َکَم بن 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25 ه.)</w:t>
      </w:r>
      <w:bookmarkEnd w:id="122"/>
      <w:bookmarkEnd w:id="123"/>
    </w:p>
    <w:p w:rsidR="00BA06BB" w:rsidRDefault="00BA06BB" w:rsidP="00953EF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: محمد بن مث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حمد بن جعفر، از شعبه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ز حَکَ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 w:rsidR="00953EF4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953EF4" w:rsidRPr="00953EF4">
        <w:rPr>
          <w:rStyle w:val="libAlaemChar"/>
          <w:rFonts w:hint="cs"/>
          <w:rtl/>
        </w:rPr>
        <w:t>(</w:t>
      </w:r>
      <w:r w:rsidRPr="00953EF4">
        <w:rPr>
          <w:rStyle w:val="libAieChar"/>
          <w:rtl/>
        </w:rPr>
        <w:t>وَ الْمُحْصَن</w:t>
      </w:r>
      <w:r w:rsidRPr="00953EF4">
        <w:rPr>
          <w:rStyle w:val="libAieChar"/>
          <w:rFonts w:hint="cs"/>
          <w:rtl/>
        </w:rPr>
        <w:t>ٰاتُ مِنَ النِّسٰاءِ إِلّٰا مٰا مَلَکَتْ أَیْ</w:t>
      </w:r>
      <w:r w:rsidRPr="00953EF4">
        <w:rPr>
          <w:rStyle w:val="libAieChar"/>
          <w:rFonts w:hint="eastAsia"/>
          <w:rtl/>
        </w:rPr>
        <w:t>م</w:t>
      </w:r>
      <w:r w:rsidRPr="00953EF4">
        <w:rPr>
          <w:rStyle w:val="libAieChar"/>
          <w:rFonts w:hint="cs"/>
          <w:rtl/>
        </w:rPr>
        <w:t>ٰانُکُمْ</w:t>
      </w:r>
      <w:r w:rsidRPr="00953EF4">
        <w:rPr>
          <w:rStyle w:val="libAieChar"/>
          <w:rtl/>
        </w:rPr>
        <w:t xml:space="preserve"> </w:t>
      </w:r>
      <w:r w:rsidRPr="00953EF4">
        <w:rPr>
          <w:rStyle w:val="libAieChar"/>
          <w:rFonts w:ascii="Times New Roman" w:hAnsi="Times New Roman" w:cs="Times New Roman" w:hint="cs"/>
          <w:rtl/>
        </w:rPr>
        <w:t>…</w:t>
      </w:r>
      <w:r w:rsidRPr="00953EF4">
        <w:rPr>
          <w:rStyle w:val="libAieChar"/>
          <w:rFonts w:hint="cs"/>
          <w:rtl/>
        </w:rPr>
        <w:t xml:space="preserve"> </w:t>
      </w:r>
      <w:r w:rsidR="00953EF4" w:rsidRPr="00953EF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 </w:t>
      </w:r>
      <w:r w:rsidR="00953EF4" w:rsidRPr="00953EF4">
        <w:rPr>
          <w:rStyle w:val="libAlaemChar"/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953EF4">
        <w:rPr>
          <w:rStyle w:val="libAieChar"/>
          <w:rFonts w:ascii="Times New Roman" w:hAnsi="Times New Roman" w:cs="Times New Roman" w:hint="cs"/>
          <w:rtl/>
        </w:rPr>
        <w:t>…</w:t>
      </w:r>
      <w:r w:rsidRPr="00953EF4">
        <w:rPr>
          <w:rStyle w:val="libAieChar"/>
          <w:rFonts w:hint="cs"/>
          <w:rtl/>
        </w:rPr>
        <w:t xml:space="preserve"> فَمَا اسْتَمْتَعْتُمْ بِهِ مِنْهُنَّ </w:t>
      </w:r>
      <w:r w:rsidRPr="00953EF4">
        <w:rPr>
          <w:rStyle w:val="libAieChar"/>
          <w:rFonts w:ascii="Times New Roman" w:hAnsi="Times New Roman" w:cs="Times New Roman" w:hint="cs"/>
          <w:rtl/>
        </w:rPr>
        <w:t>…</w:t>
      </w:r>
      <w:r>
        <w:rPr>
          <w:rFonts w:hint="cs"/>
          <w:rtl/>
          <w:lang w:bidi="fa-IR"/>
        </w:rPr>
        <w:t xml:space="preserve"> </w:t>
      </w:r>
      <w:r w:rsidR="00953EF4" w:rsidRPr="00953EF4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نسخ شده است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نه.</w:t>
      </w:r>
    </w:p>
    <w:p w:rsidR="00BA06BB" w:rsidRDefault="00BA06BB" w:rsidP="00953E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حک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53EF4" w:rsidRPr="00953EF4">
        <w:rPr>
          <w:rStyle w:val="libAlaemChar"/>
          <w:rtl/>
        </w:rPr>
        <w:t>رضي‌الله‌عنه</w:t>
      </w:r>
      <w:r w:rsidR="00953EF4" w:rsidRPr="00BA29B2">
        <w:rPr>
          <w:rtl/>
        </w:rPr>
        <w:t xml:space="preserve"> </w:t>
      </w:r>
      <w:r>
        <w:rPr>
          <w:rtl/>
          <w:lang w:bidi="fa-IR"/>
        </w:rPr>
        <w:t>گفت: اگر عمر مردم را از متعه منع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جز بدبخت، مرتکب زن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  <w:r w:rsidRPr="00953EF4">
        <w:rPr>
          <w:rStyle w:val="libFootnotenumChar"/>
          <w:rtl/>
        </w:rPr>
        <w:t xml:space="preserve"> «1»</w:t>
      </w:r>
    </w:p>
    <w:p w:rsidR="00BA06BB" w:rsidRDefault="00953EF4" w:rsidP="00953EF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24" w:name="_Toc514489947"/>
      <w:bookmarkStart w:id="125" w:name="_Toc514490038"/>
      <w:r w:rsidR="00BA06BB">
        <w:rPr>
          <w:rFonts w:hint="eastAsia"/>
          <w:rtl/>
          <w:lang w:bidi="fa-IR"/>
        </w:rPr>
        <w:lastRenderedPageBreak/>
        <w:t>حکم</w:t>
      </w:r>
      <w:r w:rsidR="00BA06BB">
        <w:rPr>
          <w:rtl/>
          <w:lang w:bidi="fa-IR"/>
        </w:rPr>
        <w:t xml:space="preserve"> ک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ست؟</w:t>
      </w:r>
      <w:bookmarkEnd w:id="124"/>
      <w:bookmarkEnd w:id="125"/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ر</w:t>
      </w:r>
      <w:r w:rsidR="00952B7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گفته‌ان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عالِم اهل کوفه بوده و از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خ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کرمه و طاووس و مجاهد و 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 است و اعمش و ابان بن تغلب و او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عوانه </w:t>
      </w:r>
      <w:r>
        <w:rPr>
          <w:rFonts w:hint="cs"/>
          <w:rtl/>
          <w:lang w:bidi="fa-IR"/>
        </w:rPr>
        <w:t xml:space="preserve"> ن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رده‌اند:</w:t>
      </w:r>
    </w:p>
    <w:p w:rsidR="00BA06BB" w:rsidRDefault="00BA06BB" w:rsidP="00952B7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1).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4، ص 18، شماره 7115؛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3، ص 286</w:t>
      </w:r>
    </w:p>
    <w:p w:rsidR="00BA06BB" w:rsidRDefault="00952B7E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وزاع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من فق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ه‌تر</w:t>
      </w:r>
      <w:r w:rsidR="00BA06BB">
        <w:rPr>
          <w:rtl/>
          <w:lang w:bidi="fa-IR"/>
        </w:rPr>
        <w:t xml:space="preserve"> از او ن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ه‌ام</w:t>
      </w:r>
      <w:r w:rsidR="00BA06BB"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فه مثل حکم و حماد نبو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اورِ ع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َکَم ثقه و ثبت و با دقت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اصحاب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خ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بع سنت بود! </w:t>
      </w:r>
      <w:r w:rsidRPr="00952B7E">
        <w:rPr>
          <w:rStyle w:val="libFootnotenumChar"/>
          <w:rtl/>
        </w:rPr>
        <w:t>«1»</w:t>
      </w:r>
    </w:p>
    <w:p w:rsidR="00BA06BB" w:rsidRDefault="00BA06BB" w:rsidP="00952B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 اعتقاد ما، او مذّمت شده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چنانکه در خلاص</w:t>
      </w:r>
      <w:r w:rsidR="00952B7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لأقوال علّام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او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ت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 آمده است. </w:t>
      </w:r>
      <w:r w:rsidRPr="00952B7E">
        <w:rPr>
          <w:rStyle w:val="libFootnotenumChar"/>
          <w:rtl/>
        </w:rPr>
        <w:t>«2»</w:t>
      </w:r>
    </w:p>
    <w:p w:rsidR="00BA06BB" w:rsidRDefault="00952B7E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952B7E">
      <w:pPr>
        <w:pStyle w:val="Heading2"/>
        <w:rPr>
          <w:rtl/>
          <w:lang w:bidi="fa-IR"/>
        </w:rPr>
      </w:pPr>
      <w:bookmarkStart w:id="126" w:name="_Toc514489948"/>
      <w:bookmarkStart w:id="127" w:name="_Toc514490039"/>
      <w:r>
        <w:rPr>
          <w:rtl/>
          <w:lang w:bidi="fa-IR"/>
        </w:rPr>
        <w:t>11</w:t>
      </w:r>
      <w:r w:rsidR="00952B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17 ه.)</w:t>
      </w:r>
      <w:bookmarkEnd w:id="126"/>
      <w:bookmarkEnd w:id="127"/>
    </w:p>
    <w:p w:rsidR="00BA06BB" w:rsidRDefault="00BA06BB" w:rsidP="00952B7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952B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ب ازدواج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بن عباس و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و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 w:rsidR="00952B7E">
        <w:rPr>
          <w:rFonts w:hint="cs"/>
          <w:rtl/>
          <w:lang w:bidi="fa-IR"/>
        </w:rPr>
        <w:t>ه</w:t>
      </w:r>
      <w:r>
        <w:rPr>
          <w:rtl/>
          <w:lang w:bidi="fa-IR"/>
        </w:rPr>
        <w:t>)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واز و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وارد شده است. </w:t>
      </w:r>
      <w:r w:rsidRPr="00952B7E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952B7E">
      <w:pPr>
        <w:pStyle w:val="Heading2"/>
        <w:rPr>
          <w:rtl/>
          <w:lang w:bidi="fa-IR"/>
        </w:rPr>
      </w:pPr>
      <w:bookmarkStart w:id="128" w:name="_Toc514489949"/>
      <w:bookmarkStart w:id="129" w:name="_Toc514490040"/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28"/>
      <w:bookmarkEnd w:id="129"/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‌اند</w:t>
      </w:r>
      <w:r>
        <w:rPr>
          <w:rtl/>
          <w:lang w:bidi="fa-IR"/>
        </w:rPr>
        <w:t xml:space="preserve"> که او عبد الله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ست و در زمان خلافت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بل از آن، متولد شد و از امّ سلمه 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خواهرش اسماء و ابن عباس و عبد اللّ</w:t>
      </w:r>
      <w:r>
        <w:rPr>
          <w:rFonts w:hint="cs"/>
          <w:rtl/>
          <w:lang w:bidi="fa-IR"/>
        </w:rPr>
        <w:t>ه بن جعفر و  روا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کرده است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ا،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از او حد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‌اند. و ابو زرعه و ابو حاتم او را ت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ند. در صحاح سته هم از ا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شده است. </w:t>
      </w:r>
      <w:r w:rsidRPr="00952B7E">
        <w:rPr>
          <w:rStyle w:val="libFootnotenumChar"/>
          <w:rtl/>
        </w:rPr>
        <w:t>«4»</w:t>
      </w:r>
    </w:p>
    <w:p w:rsidR="00BA06BB" w:rsidRDefault="00BA06BB" w:rsidP="00952B7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5، ص 208؛ الطبقات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ابن سعد)، ج 6، ص 331؛ طبقا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ص 162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ج 1، ص 385؛ قاموس الرجال، ج 3، ص 614؛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او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88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3).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1، ص 449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4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علام النبلاء، ج 5، ص 88؛ طبقات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473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137</w:t>
      </w:r>
    </w:p>
    <w:p w:rsidR="00BA06BB" w:rsidRDefault="00952B7E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به</w:t>
      </w:r>
      <w:r w:rsidR="00BA06BB">
        <w:rPr>
          <w:rtl/>
          <w:lang w:bidi="fa-IR"/>
        </w:rPr>
        <w:t xml:space="preserve"> نظر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رسد</w:t>
      </w:r>
      <w:r w:rsidR="00BA06BB">
        <w:rPr>
          <w:rtl/>
          <w:lang w:bidi="fa-IR"/>
        </w:rPr>
        <w:t>: او مجهول است و در کتب رجا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جز قاموس (بعد از فحص و جستجو) مطل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ر مورد او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فت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>. آ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بعض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کتاب‌ها او را مؤذن عبد الله بن الز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و قاض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طرف او معرف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رده است. </w:t>
      </w:r>
      <w:r w:rsidR="00BA06BB" w:rsidRPr="00952B7E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952B7E">
      <w:pPr>
        <w:pStyle w:val="Heading2"/>
        <w:rPr>
          <w:rtl/>
          <w:lang w:bidi="fa-IR"/>
        </w:rPr>
      </w:pPr>
      <w:bookmarkStart w:id="130" w:name="_Toc514489950"/>
      <w:bookmarkStart w:id="131" w:name="_Toc514490041"/>
      <w:r>
        <w:rPr>
          <w:rtl/>
          <w:lang w:bidi="fa-IR"/>
        </w:rPr>
        <w:t>12</w:t>
      </w:r>
      <w:r w:rsidR="00952B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زفر بن اوس بن حدثان مدن</w:t>
      </w:r>
      <w:r>
        <w:rPr>
          <w:rFonts w:hint="cs"/>
          <w:rtl/>
          <w:lang w:bidi="fa-IR"/>
        </w:rPr>
        <w:t>ی</w:t>
      </w:r>
      <w:bookmarkEnd w:id="130"/>
      <w:bookmarkEnd w:id="131"/>
    </w:p>
    <w:p w:rsidR="00BA06BB" w:rsidRDefault="00BA06BB" w:rsidP="00952B7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و نسبت داده است که قائل به متعه بود.</w:t>
      </w:r>
      <w:r w:rsidRPr="00952B7E">
        <w:rPr>
          <w:rStyle w:val="libFootnotenumChar"/>
          <w:rtl/>
        </w:rPr>
        <w:t xml:space="preserve"> «2»</w:t>
      </w:r>
    </w:p>
    <w:p w:rsidR="00BA06BB" w:rsidRDefault="00BA06BB" w:rsidP="00952B7E">
      <w:pPr>
        <w:pStyle w:val="Heading2"/>
        <w:rPr>
          <w:rtl/>
          <w:lang w:bidi="fa-IR"/>
        </w:rPr>
      </w:pPr>
      <w:bookmarkStart w:id="132" w:name="_Toc514489951"/>
      <w:bookmarkStart w:id="133" w:name="_Toc514490042"/>
      <w:r>
        <w:rPr>
          <w:rFonts w:hint="eastAsia"/>
          <w:rtl/>
          <w:lang w:bidi="fa-IR"/>
        </w:rPr>
        <w:t>زف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32"/>
      <w:bookmarkEnd w:id="133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زفر بن اوس بن حدثان ن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در مالک بود و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اب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ه بن عبد الله بن عت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.</w:t>
      </w:r>
    </w:p>
    <w:p w:rsidR="00BA06BB" w:rsidRDefault="00BA06BB" w:rsidP="00952B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گفت</w:t>
      </w:r>
      <w:r w:rsidR="00952B7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بن منده و ابو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کتاب صحابه، از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‌اند. و گفته شده که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درک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قل کند، و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هم نبوده است و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حا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نام نبرده‌اند. </w:t>
      </w:r>
      <w:r w:rsidRPr="00952B7E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ما، او ع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ب ابطال عول،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: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ن عباس عول را انکار کرد، به او گفت:</w:t>
      </w:r>
    </w:p>
    <w:p w:rsidR="00BA06BB" w:rsidRDefault="00BA06BB" w:rsidP="00952B7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بحر الرائق، ابن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 3، ص 115؛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6، ص 314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10، ص 310؛ قاموس الرجال، ج 11، ص 583</w:t>
      </w:r>
    </w:p>
    <w:p w:rsidR="00952B7E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3). تهذب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3، ص 282، شماره 611؛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، ص 261، شماره 47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6، ص 305؛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ج 2، ص 71</w:t>
      </w:r>
    </w:p>
    <w:p w:rsidR="00BA06BB" w:rsidRDefault="00952B7E" w:rsidP="00952B7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چه</w:t>
      </w:r>
      <w:r w:rsidR="00BA06BB">
        <w:rPr>
          <w:rtl/>
          <w:lang w:bidi="fa-IR"/>
        </w:rPr>
        <w:t xml:space="preserve"> کس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و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بار عول را انکار کر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عمر، آنگاه به او گفت: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شد در مقابل عمر نظر خود را کتم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بن عباس گفت: از او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 </w:t>
      </w:r>
      <w:r w:rsidRPr="00952B7E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حظه</w:t>
      </w:r>
      <w:r>
        <w:rPr>
          <w:rtl/>
          <w:lang w:bidi="fa-IR"/>
        </w:rPr>
        <w:t>: زفر بن 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زفر بن اوس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زفر بن 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 شاگرد ا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(بلکه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گرد او) بوده است. در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ده متولد شد و در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پنجاه و هشت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او گفته شده، آن است که: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بد و </w:t>
      </w:r>
      <w:r>
        <w:rPr>
          <w:rFonts w:hint="cs"/>
          <w:rtl/>
          <w:lang w:bidi="fa-IR"/>
        </w:rPr>
        <w:t xml:space="preserve"> است. ابن سعد م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ه و سر 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ست. </w:t>
      </w:r>
      <w:r w:rsidRPr="00952B7E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فر</w:t>
      </w:r>
      <w:r>
        <w:rPr>
          <w:rtl/>
          <w:lang w:bidi="fa-IR"/>
        </w:rPr>
        <w:t xml:space="preserve"> مذکور، در عقد متع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ظر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آن را لا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(چنانکه ابن قدامه و م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اشاره کرده‌اند)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952B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ن قدا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زفر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دواج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شرط در آن باطل است. </w:t>
      </w:r>
      <w:r w:rsidRPr="00952B7E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952B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زفر گفت: عقد موقت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لازم است، چون نکاح با شروط فاسد باط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 w:rsidRPr="00952B7E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نچه در مورد متعه به او نسبت داده شد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  <w:r w:rsidRPr="00952B7E">
        <w:rPr>
          <w:rStyle w:val="libFootnotenumChar"/>
          <w:rtl/>
        </w:rPr>
        <w:t>«5»</w:t>
      </w:r>
    </w:p>
    <w:p w:rsidR="00BA06BB" w:rsidRDefault="00BA06BB" w:rsidP="00952B7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1).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79؛ قاموس الرجال، ج 4، ص 451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2)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ج 2، ص 71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ام النبلاء، ج 8، ص 39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644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4).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1، ص 190</w:t>
      </w:r>
    </w:p>
    <w:p w:rsidR="00952B7E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5)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ج 21، ص 14، ح 9؛ نک: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ب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90؛ شرح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3، ص 153؛ الم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حزم، ج 9، ص 520</w:t>
      </w:r>
    </w:p>
    <w:p w:rsidR="00BA06BB" w:rsidRDefault="00952B7E" w:rsidP="00952B7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952B7E">
      <w:pPr>
        <w:pStyle w:val="Heading2"/>
        <w:rPr>
          <w:rtl/>
          <w:lang w:bidi="fa-IR"/>
        </w:rPr>
      </w:pPr>
      <w:bookmarkStart w:id="134" w:name="_Toc514489952"/>
      <w:bookmarkStart w:id="135" w:name="_Toc514490043"/>
      <w:r>
        <w:rPr>
          <w:rtl/>
          <w:lang w:bidi="fa-IR"/>
        </w:rPr>
        <w:t>13</w:t>
      </w:r>
      <w:r w:rsidR="00952B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طلح</w:t>
      </w:r>
      <w:r w:rsidR="00952B7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ن مصرّف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12 ه.)</w:t>
      </w:r>
      <w:bookmarkEnd w:id="134"/>
      <w:bookmarkEnd w:id="135"/>
    </w:p>
    <w:p w:rsidR="00BA06BB" w:rsidRDefault="00BA06BB" w:rsidP="00952B7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952B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ع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 از طلح</w:t>
      </w:r>
      <w:r w:rsidR="00952B7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ن مصرّف نقل کرده ک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ئ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:</w:t>
      </w:r>
    </w:p>
    <w:p w:rsidR="00BA06BB" w:rsidRDefault="00952B7E" w:rsidP="00952B7E">
      <w:pPr>
        <w:pStyle w:val="libNormal"/>
        <w:rPr>
          <w:rtl/>
          <w:lang w:bidi="fa-IR"/>
        </w:rPr>
      </w:pPr>
      <w:r w:rsidRPr="00952B7E">
        <w:rPr>
          <w:rStyle w:val="libAlaemChar"/>
          <w:rFonts w:hint="cs"/>
          <w:rtl/>
        </w:rPr>
        <w:t>(</w:t>
      </w:r>
      <w:r w:rsidR="00BA06BB">
        <w:rPr>
          <w:rtl/>
          <w:lang w:bidi="fa-IR"/>
        </w:rPr>
        <w:t xml:space="preserve"> </w:t>
      </w:r>
      <w:r w:rsidR="00BA06BB" w:rsidRPr="00952B7E">
        <w:rPr>
          <w:rStyle w:val="libAieChar"/>
          <w:rFonts w:ascii="Times New Roman" w:hAnsi="Times New Roman" w:cs="Times New Roman" w:hint="cs"/>
          <w:rtl/>
        </w:rPr>
        <w:t>…</w:t>
      </w:r>
      <w:r w:rsidR="00BA06BB" w:rsidRPr="00952B7E">
        <w:rPr>
          <w:rStyle w:val="libAieChar"/>
          <w:rFonts w:hint="cs"/>
          <w:rtl/>
        </w:rPr>
        <w:t xml:space="preserve"> فَمَا اسْتَمْتَعْتُمْ بِهِ مِنْهُنَّ </w:t>
      </w:r>
      <w:r w:rsidR="00BA06BB" w:rsidRPr="00952B7E">
        <w:rPr>
          <w:rStyle w:val="libAieChar"/>
          <w:rFonts w:ascii="Times New Roman" w:hAnsi="Times New Roman" w:cs="Times New Roman" w:hint="cs"/>
          <w:rtl/>
        </w:rPr>
        <w:t>…</w:t>
      </w:r>
      <w:r w:rsidR="00BA06BB">
        <w:rPr>
          <w:rFonts w:hint="cs"/>
          <w:rtl/>
          <w:lang w:bidi="fa-IR"/>
        </w:rPr>
        <w:t xml:space="preserve"> </w:t>
      </w:r>
      <w:r w:rsidRPr="00952B7E">
        <w:rPr>
          <w:rStyle w:val="libAlaemChar"/>
          <w:rFonts w:hint="cs"/>
          <w:rtl/>
        </w:rPr>
        <w:t>) (</w:t>
      </w:r>
      <w:r w:rsidR="00BA06BB">
        <w:rPr>
          <w:rFonts w:hint="cs"/>
          <w:rtl/>
          <w:lang w:bidi="fa-IR"/>
        </w:rPr>
        <w:t xml:space="preserve"> إِلی</w:t>
      </w:r>
      <w:r w:rsidR="00BA06BB">
        <w:rPr>
          <w:rtl/>
          <w:lang w:bidi="fa-IR"/>
        </w:rPr>
        <w:t xml:space="preserve"> أَجَلٍ مُسَمًّ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>.</w:t>
      </w:r>
      <w:r w:rsidRPr="00952B7E">
        <w:rPr>
          <w:rStyle w:val="libAlaemChar"/>
          <w:rFonts w:hint="cs"/>
          <w:rtl/>
        </w:rPr>
        <w:t xml:space="preserve"> )</w:t>
      </w:r>
      <w:r w:rsidR="00BA06BB">
        <w:rPr>
          <w:rtl/>
          <w:lang w:bidi="fa-IR"/>
        </w:rPr>
        <w:t xml:space="preserve"> </w:t>
      </w:r>
      <w:r w:rsidR="00BA06BB" w:rsidRPr="00952B7E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952B7E">
      <w:pPr>
        <w:pStyle w:val="Heading2"/>
        <w:rPr>
          <w:rtl/>
          <w:lang w:bidi="fa-IR"/>
        </w:rPr>
      </w:pPr>
      <w:bookmarkStart w:id="136" w:name="_Toc514489953"/>
      <w:bookmarkStart w:id="137" w:name="_Toc514490044"/>
      <w:r>
        <w:rPr>
          <w:rFonts w:hint="eastAsia"/>
          <w:rtl/>
          <w:lang w:bidi="fa-IR"/>
        </w:rPr>
        <w:t>طلحة</w:t>
      </w:r>
      <w:r>
        <w:rPr>
          <w:rtl/>
          <w:lang w:bidi="fa-IR"/>
        </w:rPr>
        <w:t xml:space="preserve"> بن مصرّف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36"/>
      <w:bookmarkEnd w:id="137"/>
    </w:p>
    <w:p w:rsidR="00BA06BB" w:rsidRDefault="00BA06BB" w:rsidP="00952B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طلح</w:t>
      </w:r>
      <w:r w:rsidR="00952B7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ن مصرّف امام، حافظ، 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وّ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 بود.</w:t>
      </w:r>
    </w:p>
    <w:p w:rsidR="00BA06BB" w:rsidRDefault="00BA06BB" w:rsidP="00952B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او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ع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و از هم</w:t>
      </w:r>
      <w:r w:rsidR="00952B7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قراء کوفه بهتر بود.</w:t>
      </w:r>
    </w:p>
    <w:p w:rsidR="00BA06BB" w:rsidRDefault="00BA06BB" w:rsidP="00952B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گفت</w:t>
      </w:r>
      <w:r w:rsidR="00952B7E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بن سعد: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قه بوده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بّان او را از ثقات شمرده است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رباب صحاح سته، از ا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‌اند و چنانکه گفته شد، او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کوفه و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>.</w:t>
      </w:r>
    </w:p>
    <w:p w:rsidR="00BA06BB" w:rsidRDefault="00BA06BB" w:rsidP="00952B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</w:t>
      </w:r>
      <w:r w:rsidR="00952B7E" w:rsidRPr="00952B7E">
        <w:rPr>
          <w:rStyle w:val="libAlaemChar"/>
          <w:rFonts w:hint="cs"/>
          <w:rtl/>
        </w:rPr>
        <w:t>(</w:t>
      </w:r>
      <w:r w:rsidRPr="00952B7E">
        <w:rPr>
          <w:rStyle w:val="libAieChar"/>
          <w:rtl/>
        </w:rPr>
        <w:t>إِل</w:t>
      </w:r>
      <w:r w:rsidRPr="00952B7E">
        <w:rPr>
          <w:rStyle w:val="libAieChar"/>
          <w:rFonts w:hint="cs"/>
          <w:rtl/>
        </w:rPr>
        <w:t>ی</w:t>
      </w:r>
      <w:r w:rsidRPr="00952B7E">
        <w:rPr>
          <w:rStyle w:val="libAieChar"/>
          <w:rtl/>
        </w:rPr>
        <w:t xml:space="preserve"> أَجَلٍ مُسَمًّ</w:t>
      </w:r>
      <w:r w:rsidRPr="00952B7E">
        <w:rPr>
          <w:rStyle w:val="libAieChar"/>
          <w:rFonts w:hint="cs"/>
          <w:rtl/>
        </w:rPr>
        <w:t>ی</w:t>
      </w:r>
      <w:r w:rsidR="00952B7E" w:rsidRPr="00952B7E">
        <w:rPr>
          <w:rStyle w:val="libAlaemChar"/>
          <w:rFonts w:hint="cs"/>
          <w:rtl/>
        </w:rPr>
        <w:t>)</w:t>
      </w:r>
      <w:r w:rsidRPr="00952B7E">
        <w:rPr>
          <w:rStyle w:val="libAlaemChar"/>
          <w:rtl/>
        </w:rPr>
        <w:t xml:space="preserve"> </w:t>
      </w:r>
      <w:r>
        <w:rPr>
          <w:rtl/>
          <w:lang w:bidi="fa-IR"/>
        </w:rPr>
        <w:t>همانند ابن عباس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قرائ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زو معتقدان به جواز متعه است. </w:t>
      </w:r>
      <w:r w:rsidRPr="00952B7E">
        <w:rPr>
          <w:rStyle w:val="libFootnotenumChar"/>
          <w:rtl/>
        </w:rPr>
        <w:t>«2»</w:t>
      </w:r>
    </w:p>
    <w:p w:rsidR="00BA06BB" w:rsidRDefault="00BA06BB" w:rsidP="00952B7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3، ص 286</w:t>
      </w:r>
    </w:p>
    <w:p w:rsidR="00952B7E" w:rsidRDefault="00BA06BB" w:rsidP="00952B7E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5، ص 191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5، ص 24</w:t>
      </w:r>
    </w:p>
    <w:p w:rsidR="00BA06BB" w:rsidRDefault="00952B7E" w:rsidP="00952B7E">
      <w:pPr>
        <w:pStyle w:val="libAlaem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ما در 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و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  <w:r w:rsidRPr="00952B7E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952B7E">
      <w:pPr>
        <w:pStyle w:val="Heading2"/>
        <w:rPr>
          <w:rtl/>
          <w:lang w:bidi="fa-IR"/>
        </w:rPr>
      </w:pPr>
      <w:bookmarkStart w:id="138" w:name="_Toc514489954"/>
      <w:bookmarkStart w:id="139" w:name="_Toc514490045"/>
      <w:r>
        <w:rPr>
          <w:rtl/>
          <w:lang w:bidi="fa-IR"/>
        </w:rPr>
        <w:t>14</w:t>
      </w:r>
      <w:r w:rsidR="00952B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اهل م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bookmarkEnd w:id="138"/>
      <w:bookmarkEnd w:id="139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ابو عمرو (صاحب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اصحاب ابن عباس در م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بنابر مذهب ابن عباس، متعه را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ند</w:t>
      </w:r>
      <w:r>
        <w:rPr>
          <w:rtl/>
          <w:lang w:bidi="fa-IR"/>
        </w:rPr>
        <w:t xml:space="preserve">. </w:t>
      </w:r>
      <w:r w:rsidRPr="00303992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ست: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. </w:t>
      </w:r>
      <w:r w:rsidRPr="00303992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303992">
      <w:pPr>
        <w:pStyle w:val="Heading2"/>
        <w:rPr>
          <w:rtl/>
          <w:lang w:bidi="fa-IR"/>
        </w:rPr>
      </w:pPr>
      <w:bookmarkStart w:id="140" w:name="_Toc514489955"/>
      <w:bookmarkStart w:id="141" w:name="_Toc514490046"/>
      <w:r>
        <w:rPr>
          <w:rtl/>
          <w:lang w:bidi="fa-IR"/>
        </w:rPr>
        <w:t>15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bookmarkEnd w:id="140"/>
      <w:bookmarkEnd w:id="141"/>
    </w:p>
    <w:p w:rsidR="00BA06BB" w:rsidRDefault="00BA06BB" w:rsidP="003039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عد از نقلِ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واز متعه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303992" w:rsidRPr="00303992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ئل به جواز متعه هستند. </w:t>
      </w:r>
      <w:r w:rsidRPr="00303992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30399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صفح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ام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آورده، که قائل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بودند؛ مانند عبد الله بن عمر و خالد بن مهاجر و </w:t>
      </w:r>
      <w:r>
        <w:rPr>
          <w:rFonts w:hint="cs"/>
          <w:rtl/>
          <w:lang w:bidi="fa-IR"/>
        </w:rPr>
        <w:t xml:space="preserve"> </w:t>
      </w:r>
      <w:r w:rsidRPr="00303992">
        <w:rPr>
          <w:rStyle w:val="libFootnotenumChar"/>
          <w:rFonts w:hint="cs"/>
          <w:rtl/>
        </w:rPr>
        <w:t>«5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خالد بن مهاجر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سلم (که ما آن را در فصل ابن عباس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اشاره دارد.</w:t>
      </w:r>
    </w:p>
    <w:p w:rsidR="00BA06BB" w:rsidRDefault="00BA06BB" w:rsidP="00303992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1). قاموس الرجال، ج 5، ص 577</w:t>
      </w:r>
    </w:p>
    <w:p w:rsidR="00BA06BB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133؛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173</w:t>
      </w:r>
    </w:p>
    <w:p w:rsidR="00BA06BB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جامع الاحکام القرآن، ج 5، ص 87</w:t>
      </w:r>
    </w:p>
    <w:p w:rsidR="00BA06BB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4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حر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ج 5، ص 87</w:t>
      </w:r>
    </w:p>
    <w:p w:rsidR="00303992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5).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6، ص 222</w:t>
      </w:r>
    </w:p>
    <w:p w:rsidR="00BA06BB" w:rsidRDefault="00303992" w:rsidP="0030399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و</w:t>
      </w:r>
      <w:r w:rsidR="00BA06BB">
        <w:rPr>
          <w:rtl/>
          <w:lang w:bidi="fa-IR"/>
        </w:rPr>
        <w:t xml:space="preserve"> مهاجر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،</w:t>
      </w:r>
      <w:r w:rsidR="00BA06BB">
        <w:rPr>
          <w:rtl/>
          <w:lang w:bidi="fa-IR"/>
        </w:rPr>
        <w:t xml:space="preserve"> نقل کنند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ج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بحث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ابن عباس و ابن ز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بوده، نه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که</w:t>
      </w:r>
      <w:r w:rsidR="00BA06BB">
        <w:rPr>
          <w:rtl/>
          <w:lang w:bidi="fa-IR"/>
        </w:rPr>
        <w:t xml:space="preserve"> خودش قائل به متعه باشد. از ابن عمر</w:t>
      </w:r>
      <w:r w:rsidR="00BA06BB" w:rsidRPr="00303992">
        <w:rPr>
          <w:rStyle w:val="libFootnotenumChar"/>
          <w:rtl/>
        </w:rPr>
        <w:t xml:space="preserve"> «1» </w:t>
      </w:r>
      <w:r w:rsidR="00BA06BB">
        <w:rPr>
          <w:rtl/>
          <w:lang w:bidi="fa-IR"/>
        </w:rPr>
        <w:t>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مطال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خالف جواز متعه وارد شده است؛ (همانطور که در چند صفح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ش</w:t>
      </w:r>
      <w:r w:rsidR="00BA06BB">
        <w:rPr>
          <w:rtl/>
          <w:lang w:bidi="fa-IR"/>
        </w:rPr>
        <w:t xml:space="preserve"> به آن اشاره کر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و در فصل آخر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مطال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خوا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آورد.)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و کتابش، به نقل از کتاب «الا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نام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ئل به جواز متعه بودند؛ از جمله صفو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ذکر کرده است.</w:t>
      </w:r>
      <w:r w:rsidRPr="00303992">
        <w:rPr>
          <w:rStyle w:val="libFootnotenumChar"/>
          <w:rtl/>
        </w:rPr>
        <w:t xml:space="preserve"> «2»</w:t>
      </w:r>
    </w:p>
    <w:p w:rsidR="00BA06BB" w:rsidRDefault="00BA06BB" w:rsidP="003039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مادرِ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»،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ه، و از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‌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کارگزاران عمر در نجران بود. </w:t>
      </w:r>
      <w:r w:rsidRPr="00303992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صفوان، فرزن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خلف، ابو وهب جم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زو صحابه بود. </w:t>
      </w:r>
      <w:r w:rsidRPr="00303992">
        <w:rPr>
          <w:rStyle w:val="libFootnotenumChar"/>
          <w:rtl/>
        </w:rPr>
        <w:t>«4»</w:t>
      </w:r>
    </w:p>
    <w:p w:rsidR="00BA06BB" w:rsidRDefault="00BA06BB" w:rsidP="00303992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سند احمد، ج 2، ص 95</w:t>
      </w:r>
    </w:p>
    <w:p w:rsidR="00BA06BB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مسائل الصا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ص 36؛ الاعلام، ص 36؛ سلسلة مؤل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، ص 44، و ج 4، ص 304</w:t>
      </w:r>
    </w:p>
    <w:p w:rsidR="00BA06BB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، ص 414</w:t>
      </w:r>
    </w:p>
    <w:p w:rsidR="00BA06BB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4).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304</w:t>
      </w:r>
    </w:p>
    <w:p w:rsidR="00BA06BB" w:rsidRDefault="00303992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303992">
      <w:pPr>
        <w:pStyle w:val="Heading2"/>
        <w:rPr>
          <w:rtl/>
          <w:lang w:bidi="fa-IR"/>
        </w:rPr>
      </w:pPr>
      <w:bookmarkStart w:id="142" w:name="_Toc514489956"/>
      <w:bookmarkStart w:id="143" w:name="_Toc514490047"/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نکته و چند شبهه</w:t>
      </w:r>
      <w:bookmarkEnd w:id="142"/>
      <w:bookmarkEnd w:id="143"/>
    </w:p>
    <w:p w:rsidR="00BA06BB" w:rsidRDefault="00BA06BB" w:rsidP="0030399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تقدان به متعه، از نسخ آ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‌ان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نع از متع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 کرده است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مات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دلالت بر جواز دار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ع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ش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ناقش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لاح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اسخ در مان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3039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تعه نگا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</w:p>
    <w:p w:rsidR="00BA06BB" w:rsidRDefault="00303992" w:rsidP="00303992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44" w:name="_Toc514489957"/>
      <w:bookmarkStart w:id="145" w:name="_Toc514490048"/>
      <w:r w:rsidR="00BA06BB">
        <w:rPr>
          <w:rtl/>
          <w:lang w:bidi="fa-IR"/>
        </w:rPr>
        <w:lastRenderedPageBreak/>
        <w:t>1</w:t>
      </w:r>
      <w:r>
        <w:rPr>
          <w:rFonts w:hint="cs"/>
          <w:rtl/>
          <w:lang w:bidi="fa-IR"/>
        </w:rPr>
        <w:t xml:space="preserve"> </w:t>
      </w:r>
      <w:r w:rsidR="00BA06BB">
        <w:rPr>
          <w:rtl/>
          <w:lang w:bidi="fa-IR"/>
        </w:rPr>
        <w:t>- آ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معتقدان به متعه، از نسخ آن آگا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داشته‌اند؟</w:t>
      </w:r>
      <w:bookmarkEnd w:id="144"/>
      <w:bookmarkEnd w:id="145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شم بسته، از اعتقاد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، که بر خلاف عمر معتقد به جواز متعه بودند، شان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آن را بر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سخ به آنان حمل کرده‌اند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مور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ا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سخ داد که: نسخ به دست او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وضع در بار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حا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ت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هر چند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ور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چا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و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بره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با صراحت است و به حرمت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ه حال اشاره دا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ا بر آنچه از طرف شار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تعبد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، حرمت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 xml:space="preserve"> و مخالفت ع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، حج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ع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به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  <w:r w:rsidRPr="00303992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</w:t>
      </w:r>
    </w:p>
    <w:p w:rsidR="00BA06BB" w:rsidRDefault="00BA06BB" w:rsidP="00303992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303992">
      <w:pPr>
        <w:pStyle w:val="libFootnote0"/>
        <w:rPr>
          <w:rtl/>
          <w:lang w:bidi="fa-IR"/>
        </w:rPr>
      </w:pPr>
      <w:r>
        <w:rPr>
          <w:rtl/>
          <w:lang w:bidi="fa-IR"/>
        </w:rPr>
        <w:t>(1)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 6، ص 136</w:t>
      </w:r>
    </w:p>
    <w:p w:rsidR="00303992" w:rsidRDefault="00303992" w:rsidP="00BA06BB">
      <w:pPr>
        <w:pStyle w:val="libNormal"/>
        <w:rPr>
          <w:rtl/>
          <w:lang w:bidi="fa-IR"/>
        </w:rPr>
      </w:pPr>
    </w:p>
    <w:p w:rsidR="00BA06BB" w:rsidRDefault="00303992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ولًا</w:t>
      </w:r>
      <w:r w:rsidR="00BA06BB">
        <w:rPr>
          <w:rtl/>
          <w:lang w:bidi="fa-IR"/>
        </w:rPr>
        <w:t>: با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که</w:t>
      </w:r>
      <w:r w:rsidR="00BA06BB">
        <w:rPr>
          <w:rtl/>
          <w:lang w:bidi="fa-IR"/>
        </w:rPr>
        <w:t xml:space="preserve"> خودِ شوکا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عتراف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که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جواب، ظلم و زورگو</w:t>
      </w:r>
      <w:r w:rsidR="00BA06BB">
        <w:rPr>
          <w:rFonts w:hint="cs"/>
          <w:rtl/>
          <w:lang w:bidi="fa-IR"/>
        </w:rPr>
        <w:t>یی</w:t>
      </w:r>
      <w:r w:rsidR="00BA06BB">
        <w:rPr>
          <w:rtl/>
          <w:lang w:bidi="fa-IR"/>
        </w:rPr>
        <w:t xml:space="preserve"> و ض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ف</w:t>
      </w:r>
      <w:r w:rsidR="00BA06BB">
        <w:rPr>
          <w:rtl/>
          <w:lang w:bidi="fa-IR"/>
        </w:rPr>
        <w:t xml:space="preserve"> است، چگونه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توان</w:t>
      </w:r>
      <w:r w:rsidR="00BA06BB">
        <w:rPr>
          <w:rtl/>
          <w:lang w:bidi="fa-IR"/>
        </w:rPr>
        <w:t xml:space="preserve"> به آن تمسّک جست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نشود که: از مخالفت ع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با نص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آنها از اعتقادشان دست برداشته‌اند.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اسخ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نص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، بلکه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بره است و به اشکالات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داخ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: ش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حاب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جابر و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ابن عباس، به آنچه از طرف شار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تعبّد نداشته‌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چ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تعبّد است!</w:t>
      </w:r>
    </w:p>
    <w:p w:rsidR="00BA06BB" w:rsidRDefault="00BA06BB" w:rsidP="003039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لثاً</w:t>
      </w:r>
      <w:r>
        <w:rPr>
          <w:rtl/>
          <w:lang w:bidi="fa-IR"/>
        </w:rPr>
        <w:t>: 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صراح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، با نظر</w:t>
      </w:r>
      <w:r w:rsidR="00303992"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حرمت متعه مخالف بوده و آن را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ام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به خاط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ه،</w:t>
      </w:r>
      <w:r>
        <w:rPr>
          <w:rtl/>
          <w:lang w:bidi="fa-IR"/>
        </w:rPr>
        <w:t xml:space="preserve"> آنها را وا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،</w:t>
      </w:r>
      <w:r>
        <w:rPr>
          <w:rtl/>
          <w:lang w:bidi="fa-IR"/>
        </w:rPr>
        <w:t xml:space="preserve"> هر چند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خالف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قوال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است (که جواز متعه را به ق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>)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ح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به دقت و تأ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لام 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که گفت: نسخ به آنها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گرد،</w:t>
      </w:r>
      <w:r>
        <w:rPr>
          <w:rtl/>
          <w:lang w:bidi="fa-IR"/>
        </w:rPr>
        <w:t xml:space="preserve"> از گمان او (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او دارند،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گفت‌ز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نگش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به دن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BA06BB" w:rsidRDefault="00BA06BB" w:rsidP="003039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حابه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رجع احکام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‌ا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، جمع کنند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قرآن و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‌ا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تاب خدا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اناترند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</w:t>
      </w:r>
    </w:p>
    <w:p w:rsidR="00BA06BB" w:rsidRDefault="00BA06BB" w:rsidP="003039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انشمند امت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مان هستند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أل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احد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ر از صحابه بپرسد و آنگاه آن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ممکن است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ح از مقام، از نسخ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اشند و تا آخر عمر بر جواز و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متعه) اصرار ورزند؟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ظمت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فتو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 xml:space="preserve"> و ب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نسان را به شبهه وا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بلکه باعث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قول به حرمت متعه، نظ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هاد عمر بن خطاب ب</w:t>
      </w:r>
      <w:r>
        <w:rPr>
          <w:rFonts w:hint="eastAsia"/>
          <w:rtl/>
          <w:lang w:bidi="fa-IR"/>
        </w:rPr>
        <w:t>وده</w:t>
      </w:r>
      <w:r>
        <w:rPr>
          <w:rtl/>
          <w:lang w:bidi="fa-IR"/>
        </w:rPr>
        <w:t xml:space="preserve"> است. (همانطور که ملاحظ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)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لام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ق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3039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وم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عمر که بر فراز منبر گفت: دو متعه در زمان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شروع و حلال بود و من از آن د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ج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</w:t>
      </w:r>
      <w:r w:rsidR="00303992">
        <w:rPr>
          <w:rtl/>
          <w:lang w:bidi="fa-IR"/>
        </w:rPr>
        <w:t>متع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کاح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،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</w:t>
      </w:r>
      <w:r w:rsidR="00303992">
        <w:rPr>
          <w:rtl/>
          <w:lang w:bidi="fa-IR"/>
        </w:rPr>
        <w:t>متع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کاح در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جود دا</w:t>
      </w:r>
      <w:r>
        <w:rPr>
          <w:rFonts w:hint="eastAsia"/>
          <w:rtl/>
          <w:lang w:bidi="fa-IR"/>
        </w:rPr>
        <w:t>شته</w:t>
      </w:r>
      <w:r>
        <w:rPr>
          <w:rtl/>
          <w:lang w:bidi="fa-IR"/>
        </w:rPr>
        <w:t xml:space="preserve"> و گفت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«من از آن د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» دلالت دا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ز آن منع نکرده، بلکه عمر آن را نسخ کرده است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ثابت ش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ار دلالت دا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تعه در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حلال بو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ن را نسخ نکرده است و ن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نسخ عمر وجود ندا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جب است که منسوخ نباشد، چون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شده اس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ن را نسخ نکرده، پس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</w:p>
    <w:p w:rsidR="00BA06BB" w:rsidRDefault="00BA06BB" w:rsidP="003039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مر نسخ شده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د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 احتجاج کرده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اوند در مورد متع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ل کرده و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 w:rsidR="00303992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 نکرده اس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 را امر به متعه کرده و ما را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موده است و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با نظر خودش گفته، آنچه گفته است! </w:t>
      </w:r>
      <w:r w:rsidRPr="00303992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دلال محکم، جواب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ردّ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 آن تعارض ندارد.</w:t>
      </w:r>
    </w:p>
    <w:p w:rsidR="00BA06BB" w:rsidRDefault="00BA06BB" w:rsidP="002A53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: اگر ناسخ موجود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وات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بر واحد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و اگر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خبار متواتر مشخص باشد، چگونه ممکن ا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عبد الله بن عباس و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که با تواتر ثابت شده است، را انک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موجب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طل است. </w:t>
      </w:r>
      <w:r w:rsidRPr="002A5395">
        <w:rPr>
          <w:rStyle w:val="libFootnotenumChar"/>
          <w:rtl/>
        </w:rPr>
        <w:t>«2»</w:t>
      </w:r>
    </w:p>
    <w:p w:rsidR="00BA06BB" w:rsidRDefault="00BA06BB" w:rsidP="002A53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>: جابر بن عبد الله و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بد الله بن مسعود و ابن عباس و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رشناسان صحابه و آنان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قل کرده‌اند، معتقد به جواز متعه هستند و عمل صحا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آن است. پس آنان عمل متعه و جواز آن را به </w:t>
      </w:r>
      <w:r>
        <w:rPr>
          <w:rFonts w:hint="eastAsia"/>
          <w:rtl/>
          <w:lang w:bidi="fa-IR"/>
        </w:rPr>
        <w:t>هم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صحابه نس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نه 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«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عه»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ان اهل سنت، آن ر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بره است که حرام شدن متعه در روز فتح مکه را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A06BB" w:rsidRDefault="00BA06BB" w:rsidP="002A5395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A5395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0، ص 53</w:t>
      </w:r>
    </w:p>
    <w:p w:rsidR="00BA06BB" w:rsidRDefault="00BA06BB" w:rsidP="002A5395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0، ص 52</w:t>
      </w:r>
    </w:p>
    <w:p w:rsidR="00BA06BB" w:rsidRDefault="002A5395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ب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گفت که ج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گاه</w:t>
      </w:r>
      <w:r w:rsidR="00BA06BB">
        <w:rPr>
          <w:rtl/>
          <w:lang w:bidi="fa-IR"/>
        </w:rPr>
        <w:t xml:space="preserve">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شخصِ ناشناس (سبره) که از او 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چ</w:t>
      </w:r>
      <w:r w:rsidR="00BA06BB">
        <w:rPr>
          <w:rtl/>
          <w:lang w:bidi="fa-IR"/>
        </w:rPr>
        <w:t xml:space="preserve"> اطلاع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جز نقل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</w:t>
      </w:r>
      <w:r w:rsidR="00BA06BB">
        <w:rPr>
          <w:rtl/>
          <w:lang w:bidi="fa-IR"/>
        </w:rPr>
        <w:t xml:space="preserve">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دو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در دسترس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ست،</w:t>
      </w:r>
      <w:r w:rsidR="00BA06BB">
        <w:rPr>
          <w:rtl/>
          <w:lang w:bidi="fa-IR"/>
        </w:rPr>
        <w:t xml:space="preserve"> در براب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همه راو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سرشناس به حساب 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آ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عد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ول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وم و پس از آ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دثان ساده‌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توانستند علت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ز ازدواج متعه را درک کنند، ا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مر حلال خدا را حرام کرده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در مقام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آمده و مجبور به دفاع از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استخراج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شده‌ا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عد از مباح بودن متعه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در سخن فرو ماندند و کلمات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آشفته و مضطرب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» </w:t>
      </w:r>
      <w:r w:rsidRPr="002A5395">
        <w:rPr>
          <w:rStyle w:val="libFootnotenumChar"/>
          <w:rtl/>
        </w:rPr>
        <w:t>«1»</w:t>
      </w:r>
      <w:r>
        <w:rPr>
          <w:rtl/>
          <w:lang w:bidi="fa-IR"/>
        </w:rPr>
        <w:t xml:space="preserve"> 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2A5395">
      <w:pPr>
        <w:pStyle w:val="Heading2"/>
        <w:rPr>
          <w:rtl/>
          <w:lang w:bidi="fa-IR"/>
        </w:rPr>
      </w:pPr>
      <w:bookmarkStart w:id="146" w:name="_Toc514489958"/>
      <w:bookmarkStart w:id="147" w:name="_Toc514490049"/>
      <w:r>
        <w:rPr>
          <w:rtl/>
          <w:lang w:bidi="fa-IR"/>
        </w:rPr>
        <w:t>2</w:t>
      </w:r>
      <w:r w:rsidR="002A53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نع از متع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؟</w:t>
      </w:r>
      <w:bookmarkEnd w:id="146"/>
      <w:bookmarkEnd w:id="147"/>
    </w:p>
    <w:p w:rsidR="00BA06BB" w:rsidRDefault="00BA06BB" w:rsidP="002A5395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نع از متع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جانب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(عمر) صادر شد و ما شو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ع به خاط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سخ حکم نبوده، بلکه بعد از وفات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کم جواز متع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برجا بوده است و مسلمانان ت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کومت عم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،</w:t>
      </w:r>
      <w:r>
        <w:rPr>
          <w:rtl/>
          <w:lang w:bidi="fa-IR"/>
        </w:rPr>
        <w:t xml:space="preserve"> سپس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ا نظر و اجتهاد خود از آن منع کرد، نه نه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طر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صادر شده باشد.</w:t>
      </w:r>
    </w:p>
    <w:p w:rsidR="00BA06BB" w:rsidRDefault="00BA06BB" w:rsidP="002A5395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A5395">
      <w:pPr>
        <w:pStyle w:val="libFootnote0"/>
        <w:rPr>
          <w:rtl/>
          <w:lang w:bidi="fa-IR"/>
        </w:rPr>
      </w:pPr>
      <w:r>
        <w:rPr>
          <w:rtl/>
          <w:lang w:bidi="fa-IR"/>
        </w:rPr>
        <w:t>(1).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ة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الاث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ع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131</w:t>
      </w:r>
    </w:p>
    <w:p w:rsidR="00BA06BB" w:rsidRDefault="002A5395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ما</w:t>
      </w:r>
      <w:r w:rsidR="00BA06BB">
        <w:rPr>
          <w:rtl/>
          <w:lang w:bidi="fa-IR"/>
        </w:rPr>
        <w:t xml:space="preserve"> دل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ا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که اکنون به برخ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آنها اشاره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>:</w:t>
      </w:r>
    </w:p>
    <w:p w:rsidR="002A5395" w:rsidRDefault="002A5395" w:rsidP="00BA06BB">
      <w:pPr>
        <w:pStyle w:val="libNormal"/>
        <w:rPr>
          <w:rtl/>
          <w:lang w:bidi="fa-IR"/>
        </w:rPr>
      </w:pPr>
    </w:p>
    <w:p w:rsidR="00BA06BB" w:rsidRDefault="00BA06BB" w:rsidP="002A5395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اول: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عمر بر عهد پدرش:</w:t>
      </w:r>
    </w:p>
    <w:p w:rsidR="00BA06BB" w:rsidRDefault="00BA06BB" w:rsidP="002A5395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ح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بن عمر معتقدان به جواز متعه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 xml:space="preserve"> که در زمان پدرش جرأ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دهان به سخن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مورد آن (جواز متعه)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ند! حال اگر حرمت و نسخ (متعه)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فت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مر بر عصر پدرش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آن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کام خداوند و برخورد با افراد ج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؟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A53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بد الرزاق از معمّر، از ز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سالم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به ابن عمر گفتند: ابن عباس متعه زنان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گفت: فک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بن عباس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 گفتند: به خدا سوگ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گفت: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 قسم او در زمان عمر جرأ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</w:t>
      </w: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بود، او را مجازات س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من متعه را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ع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. </w:t>
      </w:r>
      <w:r w:rsidRPr="002A5395">
        <w:rPr>
          <w:rStyle w:val="libFootnotenumChar"/>
          <w:rtl/>
        </w:rPr>
        <w:t>«1»</w:t>
      </w:r>
    </w:p>
    <w:p w:rsidR="00BA06BB" w:rsidRDefault="00BA06BB" w:rsidP="002A539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A53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اف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بن عمر دربار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تع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پاسخ داد: حرام است. پس گفتند: ابن عباس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فتو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. گفت: چرا در زمان عمر دم فرو بسته بود؟! </w:t>
      </w:r>
      <w:r w:rsidRPr="002A5395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صادر نشده، بلک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وده</w:t>
      </w:r>
    </w:p>
    <w:p w:rsidR="00BA06BB" w:rsidRDefault="00BA06BB" w:rsidP="002A5395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A5395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صنف عبد الرزاق، ج 7، ص 502</w:t>
      </w:r>
    </w:p>
    <w:p w:rsidR="00BA06BB" w:rsidRDefault="00BA06BB" w:rsidP="002A5395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صنّف،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ج 3، ص 390، ح 8، نکاح المتعه</w:t>
      </w:r>
    </w:p>
    <w:p w:rsidR="00BA06BB" w:rsidRDefault="002A5395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ست</w:t>
      </w:r>
      <w:r w:rsidR="00BA06BB">
        <w:rPr>
          <w:rtl/>
          <w:lang w:bidi="fa-IR"/>
        </w:rPr>
        <w:t>. وگرنه معنا نداشت که ابن عمر اصرار بر عهد عمر کند.</w:t>
      </w:r>
    </w:p>
    <w:p w:rsidR="00BA06BB" w:rsidRDefault="00BA06BB" w:rsidP="002A53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صحابه از ترس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مر جرأ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را بر خلاف اجتهاد عمر ابراز کنند، چنانکه أ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 زمان عمر از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او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سول</w:t>
      </w:r>
      <w:r>
        <w:rPr>
          <w:rtl/>
          <w:lang w:bidi="fa-IR"/>
        </w:rPr>
        <w:t xml:space="preserve">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»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م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؛ چون از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 w:rsidRPr="002A5395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زگ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اگر آنها را در زمان عم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 xml:space="preserve"> سرم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کست</w:t>
      </w:r>
      <w:r>
        <w:rPr>
          <w:rtl/>
          <w:lang w:bidi="fa-IR"/>
        </w:rPr>
        <w:t xml:space="preserve">. </w:t>
      </w:r>
      <w:r w:rsidRPr="002A5395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2A5395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خن ا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رد و در آن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بود.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کم نق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را از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عم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ود. به خدا سوگند در حکومت عمر، از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ند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حدثان و ناقلا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ستگو و عادل بودند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ها بدون واسط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هم از آنان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. </w:t>
      </w:r>
      <w:r w:rsidRPr="002A5395">
        <w:rPr>
          <w:rStyle w:val="libFootnotenumChar"/>
          <w:rtl/>
        </w:rPr>
        <w:t>«3»</w:t>
      </w:r>
    </w:p>
    <w:p w:rsidR="00BA06BB" w:rsidRDefault="00BA06BB" w:rsidP="002A53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ابل توجه است که منع از متعه، مذهب و اجتهاد عمر بن خطاب بوده، همانگونه که منع از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ش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بود، نه روش</w:t>
      </w:r>
    </w:p>
    <w:p w:rsidR="00BA06BB" w:rsidRDefault="00BA06BB" w:rsidP="002A5395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A5395">
      <w:pPr>
        <w:pStyle w:val="libFootnote0"/>
        <w:rPr>
          <w:rtl/>
          <w:lang w:bidi="fa-IR"/>
        </w:rPr>
      </w:pPr>
      <w:r>
        <w:rPr>
          <w:rtl/>
          <w:lang w:bidi="fa-IR"/>
        </w:rPr>
        <w:t>(1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2، ص 602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مشق، ج 19، ص 117</w:t>
      </w:r>
    </w:p>
    <w:p w:rsidR="00BA06BB" w:rsidRDefault="00BA06BB" w:rsidP="002A5395">
      <w:pPr>
        <w:pStyle w:val="libFootnote0"/>
        <w:rPr>
          <w:rtl/>
          <w:lang w:bidi="fa-IR"/>
        </w:rPr>
      </w:pPr>
      <w:r>
        <w:rPr>
          <w:rtl/>
          <w:lang w:bidi="fa-IR"/>
        </w:rPr>
        <w:t>(2). همان.</w:t>
      </w:r>
    </w:p>
    <w:p w:rsidR="00BA06BB" w:rsidRDefault="00BA06BB" w:rsidP="002A5395">
      <w:pPr>
        <w:pStyle w:val="libFootnote0"/>
        <w:rPr>
          <w:rtl/>
          <w:lang w:bidi="fa-IR"/>
        </w:rPr>
      </w:pPr>
      <w:r>
        <w:rPr>
          <w:rtl/>
          <w:lang w:bidi="fa-IR"/>
        </w:rPr>
        <w:t>(3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2، ص 602</w:t>
      </w:r>
    </w:p>
    <w:p w:rsidR="00BA06BB" w:rsidRDefault="002A5395" w:rsidP="002A539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و شرع انور. چون خ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فه</w:t>
      </w:r>
      <w:r w:rsidR="00BA06BB">
        <w:rPr>
          <w:rtl/>
          <w:lang w:bidi="fa-IR"/>
        </w:rPr>
        <w:t xml:space="preserve">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کس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ه راستگو و عادل بود و حت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دون واسطه از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ش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ه</w:t>
      </w:r>
      <w:r w:rsidR="00BA06BB">
        <w:rPr>
          <w:rtl/>
          <w:lang w:bidi="fa-IR"/>
        </w:rPr>
        <w:t xml:space="preserve"> بود را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منع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</w:t>
      </w:r>
      <w:r w:rsidR="00BA06BB">
        <w:rPr>
          <w:rtl/>
          <w:lang w:bidi="fa-IR"/>
        </w:rPr>
        <w:t>. پس منع از ازدواج موقت (اگر نسبت دادن آن به خ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فه</w:t>
      </w:r>
      <w:r w:rsidR="00BA06BB">
        <w:rPr>
          <w:rtl/>
          <w:lang w:bidi="fa-IR"/>
        </w:rPr>
        <w:t xml:space="preserve"> صح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ح</w:t>
      </w:r>
      <w:r w:rsidR="00BA06BB">
        <w:rPr>
          <w:rtl/>
          <w:lang w:bidi="fa-IR"/>
        </w:rPr>
        <w:t xml:space="preserve"> باشد) عق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خاص خ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فه</w:t>
      </w:r>
      <w:r w:rsidR="00BA06BB">
        <w:rPr>
          <w:rtl/>
          <w:lang w:bidi="fa-IR"/>
        </w:rPr>
        <w:t xml:space="preserve"> دوم بوده است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2A5395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دوم: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جابر:</w:t>
      </w:r>
    </w:p>
    <w:p w:rsidR="00BA06BB" w:rsidRDefault="00BA06BB" w:rsidP="002A53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 xml:space="preserve"> بن عبد الل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نع از متعه، در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أبو بکر نبود، بل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عمر و توسط او صادر شد. جا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أبو بکر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ان خلافت عمر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طاب به مردم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ستاد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د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قرآن است.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و متعه بود و من از آن د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آن اقدام کنند به مجاز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م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متع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ان» است، پس اگر ب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کرده، سنگسار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«متع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ج»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ج و عمر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حج و عمر</w:t>
      </w:r>
      <w:r w:rsidR="002A539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ما تمام و کامل خواهد شد. </w:t>
      </w:r>
      <w:r w:rsidRPr="002A5395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، ب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از همام آور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ارت</w:t>
      </w:r>
      <w:r>
        <w:rPr>
          <w:rtl/>
          <w:lang w:bidi="fa-IR"/>
        </w:rPr>
        <w:t xml:space="preserve"> «سنگس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»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ست که عمر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قدام به</w:t>
      </w:r>
    </w:p>
    <w:p w:rsidR="00BA06BB" w:rsidRDefault="00BA06BB" w:rsidP="002A5395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2A5395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335؛ احکام القرآن، للجصاص، ج 2، ص 152؛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571؛ الشرح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7، ص 37؛ الدرّ المنثور، ج 2، ص 140؛ المحاضرات، ج 2، ص 94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ج 2، ص 720؛ مسند احمد، ج 1، ص 52؛ منتخب کنز العمال، ج 6، ص 404</w:t>
      </w:r>
    </w:p>
    <w:p w:rsidR="00BA06BB" w:rsidRDefault="002A5395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متعه</w:t>
      </w:r>
      <w:r w:rsidR="00BA06BB">
        <w:rPr>
          <w:rtl/>
          <w:lang w:bidi="fa-IR"/>
        </w:rPr>
        <w:t xml:space="preserve"> کرده، حد زنا را ج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،</w:t>
      </w:r>
      <w:r w:rsidR="00BA06BB">
        <w:rPr>
          <w:rtl/>
          <w:lang w:bidi="fa-IR"/>
        </w:rPr>
        <w:t xml:space="preserve"> با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که</w:t>
      </w:r>
      <w:r w:rsidR="00BA06BB">
        <w:rPr>
          <w:rtl/>
          <w:lang w:bidi="fa-IR"/>
        </w:rPr>
        <w:t xml:space="preserve"> 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چ‌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</w:t>
      </w:r>
      <w:r w:rsidR="00BA06BB">
        <w:rPr>
          <w:rtl/>
          <w:lang w:bidi="fa-IR"/>
        </w:rPr>
        <w:t xml:space="preserve"> از اهل سنت چ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فتوا</w:t>
      </w:r>
      <w:r w:rsidR="00BA06BB">
        <w:rPr>
          <w:rFonts w:hint="cs"/>
          <w:rtl/>
          <w:lang w:bidi="fa-IR"/>
        </w:rPr>
        <w:t>یی</w:t>
      </w:r>
      <w:r w:rsidR="00BA06BB">
        <w:rPr>
          <w:rtl/>
          <w:lang w:bidi="fa-IR"/>
        </w:rPr>
        <w:t xml:space="preserve"> صادر نکرده‌اند، بلکه نه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آن است که گفته‌اند: ب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او را ادب کرد،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که</w:t>
      </w:r>
      <w:r w:rsidR="00BA06BB">
        <w:rPr>
          <w:rtl/>
          <w:lang w:bidi="fa-IR"/>
        </w:rPr>
        <w:t xml:space="preserve"> در آن اختلاف دارند و اگر فرزن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نعقد شد، فرزند شبهه است، نه آنکه زنا زاده باشد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فاعل ازدواج متعه مجاز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 بر ا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؛</w:t>
      </w:r>
      <w:r>
        <w:rPr>
          <w:rtl/>
          <w:lang w:bidi="fa-IR"/>
        </w:rPr>
        <w:t xml:space="preserve"> چون احتمال جواز متعه وجود دارد </w:t>
      </w:r>
      <w:r>
        <w:rPr>
          <w:rFonts w:hint="cs"/>
          <w:rtl/>
          <w:lang w:bidi="fa-IR"/>
        </w:rPr>
        <w:t xml:space="preserve"> </w:t>
      </w:r>
      <w:r w:rsidRPr="00D31757">
        <w:rPr>
          <w:rStyle w:val="libFootnotenumChar"/>
          <w:rFonts w:hint="cs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D3175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سوم: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ان بن سواده:</w:t>
      </w:r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ند خود از عمران بن سواده نقل کرده که گفت: نماز صبح را با عمر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مر سوره اسراء و سور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راه آن خواند و آنگاه منصرف شد. من با او برخاستم. رو به من کرد و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گفت: پس با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خانه شد،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 قرار گرفت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بود. گفتم: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، گفت: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‌کننده</w:t>
      </w:r>
      <w:r>
        <w:rPr>
          <w:rtl/>
          <w:lang w:bidi="fa-IR"/>
        </w:rPr>
        <w:t xml:space="preserve"> (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>) صبح و شب، خ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م: امّت چهار اشکال به تو دار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سرِ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‌اش</w:t>
      </w:r>
      <w:r>
        <w:rPr>
          <w:rtl/>
          <w:lang w:bidi="fa-IR"/>
        </w:rPr>
        <w:t xml:space="preserve"> را در چانه‌اش و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ر رانش قرار داد و گفت: ادامه بده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تو:</w:t>
      </w:r>
    </w:p>
    <w:p w:rsidR="00BA06BB" w:rsidRDefault="00BA06BB" w:rsidP="00D3175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ط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- مترجم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دواج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، قم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اول، 1426 ه ق ازدواج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ص: 107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tl/>
          <w:lang w:bidi="fa-IR"/>
        </w:rPr>
        <w:t>در ما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، عمره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أبو بک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فته‌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حلال است </w:t>
      </w:r>
      <w:r>
        <w:rPr>
          <w:rFonts w:cs="Times New Roman" w:hint="cs"/>
          <w:rtl/>
          <w:lang w:bidi="fa-IR"/>
        </w:rPr>
        <w:t>…</w:t>
      </w:r>
    </w:p>
    <w:p w:rsidR="00D31757" w:rsidRDefault="00D31757" w:rsidP="00D317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BA06BB">
        <w:rPr>
          <w:rtl/>
          <w:lang w:bidi="fa-IR"/>
        </w:rPr>
        <w:t>(1). الفقه ع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لمذاهب الاربعة، ج 4، ص 92؛ شرح زرقا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ج 3، ص 155</w:t>
      </w:r>
    </w:p>
    <w:p w:rsidR="00BA06BB" w:rsidRDefault="00D31757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tl/>
          <w:lang w:bidi="fa-IR"/>
        </w:rPr>
        <w:lastRenderedPageBreak/>
        <w:t>متع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زنان را حرام کرده‌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در حا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ه خداوند آن را مجاز شناخته است. ما با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</w:t>
      </w:r>
      <w:r w:rsidR="00BA06BB">
        <w:rPr>
          <w:rtl/>
          <w:lang w:bidi="fa-IR"/>
        </w:rPr>
        <w:t xml:space="preserve"> مشت (خرما و </w:t>
      </w:r>
      <w:r w:rsidR="00BA06BB">
        <w:rPr>
          <w:rFonts w:hint="cs"/>
          <w:rtl/>
          <w:lang w:bidi="fa-IR"/>
        </w:rPr>
        <w:t xml:space="preserve"> ) م</w:t>
      </w:r>
      <w:r w:rsidR="00BA06BB">
        <w:rPr>
          <w:rtl/>
          <w:lang w:bidi="fa-IR"/>
        </w:rPr>
        <w:t>تعه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و با سه مشت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جدا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ش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>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گفت: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خاطر زمانِ ضرورت و اضطرار، آن را حلال شمرد اما اکنون مردم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ا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م</w:t>
      </w:r>
      <w:r>
        <w:rPr>
          <w:rtl/>
          <w:lang w:bidi="fa-IR"/>
        </w:rPr>
        <w:t xml:space="preserve"> که به آن عمل کند و به متعه برگردد. اکنون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م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خرما و </w:t>
      </w:r>
      <w:r>
        <w:rPr>
          <w:rFonts w:hint="cs"/>
          <w:rtl/>
          <w:lang w:bidi="fa-IR"/>
        </w:rPr>
        <w:t xml:space="preserve"> ) ازدواج (دائم) ک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سه م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طلاق دهد (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متعه دست برداشته‌اند).</w:t>
      </w:r>
      <w:r w:rsidRPr="00D31757">
        <w:rPr>
          <w:rStyle w:val="libFootnotenumChar"/>
          <w:rtl/>
        </w:rPr>
        <w:t xml:space="preserve"> 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 صراحت دا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ع از اجتهاد و نظر عمر بوده است و مردم به خاطر مخالفت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عه، با سنّ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به آن اعتراض داشت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س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و شکنج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ند</w:t>
      </w:r>
      <w:r>
        <w:rPr>
          <w:rtl/>
          <w:lang w:bidi="fa-IR"/>
        </w:rPr>
        <w:t xml:space="preserve"> با آن مقابله کنند.</w:t>
      </w:r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اهر</w:t>
      </w:r>
      <w:r>
        <w:rPr>
          <w:rtl/>
          <w:lang w:bidi="fa-IR"/>
        </w:rPr>
        <w:t xml:space="preserve"> گفتا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و اقرار دا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سخ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صادر نشده است، بلکه او اجتهاد کرده و متعه را به نظر 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D31757">
        <w:rPr>
          <w:rFonts w:hint="cs"/>
          <w:rtl/>
          <w:lang w:bidi="fa-IR"/>
        </w:rPr>
        <w:t>ه</w:t>
      </w:r>
    </w:p>
    <w:p w:rsidR="00BA06BB" w:rsidRDefault="00BA06BB" w:rsidP="00D3175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tl/>
          <w:lang w:bidi="fa-IR"/>
        </w:rPr>
        <w:t>(1)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579؛ حوادث سال 23 ه، (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)، شرح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12، ص 121؛ قاموس الرجال، ج 8، ص 244، شماره 5680، قوش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879 ه.) در شرح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بحث امام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مر بر فراز منبر گفت: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عصر رسول خدا </w:t>
      </w:r>
      <w:r w:rsidR="002E6F09" w:rsidRPr="002E6F09">
        <w:rPr>
          <w:rStyle w:val="libAlaemChar"/>
          <w:rFonts w:hint="eastAsia"/>
          <w:rtl/>
        </w:rPr>
        <w:t xml:space="preserve">صلى‌الله‌عليه‌وآله‌وسلم </w:t>
      </w:r>
      <w:r>
        <w:rPr>
          <w:rtl/>
          <w:lang w:bidi="fa-IR"/>
        </w:rPr>
        <w:t>بود و من از آنه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آنها را ح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و (مر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آنها را مجاز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ان، دوم متع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ج و سوم گفتن «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.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tl/>
          <w:lang w:bidi="fa-IR"/>
        </w:rPr>
        <w:t>(قوش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آنگاه از او (عمر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فاع کر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ار عمر باعث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شمات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ون مخالفت مجتهد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 مسائل اجت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ع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484، بله! بخوان و بخند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وش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!</w:t>
      </w:r>
    </w:p>
    <w:p w:rsidR="00BA06BB" w:rsidRDefault="00D3175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خود،</w:t>
      </w:r>
      <w:r w:rsidR="00BA06BB">
        <w:rPr>
          <w:rtl/>
          <w:lang w:bidi="fa-IR"/>
        </w:rPr>
        <w:t xml:space="preserve"> با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استدلال که متعه به خاطر تنگدست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و فقر مردم در م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شت</w:t>
      </w:r>
      <w:r w:rsidR="00BA06BB">
        <w:rPr>
          <w:rtl/>
          <w:lang w:bidi="fa-IR"/>
        </w:rPr>
        <w:t xml:space="preserve"> و عدم توانا</w:t>
      </w:r>
      <w:r w:rsidR="00BA06BB">
        <w:rPr>
          <w:rFonts w:hint="cs"/>
          <w:rtl/>
          <w:lang w:bidi="fa-IR"/>
        </w:rPr>
        <w:t>یی</w:t>
      </w:r>
      <w:r w:rsidR="00BA06BB">
        <w:rPr>
          <w:rtl/>
          <w:lang w:bidi="fa-IR"/>
        </w:rPr>
        <w:t xml:space="preserve"> ما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وده، 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ن</w:t>
      </w:r>
      <w:r w:rsidR="00BA06BB">
        <w:rPr>
          <w:rtl/>
          <w:lang w:bidi="fa-IR"/>
        </w:rPr>
        <w:t xml:space="preserve"> الآن در وسعت و گش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ش</w:t>
      </w:r>
      <w:r w:rsidR="00BA06BB">
        <w:rPr>
          <w:rtl/>
          <w:lang w:bidi="fa-IR"/>
        </w:rPr>
        <w:t xml:space="preserve"> ما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هستند، و 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گر</w:t>
      </w:r>
      <w:r w:rsidR="00BA06BB">
        <w:rPr>
          <w:rtl/>
          <w:lang w:bidi="fa-IR"/>
        </w:rPr>
        <w:t xml:space="preserve"> بدان اقدام 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ند،</w:t>
      </w:r>
      <w:r w:rsidR="00BA06BB">
        <w:rPr>
          <w:rtl/>
          <w:lang w:bidi="fa-IR"/>
        </w:rPr>
        <w:t xml:space="preserve"> تح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نمو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ز رواج متعه در زمان وسعت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دم (در عصر رسول خدا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)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ست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کس بخواهد متعه ک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از آن آگا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قبل از خلافت او؟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انست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حرمت متعه است؟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D3175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چهارم: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عليه‌السلام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او 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به من خبر داد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کوفه گفت: اگر عم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گفته بود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ر به 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،</w:t>
      </w:r>
      <w:r>
        <w:rPr>
          <w:rtl/>
          <w:lang w:bidi="fa-IR"/>
        </w:rPr>
        <w:t xml:space="preserve"> جز انسان بدبخت و 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. </w:t>
      </w:r>
      <w:r w:rsidRPr="00D31757">
        <w:rPr>
          <w:rStyle w:val="libFootnotenumChar"/>
          <w:rtl/>
        </w:rPr>
        <w:t>«1»</w:t>
      </w:r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ت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که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هور شده) در زمان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(به همان شکل) رواج داشته است است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D3175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پنجم: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ؤلفان و بزرگان:</w:t>
      </w:r>
    </w:p>
    <w:p w:rsidR="00BA06BB" w:rsidRDefault="00BA06BB" w:rsidP="00D31757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317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اغ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ه کرد، به او گفتند: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حلال است و به آن اجازه داده است؟ پاسخ داد: عمر. گفتند: چگونه ممکن است</w:t>
      </w:r>
    </w:p>
    <w:p w:rsidR="00BA06BB" w:rsidRDefault="00BA06BB" w:rsidP="00D3175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D31757" w:rsidRDefault="00BA06BB" w:rsidP="00D31757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صنّف عبد الرزاق، ج 7، ص 500، ح 14029؛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ابن عباس وارد شده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،</w:t>
      </w:r>
      <w:r>
        <w:rPr>
          <w:rtl/>
          <w:lang w:bidi="fa-IR"/>
        </w:rPr>
        <w:t xml:space="preserve"> ج 2، ص 720</w:t>
      </w:r>
    </w:p>
    <w:p w:rsidR="00BA06BB" w:rsidRDefault="00D31757" w:rsidP="00D3175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در</w:t>
      </w:r>
      <w:r w:rsidR="00BA06BB">
        <w:rPr>
          <w:rtl/>
          <w:lang w:bidi="fa-IR"/>
        </w:rPr>
        <w:t xml:space="preserve"> حا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ه عمر از آن ن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رده و اقدام کنندگان به آن را مجازات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؟</w:t>
      </w:r>
      <w:r w:rsidR="00BA06BB">
        <w:rPr>
          <w:rtl/>
          <w:lang w:bidi="fa-IR"/>
        </w:rPr>
        <w:t>!</w:t>
      </w:r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به خاطر آن‌که عمر گفته است: دو متعه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حلال بود و من آن دو را حرام کرده‌ام و هر کس انجام دهد، او را مجاز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: متع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ج و متع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ان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بر جواز و ش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متع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را قبول ندارم. </w:t>
      </w:r>
      <w:r w:rsidRPr="00D31757">
        <w:rPr>
          <w:rStyle w:val="libFootnotenumChar"/>
          <w:rtl/>
        </w:rPr>
        <w:t>«1»</w:t>
      </w:r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 w:rsidR="00D317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قلقش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(عمر بن خطاب)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تع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ان را حرام دانست و متعه آن است که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ل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و (عمر) مباح بود. </w:t>
      </w:r>
      <w:r w:rsidRPr="00D31757">
        <w:rPr>
          <w:rStyle w:val="libFootnotenumChar"/>
          <w:rtl/>
        </w:rPr>
        <w:t>«2»</w:t>
      </w:r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D317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ل از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هلال آورده است: عمر بن خطاب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تعه را حرام کرد. </w:t>
      </w:r>
      <w:r w:rsidRPr="00D31757">
        <w:rPr>
          <w:rStyle w:val="libFootnotenumChar"/>
          <w:rtl/>
        </w:rPr>
        <w:t>«3»</w:t>
      </w:r>
    </w:p>
    <w:p w:rsidR="00BA06BB" w:rsidRDefault="00BA06BB" w:rsidP="00D3175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حاضرات الادباء، ج 2، ص 214، و به نق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اکثم در بصره ب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در جواز متعه و ازدواج موقت از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و گفت: از عمر. محاضرات الادباء، ج 2، ص 94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آثر الاناف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م الخلافة، ج 3، ص 338،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بد الستار احمد فرّاج، (مؤسس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وزارت ارشاد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شماره 13، (سال 1964 م)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تعه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، از ابن عباس از اب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ابو عرو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(و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أبو بکر و عمر و عثمان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ت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) محاسن ا</w:t>
      </w:r>
      <w:r>
        <w:rPr>
          <w:rFonts w:hint="eastAsia"/>
          <w:rtl/>
          <w:lang w:bidi="fa-IR"/>
        </w:rPr>
        <w:t>لوسائ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ة الاوائل، ص 288، ش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کتر محمد تو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 النفائس چاپ اول، 1412 ه./ 1992 م.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سهو ق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لط چ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چو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تقد به جواز متعه بود (چنانکه ابن حزم در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‌اند)، 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،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tl/>
          <w:lang w:bidi="fa-IR"/>
        </w:rPr>
        <w:t>(3)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خلفاء، و مراد از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حسن بن عبد الله بن سهل- أبو هلال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تاب «الأوائل» است که در سال 395 ه. آن را نوشت. کشف الظنون، ج 1، ص 199</w:t>
      </w:r>
    </w:p>
    <w:p w:rsidR="00BA06BB" w:rsidRDefault="00D31757" w:rsidP="00D3175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سعد</w:t>
      </w:r>
      <w:r w:rsidR="00BA06BB">
        <w:rPr>
          <w:rtl/>
          <w:lang w:bidi="fa-IR"/>
        </w:rPr>
        <w:t xml:space="preserve"> وح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قاسم فلسط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مام ص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صوص وجود دارد و مشر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دواج متعه را ثا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جان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ه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ارد نشده و با توج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ن به جواز آن ت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ر زمان خلافتش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ه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شود جز آن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ا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طر مصل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ظر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! به عنوان حکم م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تعمال متعه منع کرده است </w:t>
      </w:r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صود او منع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مت م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 w:rsidRPr="00D31757">
        <w:rPr>
          <w:rStyle w:val="libFootnotenumChar"/>
          <w:rtl/>
        </w:rPr>
        <w:t>«1»</w:t>
      </w:r>
      <w:r>
        <w:rPr>
          <w:rtl/>
          <w:lang w:bidi="fa-IR"/>
        </w:rPr>
        <w:t xml:space="preserve"> 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D31757">
      <w:pPr>
        <w:pStyle w:val="Heading2"/>
        <w:rPr>
          <w:rtl/>
          <w:lang w:bidi="fa-IR"/>
        </w:rPr>
      </w:pPr>
      <w:bookmarkStart w:id="148" w:name="_Toc514489959"/>
      <w:bookmarkStart w:id="149" w:name="_Toc514490050"/>
      <w:r>
        <w:rPr>
          <w:rtl/>
          <w:lang w:bidi="fa-IR"/>
        </w:rPr>
        <w:t>3</w:t>
      </w:r>
      <w:r w:rsidR="00D317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 کرده است؟</w:t>
      </w:r>
      <w:bookmarkEnd w:id="148"/>
      <w:bookmarkEnd w:id="149"/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: عمر بن خطاب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 حکم نکرده است، چ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از آن دو (متعه)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صراحت دارد ک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عه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ب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پس اگر نسخ شده بود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‌تر</w:t>
      </w:r>
      <w:r>
        <w:rPr>
          <w:rtl/>
          <w:lang w:bidi="fa-IR"/>
        </w:rPr>
        <w:t xml:space="preserve"> بود که آن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بت د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صحا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به عنوان «نسخ»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‌اند و شاهد بر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عمر از متعه نه</w:t>
      </w:r>
      <w:r>
        <w:rPr>
          <w:rFonts w:hint="cs"/>
          <w:rtl/>
          <w:lang w:bidi="fa-IR"/>
        </w:rPr>
        <w:t>ی</w:t>
      </w:r>
    </w:p>
    <w:p w:rsidR="00BA06BB" w:rsidRDefault="00BA06BB" w:rsidP="00D3175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tl/>
          <w:lang w:bidi="fa-IR"/>
        </w:rPr>
        <w:t>(1).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ة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الاث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ع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130، چاپ اول، 1412 ه</w:t>
      </w:r>
    </w:p>
    <w:p w:rsidR="00BA06BB" w:rsidRDefault="00BA06BB" w:rsidP="00D31757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مؤلف</w:t>
      </w:r>
      <w:r>
        <w:rPr>
          <w:rtl/>
          <w:lang w:bidi="fa-IR"/>
        </w:rPr>
        <w:t>: از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تعه را حرام نکرده بلکه منع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چنانکه فض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امام صادق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به عمر خب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دم عراق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عمر متعه را حرام کرده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ستاد و گفت: به آنها بگو من (متعه) را حرام نکرده‌ام و عم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حلال خدا را حرام کند بلکه عمر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(بحار الانوار، ج 100، ص 219، از نوادر)</w:t>
      </w:r>
    </w:p>
    <w:p w:rsidR="00BA06BB" w:rsidRDefault="00D31757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،</w:t>
      </w:r>
      <w:r w:rsidR="00BA06BB">
        <w:rPr>
          <w:rtl/>
          <w:lang w:bidi="fa-IR"/>
        </w:rPr>
        <w:t xml:space="preserve"> کس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جز شق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و بدبخت زنا ن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رد</w:t>
      </w:r>
      <w:r w:rsidR="00BA06BB">
        <w:rPr>
          <w:rtl/>
          <w:lang w:bidi="fa-IR"/>
        </w:rPr>
        <w:t xml:space="preserve">. </w:t>
      </w:r>
      <w:r w:rsidR="00BA06BB" w:rsidRPr="00D31757">
        <w:rPr>
          <w:rStyle w:val="libFootnotenumChar"/>
          <w:rtl/>
        </w:rPr>
        <w:t>«1»</w:t>
      </w:r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گفت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اوند در مورد متع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ازل کرد و آن را با آ</w:t>
      </w:r>
      <w:r>
        <w:rPr>
          <w:rFonts w:hint="cs"/>
          <w:rtl/>
          <w:lang w:bidi="fa-IR"/>
        </w:rPr>
        <w:t>ی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 نک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 را به متعه امر نمود و از آن بازنداشت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چنان گفت. </w:t>
      </w:r>
      <w:r w:rsidRPr="00D31757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ا نظر خودش در مقابل نص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جتهاد ک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ود است.</w:t>
      </w:r>
    </w:p>
    <w:p w:rsidR="00BA06BB" w:rsidRDefault="00BA06BB" w:rsidP="00D317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: به فرض که گفت</w:t>
      </w:r>
      <w:r w:rsidR="00D3175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عمر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ا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شده از صحابه (در مورد عدم نسخ جواز متعه) تعارض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اش</w:t>
      </w:r>
      <w:r>
        <w:rPr>
          <w:rtl/>
          <w:lang w:bidi="fa-IR"/>
        </w:rPr>
        <w:t xml:space="preserve"> تساقط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به اصل او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که اباحه باشد- رج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سخ با خبر واحد ثاب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همانطور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آن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رند)، و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به نسخ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ز خبر واحد تجاو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A06BB" w:rsidRDefault="00BA06BB" w:rsidP="004E30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ّا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ص قرآن و سنت متواتر، با سن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وا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نسخ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4E30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سخ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: حکم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ت، بعد از وف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سخ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چون ورود نص بعد از وف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قطع شده و احکام مستق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پس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ص ب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و اجتهاد نسخ شود. </w:t>
      </w:r>
      <w:r w:rsidRPr="004E3009">
        <w:rPr>
          <w:rStyle w:val="libFootnotenumChar"/>
          <w:rtl/>
        </w:rPr>
        <w:t>«3»</w:t>
      </w:r>
    </w:p>
    <w:p w:rsidR="00BA06BB" w:rsidRDefault="00BA06BB" w:rsidP="004E300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1).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13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، 3،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04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3). اصول الفقه، ص 228، عبد الوهاب خلاف،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متن جمع الجوامع، ص 78</w:t>
      </w:r>
    </w:p>
    <w:p w:rsidR="00BA06BB" w:rsidRDefault="004E300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ه</w:t>
      </w:r>
      <w:r w:rsidR="00BA06BB">
        <w:rPr>
          <w:rtl/>
          <w:lang w:bidi="fa-IR"/>
        </w:rPr>
        <w:t>: اگر حکم متعه نسخ شده؛ چرا 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چ‌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</w:t>
      </w:r>
      <w:r w:rsidR="00BA06BB">
        <w:rPr>
          <w:rtl/>
          <w:lang w:bidi="fa-IR"/>
        </w:rPr>
        <w:t xml:space="preserve"> از صحابه جز عمر بن خطاب از آن آگا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فته‌اند،</w:t>
      </w:r>
      <w:r w:rsidR="00BA06BB">
        <w:rPr>
          <w:rtl/>
          <w:lang w:bidi="fa-IR"/>
        </w:rPr>
        <w:t xml:space="preserve"> با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که</w:t>
      </w:r>
      <w:r w:rsidR="00BA06BB">
        <w:rPr>
          <w:rtl/>
          <w:lang w:bidi="fa-IR"/>
        </w:rPr>
        <w:t xml:space="preserve">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مسأله اه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دارد و مرز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ازدواج و زنا را مشخص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>.*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4E3009">
      <w:pPr>
        <w:pStyle w:val="Heading2"/>
        <w:rPr>
          <w:rtl/>
          <w:lang w:bidi="fa-IR"/>
        </w:rPr>
      </w:pPr>
      <w:bookmarkStart w:id="150" w:name="_Toc514489960"/>
      <w:bookmarkStart w:id="151" w:name="_Toc514490051"/>
      <w:r>
        <w:rPr>
          <w:rtl/>
          <w:lang w:bidi="fa-IR"/>
        </w:rPr>
        <w:t>4</w:t>
      </w:r>
      <w:r w:rsidR="004E3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لمات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و مف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‌ها</w:t>
      </w:r>
      <w:bookmarkEnd w:id="150"/>
      <w:bookmarkEnd w:id="151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ها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‌اند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ذاهب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خ</w:t>
      </w:r>
      <w:r>
        <w:rPr>
          <w:rtl/>
          <w:lang w:bidi="fa-IR"/>
        </w:rPr>
        <w:t xml:space="preserve"> اصحاب، صحاح و سن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جمله هستند) معتقد به جواز متعه بوده و به آن فتوا داده، ع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4E3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دواج متعه را جز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عم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صحاب ابن عباس،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بر روش ابن عباس متعه را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. </w:t>
      </w:r>
      <w:r w:rsidRPr="004E3009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4E3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ا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: از ابن عباس و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و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ل شده که متع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. </w:t>
      </w:r>
      <w:r w:rsidRPr="004E3009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4E3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عتقاد به جواز متعه داشتند، عبارت بودند از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: خالد بن عبد الل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: سلمة بن اکوع اس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: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 عبد الله بن عباس بن عبد المطّلب. </w:t>
      </w:r>
      <w:r w:rsidRPr="004E3009">
        <w:rPr>
          <w:rStyle w:val="libFootnotenumChar"/>
          <w:rtl/>
        </w:rPr>
        <w:t>«3»</w:t>
      </w:r>
    </w:p>
    <w:p w:rsidR="00BA06BB" w:rsidRDefault="00BA06BB" w:rsidP="004E300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133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1، ص 449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محبّر، ص 289، دائرة المعارف ال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آباد،</w:t>
      </w:r>
      <w:r>
        <w:rPr>
          <w:rtl/>
          <w:lang w:bidi="fa-IR"/>
        </w:rPr>
        <w:t xml:space="preserve"> رکن عام 1361</w:t>
      </w:r>
    </w:p>
    <w:p w:rsidR="00BA06BB" w:rsidRDefault="004E300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و</w:t>
      </w:r>
      <w:r w:rsidR="00BA06BB">
        <w:rPr>
          <w:rtl/>
          <w:lang w:bidi="fa-IR"/>
        </w:rPr>
        <w:t xml:space="preserve"> در نسخه‌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ه ش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خ</w:t>
      </w:r>
      <w:r w:rsidR="00BA06BB">
        <w:rPr>
          <w:rtl/>
          <w:lang w:bidi="fa-IR"/>
        </w:rPr>
        <w:t xml:space="preserve"> مف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از آن نقل کرده نام دو نفر 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گر،</w:t>
      </w:r>
      <w:r w:rsidR="00BA06BB">
        <w:rPr>
          <w:rtl/>
          <w:lang w:bidi="fa-IR"/>
        </w:rPr>
        <w:t xml:space="preserve"> فزون بر آن چهار صحا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آمده است: انس بن مالک و حضرت ع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ن ا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طالب. </w:t>
      </w:r>
      <w:r w:rsidR="002B4F72" w:rsidRPr="002B4F72">
        <w:rPr>
          <w:rStyle w:val="libAlaemChar"/>
          <w:rtl/>
        </w:rPr>
        <w:t xml:space="preserve">عليه‌السلام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4E3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ن ح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سلف بعد از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ر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د؛ از جمله: اسماء بنت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و جابر بن عبد الله و ابن مسعود و ابن عباس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عمرو ب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بد و سلمه فرزندان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خل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 xml:space="preserve"> بن عبد الله از صح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صر رسول خدا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از أبو بکر و عمر (تا اواخر خلاف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کرده است که آنان متعه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مر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شده است که عمر بن خطاب فقط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عادل حضور نداشته و شهاد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 xml:space="preserve"> متعه را ح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و در صورت حضور دو شاهد عادل آن را مبا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جمله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طاوس، عطا،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بودند. و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(افراد ذکر شده) را بعد از جستجو، در کتاب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ال»</w:t>
      </w:r>
      <w:r>
        <w:rPr>
          <w:rtl/>
          <w:lang w:bidi="fa-IR"/>
        </w:rPr>
        <w:t xml:space="preserve"> </w:t>
      </w:r>
      <w:r w:rsidRPr="004E3009">
        <w:rPr>
          <w:rStyle w:val="libFootnotenumChar"/>
          <w:rtl/>
        </w:rPr>
        <w:t>«1»</w:t>
      </w:r>
      <w:r>
        <w:rPr>
          <w:rtl/>
          <w:lang w:bidi="fa-IR"/>
        </w:rPr>
        <w:t xml:space="preserve"> خود آو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 w:rsidRPr="004E3009">
        <w:rPr>
          <w:rStyle w:val="libFootnotenumChar"/>
          <w:rtl/>
        </w:rPr>
        <w:t>«2»</w:t>
      </w:r>
    </w:p>
    <w:p w:rsidR="00BA06BB" w:rsidRDefault="00BA06BB" w:rsidP="004E30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،</w:t>
      </w:r>
      <w:r>
        <w:rPr>
          <w:rtl/>
          <w:lang w:bidi="fa-IR"/>
        </w:rPr>
        <w:t xml:space="preserve"> گفت</w:t>
      </w:r>
      <w:r w:rsidR="004E30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حم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عمر با فهم خود به وجه صح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تفاو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عه و ز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!» </w:t>
      </w:r>
      <w:r w:rsidRPr="004E3009">
        <w:rPr>
          <w:rStyle w:val="libFootnotenumChar"/>
          <w:rtl/>
        </w:rPr>
        <w:t>«3»</w:t>
      </w:r>
    </w:p>
    <w:p w:rsidR="00BA06BB" w:rsidRDefault="00BA06BB" w:rsidP="004E300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1) الم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519.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2) شرح کتاب «الخصال الجامعة» است که آن را ابن حزم به «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ال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 کتاب الخصال»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اقوال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طبقات پس از آنان را در أد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ن آورده است. کشف الظنون، ج 1، ص 704، معجم المؤ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7، ص 16.</w:t>
      </w:r>
    </w:p>
    <w:p w:rsidR="004E3009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3). ض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سلام، ج 3، ص 258</w:t>
      </w:r>
    </w:p>
    <w:p w:rsidR="00BA06BB" w:rsidRDefault="004E3009" w:rsidP="004E300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ملاحظه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که و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چگونه صحابه و تاب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را متهم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و آنان را به بدت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لحن، به باد فحش و ناسزا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د؟</w:t>
      </w:r>
      <w:r w:rsidR="00BA06BB">
        <w:rPr>
          <w:rtl/>
          <w:lang w:bidi="fa-IR"/>
        </w:rPr>
        <w:t>!*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4E3009">
      <w:pPr>
        <w:pStyle w:val="Heading2"/>
        <w:rPr>
          <w:rtl/>
          <w:lang w:bidi="fa-IR"/>
        </w:rPr>
      </w:pPr>
      <w:bookmarkStart w:id="152" w:name="_Toc514489961"/>
      <w:bookmarkStart w:id="153" w:name="_Toc514490052"/>
      <w:r>
        <w:rPr>
          <w:rtl/>
          <w:lang w:bidi="fa-IR"/>
        </w:rPr>
        <w:t>5</w:t>
      </w:r>
      <w:r w:rsidR="004E3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ع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  <w:bookmarkEnd w:id="152"/>
      <w:bookmarkEnd w:id="153"/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خالفت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و اعتقاد آنان به جواز متعه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ر حرمت متع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عقد نشده است و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مانند زر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لمن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به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ر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: ابو ال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لمن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زند به پدر ملح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اجماع بر حرمت متعه محقق نشده است. روشن است که اگر بر حرمت متع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زند از آنِ پ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. </w:t>
      </w:r>
      <w:r w:rsidRPr="004E3009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زر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قائل به جواز متعه بودند؛ مانند جابر، ابن مسعود،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سماء بنت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، ابن عباس، عمر و بن 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ث،</w:t>
      </w:r>
      <w:r>
        <w:rPr>
          <w:rtl/>
          <w:lang w:bidi="fa-IR"/>
        </w:rPr>
        <w:t xml:space="preserve"> سلمه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د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سخ داده‌اند که اختلاف در صدر اول اسلام تا آخر خلافت عمر بو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آن اجماع بر حرمت متعه صورت گرفته است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صو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ختلاف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ماعِ بعد، اختلافِ قبل را رف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، اختلاف همچنا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و اختلاف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</w:t>
      </w:r>
    </w:p>
    <w:p w:rsidR="00BA06BB" w:rsidRDefault="00BA06BB" w:rsidP="004E300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من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335؛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 6، ص 136، و 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و اختلاف هم بزرگ است. الد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،</w:t>
      </w:r>
      <w:r>
        <w:rPr>
          <w:rtl/>
          <w:lang w:bidi="fa-IR"/>
        </w:rPr>
        <w:t xml:space="preserve"> ج 2، ص 56</w:t>
      </w:r>
    </w:p>
    <w:p w:rsidR="004E3009" w:rsidRDefault="004E3009" w:rsidP="00BA06BB">
      <w:pPr>
        <w:pStyle w:val="libNormal"/>
        <w:rPr>
          <w:rtl/>
          <w:lang w:bidi="fa-IR"/>
        </w:rPr>
      </w:pP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کس متعه کرد، ح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؟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تمال وجود دارد عقد صورت گرفته باشد. </w:t>
      </w:r>
      <w:r w:rsidRPr="004E3009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ج</w:t>
      </w:r>
      <w:r>
        <w:rPr>
          <w:rtl/>
          <w:lang w:bidi="fa-IR"/>
        </w:rPr>
        <w:t>: ما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ست: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عباس با آنان (که متعه را ح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>) مخالفت کرده و با مخالفت او اجماع منعق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در پاسخ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ابن عباس (از قول) به اباحه برگشته است. </w:t>
      </w:r>
      <w:r w:rsidRPr="004E3009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اولًا: برگشتن ابن عباس (همانطور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شته‌اند) ثابت نشده است، بل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بن عباس تا آخر عم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جواز (متعه)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: تنها ابن عباس مخالف نبوده، بلکه دهها نفر از صحابه (چنانکه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گذشت) با حرمت آن مخالفت کر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ب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رمت (متعه) تحقّ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اجماع بعد از اختلاف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(همانطور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و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) و زر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اشاره دارد. </w:t>
      </w:r>
      <w:r w:rsidRPr="004E3009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تقد به مباح بودن ازدواج متعه هستند، همانگونه که عبد الله بن مسعود و عبد الله بن عباس و جابر بن عبد الله و سلمة بن اکو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صفوان بن ا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ن اب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مانند عطا و طاوس 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جابر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</w:t>
      </w:r>
    </w:p>
    <w:p w:rsidR="00BA06BB" w:rsidRDefault="00BA06BB" w:rsidP="004E300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1).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1، ص 453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3). شرح 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54</w:t>
      </w:r>
    </w:p>
    <w:p w:rsidR="00BA06BB" w:rsidRDefault="004E300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عمرو</w:t>
      </w:r>
      <w:r w:rsidR="00BA06BB">
        <w:rPr>
          <w:rtl/>
          <w:lang w:bidi="fa-IR"/>
        </w:rPr>
        <w:t xml:space="preserve"> بن 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ار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قائل به جواز متعه بو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4E3009">
        <w:rPr>
          <w:rStyle w:val="libFootnotenumChar"/>
          <w:rtl/>
        </w:rPr>
        <w:t>«1»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معروفش «الا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به جواز متعه اشاره دارد.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سنت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ثقه و راستگو در نزد آنها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جعفر محمد بن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المح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، (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افزون بر آنها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) انس بن مالک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ثابت و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ائل به متعه بوده‌اند.</w:t>
      </w:r>
    </w:p>
    <w:p w:rsidR="00BA06BB" w:rsidRDefault="00BA06BB" w:rsidP="004E30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طبق نقل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 معتقد به جواز متعه بوده است.</w:t>
      </w:r>
      <w:r w:rsidRPr="004E3009">
        <w:rPr>
          <w:rStyle w:val="libFootnotenumChar"/>
          <w:rtl/>
        </w:rPr>
        <w:t xml:space="preserve"> «2»</w:t>
      </w:r>
      <w:r>
        <w:rPr>
          <w:rtl/>
          <w:lang w:bidi="fa-IR"/>
        </w:rPr>
        <w:t xml:space="preserve"> 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4E3009">
      <w:pPr>
        <w:pStyle w:val="Heading2"/>
        <w:rPr>
          <w:rtl/>
          <w:lang w:bidi="fa-IR"/>
        </w:rPr>
      </w:pPr>
      <w:bookmarkStart w:id="154" w:name="_Toc514489962"/>
      <w:bookmarkStart w:id="155" w:name="_Toc514490053"/>
      <w:r>
        <w:rPr>
          <w:rtl/>
          <w:lang w:bidi="fa-IR"/>
        </w:rPr>
        <w:t>6</w:t>
      </w:r>
      <w:r w:rsidR="004E30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ش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bookmarkEnd w:id="154"/>
      <w:bookmarkEnd w:id="155"/>
    </w:p>
    <w:p w:rsidR="00BA06BB" w:rsidRDefault="00BA06BB" w:rsidP="004E30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شدّت آش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ضطراب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ختلاف 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س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تعه را در سال (جنگ)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حرام کرده و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حرمت آن در سال فتح مکه بوده و دست</w:t>
      </w:r>
      <w:r w:rsidR="004E30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وم معتقدند در غزوه تبوک تح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</w:t>
      </w:r>
    </w:p>
    <w:p w:rsidR="00BA06BB" w:rsidRDefault="00BA06BB" w:rsidP="004E300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1).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ند: علّامه،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غداد، صاحب آثار، از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 آموخت و در سال 248 ه. ق.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ابن م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الم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 و آث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ول و فقه دارد که نشان ده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ف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ش بود.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12، ص 81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2، ص 311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4، ص 37</w:t>
      </w:r>
    </w:p>
    <w:p w:rsidR="00BA06BB" w:rsidRDefault="00BA06BB" w:rsidP="004E3009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اعلام، ص 37، ضمن سلسله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9</w:t>
      </w:r>
    </w:p>
    <w:p w:rsidR="00BA06BB" w:rsidRDefault="004E300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گروه</w:t>
      </w:r>
      <w:r w:rsidR="00BA06BB">
        <w:rPr>
          <w:rtl/>
          <w:lang w:bidi="fa-IR"/>
        </w:rPr>
        <w:t xml:space="preserve"> چهارم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هم بر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اعتقادند که حضرت رسول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آن را در حَجة الوداع حرام کرد.</w:t>
      </w:r>
    </w:p>
    <w:p w:rsidR="00BA06BB" w:rsidRDefault="00BA06BB" w:rsidP="004E30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فاصل</w:t>
      </w:r>
      <w:r w:rsidR="004E300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ها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 البته جواب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داده‌اند (که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شن و آشکار است)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ند: متعه حلال بو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در سال (جنگ)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حرام شد و به خاطر مصل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پس از آن حلال کرد و سپس در حَجة الوداع آن را حرام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‌ا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حرمت متعه دا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سخ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پاسخ دوم با پاسخ اول تناقض 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نابر پاسخ اول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عد از حرمت متعه، آن را حلال کرده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اسخ دوم آمده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عد از حرم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گاه</w:t>
      </w:r>
      <w:r>
        <w:rPr>
          <w:rtl/>
          <w:lang w:bidi="fa-IR"/>
        </w:rPr>
        <w:t xml:space="preserve"> آن را حلال نکرد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نق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قل شده، که در زمان (جنگ)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ز ازدواج متع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پس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کوع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سال (جنگ) اوطا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روز اجازه دادند و سپس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آ</w:t>
      </w:r>
      <w:r>
        <w:rPr>
          <w:rFonts w:hint="eastAsia"/>
          <w:rtl/>
          <w:lang w:bidi="fa-IR"/>
        </w:rPr>
        <w:t>مده</w:t>
      </w:r>
      <w:r>
        <w:rPr>
          <w:rtl/>
          <w:lang w:bidi="fa-IR"/>
        </w:rPr>
        <w:t xml:space="preserve"> است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سال فتح مکه اجازه دادند و سپس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حمد و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در آن آمده</w:t>
      </w:r>
      <w:r w:rsidR="00522387">
        <w:rPr>
          <w:rtl/>
          <w:lang w:bidi="fa-IR"/>
        </w:rPr>
        <w:t>: رسول الل</w:t>
      </w:r>
      <w:r>
        <w:rPr>
          <w:rFonts w:hint="cs"/>
          <w:rtl/>
          <w:lang w:bidi="fa-IR"/>
        </w:rPr>
        <w:t xml:space="preserve">ه </w:t>
      </w:r>
      <w:r w:rsidR="002E6F09" w:rsidRPr="002E6F09">
        <w:rPr>
          <w:rStyle w:val="libAlaemChar"/>
          <w:rFonts w:hint="cs"/>
          <w:rtl/>
        </w:rPr>
        <w:t xml:space="preserve">صلى‌الله‌عليه‌وآله‌وسلم </w:t>
      </w:r>
      <w:r>
        <w:rPr>
          <w:rtl/>
          <w:lang w:bidi="fa-IR"/>
        </w:rPr>
        <w:t>در حَجّة الوداع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</w:t>
      </w:r>
      <w:r>
        <w:rPr>
          <w:rFonts w:hint="cs"/>
          <w:rtl/>
          <w:lang w:bidi="fa-IR"/>
        </w:rPr>
        <w:t xml:space="preserve"> م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أمل کن که چگونه ممکن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 و در اوطاس اجازه دهد و بعد از سه روز دوبار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!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اول اسلام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ه (و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قتضاء استمرار جواز متعه</w:t>
      </w:r>
      <w:r w:rsidR="005223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ارد) سپس در فتح مکه </w:t>
      </w:r>
      <w:r>
        <w:rPr>
          <w:rtl/>
          <w:lang w:bidi="fa-IR"/>
        </w:rPr>
        <w:lastRenderedPageBreak/>
        <w:t>که متأخر از هم</w:t>
      </w:r>
      <w:r w:rsidR="0052238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ابق است، اجازه دهد و سپس در همان وقت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گاه در حَجّة الوداع که آخر همه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 xml:space="preserve"> !</w:t>
      </w:r>
    </w:p>
    <w:p w:rsidR="00BA06BB" w:rsidRDefault="00BA06BB" w:rsidP="0052238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لاز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رها حلال شود و نسخ گردد! </w:t>
      </w:r>
      <w:r w:rsidRPr="00522387">
        <w:rPr>
          <w:rStyle w:val="libFootnotenumChar"/>
          <w:rtl/>
        </w:rPr>
        <w:t xml:space="preserve">«1» </w:t>
      </w:r>
    </w:p>
    <w:p w:rsidR="00BA06BB" w:rsidRDefault="00BA06BB" w:rsidP="00522387">
      <w:pPr>
        <w:pStyle w:val="Heading2"/>
        <w:rPr>
          <w:rtl/>
          <w:lang w:bidi="fa-IR"/>
        </w:rPr>
      </w:pPr>
      <w:bookmarkStart w:id="156" w:name="_Toc514489963"/>
      <w:bookmarkStart w:id="157" w:name="_Toc514490054"/>
      <w:r>
        <w:rPr>
          <w:rtl/>
          <w:lang w:bidi="fa-IR"/>
        </w:rPr>
        <w:t>7</w:t>
      </w:r>
      <w:r w:rsidR="005223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ناقش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ارض</w:t>
      </w:r>
      <w:bookmarkEnd w:id="156"/>
      <w:bookmarkEnd w:id="157"/>
    </w:p>
    <w:p w:rsidR="00BA06BB" w:rsidRDefault="00BA06BB" w:rsidP="0052238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ا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قل ابن عباس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حابه وارد ش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د آنه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از نظر م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: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145BE0">
      <w:pPr>
        <w:pStyle w:val="Heading2"/>
        <w:rPr>
          <w:rtl/>
          <w:lang w:bidi="fa-IR"/>
        </w:rPr>
      </w:pPr>
      <w:bookmarkStart w:id="158" w:name="_Toc514489964"/>
      <w:bookmarkStart w:id="159" w:name="_Toc514490055"/>
      <w:r>
        <w:rPr>
          <w:rtl/>
          <w:lang w:bidi="fa-IR"/>
        </w:rPr>
        <w:t>1</w:t>
      </w:r>
      <w:r w:rsidR="005223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رمذ</w:t>
      </w:r>
      <w:r>
        <w:rPr>
          <w:rFonts w:hint="cs"/>
          <w:rtl/>
          <w:lang w:bidi="fa-IR"/>
        </w:rPr>
        <w:t>ی</w:t>
      </w:r>
      <w:bookmarkEnd w:id="158"/>
      <w:bookmarkEnd w:id="159"/>
    </w:p>
    <w:p w:rsidR="00BA06BB" w:rsidRDefault="00BA06BB" w:rsidP="0052238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از محمد بن کعب و او از ابن عباس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متعه در آغاز اسلام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فت؛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در آنج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خت،</w:t>
      </w:r>
      <w:r>
        <w:rPr>
          <w:rtl/>
          <w:lang w:bidi="fa-IR"/>
        </w:rPr>
        <w:t xml:space="preserve"> آنگاه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</w:t>
      </w:r>
      <w:r w:rsidR="00522387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دت اقامتش ازدو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آن ز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وال او را حف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امو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را سا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: </w:t>
      </w:r>
      <w:r w:rsidR="00522387" w:rsidRPr="00522387">
        <w:rPr>
          <w:rStyle w:val="libAlaemChar"/>
          <w:rFonts w:hint="cs"/>
          <w:rtl/>
        </w:rPr>
        <w:t>(</w:t>
      </w:r>
      <w:r w:rsidRPr="00522387">
        <w:rPr>
          <w:rStyle w:val="libAieChar"/>
          <w:rtl/>
        </w:rPr>
        <w:t>إِلّ</w:t>
      </w:r>
      <w:r w:rsidRPr="00522387">
        <w:rPr>
          <w:rStyle w:val="libAieChar"/>
          <w:rFonts w:hint="cs"/>
          <w:rtl/>
        </w:rPr>
        <w:t>ٰا عَلیٰ</w:t>
      </w:r>
      <w:r w:rsidRPr="00522387">
        <w:rPr>
          <w:rStyle w:val="libAieChar"/>
          <w:rtl/>
        </w:rPr>
        <w:t xml:space="preserve"> أَزْو</w:t>
      </w:r>
      <w:r w:rsidRPr="00522387">
        <w:rPr>
          <w:rStyle w:val="libAieChar"/>
          <w:rFonts w:hint="cs"/>
          <w:rtl/>
        </w:rPr>
        <w:t>ٰاجِهِمْ أَوْ مٰا مَلَکَتْ أَیْ</w:t>
      </w:r>
      <w:r w:rsidRPr="00522387">
        <w:rPr>
          <w:rStyle w:val="libAieChar"/>
          <w:rFonts w:hint="eastAsia"/>
          <w:rtl/>
        </w:rPr>
        <w:t>م</w:t>
      </w:r>
      <w:r w:rsidRPr="00522387">
        <w:rPr>
          <w:rStyle w:val="libAieChar"/>
          <w:rFonts w:hint="cs"/>
          <w:rtl/>
        </w:rPr>
        <w:t>ٰانُهُمْ</w:t>
      </w:r>
      <w:r w:rsidRPr="00522387">
        <w:rPr>
          <w:rStyle w:val="libAieChar"/>
          <w:rtl/>
        </w:rPr>
        <w:t xml:space="preserve"> </w:t>
      </w:r>
      <w:r w:rsidRPr="00522387">
        <w:rPr>
          <w:rStyle w:val="libAieChar"/>
          <w:rFonts w:ascii="Times New Roman" w:hAnsi="Times New Roman" w:cs="Times New Roman" w:hint="cs"/>
          <w:rtl/>
        </w:rPr>
        <w:t>…</w:t>
      </w:r>
      <w:r w:rsidRPr="00522387">
        <w:rPr>
          <w:rStyle w:val="libAieChar"/>
          <w:rFonts w:hint="cs"/>
          <w:rtl/>
        </w:rPr>
        <w:t xml:space="preserve"> </w:t>
      </w:r>
      <w:r w:rsidR="00522387" w:rsidRPr="00522387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؛ </w:t>
      </w:r>
      <w:r w:rsidRPr="00522387">
        <w:rPr>
          <w:rStyle w:val="libFootnotenumChar"/>
          <w:rFonts w:hint="cs"/>
          <w:rtl/>
        </w:rPr>
        <w:t xml:space="preserve">«2» </w:t>
      </w:r>
      <w:r>
        <w:rPr>
          <w:rFonts w:hint="cs"/>
          <w:rtl/>
          <w:lang w:bidi="fa-IR"/>
        </w:rPr>
        <w:t>«به غ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همسران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»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د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رام است. </w:t>
      </w:r>
      <w:r w:rsidRPr="00522387">
        <w:rPr>
          <w:rStyle w:val="libFootnotenumChar"/>
          <w:rtl/>
        </w:rPr>
        <w:t>«3»</w:t>
      </w:r>
    </w:p>
    <w:p w:rsidR="00BA06BB" w:rsidRDefault="00BA06BB" w:rsidP="0052238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522387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سالک الافهام، ج 7، ص 428؛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0، ص 53؛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و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نساء.</w:t>
      </w:r>
    </w:p>
    <w:p w:rsidR="00BA06BB" w:rsidRDefault="00BA06BB" w:rsidP="00522387">
      <w:pPr>
        <w:pStyle w:val="libFootnote0"/>
        <w:rPr>
          <w:rtl/>
          <w:lang w:bidi="fa-IR"/>
        </w:rPr>
      </w:pPr>
      <w:r>
        <w:rPr>
          <w:rtl/>
          <w:lang w:bidi="fa-IR"/>
        </w:rPr>
        <w:t>(2). مؤمنون: 6 و معارج: 30</w:t>
      </w:r>
    </w:p>
    <w:p w:rsidR="00522387" w:rsidRDefault="00BA06BB" w:rsidP="00522387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جامع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ج 3، ص 430، ح 1122؛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206</w:t>
      </w:r>
    </w:p>
    <w:p w:rsidR="00BA06BB" w:rsidRDefault="00522387" w:rsidP="00522387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بررس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سن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ن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مده است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مد</w:t>
      </w:r>
      <w:r>
        <w:rPr>
          <w:rtl/>
          <w:lang w:bidi="fa-IR"/>
        </w:rPr>
        <w:t xml:space="preserve"> بن حنب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منکر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  <w:r w:rsidRPr="00522387">
        <w:rPr>
          <w:rStyle w:val="libFootnotenumChar"/>
          <w:rtl/>
        </w:rPr>
        <w:t>«1»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مد- در مور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از محمد بن کعب، از ابن عباس-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هانش را به علامت ردّ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ج کرده و دو دستش را بر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اع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حفظ و ثب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ا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احتجاج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نکار شده و ناشناخته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است، 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: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و بازگفته: ث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‌ام، همه‌اش محفوظ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ضعف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آشکار است. </w:t>
      </w:r>
      <w:r w:rsidRPr="00A01A5A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قانع گفته است: در او ضعف است. ابن حبّان هم گفته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. 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رض اعت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چون از اساس ساقط است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ز صحاح سته، جز 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‌اند،</w:t>
      </w:r>
      <w:r>
        <w:rPr>
          <w:rtl/>
          <w:lang w:bidi="fa-IR"/>
        </w:rPr>
        <w:t xml:space="preserve"> چنانکه اشاره شد.</w:t>
      </w:r>
    </w:p>
    <w:p w:rsidR="00BA06BB" w:rsidRDefault="00BA06BB" w:rsidP="00A01A5A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01A5A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0، ص 319</w:t>
      </w:r>
    </w:p>
    <w:p w:rsidR="00BA06BB" w:rsidRDefault="00BA06BB" w:rsidP="00A01A5A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کامل، ج 6، ص 337، شماره 193/ 1814</w:t>
      </w:r>
    </w:p>
    <w:p w:rsidR="00BA06BB" w:rsidRDefault="00BA06BB" w:rsidP="00A01A5A">
      <w:pPr>
        <w:pStyle w:val="libFootnote0"/>
        <w:rPr>
          <w:rtl/>
          <w:lang w:bidi="fa-IR"/>
        </w:rPr>
      </w:pPr>
      <w:r>
        <w:rPr>
          <w:rtl/>
          <w:lang w:bidi="fa-IR"/>
        </w:rPr>
        <w:t>(3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0، ص 320</w:t>
      </w:r>
    </w:p>
    <w:p w:rsidR="00A01A5A" w:rsidRDefault="00A01A5A" w:rsidP="00BA06BB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A01A5A">
      <w:pPr>
        <w:pStyle w:val="Heading2"/>
        <w:rPr>
          <w:rtl/>
          <w:lang w:bidi="fa-IR"/>
        </w:rPr>
      </w:pPr>
      <w:bookmarkStart w:id="160" w:name="_Toc514489965"/>
      <w:bookmarkStart w:id="161" w:name="_Toc514490056"/>
      <w:r>
        <w:rPr>
          <w:rtl/>
          <w:lang w:bidi="fa-IR"/>
        </w:rPr>
        <w:t>2</w:t>
      </w:r>
      <w:r w:rsidR="00A01A5A">
        <w:rPr>
          <w:lang w:bidi="fa-IR"/>
        </w:rPr>
        <w:t xml:space="preserve"> </w:t>
      </w:r>
      <w:r>
        <w:rPr>
          <w:rtl/>
          <w:lang w:bidi="fa-IR"/>
        </w:rPr>
        <w:t>-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bookmarkEnd w:id="160"/>
      <w:bookmarkEnd w:id="161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ل شده که گفت: به ابن عباس 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وا دا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)؟!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ه شرق و غرب عالم برده‌اند.</w:t>
      </w:r>
    </w:p>
    <w:p w:rsidR="00BA06BB" w:rsidRDefault="00BA06BB" w:rsidP="00A01A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پاسخ داد: </w:t>
      </w:r>
      <w:r w:rsidR="00A01A5A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A01A5A">
        <w:rPr>
          <w:rStyle w:val="libAieChar"/>
          <w:rFonts w:ascii="Times New Roman" w:hAnsi="Times New Roman" w:cs="Times New Roman" w:hint="cs"/>
          <w:rtl/>
        </w:rPr>
        <w:t>…</w:t>
      </w:r>
      <w:r w:rsidRPr="00A01A5A">
        <w:rPr>
          <w:rStyle w:val="libAieChar"/>
          <w:rFonts w:hint="cs"/>
          <w:rtl/>
        </w:rPr>
        <w:t xml:space="preserve"> إِنّٰا لِلّٰهِ وَ إِنّٰا إِلَیْ</w:t>
      </w:r>
      <w:r w:rsidRPr="00A01A5A">
        <w:rPr>
          <w:rStyle w:val="libAieChar"/>
          <w:rFonts w:hint="eastAsia"/>
          <w:rtl/>
        </w:rPr>
        <w:t>هِ</w:t>
      </w:r>
      <w:r w:rsidRPr="00A01A5A">
        <w:rPr>
          <w:rStyle w:val="libAieChar"/>
          <w:rtl/>
        </w:rPr>
        <w:t xml:space="preserve"> ر</w:t>
      </w:r>
      <w:r w:rsidRPr="00A01A5A">
        <w:rPr>
          <w:rStyle w:val="libAieChar"/>
          <w:rFonts w:hint="cs"/>
          <w:rtl/>
        </w:rPr>
        <w:t xml:space="preserve">ٰاجِعُونَ </w:t>
      </w:r>
      <w:r w:rsidRPr="00A01A5A">
        <w:rPr>
          <w:rStyle w:val="libAieChar"/>
          <w:rFonts w:ascii="Times New Roman" w:hAnsi="Times New Roman" w:cs="Times New Roman" w:hint="cs"/>
          <w:rtl/>
        </w:rPr>
        <w:t>…</w:t>
      </w:r>
      <w:r>
        <w:rPr>
          <w:rFonts w:hint="cs"/>
          <w:rtl/>
          <w:lang w:bidi="fa-IR"/>
        </w:rPr>
        <w:t xml:space="preserve"> </w:t>
      </w:r>
      <w:r w:rsidR="00A01A5A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! به خدا سوگند، من فتوا نداده‌ام و متعه را حلال نکرده‌ام، جز آنگونه که خداوند گوشت مردار و خون و گوشت خوک را حلال کرده است. </w:t>
      </w:r>
      <w:r w:rsidRPr="00A01A5A">
        <w:rPr>
          <w:rStyle w:val="libFootnotenumChar"/>
          <w:rFonts w:hint="cs"/>
          <w:rtl/>
        </w:rPr>
        <w:t>«1»</w:t>
      </w:r>
    </w:p>
    <w:p w:rsidR="00BA06BB" w:rsidRDefault="00BA06BB" w:rsidP="00A01A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قدامه افزوده است: پس ابن عباس برخاست و گفت: متعه مانند مردار و خون و گوشت خوک است و اجاز</w:t>
      </w:r>
      <w:r w:rsidR="00A01A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نسخ شده است. </w:t>
      </w:r>
      <w:r w:rsidRPr="00A01A5A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سخ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اولًا: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ود در مکه متعه کرد. </w:t>
      </w:r>
      <w:r w:rsidRPr="00A01A5A">
        <w:rPr>
          <w:rStyle w:val="libFootnotenumChar"/>
          <w:rtl/>
        </w:rPr>
        <w:t>«3»</w:t>
      </w:r>
      <w:r>
        <w:rPr>
          <w:rtl/>
          <w:lang w:bidi="fa-IR"/>
        </w:rPr>
        <w:t xml:space="preserve">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عنا ندار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قل ک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: اصحاب ابن عباس در م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بنابر مذهب ابن عباس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ه را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و اگر ابن عباس از فت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گشته ب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تعه دست 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ند</w:t>
      </w:r>
      <w:r>
        <w:rPr>
          <w:rtl/>
          <w:lang w:bidi="fa-IR"/>
        </w:rPr>
        <w:t xml:space="preserve">. </w:t>
      </w:r>
      <w:r w:rsidRPr="00A01A5A">
        <w:rPr>
          <w:rStyle w:val="libFootnotenumChar"/>
          <w:rtl/>
        </w:rPr>
        <w:t>«4»</w:t>
      </w:r>
    </w:p>
    <w:p w:rsidR="00BA06BB" w:rsidRDefault="00BA06BB" w:rsidP="00A01A5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لثاً</w:t>
      </w:r>
      <w:r>
        <w:rPr>
          <w:rtl/>
          <w:lang w:bidi="fa-IR"/>
        </w:rPr>
        <w:t>: در 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بنابر نقل 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حجاج بن ارطا</w:t>
      </w:r>
      <w:r w:rsidR="00A01A5A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جود دارد و او (چنان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صراحت گفته) مدلّس است. «5»</w:t>
      </w:r>
    </w:p>
    <w:p w:rsidR="00BA06BB" w:rsidRDefault="00BA06BB" w:rsidP="00A01A5A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A01A5A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205</w:t>
      </w:r>
    </w:p>
    <w:p w:rsidR="00BA06BB" w:rsidRDefault="00BA06BB" w:rsidP="00A01A5A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573</w:t>
      </w:r>
    </w:p>
    <w:p w:rsidR="00BA06BB" w:rsidRDefault="00BA06BB" w:rsidP="00A01A5A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صنّف عبد الرزاق، ج 7، ص 497</w:t>
      </w:r>
    </w:p>
    <w:p w:rsidR="00BA06BB" w:rsidRDefault="00BA06BB" w:rsidP="00A01A5A">
      <w:pPr>
        <w:pStyle w:val="libFootnote0"/>
        <w:rPr>
          <w:rtl/>
          <w:lang w:bidi="fa-IR"/>
        </w:rPr>
      </w:pPr>
      <w:r>
        <w:rPr>
          <w:rtl/>
          <w:lang w:bidi="fa-IR"/>
        </w:rPr>
        <w:t>(4)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133؛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78</w:t>
      </w:r>
    </w:p>
    <w:p w:rsidR="00BA06BB" w:rsidRDefault="00BA06BB" w:rsidP="00A01A5A">
      <w:pPr>
        <w:pStyle w:val="libFootnote0"/>
        <w:rPr>
          <w:rtl/>
          <w:lang w:bidi="fa-IR"/>
        </w:rPr>
      </w:pPr>
      <w:r>
        <w:rPr>
          <w:rtl/>
          <w:lang w:bidi="fa-IR"/>
        </w:rPr>
        <w:t>(5). الم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قدامه، ج 7، ص 571</w:t>
      </w:r>
    </w:p>
    <w:p w:rsidR="00BA06BB" w:rsidRDefault="00A01A5A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و</w:t>
      </w:r>
      <w:r w:rsidR="00BA06BB">
        <w:rPr>
          <w:rtl/>
          <w:lang w:bidi="fa-IR"/>
        </w:rPr>
        <w:t xml:space="preserve">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عقوب</w:t>
      </w:r>
      <w:r w:rsidR="00BA06BB">
        <w:rPr>
          <w:rtl/>
          <w:lang w:bidi="fa-IR"/>
        </w:rPr>
        <w:t xml:space="preserve"> بن ا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ش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به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در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سهل انگار است و بس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ر</w:t>
      </w:r>
      <w:r w:rsidR="00BA06BB">
        <w:rPr>
          <w:rtl/>
          <w:lang w:bidi="fa-IR"/>
        </w:rPr>
        <w:t xml:space="preserve"> آشفت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در نقل دارد. </w:t>
      </w:r>
      <w:r w:rsidR="00BA06BB" w:rsidRPr="00A01A5A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د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هال بن عمرو از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که شعبه از ا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ک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زار خوش‌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هو و لعب از خانه‌اش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 ابن ح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  <w:r w:rsidRPr="00A01A5A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حمد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بشر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چنانکه 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). </w:t>
      </w:r>
      <w:r w:rsidRPr="00A01A5A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وه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لسله 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و او عبد الله بن محم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ضع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(چنانکه دارق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شاره دارد) و عمرو بن سهل آن را دروغگ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. </w:t>
      </w:r>
      <w:r w:rsidRPr="00D400B3">
        <w:rPr>
          <w:rStyle w:val="libFootnotenumChar"/>
          <w:rtl/>
        </w:rPr>
        <w:t>«4»</w:t>
      </w:r>
    </w:p>
    <w:p w:rsidR="00BA06BB" w:rsidRDefault="00BA06BB" w:rsidP="00D400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ند دوم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فراد ن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گو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د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؟</w:t>
      </w:r>
      <w:r>
        <w:rPr>
          <w:rtl/>
          <w:lang w:bidi="fa-IR"/>
        </w:rPr>
        <w:t>!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D400B3" w:rsidRDefault="00D400B3" w:rsidP="00BA06BB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D400B3">
      <w:pPr>
        <w:pStyle w:val="Heading2"/>
        <w:rPr>
          <w:rtl/>
          <w:lang w:bidi="fa-IR"/>
        </w:rPr>
      </w:pPr>
      <w:bookmarkStart w:id="162" w:name="_Toc514489966"/>
      <w:bookmarkStart w:id="163" w:name="_Toc514490057"/>
      <w:r>
        <w:rPr>
          <w:rtl/>
          <w:lang w:bidi="fa-IR"/>
        </w:rPr>
        <w:t>3</w:t>
      </w:r>
      <w:r w:rsidR="00D400B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زهر</w:t>
      </w:r>
      <w:r>
        <w:rPr>
          <w:rFonts w:hint="cs"/>
          <w:rtl/>
          <w:lang w:bidi="fa-IR"/>
        </w:rPr>
        <w:t>ی</w:t>
      </w:r>
      <w:bookmarkEnd w:id="162"/>
      <w:bookmarkEnd w:id="163"/>
    </w:p>
    <w:p w:rsidR="00BA06BB" w:rsidRDefault="00BA06BB" w:rsidP="00D400B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ن، بر رجوع ابن عباس از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دلال کرده‌ا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مده است:</w:t>
      </w:r>
    </w:p>
    <w:p w:rsidR="00BA06BB" w:rsidRDefault="00BA06BB" w:rsidP="00D400B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جمع الزوائد، ج 4، ص 265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2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5، ص 184؛ الم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ضعفاء، ج 2، ص 689؛ الضعفاء و المتر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3، ص 142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3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1، ص 140؛ اخبار مکه فاک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2 و 13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4)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 4، ص 400</w:t>
      </w:r>
    </w:p>
    <w:p w:rsidR="00BA06BB" w:rsidRDefault="00D400B3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بن</w:t>
      </w:r>
      <w:r w:rsidR="00BA06BB">
        <w:rPr>
          <w:rtl/>
          <w:lang w:bidi="fa-IR"/>
        </w:rPr>
        <w:t xml:space="preserve"> شهاب زه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عبد الله و حسن فرزندان محمد بن ع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از پدرشان نقل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که از ع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 w:rsidR="00BA06BB">
        <w:rPr>
          <w:rtl/>
          <w:lang w:bidi="fa-IR"/>
        </w:rPr>
        <w:t>ش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ه</w:t>
      </w:r>
      <w:r w:rsidR="00BA06BB">
        <w:rPr>
          <w:rtl/>
          <w:lang w:bidi="fa-IR"/>
        </w:rPr>
        <w:t xml:space="preserve"> است که به ابن عباس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تو مر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خودخواه و متکبّ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>!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در جنگ خ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بر</w:t>
      </w:r>
      <w:r w:rsidR="00BA06BB">
        <w:rPr>
          <w:rtl/>
          <w:lang w:bidi="fa-IR"/>
        </w:rPr>
        <w:t xml:space="preserve"> از آن و از خوردن گوشت حمار نه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رد.</w:t>
      </w:r>
    </w:p>
    <w:p w:rsidR="00BA06BB" w:rsidRDefault="00BA06BB" w:rsidP="00D400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بطلان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استدلال کرده </w:t>
      </w:r>
      <w:r w:rsidRPr="00D400B3">
        <w:rPr>
          <w:rStyle w:val="libFootnotenumChar"/>
          <w:rtl/>
        </w:rPr>
        <w:t>«1»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دلّ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اجتهاد در مقابل نص است، احتج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D400B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اشکال:</w:t>
      </w:r>
    </w:p>
    <w:p w:rsidR="00BA06BB" w:rsidRDefault="00BA06BB" w:rsidP="00D400B3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400B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غزو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،</w:t>
      </w:r>
      <w:r>
        <w:rPr>
          <w:rtl/>
          <w:lang w:bidi="fa-IR"/>
        </w:rPr>
        <w:t xml:space="preserve"> متع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ان صورت نگرفت،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 واقع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از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ب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: در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،</w:t>
      </w:r>
      <w:r>
        <w:rPr>
          <w:rtl/>
          <w:lang w:bidi="fa-IR"/>
        </w:rPr>
        <w:t xml:space="preserve"> صحابه با (زنان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متع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اجازه نداد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متعه نک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رم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جام آ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. </w:t>
      </w:r>
      <w:r w:rsidRPr="00D400B3">
        <w:rPr>
          <w:rStyle w:val="libFootnotenumChar"/>
          <w:rtl/>
        </w:rPr>
        <w:t>«2»</w:t>
      </w:r>
    </w:p>
    <w:p w:rsidR="00BA06BB" w:rsidRDefault="00BA06BB" w:rsidP="00D400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،</w:t>
      </w:r>
      <w:r>
        <w:rPr>
          <w:rtl/>
          <w:lang w:bidi="fa-IR"/>
        </w:rPr>
        <w:t xml:space="preserve"> زنان مسلمان نبودند، بلکه آنها ه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و مباح بودن ز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) ثابت نشده بود و بعد از آن در سور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ساء مباح شدند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D400B3" w:rsidRPr="00D400B3">
        <w:rPr>
          <w:rStyle w:val="libAlaemChar"/>
          <w:rFonts w:hint="cs"/>
          <w:rtl/>
        </w:rPr>
        <w:t>(</w:t>
      </w:r>
      <w:r w:rsidRPr="00D400B3">
        <w:rPr>
          <w:rStyle w:val="libAieChar"/>
          <w:rtl/>
        </w:rPr>
        <w:t>الْ</w:t>
      </w:r>
      <w:r w:rsidRPr="00D400B3">
        <w:rPr>
          <w:rStyle w:val="libAieChar"/>
          <w:rFonts w:hint="cs"/>
          <w:rtl/>
        </w:rPr>
        <w:t>یَ</w:t>
      </w:r>
      <w:r w:rsidRPr="00D400B3">
        <w:rPr>
          <w:rStyle w:val="libAieChar"/>
          <w:rFonts w:hint="eastAsia"/>
          <w:rtl/>
        </w:rPr>
        <w:t>وْمَ</w:t>
      </w:r>
      <w:r w:rsidRPr="00D400B3">
        <w:rPr>
          <w:rStyle w:val="libAieChar"/>
          <w:rtl/>
        </w:rPr>
        <w:t xml:space="preserve"> أُحِلَّ لَکُمُ </w:t>
      </w:r>
      <w:r w:rsidRPr="00D400B3">
        <w:rPr>
          <w:rStyle w:val="libAieChar"/>
          <w:rFonts w:ascii="Times New Roman" w:hAnsi="Times New Roman" w:cs="Times New Roman" w:hint="cs"/>
          <w:rtl/>
        </w:rPr>
        <w:t>…</w:t>
      </w:r>
      <w:r>
        <w:rPr>
          <w:rFonts w:hint="cs"/>
          <w:rtl/>
          <w:lang w:bidi="fa-IR"/>
        </w:rPr>
        <w:t xml:space="preserve"> </w:t>
      </w:r>
      <w:r w:rsidR="00D400B3" w:rsidRPr="00D400B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D400B3">
        <w:rPr>
          <w:rStyle w:val="libFootnotenumChar"/>
          <w:rFonts w:hint="cs"/>
          <w:rtl/>
        </w:rPr>
        <w:t>«3»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مروز</w:t>
      </w:r>
      <w:r>
        <w:rPr>
          <w:rtl/>
          <w:lang w:bidi="fa-IR"/>
        </w:rPr>
        <w:t xml:space="preserve"> بر شما حلا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» پس اباح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نان اهل کتاب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ثابت نشده بود. </w:t>
      </w:r>
      <w:r w:rsidRPr="00D400B3">
        <w:rPr>
          <w:rStyle w:val="libFootnotenumChar"/>
          <w:rtl/>
        </w:rPr>
        <w:t>«4»</w:t>
      </w:r>
    </w:p>
    <w:p w:rsidR="00BA06BB" w:rsidRDefault="00BA06BB" w:rsidP="00D400B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مجموع، ج 16، ص 249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2). زاد المعاد، ج 2، ص 158 و ج 3، ص 343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ائده: 5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4). زاد المعاد، ج 2، ص 204</w:t>
      </w:r>
    </w:p>
    <w:p w:rsidR="00BA06BB" w:rsidRDefault="00D400B3" w:rsidP="00D400B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ب</w:t>
      </w:r>
      <w:r w:rsidR="00BA06BB">
        <w:rPr>
          <w:rtl/>
          <w:lang w:bidi="fa-IR"/>
        </w:rPr>
        <w:t>: ابن حجر گفته است: در روز خ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بر</w:t>
      </w:r>
      <w:r w:rsidR="00BA06BB">
        <w:rPr>
          <w:rtl/>
          <w:lang w:bidi="fa-IR"/>
        </w:rPr>
        <w:t xml:space="preserve"> موق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را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تع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زنان وجود نداشت و به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خاطر، در جنگ خ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بر</w:t>
      </w:r>
      <w:r w:rsidR="00BA06BB">
        <w:rPr>
          <w:rtl/>
          <w:lang w:bidi="fa-IR"/>
        </w:rPr>
        <w:t xml:space="preserve"> متعه واقع نشد. </w:t>
      </w:r>
      <w:r w:rsidR="00BA06BB" w:rsidRPr="00D400B3">
        <w:rPr>
          <w:rStyle w:val="libFootnotenumChar"/>
          <w:rtl/>
        </w:rPr>
        <w:t>«1»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رو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>) به خاطر داخل شدن به 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کتاب، بدون اجازه و زدن زنان آنها و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عد از آن بود که صاح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،</w:t>
      </w:r>
      <w:r>
        <w:rPr>
          <w:rtl/>
          <w:lang w:bidi="fa-IR"/>
        </w:rPr>
        <w:t xml:space="preserve">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 w:rsidR="002B4F72" w:rsidRPr="002B4F72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ا را سر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نانمان را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؟! پ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اراحت شد و فرمود: ابن عوف! بر اسب خود سوار شو (و برو)، سپس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جمع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خاست و فرمود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عزّ و جلّ بر شما حلال نکرده است که بدون اجازه وارد 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کتاب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نان آنان را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قابل شما مقاوم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. </w:t>
      </w:r>
      <w:r w:rsidRPr="00D400B3">
        <w:rPr>
          <w:rStyle w:val="libFootnotenumChar"/>
          <w:rtl/>
        </w:rPr>
        <w:t>«2»</w:t>
      </w:r>
    </w:p>
    <w:p w:rsidR="00BA06BB" w:rsidRDefault="00BA06BB" w:rsidP="00D400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حظ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خطب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(رو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>)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عه نبو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نتداران!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زو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ختراع کرده‌اند، (چنانکه عادت آن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)، و آن را به فرزندان محمد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سبت داده‌اند که از پدرشان،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B4F72" w:rsidRPr="002B4F72">
        <w:rPr>
          <w:rStyle w:val="libAlaemChar"/>
          <w:rtl/>
        </w:rPr>
        <w:t xml:space="preserve">عليه‌السلام 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ل کرده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قع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فوس است (و بهتر در ج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)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فرمود: اگر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از متعه نبود، جز بدبخ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</w:t>
      </w:r>
      <w:r w:rsidRPr="00D400B3">
        <w:rPr>
          <w:rStyle w:val="libFootnotenumChar"/>
          <w:rtl/>
        </w:rPr>
        <w:t>«3»</w:t>
      </w:r>
      <w:r>
        <w:rPr>
          <w:rtl/>
          <w:lang w:bidi="fa-IR"/>
        </w:rPr>
        <w:t xml:space="preserve"> و سرزنش عمر به خاطر حرام کردن متعه را فراموش کرده باشند!</w:t>
      </w:r>
    </w:p>
    <w:p w:rsidR="00BA06BB" w:rsidRDefault="00BA06BB" w:rsidP="00D400B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1).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22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2).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، ج 3، ص 170، ح 3050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3).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0، ص 50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9؛ الدرّ المنثور، ج 2، ص 140</w:t>
      </w:r>
    </w:p>
    <w:p w:rsidR="00BA06BB" w:rsidRDefault="00D400B3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ثا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>: مسلمانان بر حلّ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متعه، در روزگار فتح مکه اتفاق دارند. </w:t>
      </w:r>
      <w:r w:rsidR="00BA06BB" w:rsidRPr="00D400B3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است که زمان ناسخ بر منسوخ مق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! و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رو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زمان نسخ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باش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روز فتح مکه حلال بوده است؟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لثاً</w:t>
      </w:r>
      <w:r>
        <w:rPr>
          <w:rtl/>
          <w:lang w:bidi="fa-IR"/>
        </w:rPr>
        <w:t>: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دّ بر ابن عباس (که او را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ئه (گمراه)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) وجود داشت، سزاوار بود ابن عباس از نظر خود برگرد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فت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دول نکر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ع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کر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بن عباس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(تو مرد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) را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 او از اعتقاد ب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عه برگشت.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ثاب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بن عباس بعد از آن، از متعه بر نگش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بن عباس و ا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برخورد ل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رخ دا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مان خلافت عبد 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عد از وفات (شهادت)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وده است. </w:t>
      </w:r>
      <w:r w:rsidRPr="00D400B3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ضعف سخن خطّ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و در کتاب خود گفته:</w:t>
      </w:r>
    </w:p>
    <w:p w:rsidR="00BA06BB" w:rsidRDefault="00BA06BB" w:rsidP="00D400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عه اج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ه ج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(مخالفت کرده‌اند)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الفت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 قاعد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ان، در موارد اختلاف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آ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رجوع کر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آمده است که متعه نسخ شده است.» </w:t>
      </w:r>
      <w:r w:rsidRPr="00D400B3">
        <w:rPr>
          <w:rStyle w:val="libFootnotenumChar"/>
          <w:rtl/>
        </w:rPr>
        <w:t>«3»</w:t>
      </w:r>
    </w:p>
    <w:p w:rsidR="00BA06BB" w:rsidRDefault="00BA06BB" w:rsidP="00D400B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1) الکشاف، ج 1، ص 498.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2) مسلم، ج 1، ص 626، (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</w:t>
      </w:r>
    </w:p>
    <w:p w:rsidR="00BA06BB" w:rsidRDefault="00BA06BB" w:rsidP="00D400B3">
      <w:pPr>
        <w:pStyle w:val="libFootnote0"/>
        <w:rPr>
          <w:rtl/>
          <w:lang w:bidi="fa-IR"/>
        </w:rPr>
      </w:pPr>
      <w:r>
        <w:rPr>
          <w:rtl/>
          <w:lang w:bidi="fa-IR"/>
        </w:rPr>
        <w:t>(3).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9، ص 78</w:t>
      </w:r>
    </w:p>
    <w:p w:rsidR="00BA06BB" w:rsidRDefault="00D400B3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و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صح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ح</w:t>
      </w:r>
      <w:r w:rsidR="00BA06BB">
        <w:rPr>
          <w:rtl/>
          <w:lang w:bidi="fa-IR"/>
        </w:rPr>
        <w:t xml:space="preserve"> از حضرت عل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 w:rsidR="00BA06BB">
        <w:rPr>
          <w:rtl/>
          <w:lang w:bidi="fa-IR"/>
        </w:rPr>
        <w:t>که دلالت کند بر تح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</w:t>
      </w:r>
      <w:r w:rsidR="00BA06BB">
        <w:rPr>
          <w:rtl/>
          <w:lang w:bidi="fa-IR"/>
        </w:rPr>
        <w:t xml:space="preserve"> متعه زنان، کجا است؟ آن را به ما نشان د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!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D400B3">
      <w:pPr>
        <w:pStyle w:val="Heading2"/>
        <w:rPr>
          <w:rtl/>
          <w:lang w:bidi="fa-IR"/>
        </w:rPr>
      </w:pPr>
      <w:bookmarkStart w:id="164" w:name="_Toc514489967"/>
      <w:bookmarkStart w:id="165" w:name="_Toc514490058"/>
      <w:r>
        <w:rPr>
          <w:rtl/>
          <w:lang w:bidi="fa-IR"/>
        </w:rPr>
        <w:t>4</w:t>
      </w:r>
      <w:r w:rsidR="00D400B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بره</w:t>
      </w:r>
      <w:bookmarkEnd w:id="164"/>
      <w:bookmarkEnd w:id="165"/>
    </w:p>
    <w:p w:rsidR="00BA06BB" w:rsidRDefault="00BA06BB" w:rsidP="00D400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مسلم از سبر</w:t>
      </w:r>
      <w:r w:rsidR="00D400B3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ج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طرق متعدد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عبارتند از:</w:t>
      </w:r>
    </w:p>
    <w:p w:rsidR="00BA06BB" w:rsidRDefault="00D400B3" w:rsidP="00D400B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BA06BB">
        <w:rPr>
          <w:rtl/>
          <w:lang w:bidi="fa-IR"/>
        </w:rPr>
        <w:t xml:space="preserve"> ط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ق</w:t>
      </w:r>
      <w:r w:rsidR="00BA06BB">
        <w:rPr>
          <w:rtl/>
          <w:lang w:bidi="fa-IR"/>
        </w:rPr>
        <w:t xml:space="preserve"> صح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ح</w:t>
      </w:r>
      <w:r w:rsidR="00BA06BB">
        <w:rPr>
          <w:rtl/>
          <w:lang w:bidi="fa-IR"/>
        </w:rPr>
        <w:t>: قت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ه</w:t>
      </w:r>
      <w:r w:rsidR="00BA06BB">
        <w:rPr>
          <w:rtl/>
          <w:lang w:bidi="fa-IR"/>
        </w:rPr>
        <w:t xml:space="preserve"> بن س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از 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،</w:t>
      </w:r>
      <w:r w:rsidR="00BA06BB">
        <w:rPr>
          <w:rtl/>
          <w:lang w:bidi="fa-IR"/>
        </w:rPr>
        <w:t xml:space="preserve"> از ر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ع</w:t>
      </w:r>
      <w:r w:rsidR="00BA06BB">
        <w:rPr>
          <w:rtl/>
          <w:lang w:bidi="fa-IR"/>
        </w:rPr>
        <w:t xml:space="preserve"> بن سبره، از پدرش نقل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که از پ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بر</w:t>
      </w:r>
      <w:r w:rsidR="00BA06BB"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 w:rsidR="00BA06BB">
        <w:rPr>
          <w:rtl/>
          <w:lang w:bidi="fa-IR"/>
        </w:rPr>
        <w:t>نقل کرده که فرمود: «هرکس ز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ه صورت متعه دارد آن را رها کند». </w:t>
      </w:r>
      <w:r w:rsidR="00BA06BB" w:rsidRPr="00B24F49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(که خداوند به آن آگاه است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از همسران موقّت خود جدا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توان کوچ به مکه را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متأسفانه عذرتراشانِ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لفظ «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ّ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»</w:t>
      </w:r>
      <w:r>
        <w:rPr>
          <w:rtl/>
          <w:lang w:bidi="fa-IR"/>
        </w:rPr>
        <w:t xml:space="preserve"> </w:t>
      </w:r>
      <w:r w:rsidRPr="00B24F49">
        <w:rPr>
          <w:rStyle w:val="libFootnotenumChar"/>
          <w:rtl/>
        </w:rPr>
        <w:t>«2»</w:t>
      </w:r>
      <w:r>
        <w:rPr>
          <w:rtl/>
          <w:lang w:bidi="fa-IR"/>
        </w:rPr>
        <w:t xml:space="preserve">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، گفته‌اند: متعه از امروز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حرام است!</w:t>
      </w:r>
    </w:p>
    <w:p w:rsidR="00BA06BB" w:rsidRDefault="00B24F49" w:rsidP="00BA06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BA06BB">
        <w:rPr>
          <w:rtl/>
          <w:lang w:bidi="fa-IR"/>
        </w:rPr>
        <w:t xml:space="preserve"> ط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ق</w:t>
      </w:r>
      <w:r w:rsidR="00BA06BB">
        <w:rPr>
          <w:rtl/>
          <w:lang w:bidi="fa-IR"/>
        </w:rPr>
        <w:t xml:space="preserve"> دوم: مسلم از ط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ق</w:t>
      </w:r>
      <w:r w:rsidR="00BA06BB">
        <w:rPr>
          <w:rtl/>
          <w:lang w:bidi="fa-IR"/>
        </w:rPr>
        <w:t xml:space="preserve"> 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گ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،</w:t>
      </w:r>
      <w:r w:rsidR="00BA06BB">
        <w:rPr>
          <w:rtl/>
          <w:lang w:bidi="fa-IR"/>
        </w:rPr>
        <w:t xml:space="preserve"> از عمارة بن غز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ه</w:t>
      </w:r>
      <w:r w:rsidR="00BA06BB">
        <w:rPr>
          <w:rtl/>
          <w:lang w:bidi="fa-IR"/>
        </w:rPr>
        <w:t xml:space="preserve"> از ر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ع</w:t>
      </w:r>
      <w:r w:rsidR="00BA06BB">
        <w:rPr>
          <w:rtl/>
          <w:lang w:bidi="fa-IR"/>
        </w:rPr>
        <w:t xml:space="preserve"> بن سبره از پدرش نقل کرده است.</w:t>
      </w:r>
    </w:p>
    <w:p w:rsidR="00BA06BB" w:rsidRDefault="00B24F49" w:rsidP="00BA06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BA06BB">
        <w:rPr>
          <w:rtl/>
          <w:lang w:bidi="fa-IR"/>
        </w:rPr>
        <w:t xml:space="preserve"> ط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ق</w:t>
      </w:r>
      <w:r w:rsidR="00BA06BB">
        <w:rPr>
          <w:rtl/>
          <w:lang w:bidi="fa-IR"/>
        </w:rPr>
        <w:t xml:space="preserve"> سوم: عبد العز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بن عمر، از ر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ع</w:t>
      </w:r>
      <w:r w:rsidR="00BA06BB">
        <w:rPr>
          <w:rtl/>
          <w:lang w:bidi="fa-IR"/>
        </w:rPr>
        <w:t xml:space="preserve"> بن سمره رو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کر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 عمر اختلاف است؛ خطّ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مد بن حنبل</w:t>
      </w:r>
    </w:p>
    <w:p w:rsidR="00BA06BB" w:rsidRDefault="00BA06BB" w:rsidP="00B24F4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سلم، باب نکاح المتعه، ج 1، ص 624؛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329؛ مجمع الزوائد، ج 4، ص 264؛ مقدمه مرآة العقول، ج 1، ص 204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2). آنها را ره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A06BB" w:rsidRDefault="00B24F4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نقل</w:t>
      </w:r>
      <w:r w:rsidR="00BA06BB">
        <w:rPr>
          <w:rtl/>
          <w:lang w:bidi="fa-IR"/>
        </w:rPr>
        <w:t xml:space="preserve"> کرده و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او اهل حفظ و محکم کار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نبوده است.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مون</w:t>
      </w:r>
      <w:r w:rsidR="00BA06BB">
        <w:rPr>
          <w:rtl/>
          <w:lang w:bidi="fa-IR"/>
        </w:rPr>
        <w:t xml:space="preserve"> بن اصبغ از ا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سهر نقل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که: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او ض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ف</w:t>
      </w:r>
      <w:r w:rsidR="00BA06BB">
        <w:rPr>
          <w:rtl/>
          <w:lang w:bidi="fa-IR"/>
        </w:rPr>
        <w:t xml:space="preserve"> است. </w:t>
      </w:r>
      <w:r w:rsidR="00BA06BB" w:rsidRPr="00B24F49">
        <w:rPr>
          <w:rStyle w:val="libFootnotenumChar"/>
          <w:rtl/>
        </w:rPr>
        <w:t>«1»</w:t>
      </w:r>
    </w:p>
    <w:p w:rsidR="00BA06BB" w:rsidRDefault="00B24F49" w:rsidP="00BA06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BA06BB">
        <w:rPr>
          <w:rtl/>
          <w:lang w:bidi="fa-IR"/>
        </w:rPr>
        <w:t xml:space="preserve"> ط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ق</w:t>
      </w:r>
      <w:r w:rsidR="00BA06BB">
        <w:rPr>
          <w:rtl/>
          <w:lang w:bidi="fa-IR"/>
        </w:rPr>
        <w:t xml:space="preserve"> چهارم: مسلم با سند خود از عبد الملک بن رب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ع</w:t>
      </w:r>
      <w:r w:rsidR="00BA06BB">
        <w:rPr>
          <w:rtl/>
          <w:lang w:bidi="fa-IR"/>
        </w:rPr>
        <w:t xml:space="preserve"> بن سبر</w:t>
      </w:r>
      <w:r w:rsidR="00BA06BB">
        <w:rPr>
          <w:rFonts w:hint="cs"/>
          <w:rtl/>
          <w:lang w:bidi="fa-IR"/>
        </w:rPr>
        <w:t>ۀ</w:t>
      </w:r>
      <w:r w:rsidR="00BA06BB">
        <w:rPr>
          <w:rtl/>
          <w:lang w:bidi="fa-IR"/>
        </w:rPr>
        <w:t xml:space="preserve"> جه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از پدرش و او از جدش نقل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ورد «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بد الملک بن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از پدرش از جدش»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در پاسخ گفت: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گفت: عبد الملک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الحسن قطان گفته است: عدالت او ثابت نشده، هر چند مسلم از او نقل کرده است. پس قابل احتجاج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مورد متعه،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نقل کرده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 w:rsidRPr="00B24F49">
        <w:rPr>
          <w:rStyle w:val="libFootnotenumChar"/>
          <w:rtl/>
        </w:rPr>
        <w:t>«2»</w:t>
      </w:r>
    </w:p>
    <w:p w:rsidR="00BA06BB" w:rsidRDefault="00BA06BB" w:rsidP="00B24F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ر</w:t>
      </w:r>
      <w:r w:rsidR="00B24F4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ن سب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ن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شده که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رد کرده است. </w:t>
      </w:r>
      <w:r w:rsidRPr="00B24F49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بر</w:t>
      </w:r>
      <w:r w:rsidRPr="00B24F49">
        <w:rPr>
          <w:rStyle w:val="libFootnotenumChar"/>
          <w:rtl/>
        </w:rPr>
        <w:t xml:space="preserve">ه «4» </w:t>
      </w:r>
      <w:r>
        <w:rPr>
          <w:rtl/>
          <w:lang w:bidi="fa-IR"/>
        </w:rPr>
        <w:t>ک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ا به او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</w:p>
    <w:p w:rsidR="00BA06BB" w:rsidRDefault="00BA06BB" w:rsidP="00B24F4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6، ص 312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6، ص 350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12، ص 36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3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3، ص 212؛ ابن حبان فرق گذار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رة بن معبد ج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رة بن عوسجه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. ساکن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روة، و از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«له صحبة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درک کرد.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سبب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نسب ج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علاوه بر آنکه تو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م ندارد، چنان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عا کرده‌اند کتاب الثقات، ج 3، ص 176؛ المتعة المشروعه، ص 5، علامه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4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7، ص 50</w:t>
      </w:r>
    </w:p>
    <w:p w:rsidR="00BA06BB" w:rsidRDefault="00B24F4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هر</w:t>
      </w:r>
      <w:r w:rsidR="00BA06BB">
        <w:rPr>
          <w:rtl/>
          <w:lang w:bidi="fa-IR"/>
        </w:rPr>
        <w:t xml:space="preserve"> چند گفته‌اند او از صحابه بوده، ل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ن</w:t>
      </w:r>
      <w:r w:rsidR="00BA06BB">
        <w:rPr>
          <w:rtl/>
          <w:lang w:bidi="fa-IR"/>
        </w:rPr>
        <w:t xml:space="preserve"> کس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ه شرح حال او نپرداخته و در کتب رجال از او سخ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به م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ن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مده</w:t>
      </w:r>
      <w:r w:rsidR="00BA06BB">
        <w:rPr>
          <w:rtl/>
          <w:lang w:bidi="fa-IR"/>
        </w:rPr>
        <w:t xml:space="preserve"> است. پس و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جهول و ناشناخته است و از و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شناخته نشده، جز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ک</w:t>
      </w:r>
      <w:r w:rsidR="00BA06BB">
        <w:rPr>
          <w:rtl/>
          <w:lang w:bidi="fa-IR"/>
        </w:rPr>
        <w:t xml:space="preserve">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 xml:space="preserve"> و 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دو حد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ث</w:t>
      </w:r>
      <w:r w:rsidR="00BA06BB">
        <w:rPr>
          <w:rtl/>
          <w:lang w:bidi="fa-IR"/>
        </w:rPr>
        <w:t>. بنابر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،</w:t>
      </w:r>
      <w:r w:rsidR="00BA06BB">
        <w:rPr>
          <w:rtl/>
          <w:lang w:bidi="fa-IR"/>
        </w:rPr>
        <w:t xml:space="preserve"> او تنها با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رو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شناخته شده است. چگونه است که برخ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د</w:t>
      </w:r>
      <w:r w:rsidR="00BA06BB">
        <w:rPr>
          <w:rtl/>
          <w:lang w:bidi="fa-IR"/>
        </w:rPr>
        <w:t xml:space="preserve"> او از مشاه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ر</w:t>
      </w:r>
      <w:r w:rsidR="00BA06BB">
        <w:rPr>
          <w:rtl/>
          <w:lang w:bidi="fa-IR"/>
        </w:rPr>
        <w:t xml:space="preserve"> و سرشناسان صحابه است! آ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او مانند اب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س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و جابر بن عبد الله و ابن عباس و عمران بن حص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است؟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ل ا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اقوال آن صحابه را ر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مجهول و ناشناس مانند سب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زون</w:t>
      </w:r>
      <w:r>
        <w:rPr>
          <w:rtl/>
          <w:lang w:bidi="fa-IR"/>
        </w:rPr>
        <w:t xml:space="preserve"> بر آن، از اختلاف در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تصرف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، جهت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عمر بن خطاب صورت گرفت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طرق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اقش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اگر با دقت و تأم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ل و دقّت است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ه سهل ا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گرفتن ه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هم کرده‌اند؛ چنانکه احمد بن حنب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گفته‌اند. </w:t>
      </w:r>
      <w:r w:rsidRPr="00B24F49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مارة بن غ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شمار ضع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بن حزم و 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(چنانکه عبد الح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، او ر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مرده‌اند. </w:t>
      </w:r>
      <w:r w:rsidRPr="00B24F49">
        <w:rPr>
          <w:rStyle w:val="libFootnotenumChar"/>
          <w:rtl/>
        </w:rPr>
        <w:t>«2»</w:t>
      </w:r>
    </w:p>
    <w:p w:rsidR="00BA06BB" w:rsidRDefault="00BA06BB" w:rsidP="00B24F4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1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3، ص 212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6، ص 138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 7، ص 50؛ الاصابه، ج 2، ص 14</w:t>
      </w:r>
    </w:p>
    <w:p w:rsidR="00BA06BB" w:rsidRDefault="00B24F4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24F49">
      <w:pPr>
        <w:pStyle w:val="Heading2"/>
        <w:rPr>
          <w:rtl/>
          <w:lang w:bidi="fa-IR"/>
        </w:rPr>
      </w:pPr>
      <w:bookmarkStart w:id="166" w:name="_Toc514489968"/>
      <w:bookmarkStart w:id="167" w:name="_Toc514490059"/>
      <w:r>
        <w:rPr>
          <w:rtl/>
          <w:lang w:bidi="fa-IR"/>
        </w:rPr>
        <w:t>5</w:t>
      </w:r>
      <w:r w:rsidR="00B24F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bookmarkEnd w:id="166"/>
      <w:bookmarkEnd w:id="167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بن عامر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ز متع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فرمود: «متع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نگدست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دواج و طلاق و عدّ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 و زن نازل شد، (متعه) نسخ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 w:rsidRPr="00B24F49">
        <w:rPr>
          <w:rStyle w:val="libFootnotenumChar"/>
          <w:rtl/>
        </w:rPr>
        <w:t>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ند آن،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آمده 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ز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ن</w:t>
      </w:r>
      <w:r>
        <w:rPr>
          <w:rtl/>
          <w:lang w:bidi="fa-IR"/>
        </w:rPr>
        <w:t xml:space="preserve"> شمرده‌اند. </w:t>
      </w:r>
      <w:r w:rsidRPr="00B24F49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ند: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ناشناخته است. </w:t>
      </w:r>
      <w:r w:rsidRPr="00B24F49">
        <w:rPr>
          <w:rStyle w:val="libFootnotenumChar"/>
          <w:rtl/>
        </w:rPr>
        <w:t>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زون</w:t>
      </w:r>
      <w:r>
        <w:rPr>
          <w:rtl/>
          <w:lang w:bidi="fa-IR"/>
        </w:rPr>
        <w:t xml:space="preserve"> بر آن، در 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 که مدلّس بوده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دس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ها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که عقل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و هفتاد و هفت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. پس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(دوران) از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عت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  <w:r w:rsidRPr="00B24F49">
        <w:rPr>
          <w:rStyle w:val="libFootnotenumChar"/>
          <w:rtl/>
        </w:rPr>
        <w:t>«4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ال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ّل 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کاح و طلاق و عد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قبل از متع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شده بود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کاح از طرف خدا آمد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ه قرار گرفت، و متعه نسخ ش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ها ادعا کرده‌اند که بارها متعه حلال شده بود؛ از جمله سه روز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تح مک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 مع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ا آن روز هنوز نکاح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شده بود؟!</w:t>
      </w:r>
    </w:p>
    <w:p w:rsidR="00BA06BB" w:rsidRDefault="00BA06BB" w:rsidP="00B24F4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338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ضعفاء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4، ص 154، شماره 1733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3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0، ص 299، شماره 589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4)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ج 1، ص 170</w:t>
      </w:r>
    </w:p>
    <w:p w:rsidR="00BA06BB" w:rsidRDefault="00B24F4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24F49">
      <w:pPr>
        <w:pStyle w:val="Heading2"/>
        <w:rPr>
          <w:rtl/>
          <w:lang w:bidi="fa-IR"/>
        </w:rPr>
      </w:pPr>
      <w:bookmarkStart w:id="168" w:name="_Toc514489969"/>
      <w:bookmarkStart w:id="169" w:name="_Toc514490060"/>
      <w:r>
        <w:rPr>
          <w:rtl/>
          <w:lang w:bidi="fa-IR"/>
        </w:rPr>
        <w:t>6</w:t>
      </w:r>
      <w:r w:rsidR="00B24F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أ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bookmarkEnd w:id="168"/>
      <w:bookmarkEnd w:id="169"/>
    </w:p>
    <w:p w:rsidR="00BA06BB" w:rsidRDefault="00BA06BB" w:rsidP="00B24F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زو</w:t>
      </w:r>
      <w:r w:rsidR="00B24F4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تبوک خارج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ث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ودا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ز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شده است! گفتند: مرد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ان را متعه کرده، سپس از آنها جدا ش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ازدواج و طلاق و عدّ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،</w:t>
      </w:r>
      <w:r>
        <w:rPr>
          <w:rtl/>
          <w:lang w:bidi="fa-IR"/>
        </w:rPr>
        <w:t xml:space="preserve"> متعه را حرام و نابود کرده است</w:t>
      </w:r>
      <w:r w:rsidRPr="00B24F49">
        <w:rPr>
          <w:rStyle w:val="libFootnotenumChar"/>
          <w:rtl/>
        </w:rPr>
        <w:t>. 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مؤمّل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عبد الرحمن الع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ناشناخته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گفته‌اند، کتب او دفن شده است و افزوده است: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شتب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 xml:space="preserve">. </w:t>
      </w:r>
      <w:r w:rsidRPr="00B24F49">
        <w:rPr>
          <w:rStyle w:val="libFootnotenumChar"/>
          <w:rtl/>
        </w:rPr>
        <w:t>«2»</w:t>
      </w:r>
    </w:p>
    <w:p w:rsidR="00BA06BB" w:rsidRDefault="00BA06BB" w:rsidP="00B24F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ق</w:t>
      </w:r>
      <w:r>
        <w:rPr>
          <w:rFonts w:hint="cs"/>
          <w:rtl/>
          <w:lang w:bidi="fa-IR"/>
        </w:rPr>
        <w:t>ی</w:t>
      </w:r>
      <w:r w:rsidR="00B24F4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ِ</w:t>
      </w:r>
      <w:r>
        <w:rPr>
          <w:rtl/>
          <w:lang w:bidi="fa-IR"/>
        </w:rPr>
        <w:t xml:space="preserve"> معارض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ظر س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ظر متن و دلالت خدشه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لحاظ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ختصار از آن صرف‌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24F49" w:rsidRDefault="00B24F49" w:rsidP="00BA06BB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B24F49">
      <w:pPr>
        <w:pStyle w:val="Heading2"/>
        <w:rPr>
          <w:rtl/>
          <w:lang w:bidi="fa-IR"/>
        </w:rPr>
      </w:pPr>
      <w:bookmarkStart w:id="170" w:name="_Toc514489970"/>
      <w:bookmarkStart w:id="171" w:name="_Toc514490061"/>
      <w:r>
        <w:rPr>
          <w:rtl/>
          <w:lang w:bidi="fa-IR"/>
        </w:rPr>
        <w:t>8</w:t>
      </w:r>
      <w:r w:rsidR="00B24F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لاح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اسخ درمانده است!</w:t>
      </w:r>
      <w:bookmarkEnd w:id="170"/>
      <w:bookmarkEnd w:id="171"/>
    </w:p>
    <w:p w:rsidR="00BA06BB" w:rsidRDefault="00BA06BB" w:rsidP="00B24F4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A06BB" w:rsidRDefault="00BA06BB" w:rsidP="00B24F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B24F4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پاسخ عاجز شده و در ردّ ادلّه و نص فرو مانده، آن است که مانند شناگرِ در حال غرق، دست و پ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منطق و برهان و استدلال را فرام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A06BB" w:rsidRDefault="00BA06BB" w:rsidP="00B24F4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7، ص 337</w:t>
      </w:r>
    </w:p>
    <w:p w:rsidR="00BA06BB" w:rsidRDefault="00BA06BB" w:rsidP="00B24F49">
      <w:pPr>
        <w:pStyle w:val="libFootnote0"/>
        <w:rPr>
          <w:rtl/>
          <w:lang w:bidi="fa-IR"/>
        </w:rPr>
      </w:pPr>
      <w:r>
        <w:rPr>
          <w:rtl/>
          <w:lang w:bidi="fa-IR"/>
        </w:rPr>
        <w:t>(2).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0، ص 339</w:t>
      </w:r>
    </w:p>
    <w:p w:rsidR="00BA06BB" w:rsidRDefault="00B24F49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در</w:t>
      </w:r>
      <w:r w:rsidR="00BA06BB">
        <w:rPr>
          <w:rtl/>
          <w:lang w:bidi="fa-IR"/>
        </w:rPr>
        <w:t xml:space="preserve"> 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جا</w:t>
      </w:r>
      <w:r w:rsidR="00BA06BB">
        <w:rPr>
          <w:rtl/>
          <w:lang w:bidi="fa-IR"/>
        </w:rPr>
        <w:t xml:space="preserve">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(چ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ن</w:t>
      </w:r>
      <w:r w:rsidR="00BA06BB">
        <w:rPr>
          <w:rtl/>
          <w:lang w:bidi="fa-IR"/>
        </w:rPr>
        <w:t xml:space="preserve"> انسان) به کسان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 xml:space="preserve"> که متعه را ج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دانند</w:t>
      </w:r>
      <w:r w:rsidR="00BA06BB">
        <w:rPr>
          <w:rtl/>
          <w:lang w:bidi="fa-IR"/>
        </w:rPr>
        <w:t xml:space="preserve"> خطاب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کند</w:t>
      </w:r>
      <w:r w:rsidR="00BA06BB">
        <w:rPr>
          <w:rtl/>
          <w:lang w:bidi="fa-IR"/>
        </w:rPr>
        <w:t xml:space="preserve"> و م</w:t>
      </w:r>
      <w:r w:rsidR="00BA06BB">
        <w:rPr>
          <w:rFonts w:hint="cs"/>
          <w:rtl/>
          <w:lang w:bidi="fa-IR"/>
        </w:rPr>
        <w:t>ی‌</w:t>
      </w:r>
      <w:r w:rsidR="00BA06BB">
        <w:rPr>
          <w:rFonts w:hint="eastAsia"/>
          <w:rtl/>
          <w:lang w:bidi="fa-IR"/>
        </w:rPr>
        <w:t>گو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>: آ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ا</w:t>
      </w:r>
      <w:r w:rsidR="00BA06BB">
        <w:rPr>
          <w:rtl/>
          <w:lang w:bidi="fa-IR"/>
        </w:rPr>
        <w:t xml:space="preserve"> شما دوست دار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د</w:t>
      </w:r>
      <w:r w:rsidR="00BA06BB">
        <w:rPr>
          <w:rtl/>
          <w:lang w:bidi="fa-IR"/>
        </w:rPr>
        <w:t xml:space="preserve"> که زنانتان متعه شوند؟!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اجز و ناتوان به آن استد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جواب کو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لاتر از آن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ارد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شده و دشمن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سخن، از پاسخ دادن عاجز کرده است! و خص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جواب او را بده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ز متعه، در گفت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‌اند؛ مانند عبد الله بن معمر (عمر)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متن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BA06BB" w:rsidRDefault="00BA06BB" w:rsidP="00BA06BB">
      <w:pPr>
        <w:pStyle w:val="libNormal"/>
        <w:rPr>
          <w:rtl/>
          <w:lang w:bidi="fa-IR"/>
        </w:rPr>
      </w:pPr>
    </w:p>
    <w:p w:rsidR="00BA06BB" w:rsidRDefault="00BA06BB" w:rsidP="00B24F49">
      <w:pPr>
        <w:pStyle w:val="Heading2"/>
        <w:rPr>
          <w:rtl/>
          <w:lang w:bidi="fa-IR"/>
        </w:rPr>
      </w:pPr>
      <w:bookmarkStart w:id="172" w:name="_Toc514489971"/>
      <w:bookmarkStart w:id="173" w:name="_Toc514490062"/>
      <w:r>
        <w:rPr>
          <w:rtl/>
          <w:lang w:bidi="fa-IR"/>
        </w:rPr>
        <w:t>1</w:t>
      </w:r>
      <w:r w:rsidR="00B24F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گفت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ام باقر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bookmarkEnd w:id="172"/>
      <w:bookmarkEnd w:id="173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عبد الله بن معم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م باقر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به من گفته‌اند که شما به (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متعه فتو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حضرت فرمود: خداوند آن را در کتابش حلال شمر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سن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ر داده و اصحاب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ع</w:t>
      </w:r>
      <w:r>
        <w:rPr>
          <w:rFonts w:hint="eastAsia"/>
          <w:rtl/>
          <w:lang w:bidi="fa-IR"/>
        </w:rPr>
        <w:t>مل</w:t>
      </w:r>
      <w:r>
        <w:rPr>
          <w:rtl/>
          <w:lang w:bidi="fa-IR"/>
        </w:rPr>
        <w:t xml:space="preserve"> کر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ه گفت: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آن ر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2E6F09" w:rsidRPr="002E6F0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پس تو به اعتقاد صاحبت عمل کن!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سول خدا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ه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ش‌ح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ختران شما مورد متعه واقع شون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فرمود: چرا نام دختران ر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ق؟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ابش متعه را حلال شمر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ش مباح قرار داده، از تو و آن کس</w:t>
      </w:r>
    </w:p>
    <w:p w:rsidR="00BA06BB" w:rsidRDefault="00BA06BB" w:rsidP="00B24F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از متع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مندتر</w:t>
      </w:r>
      <w:r>
        <w:rPr>
          <w:rtl/>
          <w:lang w:bidi="fa-IR"/>
        </w:rPr>
        <w:t xml:space="preserve">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‌ح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خترانت به ازدواج حائک (بافنده و جولا)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ن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چرا حلال خدا را ح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نه حرا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ارم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هم شأن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A06BB" w:rsidRDefault="00BA06BB" w:rsidP="00B24F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: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جام آن ر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آن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وده و به انجام دهند</w:t>
      </w:r>
      <w:r w:rsidR="00B24F4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 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از آنچه خداوند رغبت دار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و از آنچه هم‌شأن 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بر و تجاو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BA06BB" w:rsidRDefault="00BA06BB" w:rsidP="00B24F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ه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B24F49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در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و بر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ست. </w:t>
      </w:r>
      <w:r w:rsidRPr="00916C8C">
        <w:rPr>
          <w:rStyle w:val="libFootnotenumChar"/>
          <w:rtl/>
        </w:rPr>
        <w:t>«1»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ند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دانسته و در آن بعد از جمل</w:t>
      </w:r>
      <w:r w:rsidR="00916C8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و که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ش‌ح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 xml:space="preserve"> آمده است: امام باقر </w:t>
      </w:r>
      <w:r w:rsidR="002E6F09" w:rsidRPr="002E6F09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خن از زنان و دخترا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ورد، از ا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 </w:t>
      </w:r>
      <w:r w:rsidRPr="00916C8C">
        <w:rPr>
          <w:rStyle w:val="libFootnotenumChar"/>
          <w:rtl/>
        </w:rPr>
        <w:t>«2»</w:t>
      </w:r>
    </w:p>
    <w:p w:rsidR="00BA06BB" w:rsidRDefault="00BA06BB" w:rsidP="00916C8C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>(1). نثر الدرر، ج 1، ص 344؛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ة</w:t>
      </w:r>
      <w:r>
        <w:rPr>
          <w:rtl/>
          <w:lang w:bidi="fa-IR"/>
        </w:rPr>
        <w:t xml:space="preserve"> ال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عامة للکتاب، کشف الغمة، ص 362؛ بحار الأنوار، ج 46، ص 356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>(2).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445، ح 4، و در آنجا آمده است: عبد الله بن عم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خبار، ج 7، ص 250، ح 6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ج 21، ص 6، باب 1، ح 4؛ بحار الانوار، ج 100، ص 217؛ مستدرک الوسائل، ج 14، ص 449، باب 1، ح 11؛ مرآة العقول، ج 20، ص 229</w:t>
      </w:r>
    </w:p>
    <w:p w:rsidR="00BA06BB" w:rsidRDefault="00916C8C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916C8C">
      <w:pPr>
        <w:pStyle w:val="Heading2"/>
        <w:rPr>
          <w:rtl/>
          <w:lang w:bidi="fa-IR"/>
        </w:rPr>
      </w:pPr>
      <w:bookmarkStart w:id="174" w:name="_Toc514489972"/>
      <w:bookmarkStart w:id="175" w:name="_Toc514490063"/>
      <w:r>
        <w:rPr>
          <w:rtl/>
          <w:lang w:bidi="fa-IR"/>
        </w:rPr>
        <w:t>2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گفت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مؤمن طاق</w:t>
      </w:r>
      <w:bookmarkEnd w:id="174"/>
      <w:bookmarkEnd w:id="175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ه است: ا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ز أبو جعفر محمد بن نعمان صاحب طاق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جعفر، در مورد متعه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حل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پس چرا زنانت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تعه شوند و (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درآمد کسب کنند، باز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جعفر پاسخ داد: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ق و رغ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هر چند در شمار حلالها است. مردم اندازه‌ها و مرا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اندا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در مورد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(شراب)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لال است؟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پس چرا زنانت را در مغا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ب‌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آمد کسب کنند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 تو محکم‌تر بود.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جعفر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 w:rsidR="00916C8C" w:rsidRPr="00916C8C">
        <w:rPr>
          <w:rStyle w:val="libAlaemChar"/>
          <w:rFonts w:hint="cs"/>
          <w:rtl/>
        </w:rPr>
        <w:t>(</w:t>
      </w:r>
      <w:r w:rsidRPr="00916C8C">
        <w:rPr>
          <w:rStyle w:val="libAieChar"/>
          <w:rtl/>
        </w:rPr>
        <w:t>سَأَلَ س</w:t>
      </w:r>
      <w:r w:rsidRPr="00916C8C">
        <w:rPr>
          <w:rStyle w:val="libAieChar"/>
          <w:rFonts w:hint="cs"/>
          <w:rtl/>
        </w:rPr>
        <w:t>ٰائِلٌ</w:t>
      </w:r>
      <w:r w:rsidR="00916C8C" w:rsidRPr="00916C8C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(سوره معارج «1») است، به حرمت متعه حکم م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2E6F09" w:rsidRPr="002E6F0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سخ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رد شده است.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جعفر پاسخ داد: سور</w:t>
      </w:r>
      <w:r w:rsidR="00916C8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16C8C" w:rsidRPr="00916C8C">
        <w:rPr>
          <w:rStyle w:val="libAlaemChar"/>
          <w:rFonts w:hint="cs"/>
          <w:rtl/>
        </w:rPr>
        <w:t>(</w:t>
      </w:r>
      <w:r w:rsidR="00916C8C" w:rsidRPr="00916C8C">
        <w:rPr>
          <w:rStyle w:val="libAieChar"/>
          <w:rtl/>
        </w:rPr>
        <w:t>سَأَلَ س</w:t>
      </w:r>
      <w:r w:rsidR="00916C8C" w:rsidRPr="00916C8C">
        <w:rPr>
          <w:rStyle w:val="libAieChar"/>
          <w:rFonts w:hint="cs"/>
          <w:rtl/>
        </w:rPr>
        <w:t>ٰائِلٌ</w:t>
      </w:r>
      <w:r w:rsidR="00916C8C" w:rsidRPr="00916C8C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916C8C">
        <w:rPr>
          <w:rStyle w:val="libFootnotenumChar"/>
          <w:rFonts w:hint="cs"/>
          <w:rtl/>
        </w:rPr>
        <w:t>«2»</w:t>
      </w:r>
      <w:r>
        <w:rPr>
          <w:rFonts w:hint="cs"/>
          <w:rtl/>
          <w:lang w:bidi="fa-IR"/>
        </w:rPr>
        <w:t xml:space="preserve"> مکی</w:t>
      </w:r>
      <w:r>
        <w:rPr>
          <w:rtl/>
          <w:lang w:bidi="fa-IR"/>
        </w:rPr>
        <w:t xml:space="preserve"> است و آ</w:t>
      </w:r>
      <w:r>
        <w:rPr>
          <w:rFonts w:hint="cs"/>
          <w:rtl/>
          <w:lang w:bidi="fa-IR"/>
        </w:rPr>
        <w:t>ی</w:t>
      </w:r>
      <w:r w:rsidR="00916C8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تعه </w:t>
      </w:r>
      <w:r w:rsidRPr="00916C8C">
        <w:rPr>
          <w:rStyle w:val="libFootnotenumChar"/>
          <w:rtl/>
        </w:rPr>
        <w:t>«3»</w:t>
      </w:r>
      <w:r>
        <w:rPr>
          <w:rtl/>
          <w:lang w:bidi="fa-IR"/>
        </w:rPr>
        <w:t xml:space="preserve"> مدن</w:t>
      </w:r>
      <w:r>
        <w:rPr>
          <w:rFonts w:hint="cs"/>
          <w:rtl/>
          <w:lang w:bidi="fa-IR"/>
        </w:rPr>
        <w:t>ی</w:t>
      </w:r>
    </w:p>
    <w:p w:rsidR="00BA06BB" w:rsidRDefault="00BA06BB" w:rsidP="00916C8C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>(1). معارج: 30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معارج، ص 1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>(3). نساء: 24</w:t>
      </w:r>
    </w:p>
    <w:p w:rsidR="00BA06BB" w:rsidRDefault="00916C8C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Fonts w:hint="eastAsia"/>
          <w:rtl/>
          <w:lang w:bidi="fa-IR"/>
        </w:rPr>
        <w:lastRenderedPageBreak/>
        <w:t>است</w:t>
      </w:r>
      <w:r w:rsidR="00BA06BB">
        <w:rPr>
          <w:rtl/>
          <w:lang w:bidi="fa-IR"/>
        </w:rPr>
        <w:t xml:space="preserve">. </w:t>
      </w:r>
      <w:r w:rsidR="00BA06BB" w:rsidRPr="00916C8C">
        <w:rPr>
          <w:rStyle w:val="libFootnotenumChar"/>
          <w:rtl/>
        </w:rPr>
        <w:t>«1»</w:t>
      </w:r>
      <w:r w:rsidR="00BA06BB">
        <w:rPr>
          <w:rtl/>
          <w:lang w:bidi="fa-IR"/>
        </w:rPr>
        <w:t xml:space="preserve"> و روا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ت</w:t>
      </w:r>
      <w:r w:rsidR="00BA06BB">
        <w:rPr>
          <w:rtl/>
          <w:lang w:bidi="fa-IR"/>
        </w:rPr>
        <w:t xml:space="preserve"> تو ن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ز</w:t>
      </w:r>
      <w:r w:rsidR="00BA06BB">
        <w:rPr>
          <w:rtl/>
          <w:lang w:bidi="fa-IR"/>
        </w:rPr>
        <w:t xml:space="preserve"> شاذّ و نادر است.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بو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فت: آ</w:t>
      </w:r>
      <w:r>
        <w:rPr>
          <w:rFonts w:hint="cs"/>
          <w:rtl/>
          <w:lang w:bidi="fa-IR"/>
        </w:rPr>
        <w:t>ی</w:t>
      </w:r>
      <w:r w:rsidR="00916C8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سخ متعه دلا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جعفر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اح (متعه) بدون ارث است. </w:t>
      </w:r>
      <w:r w:rsidRPr="00916C8C">
        <w:rPr>
          <w:rStyle w:val="libFootnotenumChar"/>
          <w:rtl/>
        </w:rPr>
        <w:t>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گفت: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گونه ممکن است؟ (که ازدواج بدون ارث واقع شود؟)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جعفر پاسخ داد: اگر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کتاب ازدواج کند و آنگاه آن مر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مورد آن زن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آن زن اهل کتاب از مرد مسلمان ارث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پس ازدواج بد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هم وجود دارد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از هم جدا شدند 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ص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از بحث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ض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ذهب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916C8C" w:rsidRPr="00916C8C">
        <w:rPr>
          <w:rStyle w:val="libAlaemChar"/>
          <w:rFonts w:eastAsiaTheme="minorHAnsi"/>
          <w:rtl/>
        </w:rPr>
        <w:t>عليهم‌السلام</w:t>
      </w:r>
      <w:r w:rsidR="00916C8C" w:rsidRPr="00BA29B2">
        <w:rPr>
          <w:rFonts w:eastAsiaTheme="minorHAnsi"/>
          <w:rtl/>
        </w:rPr>
        <w:t xml:space="preserve"> </w:t>
      </w:r>
      <w:r>
        <w:rPr>
          <w:rtl/>
          <w:lang w:bidi="fa-IR"/>
        </w:rPr>
        <w:t>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ذاه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916C8C" w:rsidP="00916C8C">
      <w:pPr>
        <w:pStyle w:val="libAie"/>
        <w:rPr>
          <w:rtl/>
          <w:lang w:bidi="fa-IR"/>
        </w:rPr>
      </w:pPr>
      <w:r w:rsidRPr="00916C8C">
        <w:rPr>
          <w:rStyle w:val="libAlaemChar"/>
          <w:rFonts w:hint="cs"/>
          <w:rtl/>
        </w:rPr>
        <w:t>(</w:t>
      </w:r>
      <w:r w:rsidR="00BA06BB">
        <w:rPr>
          <w:rFonts w:hint="eastAsia"/>
          <w:rtl/>
          <w:lang w:bidi="fa-IR"/>
        </w:rPr>
        <w:t>نَسْأَلُ</w:t>
      </w:r>
      <w:r w:rsidR="00BA06BB">
        <w:rPr>
          <w:rtl/>
          <w:lang w:bidi="fa-IR"/>
        </w:rPr>
        <w:t xml:space="preserve"> اللّ</w:t>
      </w:r>
      <w:r w:rsidR="00BA06BB">
        <w:rPr>
          <w:rFonts w:hint="cs"/>
          <w:rtl/>
          <w:lang w:bidi="fa-IR"/>
        </w:rPr>
        <w:t>هَ حُسْنَ ا</w:t>
      </w:r>
      <w:r w:rsidR="00BA06BB">
        <w:rPr>
          <w:rtl/>
          <w:lang w:bidi="fa-IR"/>
        </w:rPr>
        <w:t>لْع</w:t>
      </w:r>
      <w:r w:rsidR="00BA06BB">
        <w:rPr>
          <w:rFonts w:hint="cs"/>
          <w:rtl/>
          <w:lang w:bidi="fa-IR"/>
        </w:rPr>
        <w:t>اقِبَةِ</w:t>
      </w:r>
      <w:r w:rsidRPr="00916C8C">
        <w:rPr>
          <w:rStyle w:val="libAlaemChar"/>
          <w:rFonts w:hint="cs"/>
          <w:rtl/>
        </w:rPr>
        <w:t>)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و رحمة اللّ</w:t>
      </w:r>
      <w:r>
        <w:rPr>
          <w:rFonts w:hint="cs"/>
          <w:rtl/>
          <w:lang w:bidi="fa-IR"/>
        </w:rPr>
        <w:t>ه و برکاته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جم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قم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0/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/ 1421</w:t>
      </w:r>
    </w:p>
    <w:p w:rsidR="00BA06BB" w:rsidRDefault="00BA06BB" w:rsidP="00916C8C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>(1). پس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سوره 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که قبل از سو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) سوره م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سخ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2)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ه از عم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رث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صوص (مخصوص) خار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انطور که اهل کتاب بود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ارج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A06BB" w:rsidRDefault="00916C8C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916C8C">
      <w:pPr>
        <w:pStyle w:val="Heading1"/>
        <w:rPr>
          <w:rtl/>
          <w:lang w:bidi="fa-IR"/>
        </w:rPr>
      </w:pPr>
      <w:bookmarkStart w:id="176" w:name="_Toc514489973"/>
      <w:bookmarkStart w:id="177" w:name="_Toc514490064"/>
      <w:r>
        <w:rPr>
          <w:rFonts w:hint="eastAsia"/>
          <w:rtl/>
          <w:lang w:bidi="fa-IR"/>
        </w:rPr>
        <w:t>کتابنامه</w:t>
      </w:r>
      <w:bookmarkEnd w:id="176"/>
      <w:bookmarkEnd w:id="177"/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ها</w:t>
      </w:r>
      <w:r>
        <w:rPr>
          <w:rtl/>
          <w:lang w:bidi="fa-IR"/>
        </w:rPr>
        <w:t xml:space="preserve">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از دور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تا به امروز،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«متعه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ازدواج موقت» کتاب‌ها و مقال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گاشته‌اند و بر مشر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واز آن استدلال کرده‌ا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شته‌ها را، فهرست کر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 لابن إسحاق النه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269 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سال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عة،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طفان، 1264 ه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جر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ستبص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مامة، حکاه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هرست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کتاب المتعة، لأ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350 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ال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سال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عة للعلّامة ال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 1111 ه. طبع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ة من رسائل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بندار بن عبد الله الإ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 وصف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مح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ر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 اللّ</w:t>
      </w:r>
      <w:r>
        <w:rPr>
          <w:rFonts w:hint="cs"/>
          <w:rtl/>
          <w:lang w:bidi="fa-IR"/>
        </w:rPr>
        <w:t>ه،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: 136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ع</w:t>
      </w:r>
      <w:r>
        <w:rPr>
          <w:rtl/>
          <w:lang w:bidi="fa-IR"/>
        </w:rPr>
        <w:t xml:space="preserve"> عام 1356 ه. مع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العلّامة کاشف الغطاء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م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حسن بن خرّزاد ال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زة البطائ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2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فضّال ال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ه ال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اسم الأش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99 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ظ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هر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قرن الرابع و الخامس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ضل الورّاق،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tl/>
          <w:lang w:bidi="fa-IR"/>
        </w:rPr>
        <w:t xml:space="preserve"> التمار ال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اصر هشام بن الحکم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المهلّ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فط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لحسن الط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ا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سال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عة، ل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آ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259 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سال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عة،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د الله ال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318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4- رسال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عة، ل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ن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329 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مد الأ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غ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17،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6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ضل الصاب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کن مصر،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7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صف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هرست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8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ر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29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، ت 381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0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 413 ه. و هو أحد کتبه الثلاث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عة، و له: الموجز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عة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ً</w:t>
      </w:r>
      <w:r>
        <w:rPr>
          <w:rtl/>
          <w:lang w:bidi="fa-IR"/>
        </w:rPr>
        <w:t xml:space="preserve"> مختصر المتعة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1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218 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2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نر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3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بن عبد الرحمن، و ه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تاب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ل النکاح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متعة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4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متعة النساء و متعة الحجّ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سحاق الث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 283 ه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5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للفضل بن شاذان ا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«1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6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زواج الموقّ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 المتعة و فوائدها للمجتمع ال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إصلاح حال الإنسان، ل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بة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هر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«2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7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عدّة المتمتّع بها، ل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ا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«3»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8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و البدعة 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39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 و مشر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سلام لمجموعة من العلماء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0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 ل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فر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1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، ل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2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نکاح المتعة لنصر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م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3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المتعة للشف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916C8C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>(1). 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ج 19، ص 67- 63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>(2). 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ج 12، ص 60</w:t>
      </w:r>
    </w:p>
    <w:p w:rsidR="00BA06BB" w:rsidRDefault="00BA06BB" w:rsidP="00916C8C">
      <w:pPr>
        <w:pStyle w:val="libFootnote0"/>
        <w:rPr>
          <w:rtl/>
          <w:lang w:bidi="fa-IR"/>
        </w:rPr>
      </w:pPr>
      <w:r>
        <w:rPr>
          <w:rtl/>
          <w:lang w:bidi="fa-IR"/>
        </w:rPr>
        <w:t>(3). مرآة ال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العدد الرابع، ص 92</w:t>
      </w:r>
    </w:p>
    <w:p w:rsidR="00BA06BB" w:rsidRDefault="00916C8C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A06BB">
        <w:rPr>
          <w:rtl/>
          <w:lang w:bidi="fa-IR"/>
        </w:rPr>
        <w:lastRenderedPageBreak/>
        <w:t>44</w:t>
      </w:r>
      <w:r>
        <w:rPr>
          <w:rFonts w:hint="cs"/>
          <w:rtl/>
          <w:lang w:bidi="fa-IR"/>
        </w:rPr>
        <w:t xml:space="preserve"> </w:t>
      </w:r>
      <w:r w:rsidR="00BA06BB">
        <w:rPr>
          <w:rtl/>
          <w:lang w:bidi="fa-IR"/>
        </w:rPr>
        <w:t>- کتاب الزواج الموقّت لإسماع</w:t>
      </w:r>
      <w:r w:rsidR="00BA06BB">
        <w:rPr>
          <w:rFonts w:hint="cs"/>
          <w:rtl/>
          <w:lang w:bidi="fa-IR"/>
        </w:rPr>
        <w:t>ی</w:t>
      </w:r>
      <w:r w:rsidR="00BA06BB">
        <w:rPr>
          <w:rFonts w:hint="eastAsia"/>
          <w:rtl/>
          <w:lang w:bidi="fa-IR"/>
        </w:rPr>
        <w:t>ل</w:t>
      </w:r>
      <w:r w:rsidR="00BA06BB">
        <w:rPr>
          <w:rtl/>
          <w:lang w:bidi="fa-IR"/>
        </w:rPr>
        <w:t xml:space="preserve"> هاد</w:t>
      </w:r>
      <w:r w:rsidR="00BA06BB">
        <w:rPr>
          <w:rFonts w:hint="cs"/>
          <w:rtl/>
          <w:lang w:bidi="fa-IR"/>
        </w:rPr>
        <w:t>ی</w:t>
      </w:r>
      <w:r w:rsidR="00BA06BB"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5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ة</w:t>
      </w:r>
      <w:r>
        <w:rPr>
          <w:rtl/>
          <w:lang w:bidi="fa-IR"/>
        </w:rPr>
        <w:t xml:space="preserve"> زواج ال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مشر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تعة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46</w:t>
      </w:r>
      <w:r w:rsidR="00916C8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زواج المتعة جلال الو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نندگان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اقه‌مند ب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ستن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نگاشته شده، رجوع کنند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: 139</w:t>
      </w:r>
    </w:p>
    <w:p w:rsidR="00BA06BB" w:rsidRDefault="00916C8C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A06BB" w:rsidRDefault="00BA06BB" w:rsidP="00916C8C">
      <w:pPr>
        <w:pStyle w:val="Heading1"/>
        <w:rPr>
          <w:rtl/>
          <w:lang w:bidi="fa-IR"/>
        </w:rPr>
      </w:pPr>
      <w:bookmarkStart w:id="178" w:name="_Toc514489974"/>
      <w:bookmarkStart w:id="179" w:name="_Toc514490065"/>
      <w:r>
        <w:rPr>
          <w:rFonts w:hint="eastAsia"/>
          <w:rtl/>
          <w:lang w:bidi="fa-IR"/>
        </w:rPr>
        <w:t>منابع</w:t>
      </w:r>
      <w:r>
        <w:rPr>
          <w:rtl/>
          <w:lang w:bidi="fa-IR"/>
        </w:rPr>
        <w:t xml:space="preserve"> و مآخذ</w:t>
      </w:r>
      <w:bookmarkEnd w:id="178"/>
      <w:bookmarkEnd w:id="179"/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916C8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قرآن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،</w:t>
      </w:r>
      <w:r>
        <w:rPr>
          <w:rtl/>
          <w:lang w:bidi="fa-IR"/>
        </w:rPr>
        <w:t xml:space="preserve"> لابن عبد البَرّ ال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63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إصابة، لابن حجر ال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852 ق. دار الکتا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أعلام،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حمد بن محمد بن النعمان، ت 413 ق. دار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عروف بالصدوق، 381 ق. دار الا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ام، لمحمد بن إ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04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أنساب، لعبد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562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ل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ل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کز الدراسات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قم المقدسة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أحکام القرآن، للجصّاص، ت 370 ق. دار 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أحکام القرآن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بن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543 ق. طبع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هرة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أخبار مکة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</w:t>
      </w:r>
      <w:r>
        <w:rPr>
          <w:rFonts w:hint="cs"/>
          <w:rtl/>
          <w:lang w:bidi="fa-IR"/>
        </w:rPr>
        <w:t>ه الفاکه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ن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،</w:t>
      </w:r>
      <w:r>
        <w:rPr>
          <w:rtl/>
          <w:lang w:bidi="fa-IR"/>
        </w:rPr>
        <w:t xml:space="preserve"> 240 ق. دراسة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رفة الرجال المعروف ب (رجال ال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أبو عمرو ال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385 ق. نشر جامعة مشهد المقدس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: 140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إرشاد الس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لقسط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923 ق. دار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4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أسد الغابة، لابن ال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630 ق. المکتبة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طهران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أصول الفقه، محمد الخض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، الاتحاد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ر 1389 ق.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 xml:space="preserve">أنساب الأشراف، لأ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بلا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79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بحار الأنوار، محمد باقر ال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إسلام، ت 1111، دار الوفاء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بحر الرائق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 970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جتهد، ابن رشد ال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595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عمر 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 774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أمم و الملوک، أبو جعفر ال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310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إسلام،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48 ق. دار 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لل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بغ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63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بن 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ط،</w:t>
      </w:r>
      <w:r>
        <w:rPr>
          <w:rtl/>
          <w:lang w:bidi="fa-IR"/>
        </w:rPr>
        <w:t xml:space="preserve"> أبو عمر العص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40 ق. دار الباز، مکة المکرمة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مشق، لابن عساکر، ت 571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6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ل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56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7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طا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بن ال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011 ق. الأ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8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التذکرة، محمّد بن محمّد بن النعمان-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 413 ق. دار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29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تذکرة الحفاظ،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48 ق.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916C8C">
      <w:pPr>
        <w:pStyle w:val="libNormal"/>
        <w:rPr>
          <w:rtl/>
          <w:lang w:bidi="fa-IR"/>
        </w:rPr>
      </w:pPr>
      <w:r>
        <w:rPr>
          <w:rtl/>
          <w:lang w:bidi="fa-IR"/>
        </w:rPr>
        <w:t>30</w:t>
      </w:r>
      <w:r w:rsidR="00916C8C">
        <w:rPr>
          <w:rFonts w:hint="cs"/>
          <w:rtl/>
          <w:lang w:bidi="fa-IR"/>
        </w:rPr>
        <w:t xml:space="preserve"> -</w:t>
      </w:r>
      <w:r w:rsidR="00916C8C">
        <w:rPr>
          <w:rtl/>
          <w:lang w:bidi="fa-IR"/>
        </w:rPr>
        <w:t xml:space="preserve"> </w:t>
      </w:r>
      <w:r>
        <w:rPr>
          <w:rtl/>
          <w:lang w:bidi="fa-IR"/>
        </w:rPr>
        <w:t>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سند ال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ابد ال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04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31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حر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أند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49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3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ل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م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74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3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للفخر ال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606 ق. مطبعة ال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: 141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3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لابن حجر ال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852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3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،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 اللّ</w:t>
      </w:r>
      <w:r>
        <w:rPr>
          <w:rFonts w:hint="cs"/>
          <w:rtl/>
          <w:lang w:bidi="fa-IR"/>
        </w:rPr>
        <w:t>ه المامقان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315 ق. المطبعة المرت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نجف الأشرف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36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ابن حجر ال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852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3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اج الم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42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38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جامع لأحکام القرآن، أبو عبد اللّ</w:t>
      </w:r>
      <w:r>
        <w:rPr>
          <w:rFonts w:hint="cs"/>
          <w:rtl/>
          <w:lang w:bidi="fa-IR"/>
        </w:rPr>
        <w:t>ه القرطب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671 ق. دار الکات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قاهر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ل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310 ق. مکتبة نزار 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4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جامع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محم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97 ق.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41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جمهرة أنساب العرب، ابن حزم الظ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56 ق. دار المعارف، مصر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بد السلام هارون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4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جرح و ال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عبد الرحمن ال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327 ق.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4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الما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50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4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ة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الا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أسعد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اصر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4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أ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أص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30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46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علماء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ش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507 ق. مکتبة الرسالة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ه،</w:t>
      </w:r>
      <w:r>
        <w:rPr>
          <w:rtl/>
          <w:lang w:bidi="fa-IR"/>
        </w:rPr>
        <w:t xml:space="preserve"> الأُردن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4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 xml:space="preserve">خلاصة الأقوال، الحسن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مطهر ال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26 ق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شورات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 المقدس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48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د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ة،</w:t>
      </w:r>
      <w:r>
        <w:rPr>
          <w:rtl/>
          <w:lang w:bidi="fa-IR"/>
        </w:rPr>
        <w:t xml:space="preserve"> للش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255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: 142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4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در المنثور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-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911 ق. محمد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مج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5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قا بزرگ الط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389 ق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کتبة</w:t>
      </w:r>
      <w:r>
        <w:rPr>
          <w:rtl/>
          <w:lang w:bidi="fa-IR"/>
        </w:rPr>
        <w:t xml:space="preserve">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طهران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1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زاد المعاد، ا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ج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ت 751 ق. عبد الرءوف طه، طبع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ر، 1390 ق.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5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سن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،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الأشعث السج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75 ق.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سنة النب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5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سنن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04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5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و بکر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58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5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علام النبلاء،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48 ق. الرسال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56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شذرات الذهب، أبو الفلاح، ابن عماد، ت 1089 ق. المکتب الت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5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شرائع الإسلام، للمحقّق ال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676 ق. مطبعة الآداب، النجف الأشرف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58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شرح ال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 ال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ر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099 ق. طبع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ر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5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شرح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حمد المعروف بابن الهمام، ت 681 ق. طبع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ر، 1389 ق.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6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شرح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لأحمد ال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 1201 ق. طبع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ر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61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شرح نهج البلاغة، 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معت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656 ق.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کت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6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56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6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مسلم بن الحجاج الق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61 ق.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ر، طبع 1377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ضعفاء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حمد بن عمر ال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322 ق. الدار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6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طبقات الحفاظ، ل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911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66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طبقات، ل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بن 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ط،</w:t>
      </w:r>
      <w:r>
        <w:rPr>
          <w:rtl/>
          <w:lang w:bidi="fa-IR"/>
        </w:rPr>
        <w:t xml:space="preserve"> ت 240 ق.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کار، مطابع وزارة الثقافة، دمشق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6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طبقات الفقهاء،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سحاق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76 ق. دار الرائد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68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طبقات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سعد بن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ب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30 ق. دار صاد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6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عب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من غبر،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48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7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عقد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بن عبد ربة الأند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327 ق. دار 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71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عمدة ال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855 ق.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7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390 ق. مرکز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لدراسات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قم المقدسة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7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ت 728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7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ح ال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ن حجر ال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852 ق.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7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فروع، محمد بن مفلح الم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63 ق. عالم الکت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76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ف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ذاهب الأربعة، عبد الرحمن ال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360 ق.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فوائد المجموع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موضوعة، للش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250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: 144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78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قاموس الرجال، 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س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415 ق. جماعة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م المقدس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7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قاموس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ل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آ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817 ق. دار ال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8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328 ق. المطبعة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طهران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81. الکا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ضعفاء، عبد اللّ</w:t>
      </w:r>
      <w:r>
        <w:rPr>
          <w:rFonts w:hint="cs"/>
          <w:rtl/>
          <w:lang w:bidi="fa-IR"/>
        </w:rPr>
        <w:t>ه بن عدی</w:t>
      </w:r>
      <w:r>
        <w:rPr>
          <w:rtl/>
          <w:lang w:bidi="fa-IR"/>
        </w:rPr>
        <w:t xml:space="preserve"> الجر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365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8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کشف الظنون،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د اللّ</w:t>
      </w:r>
      <w:r>
        <w:rPr>
          <w:rFonts w:hint="cs"/>
          <w:rtl/>
          <w:lang w:bidi="fa-IR"/>
        </w:rPr>
        <w:t>ه الشه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 (الحاج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>)، ت 1067 ق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8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 xml:space="preserve">کشف القناع، منصور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البه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051 ق. عالم الکت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8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کشّاف-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محمود بن عمر الزمخ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538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8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کنز العمال، ال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975 ق. مؤسسة الرسال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86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لآ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صنوع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موضوعة، ل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911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8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آثر الإناف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م الخلافة، أحمد بن عبد اللّ</w:t>
      </w:r>
      <w:r>
        <w:rPr>
          <w:rFonts w:hint="cs"/>
          <w:rtl/>
          <w:lang w:bidi="fa-IR"/>
        </w:rPr>
        <w:t>ه القلقشند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821 ق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بد الستار أحمد، وزارة الإرشاد ال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1964 ق.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88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بسوط،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سرخ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90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8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تع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و البدعة،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معاصر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9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جلة تراثنا، إصدار مؤس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قم المقدس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91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جلة مرآة ال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إصدار مکتب الأعلام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 المقدسة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92. مجمع ال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خ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085 ق. المکتبة المرت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طهران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9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جمع الزوائد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807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9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جموع، م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شرف ال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676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: 145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9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حاضرات، للراغب، أبو القاسم بن محمد الأص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565 ق.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96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حبَّر، أبو جعفر محمد بن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ها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45 ق. دار الآفاق ال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.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9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ن حزم الأند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56 ق. دار الآفاق ال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98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رآة العقول، محمد باقر ال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111 ق. دار 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طهران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9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سالک الأفها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ج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ل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ت 965 ق. مؤسسة المعارف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قم المقدس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0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سائل الصا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محمد بن محمد بن النعمان، الملقب- ب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 413 ق. دار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1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ستدرکات علم الرجال،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اه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405 ق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طبعة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طهران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0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سند أحمد، أحمد بن حنبل، ت 241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0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سند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داود ال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ال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04 ق. دار الباز، مکة المکرمة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10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سند ال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محمد بن إ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ت 204 ق. رتّبه سنجر بن عبد اللّ</w:t>
      </w:r>
      <w:r>
        <w:rPr>
          <w:rFonts w:hint="cs"/>
          <w:rtl/>
          <w:lang w:bidi="fa-IR"/>
        </w:rPr>
        <w:t>ه، ت 745 ق. دار الکتب العلم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0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صنّف، عبد الرزاق الصن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11 ق. الم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06. المصنف، 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ة</w:t>
      </w:r>
      <w:r>
        <w:rPr>
          <w:rtl/>
          <w:lang w:bidi="fa-IR"/>
        </w:rPr>
        <w:t xml:space="preserve"> الع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35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0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عارف، لابن 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ة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276 ق. نشر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 المقدس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08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حمد ال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360 ق. وزارة الأوقاف الع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0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عجم المفهرس لألفاظ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حار الأنوار، مکتب الأعلام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 المقدسة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: 146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1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عجم المؤلّ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مر رضا کحالة،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11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أبو القاسم الخ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413 ق.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لزهراء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11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و محمد عبد اللّ</w:t>
      </w:r>
      <w:r>
        <w:rPr>
          <w:rFonts w:hint="cs"/>
          <w:rtl/>
          <w:lang w:bidi="fa-IR"/>
        </w:rPr>
        <w:t>ه بن أحمد بن قدامة، ت 541 ق. عالم الکتب، بی</w:t>
      </w:r>
      <w:r>
        <w:rPr>
          <w:rFonts w:hint="eastAsia"/>
          <w:rtl/>
          <w:lang w:bidi="fa-IR"/>
        </w:rPr>
        <w:t>روت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1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ضعفاء، أبو عبد اللّ</w:t>
      </w:r>
      <w:r>
        <w:rPr>
          <w:rFonts w:hint="cs"/>
          <w:rtl/>
          <w:lang w:bidi="fa-IR"/>
        </w:rPr>
        <w:t>ه الذهب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48 ق. دار المعارف، حلب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1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فتاح کنوز السّنة،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نسک، دار الباز، مکة المکرمة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11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قدمة مرآة العقول، ل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س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 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طهران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116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ن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و ال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ب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94 ق. طبع السعادة، مصر، عام 1332 ق.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1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نجد الطّلاب، للأب 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علوف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 المشرق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18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هذَّب، لابن البرّاج الطراب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81 ق. جماعة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م المقدسة</w:t>
      </w:r>
    </w:p>
    <w:p w:rsidR="00BA06BB" w:rsidRDefault="00BA06BB" w:rsidP="00BA29B2">
      <w:pPr>
        <w:pStyle w:val="libNormal"/>
        <w:rPr>
          <w:rtl/>
          <w:lang w:bidi="fa-IR"/>
        </w:rPr>
      </w:pPr>
      <w:r>
        <w:rPr>
          <w:rtl/>
          <w:lang w:bidi="fa-IR"/>
        </w:rPr>
        <w:t>11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هذّب، أبو إسحاق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476 ق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ر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2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وارد السجن،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کز الأعلام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 المقدسة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21. الموطّا، مالک بن أنس، ت 190 ق.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أند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2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موضوعات لابن الج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597 ق. دار 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23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48 ق. دار المعر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24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لنجوم الزاهرة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تغ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تا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874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25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نساء مبشّرات بالجنة، أحمد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معة، دار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دمشق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26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ت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ع الفکر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 المقدس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27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ابن ال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ج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606 ق. مؤسسة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قم المقدسة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tl/>
          <w:lang w:bidi="fa-IR"/>
        </w:rPr>
        <w:t>128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255 ق.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BA06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دواج</w:t>
      </w:r>
      <w:r>
        <w:rPr>
          <w:rtl/>
          <w:lang w:bidi="fa-IR"/>
        </w:rPr>
        <w:t xml:space="preserve"> موقت در رفتار و گفتار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: 147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29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و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صلاح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ف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764 ق.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ستش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ل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30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محمد بن الحسن الحر ال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1104 ق. مؤس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قم المقدسة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31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أحمد بن محمد بن خلکان، ت 681 ق. دار الثقاف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</w:p>
    <w:p w:rsidR="00BA06BB" w:rsidRDefault="00BA06BB" w:rsidP="0007391A">
      <w:pPr>
        <w:pStyle w:val="libNormal"/>
        <w:rPr>
          <w:rtl/>
          <w:lang w:bidi="fa-IR"/>
        </w:rPr>
      </w:pPr>
      <w:r>
        <w:rPr>
          <w:rtl/>
          <w:lang w:bidi="fa-IR"/>
        </w:rPr>
        <w:t>132</w:t>
      </w:r>
      <w:r w:rsidR="0007391A">
        <w:rPr>
          <w:rFonts w:hint="cs"/>
          <w:rtl/>
          <w:lang w:bidi="fa-IR"/>
        </w:rPr>
        <w:t xml:space="preserve"> -</w:t>
      </w:r>
      <w:r w:rsidR="0007391A">
        <w:rPr>
          <w:rtl/>
          <w:lang w:bidi="fa-IR"/>
        </w:rPr>
        <w:t xml:space="preserve"> </w:t>
      </w:r>
      <w:r>
        <w:rPr>
          <w:rtl/>
          <w:lang w:bidi="fa-IR"/>
        </w:rPr>
        <w:t>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رهان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 593 ق.</w:t>
      </w:r>
    </w:p>
    <w:p w:rsidR="00145BE0" w:rsidRDefault="0007391A" w:rsidP="00533114">
      <w:pPr>
        <w:pStyle w:val="Heading1Center"/>
      </w:pPr>
      <w:r>
        <w:rPr>
          <w:rtl/>
          <w:lang w:bidi="fa-IR"/>
        </w:rPr>
        <w:br w:type="page"/>
      </w:r>
      <w:bookmarkStart w:id="180" w:name="_Toc514489975"/>
      <w:bookmarkStart w:id="181" w:name="_Toc514490066"/>
      <w:r>
        <w:rPr>
          <w:rFonts w:hint="cs"/>
          <w:rtl/>
          <w:lang w:bidi="fa-IR"/>
        </w:rPr>
        <w:lastRenderedPageBreak/>
        <w:t>فهرست مطالب</w:t>
      </w:r>
      <w:bookmarkEnd w:id="180"/>
      <w:bookmarkEnd w:id="181"/>
    </w:p>
    <w:sdt>
      <w:sdtPr>
        <w:id w:val="5197128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533114" w:rsidRDefault="00533114" w:rsidP="00533114">
          <w:pPr>
            <w:pStyle w:val="TOCHeading"/>
          </w:pPr>
        </w:p>
        <w:p w:rsidR="00533114" w:rsidRDefault="00533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89976" w:history="1">
            <w:r w:rsidRPr="00EB6EEA">
              <w:rPr>
                <w:rStyle w:val="Hyperlink"/>
                <w:noProof/>
                <w:rtl/>
                <w:lang w:bidi="fa-IR"/>
              </w:rPr>
              <w:t>مقدمه متر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4489977" w:history="1">
            <w:r w:rsidRPr="00EB6EEA">
              <w:rPr>
                <w:rStyle w:val="Hyperlink"/>
                <w:noProof/>
                <w:rtl/>
                <w:lang w:bidi="fa-IR"/>
              </w:rPr>
              <w:t>مقدمه نو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4489978" w:history="1">
            <w:r w:rsidRPr="00EB6EEA">
              <w:rPr>
                <w:rStyle w:val="Hyperlink"/>
                <w:noProof/>
                <w:rtl/>
                <w:lang w:bidi="fa-IR"/>
              </w:rPr>
              <w:t>فصل اوّل: صح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که متعه را حلال شمرده و اح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ناً به آن عمل کرده‌اند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79" w:history="1">
            <w:r w:rsidRPr="00EB6EEA">
              <w:rPr>
                <w:rStyle w:val="Hyperlink"/>
                <w:noProof/>
                <w:rtl/>
                <w:lang w:bidi="fa-IR"/>
              </w:rPr>
              <w:t xml:space="preserve">متعه 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 ازدواج موق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0" w:history="1">
            <w:r w:rsidRPr="00EB6EEA">
              <w:rPr>
                <w:rStyle w:val="Hyperlink"/>
                <w:noProof/>
                <w:rtl/>
                <w:lang w:bidi="fa-IR"/>
              </w:rPr>
              <w:t>1 - عمران بن حص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ن خزاع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52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1" w:history="1">
            <w:r w:rsidRPr="00EB6EEA">
              <w:rPr>
                <w:rStyle w:val="Hyperlink"/>
                <w:noProof/>
                <w:rtl/>
                <w:lang w:bidi="fa-IR"/>
              </w:rPr>
              <w:t>عمران بن حص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ن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2" w:history="1">
            <w:r w:rsidRPr="00EB6EEA">
              <w:rPr>
                <w:rStyle w:val="Hyperlink"/>
                <w:noProof/>
                <w:rtl/>
                <w:lang w:bidi="fa-IR"/>
              </w:rPr>
              <w:t>2 - ابو س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عد خد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74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3" w:history="1">
            <w:r w:rsidRPr="00EB6EEA">
              <w:rPr>
                <w:rStyle w:val="Hyperlink"/>
                <w:noProof/>
                <w:rtl/>
                <w:lang w:bidi="fa-IR"/>
              </w:rPr>
              <w:t>ابو سع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د خد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4" w:history="1">
            <w:r w:rsidRPr="00EB6EEA">
              <w:rPr>
                <w:rStyle w:val="Hyperlink"/>
                <w:noProof/>
                <w:rtl/>
                <w:lang w:bidi="fa-IR"/>
              </w:rPr>
              <w:t>3 - جابر بن عبد الله انصا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78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5" w:history="1">
            <w:r w:rsidRPr="00EB6EEA">
              <w:rPr>
                <w:rStyle w:val="Hyperlink"/>
                <w:noProof/>
                <w:rtl/>
                <w:lang w:bidi="fa-IR"/>
              </w:rPr>
              <w:t>جابر بن عبد الله انصا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6" w:history="1">
            <w:r w:rsidRPr="00EB6EEA">
              <w:rPr>
                <w:rStyle w:val="Hyperlink"/>
                <w:noProof/>
                <w:rtl/>
                <w:lang w:bidi="fa-IR"/>
              </w:rPr>
              <w:t>4 - ز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د بن ثابت انصا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(متوف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55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7" w:history="1">
            <w:r w:rsidRPr="00EB6EEA">
              <w:rPr>
                <w:rStyle w:val="Hyperlink"/>
                <w:noProof/>
                <w:rtl/>
                <w:lang w:bidi="fa-IR"/>
              </w:rPr>
              <w:t>ز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د بن ثابت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8" w:history="1">
            <w:r w:rsidRPr="00EB6EEA">
              <w:rPr>
                <w:rStyle w:val="Hyperlink"/>
                <w:noProof/>
                <w:rtl/>
                <w:lang w:bidi="fa-IR"/>
              </w:rPr>
              <w:t>ز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د بن ثابت در نگاه 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89" w:history="1">
            <w:r w:rsidRPr="00EB6EEA">
              <w:rPr>
                <w:rStyle w:val="Hyperlink"/>
                <w:noProof/>
                <w:rtl/>
                <w:lang w:bidi="fa-IR"/>
              </w:rPr>
              <w:t>5 - عبد الله بن مسعود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32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0" w:history="1">
            <w:r w:rsidRPr="00EB6EEA">
              <w:rPr>
                <w:rStyle w:val="Hyperlink"/>
                <w:noProof/>
                <w:rtl/>
                <w:lang w:bidi="fa-IR"/>
              </w:rPr>
              <w:t>ابن مسعود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1" w:history="1">
            <w:r w:rsidRPr="00EB6EEA">
              <w:rPr>
                <w:rStyle w:val="Hyperlink"/>
                <w:noProof/>
                <w:rtl/>
                <w:lang w:bidi="fa-IR"/>
              </w:rPr>
              <w:t>6 - سلمة بن اکوع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74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2" w:history="1">
            <w:r w:rsidRPr="00EB6EEA">
              <w:rPr>
                <w:rStyle w:val="Hyperlink"/>
                <w:noProof/>
                <w:rtl/>
                <w:lang w:bidi="fa-IR"/>
              </w:rPr>
              <w:t>سلمة بن اکوع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3" w:history="1">
            <w:r w:rsidRPr="00EB6EEA">
              <w:rPr>
                <w:rStyle w:val="Hyperlink"/>
                <w:noProof/>
                <w:rtl/>
                <w:lang w:bidi="fa-IR"/>
              </w:rPr>
              <w:t>7 - عل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بن 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طالب </w:t>
            </w:r>
            <w:r w:rsidRPr="00EB6EEA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EB6EEA">
              <w:rPr>
                <w:rStyle w:val="Hyperlink"/>
                <w:noProof/>
                <w:rtl/>
                <w:lang w:bidi="fa-IR"/>
              </w:rPr>
              <w:t>(شهادت 40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4" w:history="1">
            <w:r w:rsidRPr="00EB6EEA">
              <w:rPr>
                <w:rStyle w:val="Hyperlink"/>
                <w:noProof/>
                <w:rtl/>
                <w:lang w:bidi="fa-IR"/>
              </w:rPr>
              <w:t>عل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بن 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طالب </w:t>
            </w:r>
            <w:r w:rsidRPr="00EB6EEA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EB6EEA">
              <w:rPr>
                <w:rStyle w:val="Hyperlink"/>
                <w:noProof/>
                <w:rtl/>
                <w:lang w:bidi="fa-IR"/>
              </w:rPr>
              <w:t>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5" w:history="1">
            <w:r w:rsidRPr="00EB6EEA">
              <w:rPr>
                <w:rStyle w:val="Hyperlink"/>
                <w:noProof/>
                <w:rtl/>
                <w:lang w:bidi="fa-IR"/>
              </w:rPr>
              <w:t>8- عمرو بن ح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85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6" w:history="1">
            <w:r w:rsidRPr="00EB6EEA">
              <w:rPr>
                <w:rStyle w:val="Hyperlink"/>
                <w:noProof/>
                <w:rtl/>
                <w:lang w:bidi="fa-IR"/>
              </w:rPr>
              <w:t>عمرو بن ح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7" w:history="1">
            <w:r w:rsidRPr="00EB6EEA">
              <w:rPr>
                <w:rStyle w:val="Hyperlink"/>
                <w:noProof/>
                <w:rtl/>
                <w:lang w:bidi="fa-IR"/>
              </w:rPr>
              <w:t>9 - معاو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ة بن 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سف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ن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60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8" w:history="1">
            <w:r w:rsidRPr="00EB6EEA">
              <w:rPr>
                <w:rStyle w:val="Hyperlink"/>
                <w:noProof/>
                <w:rtl/>
                <w:lang w:bidi="fa-IR"/>
              </w:rPr>
              <w:t>10 - سلمة بن ا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EB6EEA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89999" w:history="1">
            <w:r w:rsidRPr="00EB6EEA">
              <w:rPr>
                <w:rStyle w:val="Hyperlink"/>
                <w:noProof/>
                <w:rtl/>
                <w:lang w:bidi="fa-IR"/>
              </w:rPr>
              <w:t>سلمة بن ا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EB6EEA">
              <w:rPr>
                <w:rStyle w:val="Hyperlink"/>
                <w:noProof/>
                <w:rtl/>
                <w:lang w:bidi="fa-IR"/>
              </w:rPr>
              <w:t>ه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89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0" w:history="1">
            <w:r w:rsidRPr="00EB6EEA">
              <w:rPr>
                <w:rStyle w:val="Hyperlink"/>
                <w:noProof/>
                <w:rtl/>
                <w:lang w:bidi="fa-IR"/>
              </w:rPr>
              <w:t>11 - ر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عة بن ا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1" w:history="1">
            <w:r w:rsidRPr="00EB6EEA">
              <w:rPr>
                <w:rStyle w:val="Hyperlink"/>
                <w:noProof/>
                <w:rtl/>
                <w:lang w:bidi="fa-IR"/>
              </w:rPr>
              <w:t>ر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عة بن ا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ه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2" w:history="1">
            <w:r w:rsidRPr="00EB6EEA">
              <w:rPr>
                <w:rStyle w:val="Hyperlink"/>
                <w:noProof/>
                <w:rtl/>
                <w:lang w:bidi="fa-IR"/>
              </w:rPr>
              <w:t>12 - عمرو بن حو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3" w:history="1">
            <w:r w:rsidRPr="00EB6EEA">
              <w:rPr>
                <w:rStyle w:val="Hyperlink"/>
                <w:noProof/>
                <w:rtl/>
                <w:lang w:bidi="fa-IR"/>
              </w:rPr>
              <w:t>13 - 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بن کعب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30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4" w:history="1">
            <w:r w:rsidRPr="00EB6EEA">
              <w:rPr>
                <w:rStyle w:val="Hyperlink"/>
                <w:noProof/>
                <w:rtl/>
                <w:lang w:bidi="fa-IR"/>
              </w:rPr>
              <w:t>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بن کعب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5" w:history="1">
            <w:r w:rsidRPr="00EB6EEA">
              <w:rPr>
                <w:rStyle w:val="Hyperlink"/>
                <w:noProof/>
                <w:rtl/>
                <w:lang w:bidi="fa-IR"/>
              </w:rPr>
              <w:t>14 - اسماء دختر أبو بکر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73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6" w:history="1">
            <w:r w:rsidRPr="00EB6EEA">
              <w:rPr>
                <w:rStyle w:val="Hyperlink"/>
                <w:noProof/>
                <w:rtl/>
                <w:lang w:bidi="fa-IR"/>
              </w:rPr>
              <w:t>اسماء بنت أبو بکر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7" w:history="1">
            <w:r w:rsidRPr="00EB6EEA">
              <w:rPr>
                <w:rStyle w:val="Hyperlink"/>
                <w:noProof/>
                <w:rtl/>
                <w:lang w:bidi="fa-IR"/>
              </w:rPr>
              <w:t>15 - امّ عبد الله بنت 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خ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8" w:history="1">
            <w:r w:rsidRPr="00EB6EEA">
              <w:rPr>
                <w:rStyle w:val="Hyperlink"/>
                <w:noProof/>
                <w:rtl/>
                <w:lang w:bidi="fa-IR"/>
              </w:rPr>
              <w:t xml:space="preserve">ابن 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ار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09" w:history="1">
            <w:r w:rsidRPr="00EB6EEA">
              <w:rPr>
                <w:rStyle w:val="Hyperlink"/>
                <w:noProof/>
                <w:rtl/>
                <w:lang w:bidi="fa-IR"/>
              </w:rPr>
              <w:t>16 - عبد الله بن عباس بن عبد المطّلب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68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10" w:history="1">
            <w:r w:rsidRPr="00EB6EEA">
              <w:rPr>
                <w:rStyle w:val="Hyperlink"/>
                <w:noProof/>
                <w:rtl/>
                <w:lang w:bidi="fa-IR"/>
              </w:rPr>
              <w:t>ابن عباس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11" w:history="1">
            <w:r w:rsidRPr="00EB6EEA">
              <w:rPr>
                <w:rStyle w:val="Hyperlink"/>
                <w:noProof/>
                <w:rtl/>
                <w:lang w:bidi="fa-IR"/>
              </w:rPr>
              <w:t>چند ادعا و جواب آ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12" w:history="1">
            <w:r w:rsidRPr="00EB6EEA">
              <w:rPr>
                <w:rStyle w:val="Hyperlink"/>
                <w:noProof/>
                <w:rtl/>
                <w:lang w:bidi="fa-IR"/>
              </w:rPr>
              <w:t>17 - س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ر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59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13" w:history="1">
            <w:r w:rsidRPr="00EB6EEA">
              <w:rPr>
                <w:rStyle w:val="Hyperlink"/>
                <w:noProof/>
                <w:rtl/>
                <w:lang w:bidi="fa-IR"/>
              </w:rPr>
              <w:t>سمره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14" w:history="1">
            <w:r w:rsidRPr="00EB6EEA">
              <w:rPr>
                <w:rStyle w:val="Hyperlink"/>
                <w:noProof/>
                <w:rtl/>
                <w:lang w:bidi="fa-IR"/>
              </w:rPr>
              <w:t>18 - انس بن مالک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93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15" w:history="1">
            <w:r w:rsidRPr="00EB6EEA">
              <w:rPr>
                <w:rStyle w:val="Hyperlink"/>
                <w:noProof/>
                <w:rtl/>
                <w:lang w:bidi="fa-IR"/>
              </w:rPr>
              <w:t>انس بن مالک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16" w:history="1">
            <w:r w:rsidRPr="00EB6EEA">
              <w:rPr>
                <w:rStyle w:val="Hyperlink"/>
                <w:noProof/>
                <w:rtl/>
                <w:lang w:bidi="fa-IR"/>
              </w:rPr>
              <w:t>نکته دار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اه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ت 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نکه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17" w:history="1">
            <w:r w:rsidRPr="00EB6EEA">
              <w:rPr>
                <w:rStyle w:val="Hyperlink"/>
                <w:noProof/>
                <w:rtl/>
                <w:lang w:bidi="fa-IR"/>
              </w:rPr>
              <w:t>19 - ابن عمر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74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4490018" w:history="1">
            <w:r w:rsidRPr="00EB6EEA">
              <w:rPr>
                <w:rStyle w:val="Hyperlink"/>
                <w:noProof/>
                <w:rtl/>
                <w:lang w:bidi="fa-IR"/>
              </w:rPr>
              <w:t>فصل دوم تابع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ن و فق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19" w:history="1">
            <w:r w:rsidRPr="00EB6EEA">
              <w:rPr>
                <w:rStyle w:val="Hyperlink"/>
                <w:noProof/>
                <w:rtl/>
                <w:lang w:bidi="fa-IR"/>
              </w:rPr>
              <w:t>متعه در 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ن تابع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ن و فق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0" w:history="1">
            <w:r w:rsidRPr="00EB6EEA">
              <w:rPr>
                <w:rStyle w:val="Hyperlink"/>
                <w:noProof/>
                <w:rtl/>
                <w:lang w:bidi="fa-IR"/>
              </w:rPr>
              <w:t>1 - مالک بن ان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1" w:history="1">
            <w:r w:rsidRPr="00EB6EEA">
              <w:rPr>
                <w:rStyle w:val="Hyperlink"/>
                <w:noProof/>
                <w:rtl/>
                <w:lang w:bidi="fa-IR"/>
              </w:rPr>
              <w:t>مالک بن انس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2" w:history="1">
            <w:r w:rsidRPr="00EB6EEA">
              <w:rPr>
                <w:rStyle w:val="Hyperlink"/>
                <w:noProof/>
                <w:rtl/>
                <w:lang w:bidi="fa-IR"/>
              </w:rPr>
              <w:t>2 - احمد بن حنبل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241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3" w:history="1">
            <w:r w:rsidRPr="00EB6EEA">
              <w:rPr>
                <w:rStyle w:val="Hyperlink"/>
                <w:noProof/>
                <w:rtl/>
                <w:lang w:bidi="fa-IR"/>
              </w:rPr>
              <w:t>ابن حنبل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4" w:history="1">
            <w:r w:rsidRPr="00EB6EEA">
              <w:rPr>
                <w:rStyle w:val="Hyperlink"/>
                <w:noProof/>
                <w:rtl/>
                <w:lang w:bidi="fa-IR"/>
              </w:rPr>
              <w:t>3 - سع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د بن ج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ر (شهادت 95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5" w:history="1">
            <w:r w:rsidRPr="00EB6EEA">
              <w:rPr>
                <w:rStyle w:val="Hyperlink"/>
                <w:noProof/>
                <w:rtl/>
                <w:lang w:bidi="fa-IR"/>
              </w:rPr>
              <w:t>سع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د بن ج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ر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6" w:history="1">
            <w:r w:rsidRPr="00EB6EEA">
              <w:rPr>
                <w:rStyle w:val="Hyperlink"/>
                <w:noProof/>
                <w:rtl/>
                <w:lang w:bidi="fa-IR"/>
              </w:rPr>
              <w:t>ابن ج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ج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7" w:history="1">
            <w:r w:rsidRPr="00EB6EEA">
              <w:rPr>
                <w:rStyle w:val="Hyperlink"/>
                <w:noProof/>
                <w:rtl/>
                <w:lang w:bidi="fa-IR"/>
              </w:rPr>
              <w:t>5 - عطاء بن 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رباح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115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8" w:history="1">
            <w:r w:rsidRPr="00EB6EEA">
              <w:rPr>
                <w:rStyle w:val="Hyperlink"/>
                <w:noProof/>
                <w:rtl/>
                <w:lang w:bidi="fa-IR"/>
              </w:rPr>
              <w:t>عطا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29" w:history="1">
            <w:r w:rsidRPr="00EB6EEA">
              <w:rPr>
                <w:rStyle w:val="Hyperlink"/>
                <w:noProof/>
                <w:rtl/>
                <w:lang w:bidi="fa-IR"/>
              </w:rPr>
              <w:t xml:space="preserve">6 - طاوس 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مان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106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0" w:history="1">
            <w:r w:rsidRPr="00EB6EEA">
              <w:rPr>
                <w:rStyle w:val="Hyperlink"/>
                <w:noProof/>
                <w:rtl/>
                <w:lang w:bidi="fa-IR"/>
              </w:rPr>
              <w:t>طاوس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1" w:history="1">
            <w:r w:rsidRPr="00EB6EEA">
              <w:rPr>
                <w:rStyle w:val="Hyperlink"/>
                <w:noProof/>
                <w:rtl/>
                <w:lang w:bidi="fa-IR"/>
              </w:rPr>
              <w:t>7 - عمرو بن د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نار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126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2" w:history="1">
            <w:r w:rsidRPr="00EB6EEA">
              <w:rPr>
                <w:rStyle w:val="Hyperlink"/>
                <w:noProof/>
                <w:rtl/>
                <w:lang w:bidi="fa-IR"/>
              </w:rPr>
              <w:t>عمرو بن د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نار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3" w:history="1">
            <w:r w:rsidRPr="00EB6EEA">
              <w:rPr>
                <w:rStyle w:val="Hyperlink"/>
                <w:noProof/>
                <w:rtl/>
                <w:lang w:bidi="fa-IR"/>
              </w:rPr>
              <w:t>8 - مجاهد بن جبر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100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4" w:history="1">
            <w:r w:rsidRPr="00EB6EEA">
              <w:rPr>
                <w:rStyle w:val="Hyperlink"/>
                <w:noProof/>
                <w:rtl/>
                <w:lang w:bidi="fa-IR"/>
              </w:rPr>
              <w:t>مجاهد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5" w:history="1">
            <w:r w:rsidRPr="00EB6EEA">
              <w:rPr>
                <w:rStyle w:val="Hyperlink"/>
                <w:noProof/>
                <w:rtl/>
                <w:lang w:bidi="fa-IR"/>
              </w:rPr>
              <w:t>9 - سدّ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127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6" w:history="1">
            <w:r w:rsidRPr="00EB6EEA">
              <w:rPr>
                <w:rStyle w:val="Hyperlink"/>
                <w:noProof/>
                <w:rtl/>
                <w:lang w:bidi="fa-IR"/>
              </w:rPr>
              <w:t>سدّ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7" w:history="1">
            <w:r w:rsidRPr="00EB6EEA">
              <w:rPr>
                <w:rStyle w:val="Hyperlink"/>
                <w:noProof/>
                <w:rtl/>
                <w:lang w:bidi="fa-IR"/>
              </w:rPr>
              <w:t>10 - حَکَم بن عت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به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125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8" w:history="1">
            <w:r w:rsidRPr="00EB6EEA">
              <w:rPr>
                <w:rStyle w:val="Hyperlink"/>
                <w:noProof/>
                <w:rtl/>
                <w:lang w:bidi="fa-IR"/>
              </w:rPr>
              <w:t>حکم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39" w:history="1">
            <w:r w:rsidRPr="00EB6EEA">
              <w:rPr>
                <w:rStyle w:val="Hyperlink"/>
                <w:noProof/>
                <w:rtl/>
                <w:lang w:bidi="fa-IR"/>
              </w:rPr>
              <w:t>11 - ابن 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مل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که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117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0" w:history="1">
            <w:r w:rsidRPr="00EB6EEA">
              <w:rPr>
                <w:rStyle w:val="Hyperlink"/>
                <w:noProof/>
                <w:rtl/>
                <w:lang w:bidi="fa-IR"/>
              </w:rPr>
              <w:t>ابن ا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مل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که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1" w:history="1">
            <w:r w:rsidRPr="00EB6EEA">
              <w:rPr>
                <w:rStyle w:val="Hyperlink"/>
                <w:noProof/>
                <w:rtl/>
                <w:lang w:bidi="fa-IR"/>
              </w:rPr>
              <w:t>12 - زفر بن اوس بن حدثان مدن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2" w:history="1">
            <w:r w:rsidRPr="00EB6EEA">
              <w:rPr>
                <w:rStyle w:val="Hyperlink"/>
                <w:noProof/>
                <w:rtl/>
                <w:lang w:bidi="fa-IR"/>
              </w:rPr>
              <w:t>زفر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3" w:history="1">
            <w:r w:rsidRPr="00EB6EEA">
              <w:rPr>
                <w:rStyle w:val="Hyperlink"/>
                <w:noProof/>
                <w:rtl/>
                <w:lang w:bidi="fa-IR"/>
              </w:rPr>
              <w:t>13 - طلحه بن مصرّف ال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(متوف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112 ه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4" w:history="1">
            <w:r w:rsidRPr="00EB6EEA">
              <w:rPr>
                <w:rStyle w:val="Hyperlink"/>
                <w:noProof/>
                <w:rtl/>
                <w:lang w:bidi="fa-IR"/>
              </w:rPr>
              <w:t>طلحة بن مصرّف ک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5" w:history="1">
            <w:r w:rsidRPr="00EB6EEA">
              <w:rPr>
                <w:rStyle w:val="Hyperlink"/>
                <w:noProof/>
                <w:rtl/>
                <w:lang w:bidi="fa-IR"/>
              </w:rPr>
              <w:t xml:space="preserve">14 - اهل مکه و 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6" w:history="1">
            <w:r w:rsidRPr="00EB6EEA">
              <w:rPr>
                <w:rStyle w:val="Hyperlink"/>
                <w:noProof/>
                <w:rtl/>
                <w:lang w:bidi="fa-IR"/>
              </w:rPr>
              <w:t>15 - اهل 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ت و تابع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7" w:history="1">
            <w:r w:rsidRPr="00EB6EEA">
              <w:rPr>
                <w:rStyle w:val="Hyperlink"/>
                <w:noProof/>
                <w:rtl/>
                <w:lang w:bidi="fa-IR"/>
              </w:rPr>
              <w:t>چند نکته و چند شبه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8" w:history="1">
            <w:r w:rsidRPr="00EB6EEA">
              <w:rPr>
                <w:rStyle w:val="Hyperlink"/>
                <w:noProof/>
                <w:rtl/>
                <w:lang w:bidi="fa-IR"/>
              </w:rPr>
              <w:t>1 - آ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 معتقدان به متعه، از نسخ آن آگاه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نداشته‌ا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49" w:history="1">
            <w:r w:rsidRPr="00EB6EEA">
              <w:rPr>
                <w:rStyle w:val="Hyperlink"/>
                <w:noProof/>
                <w:rtl/>
                <w:lang w:bidi="fa-IR"/>
              </w:rPr>
              <w:t>2 - منع از متعه ام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حکومت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بود 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ا </w:t>
            </w:r>
            <w:r w:rsidRPr="00EB6EEA">
              <w:rPr>
                <w:rStyle w:val="Hyperlink"/>
                <w:rFonts w:cs="Times New Roman"/>
                <w:noProof/>
                <w:rtl/>
                <w:lang w:bidi="fa-IR"/>
              </w:rPr>
              <w:t>…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0" w:history="1">
            <w:r w:rsidRPr="00EB6EEA">
              <w:rPr>
                <w:rStyle w:val="Hyperlink"/>
                <w:noProof/>
                <w:rtl/>
                <w:lang w:bidi="fa-IR"/>
              </w:rPr>
              <w:t>3 - آ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 عمر ادع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نسخ کرده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1" w:history="1">
            <w:r w:rsidRPr="00EB6EEA">
              <w:rPr>
                <w:rStyle w:val="Hyperlink"/>
                <w:noProof/>
                <w:rtl/>
                <w:lang w:bidi="fa-IR"/>
              </w:rPr>
              <w:t>4 - کلمات فقه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اهل سنت و مفس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ن آن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2" w:history="1">
            <w:r w:rsidRPr="00EB6EEA">
              <w:rPr>
                <w:rStyle w:val="Hyperlink"/>
                <w:noProof/>
                <w:rtl/>
                <w:lang w:bidi="fa-IR"/>
              </w:rPr>
              <w:t>5 - آ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 تح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م متعه اجماع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3" w:history="1">
            <w:r w:rsidRPr="00EB6EEA">
              <w:rPr>
                <w:rStyle w:val="Hyperlink"/>
                <w:noProof/>
                <w:rtl/>
                <w:lang w:bidi="fa-IR"/>
              </w:rPr>
              <w:t>6 - آشفتگ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در رو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ت تح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4" w:history="1">
            <w:r w:rsidRPr="00EB6EEA">
              <w:rPr>
                <w:rStyle w:val="Hyperlink"/>
                <w:noProof/>
                <w:rtl/>
                <w:lang w:bidi="fa-IR"/>
              </w:rPr>
              <w:t>7 - مناقشه در رو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ت معار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5" w:history="1">
            <w:r w:rsidRPr="00EB6EEA">
              <w:rPr>
                <w:rStyle w:val="Hyperlink"/>
                <w:noProof/>
                <w:rtl/>
                <w:lang w:bidi="fa-IR"/>
              </w:rPr>
              <w:t>1 - حد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 ترمذ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6" w:history="1">
            <w:r w:rsidRPr="00EB6EEA">
              <w:rPr>
                <w:rStyle w:val="Hyperlink"/>
                <w:noProof/>
                <w:rtl/>
                <w:lang w:bidi="fa-IR"/>
              </w:rPr>
              <w:t>2</w:t>
            </w:r>
            <w:r w:rsidRPr="00EB6EEA">
              <w:rPr>
                <w:rStyle w:val="Hyperlink"/>
                <w:noProof/>
                <w:lang w:bidi="fa-IR"/>
              </w:rPr>
              <w:t xml:space="preserve"> </w:t>
            </w:r>
            <w:r w:rsidRPr="00EB6EEA">
              <w:rPr>
                <w:rStyle w:val="Hyperlink"/>
                <w:noProof/>
                <w:rtl/>
                <w:lang w:bidi="fa-IR"/>
              </w:rPr>
              <w:t>- حد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 سع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د بن جب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7" w:history="1">
            <w:r w:rsidRPr="00EB6EEA">
              <w:rPr>
                <w:rStyle w:val="Hyperlink"/>
                <w:noProof/>
                <w:rtl/>
                <w:lang w:bidi="fa-IR"/>
              </w:rPr>
              <w:t>3 - حد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 زه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8" w:history="1">
            <w:r w:rsidRPr="00EB6EEA">
              <w:rPr>
                <w:rStyle w:val="Hyperlink"/>
                <w:noProof/>
                <w:rtl/>
                <w:lang w:bidi="fa-IR"/>
              </w:rPr>
              <w:t>4 - حد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 سب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59" w:history="1">
            <w:r w:rsidRPr="00EB6EEA">
              <w:rPr>
                <w:rStyle w:val="Hyperlink"/>
                <w:noProof/>
                <w:rtl/>
                <w:lang w:bidi="fa-IR"/>
              </w:rPr>
              <w:t>5 - حد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 ا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60" w:history="1">
            <w:r w:rsidRPr="00EB6EEA">
              <w:rPr>
                <w:rStyle w:val="Hyperlink"/>
                <w:noProof/>
                <w:rtl/>
                <w:lang w:bidi="fa-IR"/>
              </w:rPr>
              <w:t>6 - حد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 أبو هر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61" w:history="1">
            <w:r w:rsidRPr="00EB6EEA">
              <w:rPr>
                <w:rStyle w:val="Hyperlink"/>
                <w:noProof/>
                <w:rtl/>
                <w:lang w:bidi="fa-IR"/>
              </w:rPr>
              <w:t>8 - سلاح کس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 که در پاسخ درمانده است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62" w:history="1">
            <w:r w:rsidRPr="00EB6EEA">
              <w:rPr>
                <w:rStyle w:val="Hyperlink"/>
                <w:noProof/>
                <w:rtl/>
                <w:lang w:bidi="fa-IR"/>
              </w:rPr>
              <w:t>1 - گفتگو 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 xml:space="preserve">ان امام باقر </w:t>
            </w:r>
            <w:r w:rsidRPr="00EB6EEA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EB6EEA">
              <w:rPr>
                <w:rStyle w:val="Hyperlink"/>
                <w:noProof/>
                <w:rtl/>
                <w:lang w:bidi="fa-IR"/>
              </w:rPr>
              <w:t>و ل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ث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4490063" w:history="1">
            <w:r w:rsidRPr="00EB6EEA">
              <w:rPr>
                <w:rStyle w:val="Hyperlink"/>
                <w:noProof/>
                <w:rtl/>
                <w:lang w:bidi="fa-IR"/>
              </w:rPr>
              <w:t>2 - گفتگو م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ان ابو حن</w:t>
            </w:r>
            <w:r w:rsidRPr="00EB6EE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B6EEA">
              <w:rPr>
                <w:rStyle w:val="Hyperlink"/>
                <w:noProof/>
                <w:rtl/>
                <w:lang w:bidi="fa-IR"/>
              </w:rPr>
              <w:t>فه و مؤمن ط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4490064" w:history="1">
            <w:r w:rsidRPr="00EB6EEA">
              <w:rPr>
                <w:rStyle w:val="Hyperlink"/>
                <w:noProof/>
                <w:rtl/>
                <w:lang w:bidi="fa-IR"/>
              </w:rPr>
              <w:t>کتاب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4490065" w:history="1">
            <w:r w:rsidRPr="00EB6EEA">
              <w:rPr>
                <w:rStyle w:val="Hyperlink"/>
                <w:noProof/>
                <w:rtl/>
                <w:lang w:bidi="fa-IR"/>
              </w:rPr>
              <w:t>منابع و مآخ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4490066" w:history="1">
            <w:r w:rsidRPr="00EB6EEA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4490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3114" w:rsidRDefault="00533114">
          <w:r>
            <w:fldChar w:fldCharType="end"/>
          </w:r>
        </w:p>
      </w:sdtContent>
    </w:sdt>
    <w:p w:rsidR="008F24C2" w:rsidRPr="00B300E7" w:rsidRDefault="008F24C2" w:rsidP="00BA06BB">
      <w:pPr>
        <w:pStyle w:val="libNormal"/>
        <w:rPr>
          <w:lang w:bidi="fa-IR"/>
        </w:rPr>
      </w:pPr>
    </w:p>
    <w:sectPr w:rsidR="008F24C2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DE" w:rsidRDefault="00AB54DE">
      <w:r>
        <w:separator/>
      </w:r>
    </w:p>
  </w:endnote>
  <w:endnote w:type="continuationSeparator" w:id="0">
    <w:p w:rsidR="00AB54DE" w:rsidRDefault="00AB5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5A" w:rsidRDefault="00A01A5A">
    <w:pPr>
      <w:pStyle w:val="Footer"/>
    </w:pPr>
    <w:fldSimple w:instr=" PAGE   \* MERGEFORMAT ">
      <w:r w:rsidR="00706D82">
        <w:rPr>
          <w:noProof/>
          <w:rtl/>
        </w:rPr>
        <w:t>2</w:t>
      </w:r>
    </w:fldSimple>
  </w:p>
  <w:p w:rsidR="00A01A5A" w:rsidRDefault="00A01A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5A" w:rsidRDefault="00A01A5A">
    <w:pPr>
      <w:pStyle w:val="Footer"/>
    </w:pPr>
    <w:fldSimple w:instr=" PAGE   \* MERGEFORMAT ">
      <w:r w:rsidR="00706D82">
        <w:rPr>
          <w:noProof/>
          <w:rtl/>
        </w:rPr>
        <w:t>3</w:t>
      </w:r>
    </w:fldSimple>
  </w:p>
  <w:p w:rsidR="00A01A5A" w:rsidRDefault="00A01A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5A" w:rsidRDefault="00A01A5A">
    <w:pPr>
      <w:pStyle w:val="Footer"/>
    </w:pPr>
    <w:fldSimple w:instr=" PAGE   \* MERGEFORMAT ">
      <w:r w:rsidR="00706D82">
        <w:rPr>
          <w:noProof/>
          <w:rtl/>
        </w:rPr>
        <w:t>1</w:t>
      </w:r>
    </w:fldSimple>
  </w:p>
  <w:p w:rsidR="00A01A5A" w:rsidRDefault="00A01A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DE" w:rsidRDefault="00AB54DE">
      <w:r>
        <w:separator/>
      </w:r>
    </w:p>
  </w:footnote>
  <w:footnote w:type="continuationSeparator" w:id="0">
    <w:p w:rsidR="00AB54DE" w:rsidRDefault="00AB5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F5A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391A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5BE0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1A9D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2717"/>
    <w:rsid w:val="00263F56"/>
    <w:rsid w:val="00264F12"/>
    <w:rsid w:val="0027369F"/>
    <w:rsid w:val="00276C04"/>
    <w:rsid w:val="002818EF"/>
    <w:rsid w:val="0028271F"/>
    <w:rsid w:val="00294EFB"/>
    <w:rsid w:val="002A0284"/>
    <w:rsid w:val="002A09E7"/>
    <w:rsid w:val="002A338C"/>
    <w:rsid w:val="002A5395"/>
    <w:rsid w:val="002A717D"/>
    <w:rsid w:val="002A73D7"/>
    <w:rsid w:val="002B2B15"/>
    <w:rsid w:val="002B4F72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E6F09"/>
    <w:rsid w:val="002E7777"/>
    <w:rsid w:val="002F3626"/>
    <w:rsid w:val="00301EBF"/>
    <w:rsid w:val="00303992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401B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45D3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3009"/>
    <w:rsid w:val="004E6E95"/>
    <w:rsid w:val="004F4B1F"/>
    <w:rsid w:val="004F58BA"/>
    <w:rsid w:val="005022E5"/>
    <w:rsid w:val="00502651"/>
    <w:rsid w:val="005077E7"/>
    <w:rsid w:val="00512AD3"/>
    <w:rsid w:val="0051305D"/>
    <w:rsid w:val="00520645"/>
    <w:rsid w:val="00522387"/>
    <w:rsid w:val="005254BC"/>
    <w:rsid w:val="005261CF"/>
    <w:rsid w:val="00526724"/>
    <w:rsid w:val="0053311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06D82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16C8C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B7E"/>
    <w:rsid w:val="00952FD2"/>
    <w:rsid w:val="00953EF4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1A5A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5429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4DE"/>
    <w:rsid w:val="00AB5AFC"/>
    <w:rsid w:val="00AB5B22"/>
    <w:rsid w:val="00AC214F"/>
    <w:rsid w:val="00AC225D"/>
    <w:rsid w:val="00AC28CD"/>
    <w:rsid w:val="00AC2B8C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E6C9A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24F49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06BB"/>
    <w:rsid w:val="00BA20DE"/>
    <w:rsid w:val="00BA29B2"/>
    <w:rsid w:val="00BA365C"/>
    <w:rsid w:val="00BB5951"/>
    <w:rsid w:val="00BB5C83"/>
    <w:rsid w:val="00BB643C"/>
    <w:rsid w:val="00BB7E82"/>
    <w:rsid w:val="00BB7FC3"/>
    <w:rsid w:val="00BC499A"/>
    <w:rsid w:val="00BC717E"/>
    <w:rsid w:val="00BD2D51"/>
    <w:rsid w:val="00BD438E"/>
    <w:rsid w:val="00BD4DFE"/>
    <w:rsid w:val="00BD593F"/>
    <w:rsid w:val="00BD6706"/>
    <w:rsid w:val="00BD67F3"/>
    <w:rsid w:val="00BE0D08"/>
    <w:rsid w:val="00BE5940"/>
    <w:rsid w:val="00BE7ED8"/>
    <w:rsid w:val="00BF2BEA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413B"/>
    <w:rsid w:val="00C45E29"/>
    <w:rsid w:val="00C554CC"/>
    <w:rsid w:val="00C617E5"/>
    <w:rsid w:val="00C61BF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0274"/>
    <w:rsid w:val="00D31757"/>
    <w:rsid w:val="00D33A32"/>
    <w:rsid w:val="00D400B3"/>
    <w:rsid w:val="00D40BA9"/>
    <w:rsid w:val="00D449F0"/>
    <w:rsid w:val="00D46C32"/>
    <w:rsid w:val="00D52EC6"/>
    <w:rsid w:val="00D539DC"/>
    <w:rsid w:val="00D53C02"/>
    <w:rsid w:val="00D54728"/>
    <w:rsid w:val="00D6145E"/>
    <w:rsid w:val="00D65F5A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205A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23E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3118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760C0"/>
    <w:rsid w:val="00F77275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145BE0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45BE0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45BE0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45BE0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_ramazan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FBC6-5FBC-4192-B925-C87A00E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338</TotalTime>
  <Pages>164</Pages>
  <Words>23591</Words>
  <Characters>134470</Characters>
  <Application>Microsoft Office Word</Application>
  <DocSecurity>0</DocSecurity>
  <Lines>1120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1601-01-01T00:00:00Z</cp:lastPrinted>
  <dcterms:created xsi:type="dcterms:W3CDTF">2018-05-14T07:20:00Z</dcterms:created>
  <dcterms:modified xsi:type="dcterms:W3CDTF">2018-05-19T06:15:00Z</dcterms:modified>
</cp:coreProperties>
</file>